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43A" w:rsidRPr="00E93758" w:rsidRDefault="00D9543A" w:rsidP="00E93758">
      <w:pPr>
        <w:jc w:val="center"/>
      </w:pPr>
      <w:r w:rsidRPr="00E93758">
        <w:rPr>
          <w:rFonts w:eastAsia="Calibri"/>
          <w:b/>
          <w:sz w:val="44"/>
          <w:szCs w:val="52"/>
          <w:lang w:eastAsia="en-US"/>
        </w:rPr>
        <w:t>Расписание уроков</w:t>
      </w:r>
      <w:r w:rsidRPr="00E93758">
        <w:rPr>
          <w:rFonts w:eastAsia="Calibri"/>
          <w:b/>
          <w:sz w:val="22"/>
          <w:szCs w:val="28"/>
          <w:lang w:eastAsia="en-US"/>
        </w:rPr>
        <w:t xml:space="preserve"> </w:t>
      </w:r>
      <w:r w:rsidRPr="00E93758">
        <w:rPr>
          <w:b/>
          <w:color w:val="000000"/>
          <w:sz w:val="22"/>
          <w:szCs w:val="28"/>
        </w:rPr>
        <w:t xml:space="preserve"> </w:t>
      </w:r>
      <w:r>
        <w:rPr>
          <w:b/>
          <w:color w:val="000000"/>
          <w:sz w:val="28"/>
          <w:szCs w:val="28"/>
        </w:rPr>
        <w:br/>
        <w:t xml:space="preserve">на период </w:t>
      </w:r>
      <w:r>
        <w:rPr>
          <w:rFonts w:eastAsia="Calibri"/>
          <w:b/>
          <w:iCs/>
          <w:color w:val="000000"/>
          <w:sz w:val="28"/>
          <w:szCs w:val="28"/>
          <w:lang w:eastAsia="en-US"/>
        </w:rPr>
        <w:t>дистанционного обучения в МКОУ «</w:t>
      </w:r>
      <w:proofErr w:type="spellStart"/>
      <w:r>
        <w:rPr>
          <w:rFonts w:eastAsia="Calibri"/>
          <w:b/>
          <w:iCs/>
          <w:color w:val="000000"/>
          <w:sz w:val="28"/>
          <w:szCs w:val="28"/>
          <w:lang w:eastAsia="en-US"/>
        </w:rPr>
        <w:t>Аваданская</w:t>
      </w:r>
      <w:proofErr w:type="spellEnd"/>
      <w:r>
        <w:rPr>
          <w:rFonts w:eastAsia="Calibri"/>
          <w:b/>
          <w:iCs/>
          <w:color w:val="000000"/>
          <w:sz w:val="28"/>
          <w:szCs w:val="28"/>
          <w:lang w:eastAsia="en-US"/>
        </w:rPr>
        <w:t xml:space="preserve"> СОШ» </w:t>
      </w:r>
      <w:proofErr w:type="spellStart"/>
      <w:r>
        <w:rPr>
          <w:rFonts w:eastAsia="Calibri"/>
          <w:b/>
          <w:iCs/>
          <w:color w:val="000000"/>
          <w:sz w:val="28"/>
          <w:szCs w:val="28"/>
          <w:lang w:eastAsia="en-US"/>
        </w:rPr>
        <w:t>Докузпаринского</w:t>
      </w:r>
      <w:proofErr w:type="spellEnd"/>
      <w:r>
        <w:rPr>
          <w:rFonts w:eastAsia="Calibri"/>
          <w:b/>
          <w:iCs/>
          <w:color w:val="000000"/>
          <w:sz w:val="28"/>
          <w:szCs w:val="28"/>
          <w:lang w:eastAsia="en-US"/>
        </w:rPr>
        <w:t xml:space="preserve"> р-на РД</w:t>
      </w:r>
    </w:p>
    <w:tbl>
      <w:tblPr>
        <w:tblW w:w="13667" w:type="dxa"/>
        <w:jc w:val="center"/>
        <w:tblLayout w:type="fixed"/>
        <w:tblLook w:val="0000" w:firstRow="0" w:lastRow="0" w:firstColumn="0" w:lastColumn="0" w:noHBand="0" w:noVBand="0"/>
      </w:tblPr>
      <w:tblGrid>
        <w:gridCol w:w="506"/>
        <w:gridCol w:w="365"/>
        <w:gridCol w:w="1417"/>
        <w:gridCol w:w="1701"/>
        <w:gridCol w:w="284"/>
        <w:gridCol w:w="1701"/>
        <w:gridCol w:w="283"/>
        <w:gridCol w:w="1701"/>
        <w:gridCol w:w="284"/>
        <w:gridCol w:w="1701"/>
        <w:gridCol w:w="322"/>
        <w:gridCol w:w="1701"/>
        <w:gridCol w:w="1701"/>
      </w:tblGrid>
      <w:tr w:rsidR="00460552" w:rsidTr="00372756">
        <w:trPr>
          <w:trHeight w:val="282"/>
          <w:jc w:val="center"/>
        </w:trPr>
        <w:tc>
          <w:tcPr>
            <w:tcW w:w="1366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552" w:rsidRPr="00C21EF3" w:rsidRDefault="00460552" w:rsidP="0037275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sz w:val="28"/>
                <w:lang w:eastAsia="en-US"/>
              </w:rPr>
            </w:pPr>
            <w:r w:rsidRPr="00C21EF3">
              <w:rPr>
                <w:rFonts w:eastAsia="Calibri"/>
                <w:b/>
                <w:color w:val="000000"/>
                <w:sz w:val="28"/>
                <w:lang w:eastAsia="en-US"/>
              </w:rPr>
              <w:t>1 - СМЕНА</w:t>
            </w:r>
          </w:p>
        </w:tc>
      </w:tr>
      <w:tr w:rsidR="006B56F8" w:rsidTr="00372756">
        <w:trPr>
          <w:trHeight w:val="282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F8" w:rsidRDefault="006B56F8" w:rsidP="00372756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F8" w:rsidRDefault="006B56F8" w:rsidP="00372756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F8" w:rsidRDefault="006B56F8" w:rsidP="0037275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F8" w:rsidRDefault="006B56F8" w:rsidP="0056757D">
            <w:pPr>
              <w:snapToGrid w:val="0"/>
              <w:spacing w:line="100" w:lineRule="atLeast"/>
            </w:pPr>
            <w:r>
              <w:rPr>
                <w:rFonts w:eastAsia="Calibri"/>
                <w:b/>
                <w:color w:val="000000"/>
                <w:lang w:eastAsia="en-US"/>
              </w:rPr>
              <w:t xml:space="preserve">    7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F8" w:rsidRDefault="006B56F8" w:rsidP="00372756">
            <w:pPr>
              <w:snapToGrid w:val="0"/>
              <w:spacing w:line="100" w:lineRule="atLeast"/>
              <w:jc w:val="center"/>
            </w:pPr>
            <w:r>
              <w:rPr>
                <w:rFonts w:eastAsia="Calibri"/>
                <w:b/>
                <w:color w:val="000000"/>
                <w:lang w:eastAsia="en-US"/>
              </w:rPr>
              <w:t>8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F8" w:rsidRDefault="006B56F8" w:rsidP="00372756">
            <w:pPr>
              <w:snapToGrid w:val="0"/>
              <w:spacing w:line="100" w:lineRule="atLeast"/>
              <w:jc w:val="center"/>
            </w:pPr>
            <w:r>
              <w:rPr>
                <w:rFonts w:eastAsia="Calibri"/>
                <w:b/>
                <w:color w:val="000000"/>
                <w:lang w:eastAsia="en-US"/>
              </w:rPr>
              <w:t>8б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6F8" w:rsidRDefault="006B56F8" w:rsidP="0037275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8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6F8" w:rsidRDefault="006B56F8" w:rsidP="0037275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8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6F8" w:rsidRDefault="006B56F8" w:rsidP="0037275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460552" w:rsidTr="00460552">
        <w:trPr>
          <w:trHeight w:val="185"/>
          <w:jc w:val="center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60552" w:rsidRPr="00D9543A" w:rsidRDefault="00460552" w:rsidP="00372756">
            <w:pPr>
              <w:snapToGrid w:val="0"/>
              <w:spacing w:line="100" w:lineRule="atLeast"/>
              <w:ind w:left="113" w:right="113"/>
              <w:jc w:val="center"/>
              <w:rPr>
                <w:rFonts w:eastAsia="Calibri"/>
                <w:b/>
                <w:color w:val="000000"/>
                <w:szCs w:val="22"/>
                <w:lang w:eastAsia="en-US"/>
              </w:rPr>
            </w:pPr>
            <w:r w:rsidRPr="00D9543A">
              <w:rPr>
                <w:rFonts w:eastAsia="Calibri"/>
                <w:b/>
                <w:color w:val="000000"/>
                <w:szCs w:val="22"/>
                <w:lang w:eastAsia="en-US"/>
              </w:rPr>
              <w:t>понедельник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52" w:rsidRPr="00D9543A" w:rsidRDefault="00460552" w:rsidP="00372756">
            <w:pPr>
              <w:spacing w:line="100" w:lineRule="atLeast"/>
            </w:pPr>
            <w:r w:rsidRPr="00D9543A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52" w:rsidRPr="00151F9F" w:rsidRDefault="00460552" w:rsidP="00372756">
            <w:pPr>
              <w:snapToGrid w:val="0"/>
              <w:spacing w:line="100" w:lineRule="atLeast"/>
            </w:pPr>
            <w:r w:rsidRPr="00151F9F">
              <w:rPr>
                <w:rFonts w:eastAsia="Calibri"/>
                <w:color w:val="000000"/>
                <w:lang w:eastAsia="en-US"/>
              </w:rPr>
              <w:t>10.00-10.</w:t>
            </w:r>
            <w:r>
              <w:rPr>
                <w:rFonts w:eastAsia="Calibri"/>
                <w:color w:val="000000"/>
                <w:lang w:eastAsia="en-US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52" w:rsidRPr="00151F9F" w:rsidRDefault="00372756" w:rsidP="00372756">
            <w:pPr>
              <w:snapToGrid w:val="0"/>
              <w:spacing w:line="100" w:lineRule="atLeast"/>
            </w:pPr>
            <w:r>
              <w:t>Математик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52" w:rsidRDefault="00460552" w:rsidP="00372756">
            <w:pPr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52" w:rsidRDefault="0059607C" w:rsidP="00372756">
            <w:pPr>
              <w:spacing w:line="100" w:lineRule="atLeast"/>
            </w:pPr>
            <w:r>
              <w:t>Рус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я</w:t>
            </w:r>
            <w:proofErr w:type="gramEnd"/>
            <w:r>
              <w:t>зык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52" w:rsidRDefault="00460552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52" w:rsidRDefault="0059607C" w:rsidP="00372756">
            <w:pPr>
              <w:spacing w:line="100" w:lineRule="atLeast"/>
            </w:pPr>
            <w:proofErr w:type="spellStart"/>
            <w:r>
              <w:t>Англ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552" w:rsidRDefault="00460552" w:rsidP="00372756">
            <w:pPr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552" w:rsidRDefault="0059607C" w:rsidP="00372756">
            <w:pPr>
              <w:spacing w:line="100" w:lineRule="atLeast"/>
            </w:pPr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552" w:rsidRDefault="00460552" w:rsidP="00372756">
            <w:pPr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552" w:rsidRDefault="0049456A" w:rsidP="00372756">
            <w:pPr>
              <w:spacing w:line="100" w:lineRule="atLeast"/>
            </w:pPr>
            <w:r>
              <w:t>Би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552" w:rsidRDefault="00460552" w:rsidP="00372756">
            <w:pPr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ацап</w:t>
            </w:r>
          </w:p>
        </w:tc>
      </w:tr>
      <w:tr w:rsidR="00460552" w:rsidTr="00460552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60552" w:rsidRDefault="00460552" w:rsidP="00372756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52" w:rsidRDefault="00460552" w:rsidP="00372756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52" w:rsidRDefault="00460552" w:rsidP="00B32D36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0.</w:t>
            </w:r>
            <w:r w:rsidR="00B32D36">
              <w:rPr>
                <w:rFonts w:eastAsia="Calibri"/>
                <w:color w:val="000000"/>
                <w:lang w:eastAsia="en-US"/>
              </w:rPr>
              <w:t>30</w:t>
            </w:r>
            <w:r>
              <w:rPr>
                <w:rFonts w:eastAsia="Calibri"/>
                <w:color w:val="000000"/>
                <w:lang w:eastAsia="en-US"/>
              </w:rPr>
              <w:t>-11.</w:t>
            </w:r>
            <w:r w:rsidR="00B32D36">
              <w:rPr>
                <w:rFonts w:eastAsia="Calibri"/>
                <w:color w:val="000000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52" w:rsidRDefault="00372756" w:rsidP="00372756">
            <w:pPr>
              <w:spacing w:line="100" w:lineRule="atLeast"/>
            </w:pPr>
            <w:r>
              <w:t>Англ. язык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52" w:rsidRDefault="00460552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52" w:rsidRDefault="0059607C" w:rsidP="00372756">
            <w:pPr>
              <w:spacing w:line="100" w:lineRule="atLeast"/>
            </w:pPr>
            <w:r>
              <w:t>Музык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52" w:rsidRDefault="00460552" w:rsidP="00372756">
            <w:pPr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52" w:rsidRDefault="0059607C" w:rsidP="00372756">
            <w:pPr>
              <w:spacing w:line="100" w:lineRule="atLeast"/>
            </w:pPr>
            <w:r>
              <w:t>Математик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552" w:rsidRDefault="00460552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552" w:rsidRDefault="0059607C" w:rsidP="00372756">
            <w:pPr>
              <w:spacing w:line="100" w:lineRule="atLeast"/>
            </w:pPr>
            <w:r>
              <w:t>Биология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552" w:rsidRDefault="00460552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552" w:rsidRDefault="00816E15" w:rsidP="00372756">
            <w:pPr>
              <w:spacing w:line="100" w:lineRule="atLeast"/>
            </w:pPr>
            <w:r>
              <w:t>Алгеб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552" w:rsidRDefault="00460552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ацап</w:t>
            </w:r>
          </w:p>
        </w:tc>
      </w:tr>
      <w:tr w:rsidR="00460552" w:rsidTr="00460552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60552" w:rsidRDefault="00460552" w:rsidP="00372756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52" w:rsidRDefault="00460552" w:rsidP="00372756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52" w:rsidRDefault="00B32D36" w:rsidP="00B32D36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1</w:t>
            </w:r>
            <w:r w:rsidR="00460552">
              <w:rPr>
                <w:rFonts w:eastAsia="Calibri"/>
                <w:color w:val="000000"/>
                <w:lang w:eastAsia="en-US"/>
              </w:rPr>
              <w:t>.</w:t>
            </w:r>
            <w:r>
              <w:rPr>
                <w:rFonts w:eastAsia="Calibri"/>
                <w:color w:val="000000"/>
                <w:lang w:eastAsia="en-US"/>
              </w:rPr>
              <w:t>05</w:t>
            </w:r>
            <w:r w:rsidR="00460552">
              <w:rPr>
                <w:rFonts w:eastAsia="Calibri"/>
                <w:color w:val="000000"/>
                <w:lang w:eastAsia="en-US"/>
              </w:rPr>
              <w:t>-</w:t>
            </w:r>
            <w:r>
              <w:rPr>
                <w:rFonts w:eastAsia="Calibri"/>
                <w:color w:val="000000"/>
                <w:lang w:eastAsia="en-US"/>
              </w:rPr>
              <w:t>11</w:t>
            </w:r>
            <w:r w:rsidR="00460552">
              <w:rPr>
                <w:rFonts w:eastAsia="Calibri"/>
                <w:color w:val="000000"/>
                <w:lang w:eastAsia="en-US"/>
              </w:rPr>
              <w:t>.</w:t>
            </w:r>
            <w:r>
              <w:rPr>
                <w:rFonts w:eastAsia="Calibri"/>
                <w:color w:val="000000"/>
                <w:lang w:eastAsia="en-US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52" w:rsidRDefault="00372756" w:rsidP="00372756">
            <w:pPr>
              <w:spacing w:line="100" w:lineRule="atLeast"/>
            </w:pPr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52" w:rsidRDefault="00460552" w:rsidP="00372756">
            <w:pPr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52" w:rsidRDefault="0059607C" w:rsidP="00372756">
            <w:pPr>
              <w:snapToGrid w:val="0"/>
              <w:spacing w:line="100" w:lineRule="atLeast"/>
            </w:pPr>
            <w:r>
              <w:t>Химия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52" w:rsidRDefault="00460552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52" w:rsidRDefault="0059607C" w:rsidP="00372756">
            <w:pPr>
              <w:spacing w:line="100" w:lineRule="atLeast"/>
            </w:pPr>
            <w:r>
              <w:t>Музык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552" w:rsidRDefault="00460552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552" w:rsidRDefault="0049456A" w:rsidP="00372756">
            <w:pPr>
              <w:spacing w:line="100" w:lineRule="atLeast"/>
            </w:pPr>
            <w:r>
              <w:t>Физика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552" w:rsidRDefault="00460552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552" w:rsidRDefault="00816E15" w:rsidP="00372756">
            <w:pPr>
              <w:spacing w:line="100" w:lineRule="atLeast"/>
            </w:pPr>
            <w:r>
              <w:t>Геомет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552" w:rsidRDefault="00460552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ацап</w:t>
            </w:r>
          </w:p>
        </w:tc>
      </w:tr>
      <w:tr w:rsidR="00460552" w:rsidTr="00460552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60552" w:rsidRDefault="00460552" w:rsidP="00372756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52" w:rsidRDefault="00460552" w:rsidP="00372756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52" w:rsidRDefault="00B32D36" w:rsidP="00B32D36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1</w:t>
            </w:r>
            <w:r w:rsidR="00460552">
              <w:rPr>
                <w:rFonts w:eastAsia="Calibri"/>
                <w:color w:val="000000"/>
                <w:lang w:eastAsia="en-US"/>
              </w:rPr>
              <w:t>.</w:t>
            </w:r>
            <w:r>
              <w:rPr>
                <w:rFonts w:eastAsia="Calibri"/>
                <w:color w:val="000000"/>
                <w:lang w:eastAsia="en-US"/>
              </w:rPr>
              <w:t>35</w:t>
            </w:r>
            <w:r w:rsidR="00460552">
              <w:rPr>
                <w:rFonts w:eastAsia="Calibri"/>
                <w:color w:val="000000"/>
                <w:lang w:eastAsia="en-US"/>
              </w:rPr>
              <w:t>-</w:t>
            </w:r>
            <w:r>
              <w:rPr>
                <w:rFonts w:eastAsia="Calibri"/>
                <w:color w:val="000000"/>
                <w:lang w:eastAsia="en-US"/>
              </w:rPr>
              <w:t>12</w:t>
            </w:r>
            <w:r w:rsidR="00460552">
              <w:rPr>
                <w:rFonts w:eastAsia="Calibri"/>
                <w:color w:val="000000"/>
                <w:lang w:eastAsia="en-US"/>
              </w:rPr>
              <w:t>.</w:t>
            </w:r>
            <w:r>
              <w:rPr>
                <w:rFonts w:eastAsia="Calibri"/>
                <w:color w:val="000000"/>
                <w:lang w:eastAsia="en-US"/>
              </w:rPr>
              <w:t>0</w:t>
            </w:r>
            <w:r w:rsidR="00460552"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0552" w:rsidRDefault="00372756" w:rsidP="00372756">
            <w:pPr>
              <w:spacing w:line="100" w:lineRule="atLeast"/>
            </w:pPr>
            <w:r>
              <w:t>Литература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52" w:rsidRDefault="00460552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52" w:rsidRDefault="0059607C" w:rsidP="00372756">
            <w:pPr>
              <w:spacing w:line="100" w:lineRule="atLeast"/>
            </w:pPr>
            <w:r>
              <w:t>Биология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52" w:rsidRDefault="00460552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52" w:rsidRDefault="0059607C" w:rsidP="00372756">
            <w:pPr>
              <w:spacing w:line="100" w:lineRule="atLeast"/>
            </w:pPr>
            <w:r>
              <w:t>Геометри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552" w:rsidRDefault="00460552" w:rsidP="00372756">
            <w:pPr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552" w:rsidRDefault="0049456A" w:rsidP="00372756">
            <w:pPr>
              <w:spacing w:line="100" w:lineRule="atLeast"/>
            </w:pPr>
            <w:proofErr w:type="spellStart"/>
            <w:r>
              <w:t>Англ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552" w:rsidRDefault="00460552" w:rsidP="00372756">
            <w:pPr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552" w:rsidRDefault="00816E15" w:rsidP="00372756">
            <w:pPr>
              <w:spacing w:line="100" w:lineRule="atLeast"/>
            </w:pPr>
            <w:r>
              <w:t>Хим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552" w:rsidRDefault="00460552" w:rsidP="0037275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ацап</w:t>
            </w:r>
          </w:p>
        </w:tc>
      </w:tr>
      <w:tr w:rsidR="00460552" w:rsidTr="00460552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60552" w:rsidRDefault="00460552" w:rsidP="00372756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52" w:rsidRDefault="00460552" w:rsidP="00372756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52" w:rsidRDefault="00B32D36" w:rsidP="00B32D36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2</w:t>
            </w:r>
            <w:r w:rsidR="00460552">
              <w:rPr>
                <w:rFonts w:eastAsia="Calibri"/>
                <w:color w:val="000000"/>
                <w:lang w:eastAsia="en-US"/>
              </w:rPr>
              <w:t>.</w:t>
            </w:r>
            <w:r>
              <w:rPr>
                <w:rFonts w:eastAsia="Calibri"/>
                <w:color w:val="000000"/>
                <w:lang w:eastAsia="en-US"/>
              </w:rPr>
              <w:t>1</w:t>
            </w:r>
            <w:r w:rsidR="00460552">
              <w:rPr>
                <w:rFonts w:eastAsia="Calibri"/>
                <w:color w:val="000000"/>
                <w:lang w:eastAsia="en-US"/>
              </w:rPr>
              <w:t>0-</w:t>
            </w:r>
            <w:r>
              <w:rPr>
                <w:rFonts w:eastAsia="Calibri"/>
                <w:color w:val="000000"/>
                <w:lang w:eastAsia="en-US"/>
              </w:rPr>
              <w:t>12</w:t>
            </w:r>
            <w:r w:rsidR="00460552">
              <w:rPr>
                <w:rFonts w:eastAsia="Calibri"/>
                <w:color w:val="000000"/>
                <w:lang w:eastAsia="en-US"/>
              </w:rPr>
              <w:t>.</w:t>
            </w:r>
            <w:r>
              <w:rPr>
                <w:rFonts w:eastAsia="Calibri"/>
                <w:color w:val="000000"/>
                <w:lang w:eastAsia="en-US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0552" w:rsidRDefault="00372756" w:rsidP="00372756">
            <w:pPr>
              <w:spacing w:line="100" w:lineRule="atLeast"/>
            </w:pPr>
            <w:r>
              <w:t>Физика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52" w:rsidRDefault="00460552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52" w:rsidRDefault="0059607C" w:rsidP="00372756">
            <w:pPr>
              <w:spacing w:line="100" w:lineRule="atLeast"/>
            </w:pPr>
            <w:r>
              <w:t>Информатик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52" w:rsidRPr="00254368" w:rsidRDefault="00460552" w:rsidP="0037275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0552" w:rsidRDefault="0059607C" w:rsidP="00372756">
            <w:pPr>
              <w:spacing w:line="100" w:lineRule="atLeast"/>
            </w:pPr>
            <w:r>
              <w:t>Хими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552" w:rsidRDefault="00460552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552" w:rsidRDefault="0049456A" w:rsidP="00372756">
            <w:pPr>
              <w:spacing w:line="100" w:lineRule="atLeast"/>
            </w:pPr>
            <w:r>
              <w:t>Родной язык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552" w:rsidRDefault="00460552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552" w:rsidRDefault="00816E15" w:rsidP="00372756">
            <w:pPr>
              <w:spacing w:line="100" w:lineRule="atLeast"/>
            </w:pPr>
            <w:proofErr w:type="spellStart"/>
            <w:r>
              <w:t>Англ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552" w:rsidRDefault="00460552" w:rsidP="00372756">
            <w:pPr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ацап</w:t>
            </w:r>
          </w:p>
        </w:tc>
      </w:tr>
      <w:tr w:rsidR="00460552" w:rsidTr="00460552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60552" w:rsidRDefault="00460552" w:rsidP="00372756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52" w:rsidRDefault="00460552" w:rsidP="00372756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52" w:rsidRDefault="00B32D36" w:rsidP="0064049E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2</w:t>
            </w:r>
            <w:r w:rsidR="00460552">
              <w:rPr>
                <w:rFonts w:eastAsia="Calibri"/>
                <w:color w:val="000000"/>
                <w:lang w:eastAsia="en-US"/>
              </w:rPr>
              <w:t>.</w:t>
            </w:r>
            <w:r>
              <w:rPr>
                <w:rFonts w:eastAsia="Calibri"/>
                <w:color w:val="000000"/>
                <w:lang w:eastAsia="en-US"/>
              </w:rPr>
              <w:t>40</w:t>
            </w:r>
            <w:r w:rsidR="00460552">
              <w:rPr>
                <w:rFonts w:eastAsia="Calibri"/>
                <w:color w:val="000000"/>
                <w:lang w:eastAsia="en-US"/>
              </w:rPr>
              <w:t>-</w:t>
            </w:r>
            <w:r>
              <w:rPr>
                <w:rFonts w:eastAsia="Calibri"/>
                <w:color w:val="000000"/>
                <w:lang w:eastAsia="en-US"/>
              </w:rPr>
              <w:t>13</w:t>
            </w:r>
            <w:r w:rsidR="00460552">
              <w:rPr>
                <w:rFonts w:eastAsia="Calibri"/>
                <w:color w:val="000000"/>
                <w:lang w:eastAsia="en-US"/>
              </w:rPr>
              <w:t>.</w:t>
            </w:r>
            <w:r w:rsidR="0064049E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52" w:rsidRDefault="00372756" w:rsidP="00372756">
            <w:pPr>
              <w:spacing w:line="100" w:lineRule="atLeast"/>
            </w:pPr>
            <w:r>
              <w:t>География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52" w:rsidRDefault="00460552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52" w:rsidRDefault="0059607C" w:rsidP="00372756">
            <w:pPr>
              <w:spacing w:line="100" w:lineRule="atLeast"/>
            </w:pPr>
            <w:proofErr w:type="spellStart"/>
            <w:r>
              <w:t>Англ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52" w:rsidRPr="00254368" w:rsidRDefault="00460552" w:rsidP="00372756">
            <w:pPr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0552" w:rsidRDefault="0059607C" w:rsidP="00372756">
            <w:pPr>
              <w:spacing w:line="100" w:lineRule="atLeast"/>
            </w:pPr>
            <w:r>
              <w:t>Физик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552" w:rsidRDefault="00460552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56A" w:rsidRDefault="0049456A" w:rsidP="00372756">
            <w:pPr>
              <w:spacing w:line="100" w:lineRule="atLeast"/>
            </w:pPr>
            <w:r>
              <w:t>Математика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552" w:rsidRDefault="00460552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552" w:rsidRDefault="00816E15" w:rsidP="00372756">
            <w:pPr>
              <w:spacing w:line="100" w:lineRule="atLeast"/>
            </w:pPr>
            <w:r>
              <w:t>Инфор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552" w:rsidRDefault="00460552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ацап</w:t>
            </w:r>
          </w:p>
        </w:tc>
      </w:tr>
      <w:tr w:rsidR="00460552" w:rsidTr="00460552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60552" w:rsidRDefault="00460552" w:rsidP="00372756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52" w:rsidRDefault="00460552" w:rsidP="00372756">
            <w:pPr>
              <w:spacing w:line="100" w:lineRule="atLeas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52" w:rsidRDefault="00460552" w:rsidP="00372756">
            <w:pPr>
              <w:spacing w:line="100" w:lineRule="atLeas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52" w:rsidRDefault="00460552" w:rsidP="00372756">
            <w:pPr>
              <w:spacing w:line="100" w:lineRule="atLeast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52" w:rsidRDefault="00460552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52" w:rsidRDefault="00460552" w:rsidP="00372756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52" w:rsidRPr="00254368" w:rsidRDefault="00460552" w:rsidP="0037275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0552" w:rsidRDefault="00460552" w:rsidP="00372756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552" w:rsidRDefault="00460552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552" w:rsidRDefault="00460552" w:rsidP="00372756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552" w:rsidRDefault="00460552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552" w:rsidRDefault="00460552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552" w:rsidRDefault="00460552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ацап</w:t>
            </w:r>
          </w:p>
        </w:tc>
      </w:tr>
      <w:tr w:rsidR="00460552" w:rsidTr="00372756">
        <w:trPr>
          <w:trHeight w:val="282"/>
          <w:jc w:val="center"/>
        </w:trPr>
        <w:tc>
          <w:tcPr>
            <w:tcW w:w="1366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552" w:rsidRDefault="00460552" w:rsidP="00372756">
            <w:pPr>
              <w:snapToGrid w:val="0"/>
              <w:spacing w:line="100" w:lineRule="atLeast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56F8" w:rsidTr="00372756">
        <w:trPr>
          <w:trHeight w:val="282"/>
          <w:jc w:val="center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B56F8" w:rsidRPr="00D9543A" w:rsidRDefault="006B56F8" w:rsidP="00372756">
            <w:pPr>
              <w:spacing w:line="100" w:lineRule="atLeast"/>
              <w:ind w:left="113" w:right="113"/>
              <w:jc w:val="center"/>
              <w:rPr>
                <w:b/>
              </w:rPr>
            </w:pPr>
            <w:r w:rsidRPr="00D9543A">
              <w:rPr>
                <w:rFonts w:eastAsia="Calibri"/>
                <w:b/>
                <w:color w:val="000000"/>
                <w:szCs w:val="22"/>
                <w:lang w:eastAsia="en-US"/>
              </w:rPr>
              <w:t>понедельник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F8" w:rsidRDefault="006B56F8" w:rsidP="00372756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F8" w:rsidRDefault="006B56F8" w:rsidP="0037275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F8" w:rsidRDefault="006B56F8" w:rsidP="0037275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9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F8" w:rsidRPr="00254368" w:rsidRDefault="006B56F8" w:rsidP="0037275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9б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F8" w:rsidRPr="00460552" w:rsidRDefault="006B56F8" w:rsidP="0037275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60552">
              <w:rPr>
                <w:b/>
              </w:rPr>
              <w:t>9в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6F8" w:rsidRDefault="006B56F8" w:rsidP="0037275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60552">
              <w:rPr>
                <w:b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6F8" w:rsidRDefault="006B56F8" w:rsidP="0037275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6F8" w:rsidRDefault="006B56F8" w:rsidP="00372756">
            <w:pPr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64049E" w:rsidTr="00460552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4049E" w:rsidRDefault="0064049E" w:rsidP="00372756">
            <w:pPr>
              <w:snapToGrid w:val="0"/>
              <w:spacing w:line="100" w:lineRule="atLeast"/>
              <w:ind w:left="113" w:right="113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49E" w:rsidRDefault="0064049E" w:rsidP="00372756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49E" w:rsidRPr="00151F9F" w:rsidRDefault="0064049E" w:rsidP="00372756">
            <w:pPr>
              <w:snapToGrid w:val="0"/>
              <w:spacing w:line="100" w:lineRule="atLeast"/>
            </w:pPr>
            <w:r w:rsidRPr="00151F9F">
              <w:rPr>
                <w:rFonts w:eastAsia="Calibri"/>
                <w:color w:val="000000"/>
                <w:lang w:eastAsia="en-US"/>
              </w:rPr>
              <w:t>10.00-10.</w:t>
            </w:r>
            <w:r>
              <w:rPr>
                <w:rFonts w:eastAsia="Calibri"/>
                <w:color w:val="000000"/>
                <w:lang w:eastAsia="en-US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49E" w:rsidRDefault="00816E15" w:rsidP="00372756">
            <w:pPr>
              <w:spacing w:line="100" w:lineRule="atLeast"/>
            </w:pPr>
            <w:proofErr w:type="spellStart"/>
            <w:r>
              <w:t>Англ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49E" w:rsidRDefault="0064049E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49E" w:rsidRDefault="00816E15" w:rsidP="00372756">
            <w:pPr>
              <w:spacing w:line="100" w:lineRule="atLeast"/>
            </w:pPr>
            <w:r>
              <w:t>Рус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я</w:t>
            </w:r>
            <w:proofErr w:type="gramEnd"/>
            <w:r>
              <w:t>зык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49E" w:rsidRPr="00254368" w:rsidRDefault="0064049E" w:rsidP="0037275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49E" w:rsidRDefault="00FA37F6" w:rsidP="00372756">
            <w:pPr>
              <w:spacing w:line="100" w:lineRule="atLeast"/>
            </w:pPr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49E" w:rsidRDefault="0064049E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49E" w:rsidRDefault="00FA37F6" w:rsidP="00372756">
            <w:pPr>
              <w:spacing w:line="100" w:lineRule="atLeast"/>
            </w:pPr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49E" w:rsidRDefault="0064049E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49E" w:rsidRDefault="00FA37F6" w:rsidP="00372756">
            <w:pPr>
              <w:spacing w:line="100" w:lineRule="atLeast"/>
            </w:pPr>
            <w:r>
              <w:t>Астроном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49E" w:rsidRDefault="0064049E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ацап</w:t>
            </w:r>
          </w:p>
        </w:tc>
      </w:tr>
      <w:tr w:rsidR="0064049E" w:rsidTr="00460552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4049E" w:rsidRDefault="0064049E" w:rsidP="00372756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49E" w:rsidRDefault="0064049E" w:rsidP="00372756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49E" w:rsidRDefault="0064049E" w:rsidP="00372756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0.30-11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049E" w:rsidRDefault="00816E15" w:rsidP="00372756">
            <w:pPr>
              <w:spacing w:line="100" w:lineRule="atLeast"/>
            </w:pPr>
            <w:r>
              <w:t>Рус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я</w:t>
            </w:r>
            <w:proofErr w:type="gramEnd"/>
            <w:r>
              <w:t>зык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49E" w:rsidRDefault="0064049E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49E" w:rsidRDefault="00816E15" w:rsidP="00372756">
            <w:pPr>
              <w:spacing w:line="100" w:lineRule="atLeast"/>
            </w:pPr>
            <w:r>
              <w:t>Литератур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49E" w:rsidRDefault="0064049E" w:rsidP="00372756">
            <w:pPr>
              <w:spacing w:line="100" w:lineRule="atLeas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49E" w:rsidRDefault="00FA37F6" w:rsidP="00372756">
            <w:pPr>
              <w:spacing w:line="100" w:lineRule="atLeast"/>
            </w:pPr>
            <w:r>
              <w:t>Литератур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49E" w:rsidRDefault="0064049E" w:rsidP="00372756">
            <w:pPr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49E" w:rsidRDefault="00FA37F6" w:rsidP="00372756">
            <w:pPr>
              <w:spacing w:line="100" w:lineRule="atLeast"/>
            </w:pPr>
            <w:r>
              <w:t>Литература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49E" w:rsidRDefault="0064049E" w:rsidP="00372756">
            <w:pPr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49E" w:rsidRDefault="00FA37F6" w:rsidP="00372756">
            <w:pPr>
              <w:spacing w:line="100" w:lineRule="atLeast"/>
            </w:pPr>
            <w:r>
              <w:t>Физ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49E" w:rsidRDefault="0064049E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ацап</w:t>
            </w:r>
          </w:p>
        </w:tc>
      </w:tr>
      <w:tr w:rsidR="0064049E" w:rsidTr="00460552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4049E" w:rsidRDefault="0064049E" w:rsidP="00372756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49E" w:rsidRDefault="0064049E" w:rsidP="00372756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49E" w:rsidRDefault="0064049E" w:rsidP="00372756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1.05-11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49E" w:rsidRDefault="00816E15" w:rsidP="00372756">
            <w:pPr>
              <w:spacing w:line="100" w:lineRule="atLeast"/>
            </w:pPr>
            <w:r>
              <w:t>Литератур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49E" w:rsidRDefault="0064049E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49E" w:rsidRDefault="00FA37F6" w:rsidP="00372756">
            <w:pPr>
              <w:spacing w:line="100" w:lineRule="atLeast"/>
            </w:pPr>
            <w:r>
              <w:t>Физкультур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49E" w:rsidRDefault="0064049E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49E" w:rsidRDefault="00FA37F6" w:rsidP="00372756">
            <w:pPr>
              <w:spacing w:line="100" w:lineRule="atLeast"/>
            </w:pPr>
            <w:r>
              <w:t>Истори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49E" w:rsidRDefault="0064049E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49E" w:rsidRDefault="00FA37F6" w:rsidP="00372756">
            <w:pPr>
              <w:spacing w:line="100" w:lineRule="atLeast"/>
            </w:pPr>
            <w:r>
              <w:t>Англ. язык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49E" w:rsidRDefault="0064049E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49E" w:rsidRDefault="00FA37F6" w:rsidP="00372756">
            <w:pPr>
              <w:spacing w:line="100" w:lineRule="atLeast"/>
            </w:pPr>
            <w:r>
              <w:t>Мат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49E" w:rsidRDefault="0064049E" w:rsidP="0037275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ацап</w:t>
            </w:r>
          </w:p>
        </w:tc>
      </w:tr>
      <w:tr w:rsidR="0064049E" w:rsidTr="00460552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4049E" w:rsidRDefault="0064049E" w:rsidP="00372756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49E" w:rsidRDefault="0064049E" w:rsidP="00372756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49E" w:rsidRDefault="0064049E" w:rsidP="00372756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1.35-12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49E" w:rsidRDefault="00816E15" w:rsidP="00372756">
            <w:pPr>
              <w:spacing w:line="100" w:lineRule="atLeast"/>
            </w:pPr>
            <w:r>
              <w:t>Физкультур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49E" w:rsidRDefault="0064049E" w:rsidP="00372756">
            <w:pPr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49E" w:rsidRDefault="00FA37F6" w:rsidP="00372756">
            <w:pPr>
              <w:spacing w:line="100" w:lineRule="atLeast"/>
            </w:pPr>
            <w:r>
              <w:t>Алгебр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49E" w:rsidRDefault="0064049E" w:rsidP="00372756">
            <w:pPr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49E" w:rsidRDefault="00FA37F6" w:rsidP="00372756">
            <w:pPr>
              <w:spacing w:line="100" w:lineRule="atLeast"/>
            </w:pPr>
            <w:r>
              <w:t>Физкультур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49E" w:rsidRDefault="0064049E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49E" w:rsidRDefault="00FA37F6" w:rsidP="00372756">
            <w:pPr>
              <w:spacing w:line="100" w:lineRule="atLeast"/>
            </w:pPr>
            <w:r>
              <w:t>Физика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49E" w:rsidRDefault="0064049E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49E" w:rsidRDefault="00FA37F6" w:rsidP="00372756">
            <w:pPr>
              <w:spacing w:line="100" w:lineRule="atLeast"/>
            </w:pPr>
            <w:r>
              <w:t xml:space="preserve">Рус. </w:t>
            </w:r>
            <w:proofErr w:type="spellStart"/>
            <w:r>
              <w:t>Яз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49E" w:rsidRDefault="0064049E" w:rsidP="00372756">
            <w:pPr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ацап</w:t>
            </w:r>
          </w:p>
        </w:tc>
      </w:tr>
      <w:tr w:rsidR="0064049E" w:rsidTr="00460552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4049E" w:rsidRDefault="0064049E" w:rsidP="00372756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49E" w:rsidRDefault="0064049E" w:rsidP="00372756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49E" w:rsidRDefault="0064049E" w:rsidP="00372756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2.10-12.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049E" w:rsidRDefault="00816E15" w:rsidP="00372756">
            <w:pPr>
              <w:spacing w:line="100" w:lineRule="atLeast"/>
            </w:pPr>
            <w:r>
              <w:t>Истори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49E" w:rsidRDefault="0064049E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49E" w:rsidRDefault="00FA37F6" w:rsidP="00372756">
            <w:pPr>
              <w:spacing w:line="100" w:lineRule="atLeast"/>
            </w:pPr>
            <w:r>
              <w:t>Геометрия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49E" w:rsidRDefault="0064049E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49E" w:rsidRDefault="00FA37F6" w:rsidP="00254368">
            <w:pPr>
              <w:spacing w:line="100" w:lineRule="atLeast"/>
            </w:pPr>
            <w:r>
              <w:t>Физик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49E" w:rsidRDefault="0064049E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49E" w:rsidRDefault="00FA37F6" w:rsidP="00372756">
            <w:pPr>
              <w:spacing w:line="100" w:lineRule="atLeast"/>
            </w:pPr>
            <w:r>
              <w:t>Математика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49E" w:rsidRDefault="0064049E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49E" w:rsidRDefault="00FA37F6" w:rsidP="00372756">
            <w:pPr>
              <w:spacing w:line="100" w:lineRule="atLeast"/>
            </w:pPr>
            <w:r>
              <w:t>Литера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49E" w:rsidRDefault="0064049E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ацап</w:t>
            </w:r>
          </w:p>
        </w:tc>
      </w:tr>
      <w:tr w:rsidR="0064049E" w:rsidTr="00460552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4049E" w:rsidRDefault="0064049E" w:rsidP="00372756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49E" w:rsidRDefault="0064049E" w:rsidP="00372756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49E" w:rsidRDefault="0064049E" w:rsidP="00372756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2.40-13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49E" w:rsidRDefault="00816E15" w:rsidP="00372756">
            <w:pPr>
              <w:spacing w:line="100" w:lineRule="atLeast"/>
            </w:pPr>
            <w:r>
              <w:t>Хими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49E" w:rsidRDefault="0064049E" w:rsidP="00372756">
            <w:pPr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49E" w:rsidRDefault="00FA37F6" w:rsidP="00372756">
            <w:pPr>
              <w:spacing w:line="100" w:lineRule="atLeast"/>
            </w:pPr>
            <w:r>
              <w:t>История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49E" w:rsidRDefault="0064049E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49E" w:rsidRDefault="00FA37F6" w:rsidP="00372756">
            <w:pPr>
              <w:spacing w:line="100" w:lineRule="atLeast"/>
            </w:pPr>
            <w:r>
              <w:t>Математик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49E" w:rsidRDefault="0064049E" w:rsidP="00372756">
            <w:pPr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49E" w:rsidRDefault="00FA37F6" w:rsidP="00372756">
            <w:pPr>
              <w:spacing w:line="100" w:lineRule="atLeast"/>
            </w:pPr>
            <w:r>
              <w:t xml:space="preserve"> Родной </w:t>
            </w:r>
            <w:r w:rsidR="00C608E6">
              <w:t>язык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49E" w:rsidRDefault="0064049E" w:rsidP="00372756">
            <w:pPr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49E" w:rsidRDefault="00FA37F6" w:rsidP="00372756">
            <w:pPr>
              <w:spacing w:line="100" w:lineRule="atLeast"/>
            </w:pPr>
            <w:r>
              <w:t>МХ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49E" w:rsidRDefault="0064049E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ацап</w:t>
            </w:r>
          </w:p>
        </w:tc>
      </w:tr>
      <w:tr w:rsidR="00460552" w:rsidTr="00460552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60552" w:rsidRDefault="00460552" w:rsidP="00372756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52" w:rsidRDefault="00460552" w:rsidP="00372756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52" w:rsidRDefault="0064049E" w:rsidP="00372756">
            <w:pPr>
              <w:spacing w:line="100" w:lineRule="atLeast"/>
            </w:pPr>
            <w:r>
              <w:t>13.15-13.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52" w:rsidRDefault="00460552" w:rsidP="00372756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52" w:rsidRDefault="00460552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52" w:rsidRDefault="00460552" w:rsidP="00372756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52" w:rsidRDefault="00460552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52" w:rsidRDefault="00460552" w:rsidP="00372756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552" w:rsidRDefault="00460552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552" w:rsidRDefault="00460552" w:rsidP="00372756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552" w:rsidRDefault="00460552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552" w:rsidRDefault="00FA37F6" w:rsidP="00FA37F6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БЖ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552" w:rsidRDefault="00460552" w:rsidP="00372756">
            <w:pPr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ацап</w:t>
            </w:r>
          </w:p>
        </w:tc>
      </w:tr>
      <w:tr w:rsidR="00460552" w:rsidTr="00372756">
        <w:trPr>
          <w:trHeight w:val="282"/>
          <w:jc w:val="center"/>
        </w:trPr>
        <w:tc>
          <w:tcPr>
            <w:tcW w:w="1366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552" w:rsidRPr="00C21EF3" w:rsidRDefault="00460552" w:rsidP="00460552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sz w:val="28"/>
                <w:lang w:eastAsia="en-US"/>
              </w:rPr>
            </w:pPr>
            <w:r w:rsidRPr="00C21EF3">
              <w:rPr>
                <w:rFonts w:eastAsia="Calibri"/>
                <w:b/>
                <w:color w:val="000000"/>
                <w:sz w:val="28"/>
                <w:lang w:eastAsia="en-US"/>
              </w:rPr>
              <w:t xml:space="preserve">2 </w:t>
            </w:r>
            <w:r w:rsidR="00FA37F6">
              <w:rPr>
                <w:rFonts w:eastAsia="Calibri"/>
                <w:b/>
                <w:color w:val="000000"/>
                <w:sz w:val="28"/>
                <w:lang w:eastAsia="en-US"/>
              </w:rPr>
              <w:t>–</w:t>
            </w:r>
            <w:r w:rsidRPr="00C21EF3">
              <w:rPr>
                <w:rFonts w:eastAsia="Calibri"/>
                <w:b/>
                <w:color w:val="000000"/>
                <w:sz w:val="28"/>
                <w:lang w:eastAsia="en-US"/>
              </w:rPr>
              <w:t xml:space="preserve"> СМЕНА</w:t>
            </w:r>
          </w:p>
        </w:tc>
      </w:tr>
      <w:tr w:rsidR="006B56F8" w:rsidTr="00372756">
        <w:trPr>
          <w:trHeight w:val="282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B56F8" w:rsidRPr="00D9543A" w:rsidRDefault="006B56F8" w:rsidP="0056757D">
            <w:pPr>
              <w:spacing w:line="100" w:lineRule="atLeast"/>
              <w:ind w:left="113" w:right="113"/>
              <w:rPr>
                <w:b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F8" w:rsidRDefault="006B56F8" w:rsidP="00372756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F8" w:rsidRDefault="006B56F8" w:rsidP="0037275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F8" w:rsidRPr="00460552" w:rsidRDefault="006B56F8" w:rsidP="0037275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</w:rPr>
              <w:t>5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F8" w:rsidRPr="00460552" w:rsidRDefault="006B56F8" w:rsidP="0037275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60552">
              <w:rPr>
                <w:b/>
              </w:rPr>
              <w:t>5</w:t>
            </w:r>
            <w:r>
              <w:rPr>
                <w:b/>
              </w:rPr>
              <w:t>б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F8" w:rsidRPr="00460552" w:rsidRDefault="006B56F8" w:rsidP="0037275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60552">
              <w:rPr>
                <w:b/>
              </w:rPr>
              <w:t>5</w:t>
            </w:r>
            <w:r>
              <w:rPr>
                <w:b/>
              </w:rPr>
              <w:t>в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6F8" w:rsidRDefault="006B56F8" w:rsidP="0037275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60552">
              <w:rPr>
                <w:b/>
              </w:rPr>
              <w:t>7</w:t>
            </w:r>
            <w:r>
              <w:rPr>
                <w:b/>
              </w:rPr>
              <w:t>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6F8" w:rsidRDefault="006B56F8" w:rsidP="00460552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7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6F8" w:rsidRDefault="006B56F8" w:rsidP="00372756">
            <w:pPr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460552" w:rsidTr="00460552">
        <w:trPr>
          <w:trHeight w:val="282"/>
          <w:jc w:val="center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460552" w:rsidRDefault="00460552" w:rsidP="00372756">
            <w:pPr>
              <w:snapToGrid w:val="0"/>
              <w:spacing w:line="100" w:lineRule="atLeast"/>
              <w:ind w:left="113" w:right="113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D9543A">
              <w:rPr>
                <w:rFonts w:eastAsia="Calibri"/>
                <w:b/>
                <w:color w:val="000000"/>
                <w:szCs w:val="22"/>
                <w:lang w:eastAsia="en-US"/>
              </w:rPr>
              <w:t>понедельник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52" w:rsidRDefault="00460552" w:rsidP="00372756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52" w:rsidRDefault="0064049E" w:rsidP="0064049E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</w:t>
            </w:r>
            <w:r w:rsidR="00460552">
              <w:rPr>
                <w:rFonts w:eastAsia="Calibri"/>
                <w:color w:val="000000"/>
                <w:lang w:eastAsia="en-US"/>
              </w:rPr>
              <w:t>.15-</w:t>
            </w:r>
            <w:r>
              <w:rPr>
                <w:rFonts w:eastAsia="Calibri"/>
                <w:color w:val="000000"/>
                <w:lang w:eastAsia="en-US"/>
              </w:rPr>
              <w:t>13</w:t>
            </w:r>
            <w:r w:rsidR="00460552">
              <w:rPr>
                <w:rFonts w:eastAsia="Calibri"/>
                <w:color w:val="000000"/>
                <w:lang w:eastAsia="en-US"/>
              </w:rPr>
              <w:t>.4</w:t>
            </w:r>
            <w:r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52" w:rsidRDefault="00FA37F6" w:rsidP="00372756">
            <w:pPr>
              <w:spacing w:line="100" w:lineRule="atLeast"/>
            </w:pPr>
            <w:r>
              <w:t>Русский язык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52" w:rsidRDefault="00460552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52" w:rsidRDefault="00FA37F6" w:rsidP="00372756">
            <w:pPr>
              <w:spacing w:line="100" w:lineRule="atLeast"/>
            </w:pPr>
            <w:r>
              <w:t xml:space="preserve">Родной </w:t>
            </w:r>
            <w:r w:rsidR="00C608E6">
              <w:t>язык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52" w:rsidRDefault="00460552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52" w:rsidRDefault="00FA37F6" w:rsidP="00372756">
            <w:pPr>
              <w:spacing w:line="100" w:lineRule="atLeast"/>
            </w:pPr>
            <w:r>
              <w:t>Математик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552" w:rsidRDefault="00460552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552" w:rsidRDefault="008D63DF" w:rsidP="00372756">
            <w:pPr>
              <w:spacing w:line="100" w:lineRule="atLeast"/>
            </w:pPr>
            <w:r>
              <w:t xml:space="preserve">Математика 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552" w:rsidRDefault="00460552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552" w:rsidRDefault="008D63DF" w:rsidP="008D63DF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Англ.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552" w:rsidRDefault="00460552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ацап</w:t>
            </w:r>
          </w:p>
        </w:tc>
      </w:tr>
      <w:tr w:rsidR="00460552" w:rsidTr="00460552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460552" w:rsidRDefault="00460552" w:rsidP="00372756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52" w:rsidRDefault="00460552" w:rsidP="00372756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52" w:rsidRDefault="0064049E" w:rsidP="0064049E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</w:t>
            </w:r>
            <w:r w:rsidR="00460552">
              <w:rPr>
                <w:rFonts w:eastAsia="Calibri"/>
                <w:color w:val="000000"/>
                <w:lang w:eastAsia="en-US"/>
              </w:rPr>
              <w:t>.</w:t>
            </w:r>
            <w:r>
              <w:rPr>
                <w:rFonts w:eastAsia="Calibri"/>
                <w:color w:val="000000"/>
                <w:lang w:eastAsia="en-US"/>
              </w:rPr>
              <w:t>45</w:t>
            </w:r>
            <w:r w:rsidR="00460552">
              <w:rPr>
                <w:rFonts w:eastAsia="Calibri"/>
                <w:color w:val="000000"/>
                <w:lang w:eastAsia="en-US"/>
              </w:rPr>
              <w:t>-</w:t>
            </w:r>
            <w:r>
              <w:rPr>
                <w:rFonts w:eastAsia="Calibri"/>
                <w:color w:val="000000"/>
                <w:lang w:eastAsia="en-US"/>
              </w:rPr>
              <w:t>14</w:t>
            </w:r>
            <w:r w:rsidR="00460552">
              <w:rPr>
                <w:rFonts w:eastAsia="Calibri"/>
                <w:color w:val="000000"/>
                <w:lang w:eastAsia="en-US"/>
              </w:rPr>
              <w:t>.</w:t>
            </w:r>
            <w:r>
              <w:rPr>
                <w:rFonts w:eastAsia="Calibri"/>
                <w:color w:val="000000"/>
                <w:lang w:eastAsia="en-US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0552" w:rsidRDefault="00FA37F6" w:rsidP="00372756">
            <w:pPr>
              <w:spacing w:line="100" w:lineRule="atLeast"/>
            </w:pPr>
            <w:r>
              <w:t>Родной язык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52" w:rsidRDefault="00460552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52" w:rsidRDefault="00FA37F6" w:rsidP="00372756">
            <w:pPr>
              <w:spacing w:line="100" w:lineRule="atLeast"/>
            </w:pPr>
            <w:r>
              <w:t>Русский язык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52" w:rsidRDefault="00460552" w:rsidP="00372756">
            <w:pPr>
              <w:spacing w:line="100" w:lineRule="atLeas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52" w:rsidRDefault="00FA37F6" w:rsidP="00372756">
            <w:pPr>
              <w:spacing w:line="100" w:lineRule="atLeast"/>
            </w:pPr>
            <w:r>
              <w:t xml:space="preserve">Русский язык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552" w:rsidRDefault="00460552" w:rsidP="00372756">
            <w:pPr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552" w:rsidRDefault="008D63DF" w:rsidP="00372756">
            <w:pPr>
              <w:spacing w:line="100" w:lineRule="atLeast"/>
            </w:pPr>
            <w:r>
              <w:t>Информатика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552" w:rsidRDefault="00460552" w:rsidP="00372756">
            <w:pPr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552" w:rsidRDefault="008D63DF" w:rsidP="008D63DF">
            <w:pPr>
              <w:spacing w:line="100" w:lineRule="atLeast"/>
            </w:pPr>
            <w:r>
              <w:t>Исто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552" w:rsidRDefault="00460552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ацап</w:t>
            </w:r>
          </w:p>
        </w:tc>
      </w:tr>
      <w:tr w:rsidR="00460552" w:rsidTr="00460552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460552" w:rsidRDefault="00460552" w:rsidP="00372756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52" w:rsidRDefault="00460552" w:rsidP="00372756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52" w:rsidRDefault="0064049E" w:rsidP="0064049E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4</w:t>
            </w:r>
            <w:r w:rsidR="00460552">
              <w:rPr>
                <w:rFonts w:eastAsia="Calibri"/>
                <w:color w:val="000000"/>
                <w:lang w:eastAsia="en-US"/>
              </w:rPr>
              <w:t>.</w:t>
            </w:r>
            <w:r>
              <w:rPr>
                <w:rFonts w:eastAsia="Calibri"/>
                <w:color w:val="000000"/>
                <w:lang w:eastAsia="en-US"/>
              </w:rPr>
              <w:t>20</w:t>
            </w:r>
            <w:r w:rsidR="00460552">
              <w:rPr>
                <w:rFonts w:eastAsia="Calibri"/>
                <w:color w:val="000000"/>
                <w:lang w:eastAsia="en-US"/>
              </w:rPr>
              <w:t>-</w:t>
            </w:r>
            <w:r>
              <w:rPr>
                <w:rFonts w:eastAsia="Calibri"/>
                <w:color w:val="000000"/>
                <w:lang w:eastAsia="en-US"/>
              </w:rPr>
              <w:t>14</w:t>
            </w:r>
            <w:r w:rsidR="00460552">
              <w:rPr>
                <w:rFonts w:eastAsia="Calibri"/>
                <w:color w:val="000000"/>
                <w:lang w:eastAsia="en-US"/>
              </w:rPr>
              <w:t>.</w:t>
            </w:r>
            <w:r>
              <w:rPr>
                <w:rFonts w:eastAsia="Calibri"/>
                <w:color w:val="000000"/>
                <w:lang w:eastAsia="en-US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52" w:rsidRDefault="00FA37F6" w:rsidP="00372756">
            <w:pPr>
              <w:spacing w:line="100" w:lineRule="atLeast"/>
            </w:pPr>
            <w:r>
              <w:t>Математик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52" w:rsidRDefault="00460552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52" w:rsidRDefault="00FA37F6" w:rsidP="00FA37F6">
            <w:pPr>
              <w:spacing w:line="100" w:lineRule="atLeast"/>
            </w:pPr>
            <w:r>
              <w:t xml:space="preserve">Литература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52" w:rsidRDefault="00460552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52" w:rsidRDefault="00FA37F6" w:rsidP="00372756">
            <w:pPr>
              <w:spacing w:line="100" w:lineRule="atLeast"/>
            </w:pPr>
            <w:r>
              <w:t>Литератур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552" w:rsidRDefault="00460552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552" w:rsidRDefault="008D63DF" w:rsidP="00372756">
            <w:pPr>
              <w:spacing w:line="100" w:lineRule="atLeast"/>
            </w:pPr>
            <w:r>
              <w:t xml:space="preserve">История 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552" w:rsidRDefault="00460552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552" w:rsidRDefault="008D63DF" w:rsidP="008D63DF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Родной</w:t>
            </w:r>
            <w:r w:rsidR="002976B9">
              <w:rPr>
                <w:rFonts w:eastAsia="Calibri"/>
                <w:color w:val="000000"/>
                <w:lang w:eastAsia="en-US"/>
              </w:rPr>
              <w:t xml:space="preserve">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552" w:rsidRDefault="00460552" w:rsidP="0037275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ацап</w:t>
            </w:r>
          </w:p>
        </w:tc>
      </w:tr>
      <w:tr w:rsidR="00460552" w:rsidTr="00460552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460552" w:rsidRDefault="00460552" w:rsidP="00372756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52" w:rsidRDefault="00460552" w:rsidP="00372756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52" w:rsidRDefault="0064049E" w:rsidP="0064049E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4</w:t>
            </w:r>
            <w:r w:rsidR="00460552">
              <w:rPr>
                <w:rFonts w:eastAsia="Calibri"/>
                <w:color w:val="000000"/>
                <w:lang w:eastAsia="en-US"/>
              </w:rPr>
              <w:t>.</w:t>
            </w:r>
            <w:r>
              <w:rPr>
                <w:rFonts w:eastAsia="Calibri"/>
                <w:color w:val="000000"/>
                <w:lang w:eastAsia="en-US"/>
              </w:rPr>
              <w:t>50</w:t>
            </w:r>
            <w:r w:rsidR="00460552">
              <w:rPr>
                <w:rFonts w:eastAsia="Calibri"/>
                <w:color w:val="000000"/>
                <w:lang w:eastAsia="en-US"/>
              </w:rPr>
              <w:t>-</w:t>
            </w:r>
            <w:r>
              <w:rPr>
                <w:rFonts w:eastAsia="Calibri"/>
                <w:color w:val="000000"/>
                <w:lang w:eastAsia="en-US"/>
              </w:rPr>
              <w:t>15</w:t>
            </w:r>
            <w:r w:rsidR="00460552">
              <w:rPr>
                <w:rFonts w:eastAsia="Calibri"/>
                <w:color w:val="000000"/>
                <w:lang w:eastAsia="en-US"/>
              </w:rPr>
              <w:t>.</w:t>
            </w:r>
            <w:r>
              <w:rPr>
                <w:rFonts w:eastAsia="Calibri"/>
                <w:color w:val="000000"/>
                <w:lang w:eastAsia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52" w:rsidRDefault="00FA37F6" w:rsidP="00372756">
            <w:pPr>
              <w:spacing w:line="100" w:lineRule="atLeast"/>
            </w:pPr>
            <w:r>
              <w:t>ОДНКНР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52" w:rsidRDefault="00460552" w:rsidP="00372756">
            <w:pPr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52" w:rsidRDefault="00FA37F6" w:rsidP="00372756">
            <w:pPr>
              <w:spacing w:line="100" w:lineRule="atLeast"/>
            </w:pPr>
            <w:r>
              <w:t>Математик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52" w:rsidRDefault="00460552" w:rsidP="00372756">
            <w:pPr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52" w:rsidRDefault="00FA37F6" w:rsidP="00372756">
            <w:pPr>
              <w:spacing w:line="100" w:lineRule="atLeast"/>
            </w:pPr>
            <w:r>
              <w:t>Родной</w:t>
            </w:r>
            <w:r w:rsidR="00C608E6">
              <w:t xml:space="preserve"> язык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552" w:rsidRDefault="00460552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552" w:rsidRDefault="008D63DF" w:rsidP="00372756">
            <w:pPr>
              <w:spacing w:line="100" w:lineRule="atLeast"/>
            </w:pPr>
            <w:r>
              <w:t>Русский язык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552" w:rsidRDefault="00460552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552" w:rsidRDefault="002976B9" w:rsidP="008D63DF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Родная ли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552" w:rsidRDefault="00460552" w:rsidP="00372756">
            <w:pPr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ацап</w:t>
            </w:r>
          </w:p>
        </w:tc>
      </w:tr>
      <w:tr w:rsidR="00460552" w:rsidTr="00460552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460552" w:rsidRDefault="00460552" w:rsidP="00372756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52" w:rsidRDefault="00460552" w:rsidP="00372756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52" w:rsidRDefault="0064049E" w:rsidP="00472745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5</w:t>
            </w:r>
            <w:r w:rsidR="00460552">
              <w:rPr>
                <w:rFonts w:eastAsia="Calibri"/>
                <w:color w:val="000000"/>
                <w:lang w:eastAsia="en-US"/>
              </w:rPr>
              <w:t>.</w:t>
            </w:r>
            <w:r>
              <w:rPr>
                <w:rFonts w:eastAsia="Calibri"/>
                <w:color w:val="000000"/>
                <w:lang w:eastAsia="en-US"/>
              </w:rPr>
              <w:t>25</w:t>
            </w:r>
            <w:r w:rsidR="00460552">
              <w:rPr>
                <w:rFonts w:eastAsia="Calibri"/>
                <w:color w:val="000000"/>
                <w:lang w:eastAsia="en-US"/>
              </w:rPr>
              <w:t>-</w:t>
            </w:r>
            <w:r w:rsidR="00472745">
              <w:rPr>
                <w:rFonts w:eastAsia="Calibri"/>
                <w:color w:val="000000"/>
                <w:lang w:eastAsia="en-US"/>
              </w:rPr>
              <w:t>15</w:t>
            </w:r>
            <w:r w:rsidR="00460552">
              <w:rPr>
                <w:rFonts w:eastAsia="Calibri"/>
                <w:color w:val="000000"/>
                <w:lang w:eastAsia="en-US"/>
              </w:rPr>
              <w:t>.</w:t>
            </w:r>
            <w:r w:rsidR="00472745">
              <w:rPr>
                <w:rFonts w:eastAsia="Calibri"/>
                <w:color w:val="000000"/>
                <w:lang w:eastAsia="en-US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0552" w:rsidRDefault="00FA37F6" w:rsidP="00372756">
            <w:pPr>
              <w:spacing w:line="100" w:lineRule="atLeast"/>
            </w:pPr>
            <w:r>
              <w:t>Музык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52" w:rsidRDefault="00460552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52" w:rsidRDefault="00FA37F6" w:rsidP="00372756">
            <w:pPr>
              <w:spacing w:line="100" w:lineRule="atLeast"/>
            </w:pPr>
            <w:r>
              <w:t>Физкультур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52" w:rsidRDefault="00460552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52" w:rsidRDefault="008D63DF" w:rsidP="00254368">
            <w:pPr>
              <w:spacing w:line="100" w:lineRule="atLeast"/>
            </w:pPr>
            <w:r>
              <w:t>Ф</w:t>
            </w:r>
            <w:r w:rsidR="00FA37F6">
              <w:t>изкультур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552" w:rsidRDefault="00460552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552" w:rsidRDefault="008D63DF" w:rsidP="00372756">
            <w:pPr>
              <w:spacing w:line="100" w:lineRule="atLeast"/>
            </w:pPr>
            <w:r>
              <w:t>Родной</w:t>
            </w:r>
            <w:r w:rsidR="002976B9">
              <w:t xml:space="preserve"> язык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552" w:rsidRDefault="00460552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552" w:rsidRDefault="008D63DF" w:rsidP="008D63DF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552" w:rsidRDefault="00460552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ацап</w:t>
            </w:r>
          </w:p>
        </w:tc>
      </w:tr>
      <w:tr w:rsidR="00460552" w:rsidTr="00460552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460552" w:rsidRDefault="00460552" w:rsidP="00372756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52" w:rsidRDefault="00460552" w:rsidP="00372756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52" w:rsidRDefault="00472745" w:rsidP="00472745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5</w:t>
            </w:r>
            <w:r w:rsidR="00460552">
              <w:rPr>
                <w:rFonts w:eastAsia="Calibri"/>
                <w:color w:val="000000"/>
                <w:lang w:eastAsia="en-US"/>
              </w:rPr>
              <w:t>.</w:t>
            </w:r>
            <w:r>
              <w:rPr>
                <w:rFonts w:eastAsia="Calibri"/>
                <w:color w:val="000000"/>
                <w:lang w:eastAsia="en-US"/>
              </w:rPr>
              <w:t>55</w:t>
            </w:r>
            <w:r w:rsidR="00460552">
              <w:rPr>
                <w:rFonts w:eastAsia="Calibri"/>
                <w:color w:val="000000"/>
                <w:lang w:eastAsia="en-US"/>
              </w:rPr>
              <w:t>-</w:t>
            </w:r>
            <w:r>
              <w:rPr>
                <w:rFonts w:eastAsia="Calibri"/>
                <w:color w:val="000000"/>
                <w:lang w:eastAsia="en-US"/>
              </w:rPr>
              <w:t>16</w:t>
            </w:r>
            <w:r w:rsidR="00460552">
              <w:rPr>
                <w:rFonts w:eastAsia="Calibri"/>
                <w:color w:val="000000"/>
                <w:lang w:eastAsia="en-US"/>
              </w:rPr>
              <w:t>.</w:t>
            </w:r>
            <w:r>
              <w:rPr>
                <w:rFonts w:eastAsia="Calibri"/>
                <w:color w:val="000000"/>
                <w:lang w:eastAsia="en-US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52" w:rsidRDefault="00FA37F6" w:rsidP="00372756">
            <w:pPr>
              <w:spacing w:line="100" w:lineRule="atLeast"/>
            </w:pPr>
            <w:r>
              <w:t>Физкультур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52" w:rsidRDefault="00460552" w:rsidP="00372756">
            <w:pPr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52" w:rsidRDefault="00460552" w:rsidP="00372756">
            <w:pPr>
              <w:spacing w:line="100" w:lineRule="atLeast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52" w:rsidRDefault="00460552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52" w:rsidRDefault="00460552" w:rsidP="00372756">
            <w:pPr>
              <w:spacing w:line="100" w:lineRule="atLeast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552" w:rsidRDefault="00460552" w:rsidP="00372756">
            <w:pPr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552" w:rsidRDefault="008D63DF" w:rsidP="00372756">
            <w:pPr>
              <w:spacing w:line="100" w:lineRule="atLeast"/>
            </w:pPr>
            <w:r>
              <w:t>Музыка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552" w:rsidRDefault="00460552" w:rsidP="00372756">
            <w:pPr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552" w:rsidRDefault="008D63DF" w:rsidP="008D63DF">
            <w:pPr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Физ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552" w:rsidRDefault="00460552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ацап</w:t>
            </w:r>
          </w:p>
        </w:tc>
      </w:tr>
      <w:tr w:rsidR="00460552" w:rsidTr="00460552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60552" w:rsidRDefault="00460552" w:rsidP="00372756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52" w:rsidRDefault="00460552" w:rsidP="00372756">
            <w:pPr>
              <w:spacing w:line="100" w:lineRule="atLeas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52" w:rsidRDefault="00460552" w:rsidP="00372756">
            <w:pPr>
              <w:spacing w:line="100" w:lineRule="atLeas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52" w:rsidRDefault="00460552" w:rsidP="00372756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52" w:rsidRDefault="00460552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52" w:rsidRDefault="00460552" w:rsidP="00372756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52" w:rsidRDefault="00460552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52" w:rsidRDefault="00460552" w:rsidP="00372756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552" w:rsidRDefault="00460552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552" w:rsidRDefault="00460552" w:rsidP="00372756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552" w:rsidRDefault="00460552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552" w:rsidRDefault="00460552" w:rsidP="008D63DF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552" w:rsidRDefault="00C21EF3" w:rsidP="00372756">
            <w:pPr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</w:t>
            </w:r>
            <w:r w:rsidR="00460552">
              <w:rPr>
                <w:rFonts w:eastAsia="Calibri"/>
                <w:b/>
                <w:color w:val="000000"/>
                <w:lang w:eastAsia="en-US"/>
              </w:rPr>
              <w:t>ацап</w:t>
            </w:r>
          </w:p>
        </w:tc>
      </w:tr>
      <w:tr w:rsidR="00E93758" w:rsidTr="00372756">
        <w:trPr>
          <w:trHeight w:val="282"/>
          <w:jc w:val="center"/>
        </w:trPr>
        <w:tc>
          <w:tcPr>
            <w:tcW w:w="506" w:type="dxa"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E93758" w:rsidRDefault="00E93758" w:rsidP="00372756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1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758" w:rsidRPr="00C21EF3" w:rsidRDefault="00C21EF3" w:rsidP="0037275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sz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lang w:eastAsia="en-US"/>
              </w:rPr>
              <w:t>3</w:t>
            </w:r>
            <w:r w:rsidRPr="00C21EF3">
              <w:rPr>
                <w:rFonts w:eastAsia="Calibri"/>
                <w:b/>
                <w:color w:val="000000"/>
                <w:sz w:val="28"/>
                <w:lang w:eastAsia="en-US"/>
              </w:rPr>
              <w:t xml:space="preserve"> - СМЕНА</w:t>
            </w:r>
          </w:p>
        </w:tc>
      </w:tr>
      <w:tr w:rsidR="006B56F8" w:rsidTr="00372756">
        <w:trPr>
          <w:trHeight w:val="282"/>
          <w:jc w:val="center"/>
        </w:trPr>
        <w:tc>
          <w:tcPr>
            <w:tcW w:w="506" w:type="dxa"/>
            <w:vMerge w:val="restart"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6B56F8" w:rsidRDefault="006B56F8" w:rsidP="00372756">
            <w:pPr>
              <w:snapToGrid w:val="0"/>
              <w:spacing w:line="100" w:lineRule="atLeast"/>
              <w:ind w:left="113" w:right="113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D9543A">
              <w:rPr>
                <w:rFonts w:eastAsia="Calibri"/>
                <w:b/>
                <w:color w:val="000000"/>
                <w:szCs w:val="22"/>
                <w:lang w:eastAsia="en-US"/>
              </w:rPr>
              <w:t>понедельник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F8" w:rsidRDefault="006B56F8" w:rsidP="00372756">
            <w:pPr>
              <w:spacing w:line="100" w:lineRule="atLeas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F8" w:rsidRDefault="006B56F8" w:rsidP="00372756">
            <w:pPr>
              <w:spacing w:line="100" w:lineRule="atLeast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F8" w:rsidRPr="00E93758" w:rsidRDefault="006B56F8" w:rsidP="00E93758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93758">
              <w:rPr>
                <w:rFonts w:eastAsia="Calibri"/>
                <w:b/>
                <w:color w:val="000000"/>
                <w:lang w:eastAsia="en-US"/>
              </w:rPr>
              <w:t>6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F8" w:rsidRPr="00E93758" w:rsidRDefault="006B56F8" w:rsidP="00E93758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93758">
              <w:rPr>
                <w:rFonts w:eastAsia="Calibri"/>
                <w:b/>
                <w:color w:val="000000"/>
                <w:lang w:eastAsia="en-US"/>
              </w:rPr>
              <w:t>6б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F8" w:rsidRPr="00E93758" w:rsidRDefault="006B56F8" w:rsidP="00E93758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93758">
              <w:rPr>
                <w:rFonts w:eastAsia="Calibri"/>
                <w:b/>
                <w:color w:val="000000"/>
                <w:lang w:eastAsia="en-US"/>
              </w:rPr>
              <w:t>6в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6F8" w:rsidRDefault="006B56F8" w:rsidP="008D63DF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E93758">
              <w:rPr>
                <w:rFonts w:eastAsia="Calibri"/>
                <w:b/>
                <w:color w:val="000000"/>
                <w:lang w:eastAsia="en-US"/>
              </w:rPr>
              <w:t>6</w:t>
            </w:r>
            <w:r w:rsidR="008D63DF">
              <w:rPr>
                <w:rFonts w:eastAsia="Calibri"/>
                <w:b/>
                <w:color w:val="000000"/>
                <w:lang w:eastAsia="en-US"/>
              </w:rPr>
              <w:t>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6F8" w:rsidRDefault="006B56F8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6F8" w:rsidRDefault="006B56F8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E93758" w:rsidTr="00E93758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E93758" w:rsidRDefault="00E93758" w:rsidP="00372756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758" w:rsidRDefault="00E93758" w:rsidP="00372756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758" w:rsidRDefault="00472745" w:rsidP="00472745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6.30</w:t>
            </w:r>
            <w:r w:rsidR="00E93758">
              <w:rPr>
                <w:rFonts w:eastAsia="Calibri"/>
                <w:color w:val="000000"/>
                <w:lang w:eastAsia="en-US"/>
              </w:rPr>
              <w:t>-</w:t>
            </w:r>
            <w:r>
              <w:rPr>
                <w:rFonts w:eastAsia="Calibri"/>
                <w:color w:val="000000"/>
                <w:lang w:eastAsia="en-US"/>
              </w:rPr>
              <w:t>16</w:t>
            </w:r>
            <w:r w:rsidR="00E93758">
              <w:rPr>
                <w:rFonts w:eastAsia="Calibri"/>
                <w:color w:val="000000"/>
                <w:lang w:eastAsia="en-US"/>
              </w:rPr>
              <w:t>.</w:t>
            </w:r>
            <w:r>
              <w:rPr>
                <w:rFonts w:eastAsia="Calibri"/>
                <w:color w:val="000000"/>
                <w:lang w:eastAsia="en-US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758" w:rsidRDefault="008D63DF" w:rsidP="00372756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Родной </w:t>
            </w:r>
            <w:r w:rsidR="00C608E6">
              <w:rPr>
                <w:rFonts w:eastAsia="Calibri"/>
                <w:color w:val="000000"/>
                <w:lang w:eastAsia="en-US"/>
              </w:rPr>
              <w:t>язык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758" w:rsidRDefault="00E93758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758" w:rsidRDefault="008D63DF" w:rsidP="00372756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Русский язык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758" w:rsidRDefault="00E93758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758" w:rsidRDefault="008D63DF" w:rsidP="00372756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Математик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758" w:rsidRDefault="00E93758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758" w:rsidRDefault="002A2EF6" w:rsidP="00372756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История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758" w:rsidRDefault="00E93758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758" w:rsidRDefault="00E93758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758" w:rsidRDefault="00E93758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ацап</w:t>
            </w:r>
          </w:p>
        </w:tc>
      </w:tr>
      <w:tr w:rsidR="00E93758" w:rsidTr="00E93758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E93758" w:rsidRDefault="00E93758" w:rsidP="00372756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758" w:rsidRDefault="00E93758" w:rsidP="00372756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758" w:rsidRDefault="00472745" w:rsidP="00472745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7</w:t>
            </w:r>
            <w:r w:rsidR="00E93758">
              <w:rPr>
                <w:rFonts w:eastAsia="Calibri"/>
                <w:color w:val="000000"/>
                <w:lang w:eastAsia="en-US"/>
              </w:rPr>
              <w:t>.00-</w:t>
            </w:r>
            <w:r>
              <w:rPr>
                <w:rFonts w:eastAsia="Calibri"/>
                <w:color w:val="000000"/>
                <w:lang w:eastAsia="en-US"/>
              </w:rPr>
              <w:t>17</w:t>
            </w:r>
            <w:r w:rsidR="00E93758">
              <w:rPr>
                <w:rFonts w:eastAsia="Calibri"/>
                <w:color w:val="000000"/>
                <w:lang w:eastAsia="en-US"/>
              </w:rPr>
              <w:t>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758" w:rsidRDefault="008D63DF" w:rsidP="00372756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Русский язык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758" w:rsidRDefault="00E93758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758" w:rsidRDefault="008D63DF" w:rsidP="00372756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Литератур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758" w:rsidRDefault="00E93758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758" w:rsidRDefault="008D63DF" w:rsidP="00372756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Родной</w:t>
            </w:r>
            <w:r w:rsidR="00C608E6">
              <w:rPr>
                <w:rFonts w:eastAsia="Calibri"/>
                <w:color w:val="000000"/>
                <w:lang w:eastAsia="en-US"/>
              </w:rPr>
              <w:t xml:space="preserve"> язык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758" w:rsidRDefault="00E93758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758" w:rsidRDefault="002A2EF6" w:rsidP="00372756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Математика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758" w:rsidRDefault="00E93758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758" w:rsidRDefault="00E93758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758" w:rsidRDefault="00E93758" w:rsidP="0037275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ацап</w:t>
            </w:r>
          </w:p>
        </w:tc>
      </w:tr>
      <w:tr w:rsidR="00E93758" w:rsidTr="00E93758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E93758" w:rsidRDefault="00E93758" w:rsidP="00372756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758" w:rsidRDefault="00E93758" w:rsidP="00372756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758" w:rsidRDefault="00472745" w:rsidP="00472745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7</w:t>
            </w:r>
            <w:r w:rsidR="00E93758">
              <w:rPr>
                <w:rFonts w:eastAsia="Calibri"/>
                <w:color w:val="000000"/>
                <w:lang w:eastAsia="en-US"/>
              </w:rPr>
              <w:t>.</w:t>
            </w:r>
            <w:r>
              <w:rPr>
                <w:rFonts w:eastAsia="Calibri"/>
                <w:color w:val="000000"/>
                <w:lang w:eastAsia="en-US"/>
              </w:rPr>
              <w:t>35</w:t>
            </w:r>
            <w:r w:rsidR="00E93758">
              <w:rPr>
                <w:rFonts w:eastAsia="Calibri"/>
                <w:color w:val="000000"/>
                <w:lang w:eastAsia="en-US"/>
              </w:rPr>
              <w:t>-</w:t>
            </w:r>
            <w:r>
              <w:rPr>
                <w:rFonts w:eastAsia="Calibri"/>
                <w:color w:val="000000"/>
                <w:lang w:eastAsia="en-US"/>
              </w:rPr>
              <w:t>18</w:t>
            </w:r>
            <w:r w:rsidR="00E93758">
              <w:rPr>
                <w:rFonts w:eastAsia="Calibri"/>
                <w:color w:val="000000"/>
                <w:lang w:eastAsia="en-US"/>
              </w:rPr>
              <w:t>.</w:t>
            </w:r>
            <w:r>
              <w:rPr>
                <w:rFonts w:eastAsia="Calibri"/>
                <w:color w:val="000000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758" w:rsidRDefault="008D63DF" w:rsidP="00372756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бществозн-е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758" w:rsidRDefault="00E93758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758" w:rsidRDefault="008D63DF" w:rsidP="00372756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Математик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758" w:rsidRDefault="00E93758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758" w:rsidRDefault="008D63DF" w:rsidP="00372756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Русский язык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758" w:rsidRDefault="00E93758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758" w:rsidRDefault="002A2EF6" w:rsidP="00372756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Русский язык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758" w:rsidRDefault="00E93758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758" w:rsidRDefault="00E93758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758" w:rsidRDefault="00E93758" w:rsidP="00372756">
            <w:pPr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ацап</w:t>
            </w:r>
          </w:p>
        </w:tc>
      </w:tr>
      <w:tr w:rsidR="00E93758" w:rsidTr="00E93758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E93758" w:rsidRDefault="00E93758" w:rsidP="00372756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758" w:rsidRDefault="00E93758" w:rsidP="00372756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758" w:rsidRDefault="00472745" w:rsidP="00472745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8</w:t>
            </w:r>
            <w:r w:rsidR="00E93758">
              <w:rPr>
                <w:rFonts w:eastAsia="Calibri"/>
                <w:color w:val="000000"/>
                <w:lang w:eastAsia="en-US"/>
              </w:rPr>
              <w:t>.</w:t>
            </w:r>
            <w:r>
              <w:rPr>
                <w:rFonts w:eastAsia="Calibri"/>
                <w:color w:val="000000"/>
                <w:lang w:eastAsia="en-US"/>
              </w:rPr>
              <w:t>05</w:t>
            </w:r>
            <w:r w:rsidR="00E93758">
              <w:rPr>
                <w:rFonts w:eastAsia="Calibri"/>
                <w:color w:val="000000"/>
                <w:lang w:eastAsia="en-US"/>
              </w:rPr>
              <w:t>-</w:t>
            </w:r>
            <w:r>
              <w:rPr>
                <w:rFonts w:eastAsia="Calibri"/>
                <w:color w:val="000000"/>
                <w:lang w:eastAsia="en-US"/>
              </w:rPr>
              <w:t>18</w:t>
            </w:r>
            <w:r w:rsidR="00E93758">
              <w:rPr>
                <w:rFonts w:eastAsia="Calibri"/>
                <w:color w:val="000000"/>
                <w:lang w:eastAsia="en-US"/>
              </w:rPr>
              <w:t>.</w:t>
            </w:r>
            <w:r>
              <w:rPr>
                <w:rFonts w:eastAsia="Calibri"/>
                <w:color w:val="000000"/>
                <w:lang w:eastAsia="en-US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758" w:rsidRDefault="008D63DF" w:rsidP="00372756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Математик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758" w:rsidRDefault="00E93758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758" w:rsidRDefault="008D63DF" w:rsidP="00372756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бществозн-е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758" w:rsidRDefault="00E93758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758" w:rsidRDefault="008D63DF" w:rsidP="00372756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Литератур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758" w:rsidRDefault="00E93758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758" w:rsidRDefault="002A2EF6" w:rsidP="00372756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Родной </w:t>
            </w:r>
            <w:r w:rsidR="00C608E6">
              <w:rPr>
                <w:rFonts w:eastAsia="Calibri"/>
                <w:color w:val="000000"/>
                <w:lang w:eastAsia="en-US"/>
              </w:rPr>
              <w:t>язык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758" w:rsidRDefault="00E93758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758" w:rsidRDefault="00E93758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758" w:rsidRDefault="00E93758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ацап</w:t>
            </w:r>
          </w:p>
        </w:tc>
      </w:tr>
      <w:tr w:rsidR="00E93758" w:rsidTr="00E93758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E93758" w:rsidRDefault="00E93758" w:rsidP="00372756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758" w:rsidRDefault="00E93758" w:rsidP="00372756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758" w:rsidRDefault="00472745" w:rsidP="00472745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8</w:t>
            </w:r>
            <w:r w:rsidR="00E93758">
              <w:rPr>
                <w:rFonts w:eastAsia="Calibri"/>
                <w:color w:val="000000"/>
                <w:lang w:eastAsia="en-US"/>
              </w:rPr>
              <w:t>.</w:t>
            </w:r>
            <w:r>
              <w:rPr>
                <w:rFonts w:eastAsia="Calibri"/>
                <w:color w:val="000000"/>
                <w:lang w:eastAsia="en-US"/>
              </w:rPr>
              <w:t>40</w:t>
            </w:r>
            <w:r w:rsidR="00E93758">
              <w:rPr>
                <w:rFonts w:eastAsia="Calibri"/>
                <w:color w:val="000000"/>
                <w:lang w:eastAsia="en-US"/>
              </w:rPr>
              <w:t>-</w:t>
            </w:r>
            <w:r>
              <w:rPr>
                <w:rFonts w:eastAsia="Calibri"/>
                <w:color w:val="000000"/>
                <w:lang w:eastAsia="en-US"/>
              </w:rPr>
              <w:t>19</w:t>
            </w:r>
            <w:r w:rsidR="00E93758">
              <w:rPr>
                <w:rFonts w:eastAsia="Calibri"/>
                <w:color w:val="000000"/>
                <w:lang w:eastAsia="en-US"/>
              </w:rPr>
              <w:t>.</w:t>
            </w:r>
            <w:r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758" w:rsidRDefault="008D63DF" w:rsidP="00372756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Истори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758" w:rsidRDefault="00E93758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758" w:rsidRDefault="008D63DF" w:rsidP="00372756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Технолог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758" w:rsidRDefault="00E93758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758" w:rsidRDefault="008D63DF" w:rsidP="00372756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Музыка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758" w:rsidRDefault="00E93758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758" w:rsidRDefault="002A2EF6" w:rsidP="00372756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Физкультура 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758" w:rsidRDefault="00E93758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758" w:rsidRDefault="00E93758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758" w:rsidRDefault="00E93758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ацап</w:t>
            </w:r>
          </w:p>
        </w:tc>
      </w:tr>
      <w:tr w:rsidR="00E93758" w:rsidTr="00460552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93758" w:rsidRDefault="00E93758" w:rsidP="00372756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758" w:rsidRDefault="00E93758" w:rsidP="00372756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758" w:rsidRDefault="00472745" w:rsidP="00472745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9</w:t>
            </w:r>
            <w:r w:rsidR="00E93758">
              <w:rPr>
                <w:rFonts w:eastAsia="Calibri"/>
                <w:color w:val="000000"/>
                <w:lang w:eastAsia="en-US"/>
              </w:rPr>
              <w:t>.1</w:t>
            </w:r>
            <w:r>
              <w:rPr>
                <w:rFonts w:eastAsia="Calibri"/>
                <w:color w:val="000000"/>
                <w:lang w:eastAsia="en-US"/>
              </w:rPr>
              <w:t>0</w:t>
            </w:r>
            <w:r w:rsidR="00E93758">
              <w:rPr>
                <w:rFonts w:eastAsia="Calibri"/>
                <w:color w:val="000000"/>
                <w:lang w:eastAsia="en-US"/>
              </w:rPr>
              <w:t>-</w:t>
            </w:r>
            <w:r>
              <w:rPr>
                <w:rFonts w:eastAsia="Calibri"/>
                <w:color w:val="000000"/>
                <w:lang w:eastAsia="en-US"/>
              </w:rPr>
              <w:t>19</w:t>
            </w:r>
            <w:r w:rsidR="00E93758">
              <w:rPr>
                <w:rFonts w:eastAsia="Calibri"/>
                <w:color w:val="000000"/>
                <w:lang w:eastAsia="en-US"/>
              </w:rPr>
              <w:t>.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758" w:rsidRDefault="00771E3E" w:rsidP="00372756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Ф</w:t>
            </w:r>
            <w:r w:rsidR="00371856">
              <w:rPr>
                <w:rFonts w:eastAsia="Calibri"/>
                <w:color w:val="000000"/>
                <w:lang w:eastAsia="en-US"/>
              </w:rPr>
              <w:t>изкультур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758" w:rsidRDefault="00E93758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758" w:rsidRDefault="00E93758" w:rsidP="00372756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758" w:rsidRDefault="00E93758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758" w:rsidRDefault="00771E3E" w:rsidP="00372756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Технологи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758" w:rsidRDefault="00E93758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758" w:rsidRDefault="00E93758" w:rsidP="00372756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758" w:rsidRDefault="00E93758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758" w:rsidRDefault="00E93758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758" w:rsidRDefault="00E93758" w:rsidP="00372756">
            <w:pPr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ацап</w:t>
            </w:r>
          </w:p>
        </w:tc>
      </w:tr>
      <w:tr w:rsidR="0090767E" w:rsidRPr="00C21EF3" w:rsidTr="00372756">
        <w:trPr>
          <w:trHeight w:val="282"/>
          <w:jc w:val="center"/>
        </w:trPr>
        <w:tc>
          <w:tcPr>
            <w:tcW w:w="1366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67E" w:rsidRPr="00C21EF3" w:rsidRDefault="0090767E" w:rsidP="0037275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sz w:val="28"/>
                <w:lang w:eastAsia="en-US"/>
              </w:rPr>
            </w:pPr>
            <w:r w:rsidRPr="00C21EF3">
              <w:rPr>
                <w:rFonts w:eastAsia="Calibri"/>
                <w:b/>
                <w:color w:val="000000"/>
                <w:sz w:val="28"/>
                <w:lang w:eastAsia="en-US"/>
              </w:rPr>
              <w:lastRenderedPageBreak/>
              <w:t>1 - СМЕНА</w:t>
            </w:r>
          </w:p>
        </w:tc>
      </w:tr>
      <w:tr w:rsidR="0090767E" w:rsidTr="00372756">
        <w:trPr>
          <w:trHeight w:val="282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90767E" w:rsidP="00372756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90767E" w:rsidP="00372756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90767E" w:rsidP="0037275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90767E" w:rsidP="00372756">
            <w:pPr>
              <w:snapToGrid w:val="0"/>
              <w:spacing w:line="100" w:lineRule="atLeast"/>
            </w:pPr>
            <w:r>
              <w:rPr>
                <w:rFonts w:eastAsia="Calibri"/>
                <w:b/>
                <w:color w:val="000000"/>
                <w:lang w:eastAsia="en-US"/>
              </w:rPr>
              <w:t xml:space="preserve">    7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90767E" w:rsidP="00372756">
            <w:pPr>
              <w:snapToGrid w:val="0"/>
              <w:spacing w:line="100" w:lineRule="atLeast"/>
              <w:jc w:val="center"/>
            </w:pPr>
            <w:r>
              <w:rPr>
                <w:rFonts w:eastAsia="Calibri"/>
                <w:b/>
                <w:color w:val="000000"/>
                <w:lang w:eastAsia="en-US"/>
              </w:rPr>
              <w:t>8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67E" w:rsidRDefault="0090767E" w:rsidP="00372756">
            <w:pPr>
              <w:snapToGrid w:val="0"/>
              <w:spacing w:line="100" w:lineRule="atLeast"/>
              <w:jc w:val="center"/>
            </w:pPr>
            <w:r>
              <w:rPr>
                <w:rFonts w:eastAsia="Calibri"/>
                <w:b/>
                <w:color w:val="000000"/>
                <w:lang w:eastAsia="en-US"/>
              </w:rPr>
              <w:t>8б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67E" w:rsidRDefault="0090767E" w:rsidP="0037275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8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67E" w:rsidRDefault="0090767E" w:rsidP="0037275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8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67E" w:rsidRDefault="0090767E" w:rsidP="0037275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90767E" w:rsidTr="00372756">
        <w:trPr>
          <w:trHeight w:val="185"/>
          <w:jc w:val="center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0767E" w:rsidRPr="00D9543A" w:rsidRDefault="0090767E" w:rsidP="00372756">
            <w:pPr>
              <w:snapToGrid w:val="0"/>
              <w:spacing w:line="100" w:lineRule="atLeast"/>
              <w:ind w:left="113" w:right="113"/>
              <w:jc w:val="center"/>
              <w:rPr>
                <w:rFonts w:eastAsia="Calibri"/>
                <w:b/>
                <w:color w:val="000000"/>
                <w:szCs w:val="22"/>
                <w:lang w:eastAsia="en-US"/>
              </w:rPr>
            </w:pPr>
            <w:r>
              <w:rPr>
                <w:rFonts w:eastAsia="Calibri"/>
                <w:b/>
                <w:color w:val="000000"/>
                <w:szCs w:val="22"/>
                <w:lang w:eastAsia="en-US"/>
              </w:rPr>
              <w:t>вторник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Pr="00D9543A" w:rsidRDefault="0090767E" w:rsidP="00372756">
            <w:pPr>
              <w:spacing w:line="100" w:lineRule="atLeast"/>
            </w:pPr>
            <w:r w:rsidRPr="00D9543A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Pr="00151F9F" w:rsidRDefault="0090767E" w:rsidP="00372756">
            <w:pPr>
              <w:snapToGrid w:val="0"/>
              <w:spacing w:line="100" w:lineRule="atLeast"/>
            </w:pPr>
            <w:r w:rsidRPr="00151F9F">
              <w:rPr>
                <w:rFonts w:eastAsia="Calibri"/>
                <w:color w:val="000000"/>
                <w:lang w:eastAsia="en-US"/>
              </w:rPr>
              <w:t>10.00-10.</w:t>
            </w:r>
            <w:r>
              <w:rPr>
                <w:rFonts w:eastAsia="Calibri"/>
                <w:color w:val="000000"/>
                <w:lang w:eastAsia="en-US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Pr="00151F9F" w:rsidRDefault="00DE10EB" w:rsidP="00DE10EB">
            <w:pPr>
              <w:snapToGrid w:val="0"/>
              <w:spacing w:line="100" w:lineRule="atLeast"/>
            </w:pPr>
            <w:r>
              <w:t>Англ. язык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90767E" w:rsidP="00372756">
            <w:pPr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DE10EB" w:rsidP="00372756">
            <w:pPr>
              <w:spacing w:line="100" w:lineRule="atLeast"/>
            </w:pPr>
            <w:r>
              <w:t>Химия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90767E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024FE5" w:rsidP="00372756">
            <w:pPr>
              <w:spacing w:line="100" w:lineRule="atLeast"/>
            </w:pPr>
            <w:r>
              <w:t>Обществозн-е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67E" w:rsidRDefault="0090767E" w:rsidP="00372756">
            <w:pPr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67E" w:rsidRDefault="00024FE5" w:rsidP="00372756">
            <w:pPr>
              <w:spacing w:line="100" w:lineRule="atLeast"/>
            </w:pPr>
            <w:r>
              <w:t>Русский язык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67E" w:rsidRDefault="0090767E" w:rsidP="00372756">
            <w:pPr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67E" w:rsidRDefault="00D61606" w:rsidP="00372756">
            <w:pPr>
              <w:spacing w:line="100" w:lineRule="atLeast"/>
            </w:pPr>
            <w:r>
              <w:t>Мат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67E" w:rsidRDefault="0090767E" w:rsidP="00372756">
            <w:pPr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ацап</w:t>
            </w:r>
          </w:p>
        </w:tc>
      </w:tr>
      <w:tr w:rsidR="0090767E" w:rsidTr="00372756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0767E" w:rsidRDefault="0090767E" w:rsidP="00372756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90767E" w:rsidP="00372756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90767E" w:rsidP="00372756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0.30-11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DE10EB" w:rsidP="00372756">
            <w:pPr>
              <w:spacing w:line="100" w:lineRule="atLeast"/>
            </w:pPr>
            <w:r>
              <w:t>Математик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90767E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DE10EB" w:rsidP="00372756">
            <w:pPr>
              <w:spacing w:line="100" w:lineRule="atLeast"/>
            </w:pPr>
            <w:r>
              <w:t>Биология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90767E" w:rsidP="00372756">
            <w:pPr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024FE5" w:rsidP="00372756">
            <w:pPr>
              <w:spacing w:line="100" w:lineRule="atLeast"/>
            </w:pPr>
            <w:r>
              <w:t>Англ. язык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67E" w:rsidRDefault="0090767E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67E" w:rsidRDefault="00024FE5" w:rsidP="00372756">
            <w:pPr>
              <w:spacing w:line="100" w:lineRule="atLeast"/>
            </w:pPr>
            <w:r>
              <w:t>Литература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67E" w:rsidRDefault="0090767E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67E" w:rsidRDefault="00D61606" w:rsidP="00372756">
            <w:pPr>
              <w:spacing w:line="100" w:lineRule="atLeast"/>
            </w:pPr>
            <w: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67E" w:rsidRDefault="0090767E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ацап</w:t>
            </w:r>
          </w:p>
        </w:tc>
      </w:tr>
      <w:tr w:rsidR="0090767E" w:rsidTr="00372756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0767E" w:rsidRDefault="0090767E" w:rsidP="00372756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90767E" w:rsidP="00372756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90767E" w:rsidP="00372756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1.05-11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DE10EB" w:rsidP="00372756">
            <w:pPr>
              <w:spacing w:line="100" w:lineRule="atLeast"/>
            </w:pPr>
            <w:r>
              <w:t>Русский язык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90767E" w:rsidP="00372756">
            <w:pPr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DE10EB" w:rsidP="00372756">
            <w:pPr>
              <w:snapToGrid w:val="0"/>
              <w:spacing w:line="100" w:lineRule="atLeast"/>
            </w:pPr>
            <w:r>
              <w:t>Русский язык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90767E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024FE5" w:rsidP="00372756">
            <w:pPr>
              <w:spacing w:line="100" w:lineRule="atLeast"/>
            </w:pPr>
            <w:r>
              <w:t>Хими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67E" w:rsidRDefault="0090767E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67E" w:rsidRDefault="00024FE5" w:rsidP="00372756">
            <w:pPr>
              <w:spacing w:line="100" w:lineRule="atLeast"/>
            </w:pPr>
            <w:r>
              <w:t>Физкультура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67E" w:rsidRDefault="0090767E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67E" w:rsidRDefault="00D61606" w:rsidP="00372756">
            <w:pPr>
              <w:spacing w:line="100" w:lineRule="atLeast"/>
            </w:pPr>
            <w:r>
              <w:t xml:space="preserve">Биолог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67E" w:rsidRDefault="0090767E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ацап</w:t>
            </w:r>
          </w:p>
        </w:tc>
      </w:tr>
      <w:tr w:rsidR="0090767E" w:rsidTr="00372756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0767E" w:rsidRDefault="0090767E" w:rsidP="00372756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90767E" w:rsidP="00372756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90767E" w:rsidP="00372756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1.35-12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67E" w:rsidRDefault="00DE10EB" w:rsidP="00372756">
            <w:pPr>
              <w:spacing w:line="100" w:lineRule="atLeast"/>
            </w:pPr>
            <w:r>
              <w:t>Физкультур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90767E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DE10EB" w:rsidP="00372756">
            <w:pPr>
              <w:spacing w:line="100" w:lineRule="atLeast"/>
            </w:pPr>
            <w:r>
              <w:t>Обществозн-е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90767E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024FE5" w:rsidP="00372756">
            <w:pPr>
              <w:spacing w:line="100" w:lineRule="atLeast"/>
            </w:pPr>
            <w:r>
              <w:t>Русский яз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67E" w:rsidRDefault="0090767E" w:rsidP="00372756">
            <w:pPr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67E" w:rsidRDefault="00D61606" w:rsidP="00372756">
            <w:pPr>
              <w:spacing w:line="100" w:lineRule="atLeast"/>
            </w:pPr>
            <w:r>
              <w:t>Химия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67E" w:rsidRDefault="0090767E" w:rsidP="00372756">
            <w:pPr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67E" w:rsidRDefault="00D61606" w:rsidP="00372756">
            <w:pPr>
              <w:spacing w:line="100" w:lineRule="atLeast"/>
            </w:pPr>
            <w:r>
              <w:t xml:space="preserve">Хим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67E" w:rsidRDefault="0090767E" w:rsidP="0037275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ацап</w:t>
            </w:r>
          </w:p>
        </w:tc>
      </w:tr>
      <w:tr w:rsidR="0090767E" w:rsidTr="00372756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0767E" w:rsidRDefault="0090767E" w:rsidP="00372756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90767E" w:rsidP="00372756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90767E" w:rsidP="00372756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2.10-12.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67E" w:rsidRDefault="00DE10EB" w:rsidP="00372756">
            <w:pPr>
              <w:spacing w:line="100" w:lineRule="atLeast"/>
            </w:pPr>
            <w:r>
              <w:t>Литератур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90767E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024FE5" w:rsidP="00372756">
            <w:pPr>
              <w:spacing w:line="100" w:lineRule="atLeast"/>
            </w:pPr>
            <w:r>
              <w:t>География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Pr="00254368" w:rsidRDefault="0090767E" w:rsidP="0037275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67E" w:rsidRDefault="00024FE5" w:rsidP="00372756">
            <w:pPr>
              <w:spacing w:line="100" w:lineRule="atLeast"/>
            </w:pPr>
            <w:r>
              <w:t xml:space="preserve">Родной </w:t>
            </w:r>
            <w:r w:rsidR="002976B9">
              <w:t>язык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67E" w:rsidRDefault="0090767E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67E" w:rsidRDefault="00D61606" w:rsidP="00372756">
            <w:pPr>
              <w:spacing w:line="100" w:lineRule="atLeast"/>
            </w:pPr>
            <w:r>
              <w:t>Биология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67E" w:rsidRDefault="0090767E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67E" w:rsidRDefault="00D61606" w:rsidP="00372756">
            <w:pPr>
              <w:spacing w:line="100" w:lineRule="atLeast"/>
            </w:pPr>
            <w:r>
              <w:t xml:space="preserve">Истор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67E" w:rsidRDefault="0090767E" w:rsidP="00372756">
            <w:pPr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ацап</w:t>
            </w:r>
          </w:p>
        </w:tc>
      </w:tr>
      <w:tr w:rsidR="0090767E" w:rsidTr="00372756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0767E" w:rsidRDefault="0090767E" w:rsidP="00372756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90767E" w:rsidP="00372756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90767E" w:rsidP="00372756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2.40-13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771E3E" w:rsidP="00372756">
            <w:pPr>
              <w:spacing w:line="100" w:lineRule="atLeast"/>
            </w:pPr>
            <w:r>
              <w:t>Географи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90767E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024FE5" w:rsidP="00372756">
            <w:pPr>
              <w:spacing w:line="100" w:lineRule="atLeast"/>
            </w:pPr>
            <w:r>
              <w:t xml:space="preserve">Математика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Pr="00254368" w:rsidRDefault="0090767E" w:rsidP="00372756">
            <w:pPr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67E" w:rsidRDefault="00024FE5" w:rsidP="00372756">
            <w:pPr>
              <w:spacing w:line="100" w:lineRule="atLeast"/>
            </w:pPr>
            <w:r>
              <w:t xml:space="preserve">Физкультура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67E" w:rsidRDefault="0090767E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67E" w:rsidRDefault="00D61606" w:rsidP="00372756">
            <w:pPr>
              <w:spacing w:line="100" w:lineRule="atLeast"/>
            </w:pPr>
            <w:r>
              <w:t xml:space="preserve">История 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67E" w:rsidRDefault="0090767E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67E" w:rsidRDefault="00D61606" w:rsidP="00372756">
            <w:pPr>
              <w:spacing w:line="100" w:lineRule="atLeast"/>
            </w:pPr>
            <w:r>
              <w:t xml:space="preserve">Родной </w:t>
            </w:r>
            <w:r w:rsidR="002976B9">
              <w:t>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67E" w:rsidRDefault="0090767E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ацап</w:t>
            </w:r>
          </w:p>
        </w:tc>
      </w:tr>
      <w:tr w:rsidR="0090767E" w:rsidTr="00372756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0767E" w:rsidRDefault="0090767E" w:rsidP="00372756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90767E" w:rsidP="00372756">
            <w:pPr>
              <w:spacing w:line="100" w:lineRule="atLeas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90767E" w:rsidP="00372756">
            <w:pPr>
              <w:spacing w:line="100" w:lineRule="atLeas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90767E" w:rsidP="00372756">
            <w:pPr>
              <w:spacing w:line="100" w:lineRule="atLeast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90767E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90767E" w:rsidP="00372756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Pr="00254368" w:rsidRDefault="0090767E" w:rsidP="0037275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67E" w:rsidRDefault="0090767E" w:rsidP="00372756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67E" w:rsidRDefault="0090767E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67E" w:rsidRDefault="0090767E" w:rsidP="00372756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67E" w:rsidRDefault="0090767E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67E" w:rsidRDefault="0090767E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67E" w:rsidRDefault="0090767E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90767E" w:rsidTr="00372756">
        <w:trPr>
          <w:trHeight w:val="282"/>
          <w:jc w:val="center"/>
        </w:trPr>
        <w:tc>
          <w:tcPr>
            <w:tcW w:w="1366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67E" w:rsidRDefault="0090767E" w:rsidP="00372756">
            <w:pPr>
              <w:snapToGrid w:val="0"/>
              <w:spacing w:line="100" w:lineRule="atLeast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90767E" w:rsidTr="00372756">
        <w:trPr>
          <w:trHeight w:val="282"/>
          <w:jc w:val="center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0767E" w:rsidRPr="00D9543A" w:rsidRDefault="0090767E" w:rsidP="00372756">
            <w:pPr>
              <w:spacing w:line="100" w:lineRule="atLeast"/>
              <w:ind w:left="113" w:right="113"/>
              <w:jc w:val="center"/>
              <w:rPr>
                <w:b/>
              </w:rPr>
            </w:pPr>
            <w:r>
              <w:rPr>
                <w:rFonts w:eastAsia="Calibri"/>
                <w:b/>
                <w:color w:val="000000"/>
                <w:szCs w:val="22"/>
                <w:lang w:eastAsia="en-US"/>
              </w:rPr>
              <w:t>вторник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90767E" w:rsidP="00372756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90767E" w:rsidP="0037275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90767E" w:rsidP="0037275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9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Pr="00254368" w:rsidRDefault="0090767E" w:rsidP="0037275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9б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67E" w:rsidRPr="00460552" w:rsidRDefault="0090767E" w:rsidP="0037275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60552">
              <w:rPr>
                <w:b/>
              </w:rPr>
              <w:t>9в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67E" w:rsidRDefault="0090767E" w:rsidP="0037275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60552">
              <w:rPr>
                <w:b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67E" w:rsidRDefault="0090767E" w:rsidP="0037275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67E" w:rsidRDefault="0090767E" w:rsidP="00372756">
            <w:pPr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90767E" w:rsidTr="00372756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0767E" w:rsidRDefault="0090767E" w:rsidP="00372756">
            <w:pPr>
              <w:snapToGrid w:val="0"/>
              <w:spacing w:line="100" w:lineRule="atLeast"/>
              <w:ind w:left="113" w:right="113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90767E" w:rsidP="00372756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Pr="00151F9F" w:rsidRDefault="0090767E" w:rsidP="00372756">
            <w:pPr>
              <w:snapToGrid w:val="0"/>
              <w:spacing w:line="100" w:lineRule="atLeast"/>
            </w:pPr>
            <w:r w:rsidRPr="00151F9F">
              <w:rPr>
                <w:rFonts w:eastAsia="Calibri"/>
                <w:color w:val="000000"/>
                <w:lang w:eastAsia="en-US"/>
              </w:rPr>
              <w:t>10.00-10.</w:t>
            </w:r>
            <w:r>
              <w:rPr>
                <w:rFonts w:eastAsia="Calibri"/>
                <w:color w:val="000000"/>
                <w:lang w:eastAsia="en-US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D61606" w:rsidP="00372756">
            <w:pPr>
              <w:spacing w:line="100" w:lineRule="atLeast"/>
            </w:pPr>
            <w:r>
              <w:t>ОБЖ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90767E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D61606" w:rsidP="00372756">
            <w:pPr>
              <w:spacing w:line="100" w:lineRule="atLeast"/>
            </w:pPr>
            <w:r>
              <w:t xml:space="preserve">Физика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Pr="00254368" w:rsidRDefault="0090767E" w:rsidP="0037275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D61606" w:rsidP="00372756">
            <w:pPr>
              <w:spacing w:line="100" w:lineRule="atLeast"/>
            </w:pPr>
            <w:r>
              <w:t>Географи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67E" w:rsidRDefault="0090767E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67E" w:rsidRDefault="00D61606" w:rsidP="00372756">
            <w:pPr>
              <w:spacing w:line="100" w:lineRule="atLeast"/>
            </w:pPr>
            <w:r>
              <w:t>История Даг.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67E" w:rsidRDefault="0090767E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67E" w:rsidRDefault="006B61B5" w:rsidP="00372756">
            <w:pPr>
              <w:spacing w:line="100" w:lineRule="atLeast"/>
            </w:pPr>
            <w:r>
              <w:t>Алгеб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67E" w:rsidRDefault="0090767E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ацап</w:t>
            </w:r>
          </w:p>
        </w:tc>
      </w:tr>
      <w:tr w:rsidR="0090767E" w:rsidTr="00372756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0767E" w:rsidRDefault="0090767E" w:rsidP="00372756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90767E" w:rsidP="00372756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90767E" w:rsidP="00372756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0.30-11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67E" w:rsidRDefault="00D61606" w:rsidP="00372756">
            <w:pPr>
              <w:spacing w:line="100" w:lineRule="atLeast"/>
            </w:pPr>
            <w:r>
              <w:t xml:space="preserve">География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90767E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D61606" w:rsidP="00372756">
            <w:pPr>
              <w:spacing w:line="100" w:lineRule="atLeast"/>
            </w:pPr>
            <w:r>
              <w:t>ОБЖ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90767E" w:rsidP="00372756">
            <w:pPr>
              <w:spacing w:line="100" w:lineRule="atLeas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D61606" w:rsidP="00372756">
            <w:pPr>
              <w:spacing w:line="100" w:lineRule="atLeast"/>
            </w:pPr>
            <w:r>
              <w:t>История Даг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67E" w:rsidRDefault="0090767E" w:rsidP="00372756">
            <w:pPr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67E" w:rsidRDefault="00D61606" w:rsidP="00372756">
            <w:pPr>
              <w:spacing w:line="100" w:lineRule="atLeast"/>
            </w:pPr>
            <w:r>
              <w:t xml:space="preserve">Алгебра 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67E" w:rsidRDefault="0090767E" w:rsidP="00372756">
            <w:pPr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67E" w:rsidRDefault="006B61B5" w:rsidP="00372756">
            <w:pPr>
              <w:spacing w:line="100" w:lineRule="atLeast"/>
            </w:pPr>
            <w:r>
              <w:t>Обществозн-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67E" w:rsidRDefault="0090767E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ацап</w:t>
            </w:r>
          </w:p>
        </w:tc>
      </w:tr>
      <w:tr w:rsidR="0090767E" w:rsidTr="00372756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0767E" w:rsidRDefault="0090767E" w:rsidP="00372756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90767E" w:rsidP="00372756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90767E" w:rsidP="00372756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1.05-11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D61606" w:rsidP="00372756">
            <w:pPr>
              <w:spacing w:line="100" w:lineRule="atLeast"/>
            </w:pPr>
            <w:r>
              <w:t>История Даг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90767E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D61606" w:rsidP="00372756">
            <w:pPr>
              <w:spacing w:line="100" w:lineRule="atLeast"/>
            </w:pPr>
            <w:r>
              <w:t xml:space="preserve">Географ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90767E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D61606" w:rsidP="00372756">
            <w:pPr>
              <w:spacing w:line="100" w:lineRule="atLeast"/>
            </w:pPr>
            <w:r>
              <w:t>ОБЖ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67E" w:rsidRDefault="0090767E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67E" w:rsidRDefault="00D61606" w:rsidP="00372756">
            <w:pPr>
              <w:spacing w:line="100" w:lineRule="atLeast"/>
            </w:pPr>
            <w:r>
              <w:t>Геометрия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67E" w:rsidRDefault="0090767E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67E" w:rsidRDefault="006B61B5" w:rsidP="00372756">
            <w:pPr>
              <w:spacing w:line="100" w:lineRule="atLeast"/>
            </w:pPr>
            <w:r>
              <w:t>Геомет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67E" w:rsidRDefault="0090767E" w:rsidP="0037275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ацап</w:t>
            </w:r>
          </w:p>
        </w:tc>
      </w:tr>
      <w:tr w:rsidR="0090767E" w:rsidTr="00372756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0767E" w:rsidRDefault="0090767E" w:rsidP="00372756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90767E" w:rsidP="00372756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90767E" w:rsidP="00372756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1.35-12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D61606" w:rsidP="00372756">
            <w:pPr>
              <w:spacing w:line="100" w:lineRule="atLeast"/>
            </w:pPr>
            <w:r>
              <w:t>Русский язык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90767E" w:rsidP="00372756">
            <w:pPr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D61606" w:rsidP="00372756">
            <w:pPr>
              <w:spacing w:line="100" w:lineRule="atLeast"/>
            </w:pPr>
            <w:r>
              <w:t>История Даг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90767E" w:rsidP="00372756">
            <w:pPr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D61606" w:rsidP="00372756">
            <w:pPr>
              <w:spacing w:line="100" w:lineRule="atLeast"/>
            </w:pPr>
            <w:r>
              <w:t xml:space="preserve">Родной </w:t>
            </w:r>
            <w:r w:rsidR="00C608E6">
              <w:t>язык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67E" w:rsidRDefault="0090767E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67E" w:rsidRDefault="00D61606" w:rsidP="00372756">
            <w:pPr>
              <w:spacing w:line="100" w:lineRule="atLeast"/>
            </w:pPr>
            <w:r>
              <w:t>История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67E" w:rsidRDefault="0090767E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67E" w:rsidRDefault="006B61B5" w:rsidP="00372756">
            <w:pPr>
              <w:spacing w:line="100" w:lineRule="atLeast"/>
            </w:pPr>
            <w:r>
              <w:t>Физ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67E" w:rsidRDefault="0090767E" w:rsidP="00372756">
            <w:pPr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ацап</w:t>
            </w:r>
          </w:p>
        </w:tc>
      </w:tr>
      <w:tr w:rsidR="0090767E" w:rsidTr="00372756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0767E" w:rsidRDefault="0090767E" w:rsidP="00372756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90767E" w:rsidP="00372756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90767E" w:rsidP="00372756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2.10-12.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67E" w:rsidRDefault="00D61606" w:rsidP="00372756">
            <w:pPr>
              <w:spacing w:line="100" w:lineRule="atLeast"/>
            </w:pPr>
            <w:r>
              <w:t xml:space="preserve">Химия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90767E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D61606" w:rsidP="00372756">
            <w:pPr>
              <w:spacing w:line="100" w:lineRule="atLeast"/>
            </w:pPr>
            <w:r>
              <w:t>Информатик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90767E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D61606" w:rsidP="00372756">
            <w:pPr>
              <w:spacing w:line="100" w:lineRule="atLeast"/>
            </w:pPr>
            <w:r>
              <w:t xml:space="preserve">Физкультура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67E" w:rsidRDefault="0090767E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67E" w:rsidRDefault="00D61606" w:rsidP="00372756">
            <w:pPr>
              <w:spacing w:line="100" w:lineRule="atLeast"/>
            </w:pPr>
            <w:r>
              <w:t>Обществозн-е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67E" w:rsidRDefault="0090767E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67E" w:rsidRDefault="006B61B5" w:rsidP="00372756">
            <w:pPr>
              <w:spacing w:line="100" w:lineRule="atLeast"/>
            </w:pPr>
            <w:r>
              <w:t>КТН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67E" w:rsidRDefault="0090767E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ацап</w:t>
            </w:r>
          </w:p>
        </w:tc>
      </w:tr>
      <w:tr w:rsidR="0090767E" w:rsidTr="00372756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0767E" w:rsidRDefault="0090767E" w:rsidP="00372756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90767E" w:rsidP="00372756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90767E" w:rsidP="00372756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2.40-13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D61606" w:rsidP="00372756">
            <w:pPr>
              <w:spacing w:line="100" w:lineRule="atLeast"/>
            </w:pPr>
            <w:r>
              <w:t>Информатик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90767E" w:rsidP="00372756">
            <w:pPr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D61606" w:rsidP="00372756">
            <w:pPr>
              <w:spacing w:line="100" w:lineRule="atLeast"/>
            </w:pPr>
            <w:r>
              <w:t xml:space="preserve">Биолог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90767E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C608E6" w:rsidP="00372756">
            <w:pPr>
              <w:spacing w:line="100" w:lineRule="atLeast"/>
            </w:pPr>
            <w:proofErr w:type="spellStart"/>
            <w:r>
              <w:t>Родн</w:t>
            </w:r>
            <w:proofErr w:type="gramStart"/>
            <w:r>
              <w:t>.л</w:t>
            </w:r>
            <w:proofErr w:type="gramEnd"/>
            <w:r>
              <w:t>ит</w:t>
            </w:r>
            <w:proofErr w:type="spellEnd"/>
            <w:r w:rsidR="00D61606">
              <w:t xml:space="preserve">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67E" w:rsidRDefault="0090767E" w:rsidP="00372756">
            <w:pPr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67E" w:rsidRDefault="00D61606" w:rsidP="00372756">
            <w:pPr>
              <w:spacing w:line="100" w:lineRule="atLeast"/>
            </w:pPr>
            <w:r>
              <w:t>МХК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67E" w:rsidRDefault="0090767E" w:rsidP="00372756">
            <w:pPr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67E" w:rsidRDefault="006B61B5" w:rsidP="00372756">
            <w:pPr>
              <w:spacing w:line="100" w:lineRule="atLeast"/>
            </w:pPr>
            <w:r>
              <w:t>Даг-ли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67E" w:rsidRDefault="0090767E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ацап</w:t>
            </w:r>
          </w:p>
        </w:tc>
      </w:tr>
      <w:tr w:rsidR="0090767E" w:rsidTr="00372756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0767E" w:rsidRDefault="0090767E" w:rsidP="00372756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90767E" w:rsidP="00372756">
            <w:pPr>
              <w:spacing w:line="100" w:lineRule="atLeas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90767E" w:rsidP="00372756">
            <w:pPr>
              <w:spacing w:line="100" w:lineRule="atLeas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90767E" w:rsidP="00372756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90767E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90767E" w:rsidP="00372756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90767E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90767E" w:rsidP="00372756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67E" w:rsidRDefault="0090767E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67E" w:rsidRDefault="0090767E" w:rsidP="00372756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67E" w:rsidRDefault="0090767E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67E" w:rsidRDefault="0090767E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67E" w:rsidRDefault="0090767E" w:rsidP="00372756">
            <w:pPr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90767E" w:rsidRPr="00C21EF3" w:rsidTr="00372756">
        <w:trPr>
          <w:trHeight w:val="282"/>
          <w:jc w:val="center"/>
        </w:trPr>
        <w:tc>
          <w:tcPr>
            <w:tcW w:w="1366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67E" w:rsidRPr="00C21EF3" w:rsidRDefault="0090767E" w:rsidP="0037275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sz w:val="28"/>
                <w:lang w:eastAsia="en-US"/>
              </w:rPr>
            </w:pPr>
            <w:r w:rsidRPr="00C21EF3">
              <w:rPr>
                <w:rFonts w:eastAsia="Calibri"/>
                <w:b/>
                <w:color w:val="000000"/>
                <w:sz w:val="28"/>
                <w:lang w:eastAsia="en-US"/>
              </w:rPr>
              <w:t>2 - СМЕНА</w:t>
            </w:r>
          </w:p>
        </w:tc>
      </w:tr>
      <w:tr w:rsidR="0090767E" w:rsidTr="00372756">
        <w:trPr>
          <w:trHeight w:val="282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0767E" w:rsidRPr="00D9543A" w:rsidRDefault="0090767E" w:rsidP="00372756">
            <w:pPr>
              <w:spacing w:line="100" w:lineRule="atLeast"/>
              <w:ind w:left="113" w:right="113"/>
              <w:rPr>
                <w:b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90767E" w:rsidP="00372756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90767E" w:rsidP="0037275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Pr="00460552" w:rsidRDefault="0090767E" w:rsidP="0037275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</w:rPr>
              <w:t>5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Pr="00460552" w:rsidRDefault="0090767E" w:rsidP="0037275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60552">
              <w:rPr>
                <w:b/>
              </w:rPr>
              <w:t>5</w:t>
            </w:r>
            <w:r>
              <w:rPr>
                <w:b/>
              </w:rPr>
              <w:t>б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67E" w:rsidRPr="00460552" w:rsidRDefault="0090767E" w:rsidP="0037275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60552">
              <w:rPr>
                <w:b/>
              </w:rPr>
              <w:t>5</w:t>
            </w:r>
            <w:r>
              <w:rPr>
                <w:b/>
              </w:rPr>
              <w:t>в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67E" w:rsidRDefault="0090767E" w:rsidP="0037275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60552">
              <w:rPr>
                <w:b/>
              </w:rPr>
              <w:t>7</w:t>
            </w:r>
            <w:r>
              <w:rPr>
                <w:b/>
              </w:rPr>
              <w:t>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67E" w:rsidRDefault="0090767E" w:rsidP="0037275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7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67E" w:rsidRDefault="0090767E" w:rsidP="00372756">
            <w:pPr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90767E" w:rsidTr="00372756">
        <w:trPr>
          <w:trHeight w:val="282"/>
          <w:jc w:val="center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90767E" w:rsidRDefault="0090767E" w:rsidP="00372756">
            <w:pPr>
              <w:snapToGrid w:val="0"/>
              <w:spacing w:line="100" w:lineRule="atLeast"/>
              <w:ind w:left="113" w:right="113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000000"/>
                <w:szCs w:val="22"/>
                <w:lang w:eastAsia="en-US"/>
              </w:rPr>
              <w:t>вторник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90767E" w:rsidP="00372756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90767E" w:rsidP="00372756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15-13.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7365B7" w:rsidP="00372756">
            <w:pPr>
              <w:spacing w:line="100" w:lineRule="atLeast"/>
            </w:pPr>
            <w:r>
              <w:t>Англ.</w:t>
            </w:r>
            <w:r w:rsidR="003C62E9">
              <w:t xml:space="preserve"> </w:t>
            </w:r>
            <w:r>
              <w:t>язык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90767E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7365B7" w:rsidP="00372756">
            <w:pPr>
              <w:spacing w:line="100" w:lineRule="atLeast"/>
            </w:pPr>
            <w:r>
              <w:t>Родной</w:t>
            </w:r>
            <w:r w:rsidR="00C608E6">
              <w:t xml:space="preserve"> язык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90767E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7365B7" w:rsidP="00372756">
            <w:pPr>
              <w:spacing w:line="100" w:lineRule="atLeast"/>
            </w:pPr>
            <w:r>
              <w:t>Русс</w:t>
            </w:r>
            <w:proofErr w:type="gramStart"/>
            <w:r>
              <w:t>.</w:t>
            </w:r>
            <w:proofErr w:type="gramEnd"/>
            <w:r w:rsidR="003C62E9">
              <w:t xml:space="preserve"> </w:t>
            </w:r>
            <w:proofErr w:type="gramStart"/>
            <w:r>
              <w:t>я</w:t>
            </w:r>
            <w:proofErr w:type="gramEnd"/>
            <w:r>
              <w:t>зык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67E" w:rsidRDefault="0090767E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67E" w:rsidRDefault="007365B7" w:rsidP="00372756">
            <w:pPr>
              <w:spacing w:line="100" w:lineRule="atLeast"/>
            </w:pPr>
            <w:r>
              <w:t>Русс</w:t>
            </w:r>
            <w:proofErr w:type="gramStart"/>
            <w:r>
              <w:t>.</w:t>
            </w:r>
            <w:proofErr w:type="gramEnd"/>
            <w:r w:rsidR="003C62E9">
              <w:t xml:space="preserve"> </w:t>
            </w:r>
            <w:proofErr w:type="gramStart"/>
            <w:r>
              <w:t>я</w:t>
            </w:r>
            <w:proofErr w:type="gramEnd"/>
            <w:r>
              <w:t xml:space="preserve">зык 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67E" w:rsidRDefault="0090767E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67E" w:rsidRDefault="00F9598D" w:rsidP="00F9598D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67E" w:rsidRDefault="0090767E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ацап</w:t>
            </w:r>
          </w:p>
        </w:tc>
      </w:tr>
      <w:tr w:rsidR="0090767E" w:rsidTr="00372756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90767E" w:rsidRDefault="0090767E" w:rsidP="00372756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90767E" w:rsidP="00372756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90767E" w:rsidP="00372756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45-14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67E" w:rsidRDefault="007365B7" w:rsidP="00372756">
            <w:pPr>
              <w:spacing w:line="100" w:lineRule="atLeast"/>
            </w:pPr>
            <w:r>
              <w:t>Русс</w:t>
            </w:r>
            <w:proofErr w:type="gramStart"/>
            <w:r>
              <w:t>.</w:t>
            </w:r>
            <w:proofErr w:type="gramEnd"/>
            <w:r w:rsidR="003C62E9">
              <w:t xml:space="preserve"> </w:t>
            </w:r>
            <w:proofErr w:type="gramStart"/>
            <w:r>
              <w:t>я</w:t>
            </w:r>
            <w:proofErr w:type="gramEnd"/>
            <w:r>
              <w:t xml:space="preserve">зык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90767E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7365B7" w:rsidP="00372756">
            <w:pPr>
              <w:spacing w:line="100" w:lineRule="atLeast"/>
            </w:pPr>
            <w:r>
              <w:t xml:space="preserve">Математика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90767E" w:rsidP="00372756">
            <w:pPr>
              <w:spacing w:line="100" w:lineRule="atLeas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7365B7" w:rsidP="00372756">
            <w:pPr>
              <w:spacing w:line="100" w:lineRule="atLeast"/>
            </w:pPr>
            <w:r>
              <w:t>Англ.</w:t>
            </w:r>
            <w:r w:rsidR="003C62E9">
              <w:t xml:space="preserve"> </w:t>
            </w:r>
            <w:r>
              <w:t>язык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67E" w:rsidRDefault="0090767E" w:rsidP="00372756">
            <w:pPr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67E" w:rsidRDefault="007365B7" w:rsidP="00372756">
            <w:pPr>
              <w:spacing w:line="100" w:lineRule="atLeast"/>
            </w:pPr>
            <w:r>
              <w:t>Литература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67E" w:rsidRDefault="0090767E" w:rsidP="00372756">
            <w:pPr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67E" w:rsidRDefault="00F9598D" w:rsidP="00F9598D">
            <w:pPr>
              <w:spacing w:line="100" w:lineRule="atLeast"/>
            </w:pPr>
            <w:r>
              <w:t>Русс</w:t>
            </w:r>
            <w:proofErr w:type="gramStart"/>
            <w:r>
              <w:t>.</w:t>
            </w:r>
            <w:proofErr w:type="gramEnd"/>
            <w:r w:rsidR="003C62E9">
              <w:t xml:space="preserve"> </w:t>
            </w:r>
            <w:proofErr w:type="gramStart"/>
            <w:r>
              <w:t>я</w:t>
            </w:r>
            <w:proofErr w:type="gramEnd"/>
            <w:r>
              <w:t>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67E" w:rsidRDefault="0090767E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ацап</w:t>
            </w:r>
          </w:p>
        </w:tc>
      </w:tr>
      <w:tr w:rsidR="0090767E" w:rsidTr="00372756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90767E" w:rsidRDefault="0090767E" w:rsidP="00372756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90767E" w:rsidP="00372756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90767E" w:rsidP="00372756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4.20-14.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7365B7" w:rsidP="00372756">
            <w:pPr>
              <w:spacing w:line="100" w:lineRule="atLeast"/>
            </w:pPr>
            <w:r>
              <w:t>Литератур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90767E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7365B7" w:rsidP="00372756">
            <w:pPr>
              <w:spacing w:line="100" w:lineRule="atLeast"/>
            </w:pPr>
            <w:r>
              <w:t>Русс</w:t>
            </w:r>
            <w:proofErr w:type="gramStart"/>
            <w:r>
              <w:t>.</w:t>
            </w:r>
            <w:proofErr w:type="gramEnd"/>
            <w:r w:rsidR="003C62E9">
              <w:t xml:space="preserve"> </w:t>
            </w:r>
            <w:proofErr w:type="gramStart"/>
            <w:r>
              <w:t>я</w:t>
            </w:r>
            <w:proofErr w:type="gramEnd"/>
            <w:r>
              <w:t>зык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90767E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7365B7" w:rsidP="00372756">
            <w:pPr>
              <w:spacing w:line="100" w:lineRule="atLeast"/>
            </w:pPr>
            <w:r>
              <w:t>Математик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67E" w:rsidRDefault="0090767E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67E" w:rsidRDefault="007365B7" w:rsidP="00372756">
            <w:pPr>
              <w:spacing w:line="100" w:lineRule="atLeast"/>
            </w:pPr>
            <w:r>
              <w:t xml:space="preserve">Физика 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67E" w:rsidRDefault="0090767E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67E" w:rsidRDefault="00F9598D" w:rsidP="00F9598D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67E" w:rsidRDefault="0090767E" w:rsidP="0037275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ацап</w:t>
            </w:r>
          </w:p>
        </w:tc>
      </w:tr>
      <w:tr w:rsidR="0090767E" w:rsidTr="00372756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90767E" w:rsidRDefault="0090767E" w:rsidP="00372756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90767E" w:rsidP="00372756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90767E" w:rsidP="00372756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4.50-15.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7365B7" w:rsidP="00372756">
            <w:pPr>
              <w:spacing w:line="100" w:lineRule="atLeast"/>
            </w:pPr>
            <w:r>
              <w:t>Математик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90767E" w:rsidP="00372756">
            <w:pPr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7365B7" w:rsidP="00372756">
            <w:pPr>
              <w:spacing w:line="100" w:lineRule="atLeast"/>
            </w:pPr>
            <w:r>
              <w:t>Англ. язык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90767E" w:rsidP="00372756">
            <w:pPr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7365B7" w:rsidP="00372756">
            <w:pPr>
              <w:spacing w:line="100" w:lineRule="atLeast"/>
            </w:pPr>
            <w:r>
              <w:t>Географи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67E" w:rsidRDefault="0090767E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67E" w:rsidRDefault="007365B7" w:rsidP="00372756">
            <w:pPr>
              <w:spacing w:line="100" w:lineRule="atLeast"/>
            </w:pPr>
            <w:r>
              <w:t>Математика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67E" w:rsidRDefault="0090767E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67E" w:rsidRDefault="00F9598D" w:rsidP="00F9598D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Физ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67E" w:rsidRDefault="0090767E" w:rsidP="00372756">
            <w:pPr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ацап</w:t>
            </w:r>
          </w:p>
        </w:tc>
      </w:tr>
      <w:tr w:rsidR="0090767E" w:rsidTr="00372756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90767E" w:rsidRDefault="0090767E" w:rsidP="00372756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90767E" w:rsidP="00372756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90767E" w:rsidP="00372756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5.25-15.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67E" w:rsidRDefault="007365B7" w:rsidP="00372756">
            <w:pPr>
              <w:spacing w:line="100" w:lineRule="atLeast"/>
            </w:pPr>
            <w:r>
              <w:t>Физкультур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90767E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7365B7" w:rsidP="00372756">
            <w:pPr>
              <w:spacing w:line="100" w:lineRule="atLeast"/>
            </w:pPr>
            <w:r>
              <w:t>Технология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90767E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7365B7" w:rsidP="00372756">
            <w:pPr>
              <w:spacing w:line="100" w:lineRule="atLeast"/>
            </w:pPr>
            <w:r>
              <w:t>Физкультур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67E" w:rsidRDefault="0090767E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67E" w:rsidRDefault="007365B7" w:rsidP="00372756">
            <w:pPr>
              <w:spacing w:line="100" w:lineRule="atLeast"/>
            </w:pPr>
            <w:r>
              <w:t>Англ.</w:t>
            </w:r>
            <w:r w:rsidR="003C62E9">
              <w:t xml:space="preserve"> </w:t>
            </w:r>
            <w:r>
              <w:t>язык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67E" w:rsidRDefault="0090767E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67E" w:rsidRDefault="007C2CE3" w:rsidP="00F9598D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Геогра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67E" w:rsidRDefault="0090767E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ацап</w:t>
            </w:r>
          </w:p>
        </w:tc>
      </w:tr>
      <w:tr w:rsidR="0090767E" w:rsidTr="00372756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90767E" w:rsidRDefault="0090767E" w:rsidP="00372756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90767E" w:rsidP="00372756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90767E" w:rsidP="00372756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5.55-16.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90767E" w:rsidP="00372756">
            <w:pPr>
              <w:spacing w:line="100" w:lineRule="atLeast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90767E" w:rsidP="00372756">
            <w:pPr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7510B7" w:rsidP="00372756">
            <w:pPr>
              <w:spacing w:line="100" w:lineRule="atLeast"/>
            </w:pPr>
            <w:r>
              <w:t>Ф</w:t>
            </w:r>
            <w:r w:rsidR="007365B7">
              <w:t>изкультур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90767E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90767E" w:rsidP="00372756">
            <w:pPr>
              <w:spacing w:line="100" w:lineRule="atLeast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67E" w:rsidRDefault="0090767E" w:rsidP="00372756">
            <w:pPr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67E" w:rsidRDefault="002976B9" w:rsidP="00372756">
            <w:pPr>
              <w:spacing w:line="100" w:lineRule="atLeast"/>
            </w:pPr>
            <w:r>
              <w:t>ИЗО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67E" w:rsidRDefault="0090767E" w:rsidP="00372756">
            <w:pPr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67E" w:rsidRDefault="007C2CE3" w:rsidP="00372756">
            <w:pPr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Физ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67E" w:rsidRDefault="0090767E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ацап</w:t>
            </w:r>
          </w:p>
        </w:tc>
      </w:tr>
      <w:tr w:rsidR="0090767E" w:rsidTr="00372756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0767E" w:rsidRDefault="0090767E" w:rsidP="00372756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90767E" w:rsidP="00372756">
            <w:pPr>
              <w:spacing w:line="100" w:lineRule="atLeas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90767E" w:rsidP="00372756">
            <w:pPr>
              <w:spacing w:line="100" w:lineRule="atLeas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90767E" w:rsidP="00372756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90767E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90767E" w:rsidP="00372756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90767E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90767E" w:rsidP="00372756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67E" w:rsidRDefault="0090767E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67E" w:rsidRDefault="0090767E" w:rsidP="00372756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67E" w:rsidRDefault="0090767E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67E" w:rsidRDefault="0090767E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67E" w:rsidRDefault="0090767E" w:rsidP="00372756">
            <w:pPr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ацап</w:t>
            </w:r>
          </w:p>
        </w:tc>
      </w:tr>
      <w:tr w:rsidR="0090767E" w:rsidRPr="00C21EF3" w:rsidTr="00372756">
        <w:trPr>
          <w:trHeight w:val="282"/>
          <w:jc w:val="center"/>
        </w:trPr>
        <w:tc>
          <w:tcPr>
            <w:tcW w:w="506" w:type="dxa"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90767E" w:rsidRDefault="0090767E" w:rsidP="00372756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1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67E" w:rsidRPr="00C21EF3" w:rsidRDefault="0090767E" w:rsidP="0037275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sz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lang w:eastAsia="en-US"/>
              </w:rPr>
              <w:t>3</w:t>
            </w:r>
            <w:r w:rsidRPr="00C21EF3">
              <w:rPr>
                <w:rFonts w:eastAsia="Calibri"/>
                <w:b/>
                <w:color w:val="000000"/>
                <w:sz w:val="28"/>
                <w:lang w:eastAsia="en-US"/>
              </w:rPr>
              <w:t xml:space="preserve"> - СМЕНА</w:t>
            </w:r>
          </w:p>
        </w:tc>
      </w:tr>
      <w:tr w:rsidR="0090767E" w:rsidTr="00372756">
        <w:trPr>
          <w:trHeight w:val="282"/>
          <w:jc w:val="center"/>
        </w:trPr>
        <w:tc>
          <w:tcPr>
            <w:tcW w:w="506" w:type="dxa"/>
            <w:vMerge w:val="restart"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90767E" w:rsidRDefault="0090767E" w:rsidP="00372756">
            <w:pPr>
              <w:snapToGrid w:val="0"/>
              <w:spacing w:line="100" w:lineRule="atLeast"/>
              <w:ind w:left="113" w:right="113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000000"/>
                <w:szCs w:val="22"/>
                <w:lang w:eastAsia="en-US"/>
              </w:rPr>
              <w:t>вторник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90767E" w:rsidP="00372756">
            <w:pPr>
              <w:spacing w:line="100" w:lineRule="atLeas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90767E" w:rsidP="00372756">
            <w:pPr>
              <w:spacing w:line="100" w:lineRule="atLeast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Pr="00E93758" w:rsidRDefault="0090767E" w:rsidP="0037275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93758">
              <w:rPr>
                <w:rFonts w:eastAsia="Calibri"/>
                <w:b/>
                <w:color w:val="000000"/>
                <w:lang w:eastAsia="en-US"/>
              </w:rPr>
              <w:t>6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Pr="00E93758" w:rsidRDefault="0090767E" w:rsidP="0037275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93758">
              <w:rPr>
                <w:rFonts w:eastAsia="Calibri"/>
                <w:b/>
                <w:color w:val="000000"/>
                <w:lang w:eastAsia="en-US"/>
              </w:rPr>
              <w:t>6б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67E" w:rsidRPr="00E93758" w:rsidRDefault="0090767E" w:rsidP="0037275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93758">
              <w:rPr>
                <w:rFonts w:eastAsia="Calibri"/>
                <w:b/>
                <w:color w:val="000000"/>
                <w:lang w:eastAsia="en-US"/>
              </w:rPr>
              <w:t>6в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67E" w:rsidRDefault="00AE0668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6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67E" w:rsidRDefault="0090767E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67E" w:rsidRDefault="0090767E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90767E" w:rsidTr="00372756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90767E" w:rsidRDefault="0090767E" w:rsidP="00372756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90767E" w:rsidP="00372756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90767E" w:rsidP="00372756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6.30-16.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7C2CE3" w:rsidP="00372756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Математик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90767E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7C2CE3" w:rsidP="00372756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Русс</w:t>
            </w:r>
            <w:proofErr w:type="gramStart"/>
            <w:r>
              <w:rPr>
                <w:rFonts w:eastAsia="Calibri"/>
                <w:color w:val="000000"/>
                <w:lang w:eastAsia="en-US"/>
              </w:rPr>
              <w:t>.я</w:t>
            </w:r>
            <w:proofErr w:type="gramEnd"/>
            <w:r>
              <w:rPr>
                <w:rFonts w:eastAsia="Calibri"/>
                <w:color w:val="000000"/>
                <w:lang w:eastAsia="en-US"/>
              </w:rPr>
              <w:t>зык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90767E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7C2CE3" w:rsidP="00372756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Математик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67E" w:rsidRDefault="0090767E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67E" w:rsidRDefault="00AE0668" w:rsidP="00372756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Русс</w:t>
            </w:r>
            <w:proofErr w:type="gramStart"/>
            <w:r>
              <w:rPr>
                <w:rFonts w:eastAsia="Calibri"/>
                <w:color w:val="000000"/>
                <w:lang w:eastAsia="en-US"/>
              </w:rPr>
              <w:t>.</w:t>
            </w:r>
            <w:proofErr w:type="gramEnd"/>
            <w:r w:rsidR="003C62E9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color w:val="000000"/>
                <w:lang w:eastAsia="en-US"/>
              </w:rPr>
              <w:t>я</w:t>
            </w:r>
            <w:proofErr w:type="gramEnd"/>
            <w:r>
              <w:rPr>
                <w:rFonts w:eastAsia="Calibri"/>
                <w:color w:val="000000"/>
                <w:lang w:eastAsia="en-US"/>
              </w:rPr>
              <w:t>зык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67E" w:rsidRDefault="0090767E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67E" w:rsidRDefault="0090767E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67E" w:rsidRDefault="0090767E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ацап</w:t>
            </w:r>
          </w:p>
        </w:tc>
      </w:tr>
      <w:tr w:rsidR="0090767E" w:rsidTr="00372756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90767E" w:rsidRDefault="0090767E" w:rsidP="00372756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90767E" w:rsidP="00372756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90767E" w:rsidP="00372756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7.00-17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7C2CE3" w:rsidP="00372756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Русс</w:t>
            </w:r>
            <w:proofErr w:type="gramStart"/>
            <w:r>
              <w:rPr>
                <w:rFonts w:eastAsia="Calibri"/>
                <w:color w:val="000000"/>
                <w:lang w:eastAsia="en-US"/>
              </w:rPr>
              <w:t>.я</w:t>
            </w:r>
            <w:proofErr w:type="gramEnd"/>
            <w:r>
              <w:rPr>
                <w:rFonts w:eastAsia="Calibri"/>
                <w:color w:val="000000"/>
                <w:lang w:eastAsia="en-US"/>
              </w:rPr>
              <w:t>зык</w:t>
            </w:r>
            <w:proofErr w:type="spellEnd"/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90767E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7C2CE3" w:rsidP="00372756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Литератур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90767E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7C2CE3" w:rsidP="00372756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Англ.</w:t>
            </w:r>
            <w:r w:rsidR="003C62E9">
              <w:rPr>
                <w:rFonts w:eastAsia="Calibri"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>язык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67E" w:rsidRDefault="0090767E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67E" w:rsidRDefault="00AE0668" w:rsidP="00372756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Литература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67E" w:rsidRDefault="0090767E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67E" w:rsidRDefault="0090767E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67E" w:rsidRDefault="0090767E" w:rsidP="00372756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ацап</w:t>
            </w:r>
          </w:p>
        </w:tc>
      </w:tr>
      <w:tr w:rsidR="0090767E" w:rsidTr="00372756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90767E" w:rsidRDefault="0090767E" w:rsidP="00372756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90767E" w:rsidP="00372756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90767E" w:rsidP="00372756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7.35-18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7C2CE3" w:rsidP="00372756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Литератур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90767E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7C2CE3" w:rsidP="00372756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Англ</w:t>
            </w:r>
            <w:proofErr w:type="gramStart"/>
            <w:r>
              <w:rPr>
                <w:rFonts w:eastAsia="Calibri"/>
                <w:color w:val="000000"/>
                <w:lang w:eastAsia="en-US"/>
              </w:rPr>
              <w:t>.я</w:t>
            </w:r>
            <w:proofErr w:type="gramEnd"/>
            <w:r>
              <w:rPr>
                <w:rFonts w:eastAsia="Calibri"/>
                <w:color w:val="000000"/>
                <w:lang w:eastAsia="en-US"/>
              </w:rPr>
              <w:t>зык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90767E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7C2CE3" w:rsidP="00372756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Русс</w:t>
            </w:r>
            <w:proofErr w:type="gramStart"/>
            <w:r>
              <w:rPr>
                <w:rFonts w:eastAsia="Calibri"/>
                <w:color w:val="000000"/>
                <w:lang w:eastAsia="en-US"/>
              </w:rPr>
              <w:t>.</w:t>
            </w:r>
            <w:proofErr w:type="gramEnd"/>
            <w:r w:rsidR="003C62E9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color w:val="000000"/>
                <w:lang w:eastAsia="en-US"/>
              </w:rPr>
              <w:t>я</w:t>
            </w:r>
            <w:proofErr w:type="gramEnd"/>
            <w:r>
              <w:rPr>
                <w:rFonts w:eastAsia="Calibri"/>
                <w:color w:val="000000"/>
                <w:lang w:eastAsia="en-US"/>
              </w:rPr>
              <w:t>зык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67E" w:rsidRDefault="0090767E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67E" w:rsidRDefault="00AE0668" w:rsidP="00372756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Математика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67E" w:rsidRDefault="0090767E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67E" w:rsidRDefault="0090767E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67E" w:rsidRDefault="0090767E" w:rsidP="00372756">
            <w:pPr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ацап</w:t>
            </w:r>
          </w:p>
        </w:tc>
      </w:tr>
      <w:tr w:rsidR="0090767E" w:rsidTr="00372756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90767E" w:rsidRDefault="0090767E" w:rsidP="00372756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90767E" w:rsidP="00372756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90767E" w:rsidP="00372756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8.05-18.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7C2CE3" w:rsidP="00372756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Географи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90767E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7C2CE3" w:rsidP="00372756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Математик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90767E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7C2CE3" w:rsidP="00372756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Литератур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67E" w:rsidRDefault="0090767E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67E" w:rsidRDefault="00AE0668" w:rsidP="00372756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Англ.</w:t>
            </w:r>
            <w:r w:rsidR="003C62E9">
              <w:rPr>
                <w:rFonts w:eastAsia="Calibri"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>язык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67E" w:rsidRDefault="0090767E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67E" w:rsidRDefault="0090767E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67E" w:rsidRDefault="0090767E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ацап</w:t>
            </w:r>
          </w:p>
        </w:tc>
      </w:tr>
      <w:tr w:rsidR="0090767E" w:rsidTr="00372756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90767E" w:rsidRDefault="0090767E" w:rsidP="00372756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90767E" w:rsidP="00372756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90767E" w:rsidP="00372756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8.40-19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7C2CE3" w:rsidP="00372756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Англ. язык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90767E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7C2CE3" w:rsidP="00372756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Технология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90767E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AE0668" w:rsidP="00372756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Физкультур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67E" w:rsidRDefault="0090767E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67E" w:rsidRDefault="00AE0668" w:rsidP="00372756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Музыка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67E" w:rsidRDefault="0090767E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67E" w:rsidRDefault="0090767E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67E" w:rsidRDefault="0090767E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ацап</w:t>
            </w:r>
          </w:p>
        </w:tc>
      </w:tr>
      <w:tr w:rsidR="0090767E" w:rsidTr="00372756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0767E" w:rsidRDefault="0090767E" w:rsidP="00372756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90767E" w:rsidP="00372756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90767E" w:rsidP="00372756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9.10-19.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7C2CE3" w:rsidP="00372756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Технология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90767E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90767E" w:rsidP="00372756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90767E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67E" w:rsidRDefault="0090767E" w:rsidP="00372756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67E" w:rsidRDefault="0090767E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67E" w:rsidRDefault="009657D1" w:rsidP="00372756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Физкультура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67E" w:rsidRDefault="0090767E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67E" w:rsidRDefault="0090767E" w:rsidP="00372756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67E" w:rsidRDefault="0090767E" w:rsidP="00372756">
            <w:pPr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ацап</w:t>
            </w:r>
          </w:p>
        </w:tc>
      </w:tr>
    </w:tbl>
    <w:p w:rsidR="00F45C83" w:rsidRDefault="00F45C83"/>
    <w:p w:rsidR="00436EDB" w:rsidRDefault="00436EDB"/>
    <w:p w:rsidR="00436EDB" w:rsidRDefault="00436EDB"/>
    <w:p w:rsidR="00436EDB" w:rsidRDefault="00436EDB"/>
    <w:tbl>
      <w:tblPr>
        <w:tblW w:w="13667" w:type="dxa"/>
        <w:jc w:val="center"/>
        <w:tblLayout w:type="fixed"/>
        <w:tblLook w:val="0000" w:firstRow="0" w:lastRow="0" w:firstColumn="0" w:lastColumn="0" w:noHBand="0" w:noVBand="0"/>
      </w:tblPr>
      <w:tblGrid>
        <w:gridCol w:w="506"/>
        <w:gridCol w:w="365"/>
        <w:gridCol w:w="1417"/>
        <w:gridCol w:w="1701"/>
        <w:gridCol w:w="284"/>
        <w:gridCol w:w="1701"/>
        <w:gridCol w:w="283"/>
        <w:gridCol w:w="1701"/>
        <w:gridCol w:w="284"/>
        <w:gridCol w:w="1701"/>
        <w:gridCol w:w="322"/>
        <w:gridCol w:w="1701"/>
        <w:gridCol w:w="1701"/>
      </w:tblGrid>
      <w:tr w:rsidR="00436EDB" w:rsidRPr="00C21EF3" w:rsidTr="00BF78BA">
        <w:trPr>
          <w:trHeight w:val="282"/>
          <w:jc w:val="center"/>
        </w:trPr>
        <w:tc>
          <w:tcPr>
            <w:tcW w:w="1366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EDB" w:rsidRPr="00C21EF3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sz w:val="28"/>
                <w:lang w:eastAsia="en-US"/>
              </w:rPr>
            </w:pPr>
            <w:r w:rsidRPr="00C21EF3">
              <w:rPr>
                <w:rFonts w:eastAsia="Calibri"/>
                <w:b/>
                <w:color w:val="000000"/>
                <w:sz w:val="28"/>
                <w:lang w:eastAsia="en-US"/>
              </w:rPr>
              <w:lastRenderedPageBreak/>
              <w:t>1 - СМЕНА</w:t>
            </w:r>
          </w:p>
        </w:tc>
      </w:tr>
      <w:tr w:rsidR="00436EDB" w:rsidTr="00BF78BA">
        <w:trPr>
          <w:trHeight w:val="282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</w:pPr>
            <w:r>
              <w:rPr>
                <w:rFonts w:eastAsia="Calibri"/>
                <w:b/>
                <w:color w:val="000000"/>
                <w:lang w:eastAsia="en-US"/>
              </w:rPr>
              <w:t xml:space="preserve">    7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</w:pPr>
            <w:r>
              <w:rPr>
                <w:rFonts w:eastAsia="Calibri"/>
                <w:b/>
                <w:color w:val="000000"/>
                <w:lang w:eastAsia="en-US"/>
              </w:rPr>
              <w:t>8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</w:pPr>
            <w:r>
              <w:rPr>
                <w:rFonts w:eastAsia="Calibri"/>
                <w:b/>
                <w:color w:val="000000"/>
                <w:lang w:eastAsia="en-US"/>
              </w:rPr>
              <w:t>8б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8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8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436EDB" w:rsidTr="00BF78BA">
        <w:trPr>
          <w:trHeight w:val="185"/>
          <w:jc w:val="center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6EDB" w:rsidRPr="00D9543A" w:rsidRDefault="00436EDB" w:rsidP="00BF78BA">
            <w:pPr>
              <w:snapToGrid w:val="0"/>
              <w:spacing w:line="100" w:lineRule="atLeast"/>
              <w:ind w:left="113" w:right="113"/>
              <w:jc w:val="center"/>
              <w:rPr>
                <w:rFonts w:eastAsia="Calibri"/>
                <w:b/>
                <w:color w:val="000000"/>
                <w:szCs w:val="22"/>
                <w:lang w:eastAsia="en-US"/>
              </w:rPr>
            </w:pPr>
            <w:r>
              <w:rPr>
                <w:rFonts w:eastAsia="Calibri"/>
                <w:b/>
                <w:color w:val="000000"/>
                <w:szCs w:val="22"/>
                <w:lang w:eastAsia="en-US"/>
              </w:rPr>
              <w:t>сред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Pr="00D9543A" w:rsidRDefault="00436EDB" w:rsidP="00BF78BA">
            <w:pPr>
              <w:spacing w:line="100" w:lineRule="atLeast"/>
            </w:pPr>
            <w:r w:rsidRPr="00D9543A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Pr="00151F9F" w:rsidRDefault="00436EDB" w:rsidP="00BF78BA">
            <w:pPr>
              <w:snapToGrid w:val="0"/>
              <w:spacing w:line="100" w:lineRule="atLeast"/>
            </w:pPr>
            <w:r w:rsidRPr="00151F9F">
              <w:rPr>
                <w:rFonts w:eastAsia="Calibri"/>
                <w:color w:val="000000"/>
                <w:lang w:eastAsia="en-US"/>
              </w:rPr>
              <w:t>10.00-10.</w:t>
            </w:r>
            <w:r>
              <w:rPr>
                <w:rFonts w:eastAsia="Calibri"/>
                <w:color w:val="000000"/>
                <w:lang w:eastAsia="en-US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Pr="00151F9F" w:rsidRDefault="00BF78BA" w:rsidP="00BF78BA">
            <w:pPr>
              <w:snapToGrid w:val="0"/>
              <w:spacing w:line="100" w:lineRule="atLeast"/>
            </w:pPr>
            <w:r>
              <w:t>Биологи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391220" w:rsidP="00BF78BA">
            <w:pPr>
              <w:spacing w:line="100" w:lineRule="atLeast"/>
            </w:pPr>
            <w:r>
              <w:t>Физкультур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FD0B76" w:rsidP="00BF78BA">
            <w:pPr>
              <w:spacing w:line="100" w:lineRule="atLeast"/>
            </w:pPr>
            <w:r>
              <w:t>Англ. язык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775CBF" w:rsidP="00BF78BA">
            <w:pPr>
              <w:spacing w:line="100" w:lineRule="atLeast"/>
            </w:pPr>
            <w:r>
              <w:t xml:space="preserve">Математика 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775CBF" w:rsidP="00BF78BA">
            <w:pPr>
              <w:spacing w:line="100" w:lineRule="atLeast"/>
            </w:pPr>
            <w:r>
              <w:t>Геогра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ацап</w:t>
            </w:r>
          </w:p>
        </w:tc>
      </w:tr>
      <w:tr w:rsidR="00436EDB" w:rsidTr="00BF78BA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6EDB" w:rsidRDefault="00436EDB" w:rsidP="00BF78BA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0.30-11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BF78BA" w:rsidP="00BF78BA">
            <w:pPr>
              <w:spacing w:line="100" w:lineRule="atLeast"/>
            </w:pPr>
            <w:proofErr w:type="spellStart"/>
            <w:r>
              <w:t>Англ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391220" w:rsidP="00BF78BA">
            <w:pPr>
              <w:spacing w:line="100" w:lineRule="atLeast"/>
            </w:pPr>
            <w:r>
              <w:t>Рус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я</w:t>
            </w:r>
            <w:proofErr w:type="gramEnd"/>
            <w:r>
              <w:t>зык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FD0B76" w:rsidP="00BF78BA">
            <w:pPr>
              <w:spacing w:line="100" w:lineRule="atLeast"/>
            </w:pPr>
            <w:r>
              <w:t>Географи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775CBF" w:rsidP="00BF78BA">
            <w:pPr>
              <w:spacing w:line="100" w:lineRule="atLeast"/>
            </w:pPr>
            <w:r>
              <w:t>ОБЖ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7510B7" w:rsidP="00BF78BA">
            <w:pPr>
              <w:spacing w:line="100" w:lineRule="atLeast"/>
            </w:pPr>
            <w:r>
              <w:t>Алгеб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ацап</w:t>
            </w:r>
          </w:p>
        </w:tc>
      </w:tr>
      <w:tr w:rsidR="00436EDB" w:rsidTr="00BF78BA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6EDB" w:rsidRDefault="00436EDB" w:rsidP="00BF78BA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1.05-11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BF78BA" w:rsidP="00BF78BA">
            <w:pPr>
              <w:spacing w:line="100" w:lineRule="atLeast"/>
            </w:pPr>
            <w:r>
              <w:t>Физкультур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7510B7" w:rsidP="00BF78BA">
            <w:pPr>
              <w:snapToGrid w:val="0"/>
              <w:spacing w:line="100" w:lineRule="atLeast"/>
            </w:pPr>
            <w:r>
              <w:t>Технология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FD0B76" w:rsidP="00BF78BA">
            <w:pPr>
              <w:spacing w:line="100" w:lineRule="atLeast"/>
            </w:pPr>
            <w:r>
              <w:t>ОБЖ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775CBF" w:rsidP="00BF78BA">
            <w:pPr>
              <w:spacing w:line="100" w:lineRule="atLeast"/>
            </w:pPr>
            <w:r>
              <w:t>География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775CBF" w:rsidP="00775CBF">
            <w:pPr>
              <w:spacing w:line="100" w:lineRule="atLeast"/>
            </w:pPr>
            <w:r>
              <w:t xml:space="preserve">Геометр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ацап</w:t>
            </w:r>
          </w:p>
        </w:tc>
      </w:tr>
      <w:tr w:rsidR="00436EDB" w:rsidTr="00BF78BA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6EDB" w:rsidRDefault="00436EDB" w:rsidP="00BF78BA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1.35-12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EDB" w:rsidRDefault="00391220" w:rsidP="00BF78BA">
            <w:pPr>
              <w:spacing w:line="100" w:lineRule="atLeast"/>
            </w:pPr>
            <w:r>
              <w:t>Р</w:t>
            </w:r>
            <w:r w:rsidR="00BF78BA">
              <w:t>одной</w:t>
            </w:r>
            <w:r w:rsidR="002976B9">
              <w:t xml:space="preserve"> язык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391220" w:rsidP="00BF78BA">
            <w:pPr>
              <w:spacing w:line="100" w:lineRule="atLeast"/>
            </w:pPr>
            <w:r>
              <w:t>История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FD0B76" w:rsidP="00BF78BA">
            <w:pPr>
              <w:spacing w:line="100" w:lineRule="atLeast"/>
            </w:pPr>
            <w:r>
              <w:t>Технологи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775CBF" w:rsidP="00BF78BA">
            <w:pPr>
              <w:spacing w:line="100" w:lineRule="atLeast"/>
            </w:pPr>
            <w:r>
              <w:t>Англ. язык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775CBF" w:rsidP="00BF78BA">
            <w:pPr>
              <w:spacing w:line="100" w:lineRule="atLeast"/>
            </w:pPr>
            <w: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ацап</w:t>
            </w:r>
          </w:p>
        </w:tc>
      </w:tr>
      <w:tr w:rsidR="00436EDB" w:rsidTr="00BF78BA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6EDB" w:rsidRDefault="00436EDB" w:rsidP="00BF78BA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2.10-12.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EDB" w:rsidRDefault="00391220" w:rsidP="00BF78BA">
            <w:pPr>
              <w:spacing w:line="100" w:lineRule="atLeast"/>
            </w:pPr>
            <w:r>
              <w:t>Истори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391220" w:rsidP="00BF78BA">
            <w:pPr>
              <w:spacing w:line="100" w:lineRule="atLeast"/>
            </w:pPr>
            <w:r>
              <w:t>Литератур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Pr="00254368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EDB" w:rsidRDefault="00FD0B76" w:rsidP="00BF78BA">
            <w:pPr>
              <w:spacing w:line="100" w:lineRule="atLeast"/>
            </w:pPr>
            <w:r>
              <w:t>Физкультур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DB" w:rsidRDefault="00775CBF" w:rsidP="00BF78BA">
            <w:pPr>
              <w:spacing w:line="100" w:lineRule="atLeast"/>
            </w:pPr>
            <w:r>
              <w:t>Обществозн-е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775CBF" w:rsidP="00BF78BA">
            <w:pPr>
              <w:spacing w:line="100" w:lineRule="atLeast"/>
            </w:pPr>
            <w:proofErr w:type="spellStart"/>
            <w:r>
              <w:t>Англ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ацап</w:t>
            </w:r>
          </w:p>
        </w:tc>
      </w:tr>
      <w:tr w:rsidR="00436EDB" w:rsidTr="00BF78BA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6EDB" w:rsidRDefault="00436EDB" w:rsidP="00BF78BA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2.40-13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391220" w:rsidP="00BF78BA">
            <w:pPr>
              <w:spacing w:line="100" w:lineRule="atLeast"/>
            </w:pPr>
            <w:r>
              <w:t>Физик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FD0B76" w:rsidP="00BF78BA">
            <w:pPr>
              <w:spacing w:line="100" w:lineRule="atLeast"/>
            </w:pPr>
            <w:proofErr w:type="spellStart"/>
            <w:r>
              <w:t>Англ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Pr="00254368" w:rsidRDefault="00436EDB" w:rsidP="00BF78BA">
            <w:pPr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EDB" w:rsidRDefault="00775CBF" w:rsidP="00BF78BA">
            <w:pPr>
              <w:spacing w:line="100" w:lineRule="atLeast"/>
            </w:pPr>
            <w:r>
              <w:t>Истори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DB" w:rsidRDefault="00775CBF" w:rsidP="00BF78BA">
            <w:pPr>
              <w:spacing w:line="100" w:lineRule="atLeast"/>
            </w:pPr>
            <w:r>
              <w:t xml:space="preserve">Информатика 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775CBF" w:rsidP="00BF78BA">
            <w:pPr>
              <w:spacing w:line="100" w:lineRule="atLeast"/>
            </w:pPr>
            <w:r>
              <w:t>Обществозн-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ацап</w:t>
            </w:r>
          </w:p>
        </w:tc>
      </w:tr>
      <w:tr w:rsidR="00436EDB" w:rsidTr="00BF78BA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6EDB" w:rsidRDefault="00436EDB" w:rsidP="00BF78BA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Pr="00254368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EDB" w:rsidRDefault="00436EDB" w:rsidP="00BF78B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DB" w:rsidRDefault="00436EDB" w:rsidP="00BF78B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ацап</w:t>
            </w:r>
          </w:p>
        </w:tc>
      </w:tr>
      <w:tr w:rsidR="00436EDB" w:rsidTr="00BF78BA">
        <w:trPr>
          <w:trHeight w:val="282"/>
          <w:jc w:val="center"/>
        </w:trPr>
        <w:tc>
          <w:tcPr>
            <w:tcW w:w="1366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436EDB" w:rsidTr="00BF78BA">
        <w:trPr>
          <w:trHeight w:val="282"/>
          <w:jc w:val="center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6EDB" w:rsidRPr="00D9543A" w:rsidRDefault="00436EDB" w:rsidP="00BF78BA">
            <w:pPr>
              <w:spacing w:line="100" w:lineRule="atLeast"/>
              <w:ind w:left="113" w:right="113"/>
              <w:jc w:val="center"/>
              <w:rPr>
                <w:b/>
              </w:rPr>
            </w:pPr>
            <w:r>
              <w:rPr>
                <w:rFonts w:eastAsia="Calibri"/>
                <w:b/>
                <w:color w:val="000000"/>
                <w:szCs w:val="22"/>
                <w:lang w:eastAsia="en-US"/>
              </w:rPr>
              <w:t>сред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BF78BA" w:rsidP="00BF78BA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 xml:space="preserve">      9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Pr="00254368" w:rsidRDefault="00BF78BA" w:rsidP="00BF78BA">
            <w:pPr>
              <w:snapToGrid w:val="0"/>
              <w:spacing w:line="100" w:lineRule="atLeast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 xml:space="preserve">              9б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EDB" w:rsidRPr="00460552" w:rsidRDefault="00BF78BA" w:rsidP="00BF78BA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9в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BF78BA" w:rsidP="00BF78BA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BF78BA" w:rsidP="00BF78BA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436EDB" w:rsidTr="00BF78BA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6EDB" w:rsidRDefault="00436EDB" w:rsidP="00BF78BA">
            <w:pPr>
              <w:snapToGrid w:val="0"/>
              <w:spacing w:line="100" w:lineRule="atLeast"/>
              <w:ind w:left="113" w:right="113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Pr="00151F9F" w:rsidRDefault="00436EDB" w:rsidP="00BF78BA">
            <w:pPr>
              <w:snapToGrid w:val="0"/>
              <w:spacing w:line="100" w:lineRule="atLeast"/>
            </w:pPr>
            <w:r w:rsidRPr="00151F9F">
              <w:rPr>
                <w:rFonts w:eastAsia="Calibri"/>
                <w:color w:val="000000"/>
                <w:lang w:eastAsia="en-US"/>
              </w:rPr>
              <w:t>10.00-10.</w:t>
            </w:r>
            <w:r>
              <w:rPr>
                <w:rFonts w:eastAsia="Calibri"/>
                <w:color w:val="000000"/>
                <w:lang w:eastAsia="en-US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775CBF" w:rsidP="00BF78BA">
            <w:pPr>
              <w:spacing w:line="100" w:lineRule="atLeast"/>
            </w:pPr>
            <w:r>
              <w:t>Русский язык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BF0E0F" w:rsidP="00BF78BA">
            <w:pPr>
              <w:spacing w:line="100" w:lineRule="atLeast"/>
            </w:pPr>
            <w:r>
              <w:t xml:space="preserve">Математика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Pr="00254368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A76A8" w:rsidP="00BF78BA">
            <w:pPr>
              <w:spacing w:line="100" w:lineRule="atLeast"/>
            </w:pPr>
            <w:r>
              <w:t xml:space="preserve">История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A76A8" w:rsidP="00BF78BA">
            <w:pPr>
              <w:spacing w:line="100" w:lineRule="atLeast"/>
            </w:pPr>
            <w:r>
              <w:t>Русский язык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A76A8" w:rsidP="00BF78BA">
            <w:pPr>
              <w:spacing w:line="100" w:lineRule="atLeast"/>
            </w:pPr>
            <w:r>
              <w:t xml:space="preserve">Истор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ацап</w:t>
            </w:r>
          </w:p>
        </w:tc>
      </w:tr>
      <w:tr w:rsidR="00436EDB" w:rsidTr="00BF78BA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6EDB" w:rsidRDefault="00436EDB" w:rsidP="00BF78BA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0.30-11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EDB" w:rsidRDefault="00775CBF" w:rsidP="00BF78BA">
            <w:pPr>
              <w:spacing w:line="100" w:lineRule="atLeast"/>
            </w:pPr>
            <w:r>
              <w:t xml:space="preserve">Физика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BF0E0F" w:rsidP="00BF78BA">
            <w:pPr>
              <w:spacing w:line="100" w:lineRule="atLeast"/>
            </w:pPr>
            <w:r>
              <w:t xml:space="preserve">Истор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A76A8" w:rsidP="00BF78BA">
            <w:pPr>
              <w:spacing w:line="100" w:lineRule="atLeast"/>
            </w:pPr>
            <w:r>
              <w:t xml:space="preserve">Алгебра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A76A8" w:rsidP="00BF78BA">
            <w:pPr>
              <w:spacing w:line="100" w:lineRule="atLeast"/>
            </w:pPr>
            <w:r>
              <w:t xml:space="preserve">Литература 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A76A8" w:rsidP="00BF78BA">
            <w:pPr>
              <w:spacing w:line="100" w:lineRule="atLeast"/>
            </w:pPr>
            <w:r>
              <w:t xml:space="preserve">Хим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ацап</w:t>
            </w:r>
          </w:p>
        </w:tc>
      </w:tr>
      <w:tr w:rsidR="00436EDB" w:rsidTr="00BF78BA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6EDB" w:rsidRDefault="00436EDB" w:rsidP="00BF78BA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1.05-11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775CBF" w:rsidP="00BF78BA">
            <w:pPr>
              <w:spacing w:line="100" w:lineRule="atLeast"/>
            </w:pPr>
            <w:r>
              <w:t xml:space="preserve">История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BF0E0F" w:rsidP="00BF78BA">
            <w:pPr>
              <w:spacing w:line="100" w:lineRule="atLeast"/>
            </w:pPr>
            <w:r>
              <w:t xml:space="preserve">Биолог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A76A8" w:rsidP="00BF78BA">
            <w:pPr>
              <w:spacing w:line="100" w:lineRule="atLeast"/>
            </w:pPr>
            <w:r>
              <w:t xml:space="preserve">Геометрия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A76A8" w:rsidP="00BF78BA">
            <w:pPr>
              <w:spacing w:line="100" w:lineRule="atLeast"/>
            </w:pPr>
            <w:r>
              <w:t>Обществозн-е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A76A8" w:rsidP="00BF78BA">
            <w:pPr>
              <w:spacing w:line="100" w:lineRule="atLeast"/>
            </w:pPr>
            <w:r>
              <w:t>Англ.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ацап</w:t>
            </w:r>
          </w:p>
        </w:tc>
      </w:tr>
      <w:tr w:rsidR="00436EDB" w:rsidTr="00BF78BA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6EDB" w:rsidRDefault="00436EDB" w:rsidP="00BF78BA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1.35-12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775CBF" w:rsidP="00BF78BA">
            <w:pPr>
              <w:spacing w:line="100" w:lineRule="atLeast"/>
            </w:pPr>
            <w:r>
              <w:t>Физкультур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BF0E0F" w:rsidP="00BF78BA">
            <w:pPr>
              <w:spacing w:line="100" w:lineRule="atLeast"/>
            </w:pPr>
            <w:r>
              <w:t>Русский язык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A76A8" w:rsidP="00BF78BA">
            <w:pPr>
              <w:spacing w:line="100" w:lineRule="atLeast"/>
            </w:pPr>
            <w:r>
              <w:t xml:space="preserve">Физика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A76A8" w:rsidP="00BF78BA">
            <w:pPr>
              <w:spacing w:line="100" w:lineRule="atLeast"/>
            </w:pPr>
            <w:r>
              <w:t xml:space="preserve">Математика 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A76A8" w:rsidP="00BF78BA">
            <w:pPr>
              <w:spacing w:line="100" w:lineRule="atLeast"/>
            </w:pPr>
            <w:r>
              <w:t>Обществозн-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ацап</w:t>
            </w:r>
          </w:p>
        </w:tc>
      </w:tr>
      <w:tr w:rsidR="00436EDB" w:rsidTr="00BF78BA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6EDB" w:rsidRDefault="00436EDB" w:rsidP="00BF78BA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2.10-12.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EDB" w:rsidRDefault="00775CBF" w:rsidP="00BF78BA">
            <w:pPr>
              <w:spacing w:line="100" w:lineRule="atLeast"/>
            </w:pPr>
            <w:r>
              <w:t>Родной</w:t>
            </w:r>
            <w:r w:rsidR="00C608E6">
              <w:t xml:space="preserve"> язык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A76A8" w:rsidP="00BF78BA">
            <w:pPr>
              <w:spacing w:line="100" w:lineRule="atLeast"/>
            </w:pPr>
            <w:r>
              <w:t>Родной язык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A76A8" w:rsidP="00BF78BA">
            <w:pPr>
              <w:spacing w:line="100" w:lineRule="atLeast"/>
            </w:pPr>
            <w:r>
              <w:t xml:space="preserve">Русский язык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A76A8" w:rsidP="00BF78BA">
            <w:pPr>
              <w:spacing w:line="100" w:lineRule="atLeast"/>
            </w:pPr>
            <w:r>
              <w:t xml:space="preserve">Технология 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A76A8" w:rsidP="00BF78BA">
            <w:pPr>
              <w:spacing w:line="100" w:lineRule="atLeast"/>
            </w:pPr>
            <w: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ацап</w:t>
            </w:r>
          </w:p>
        </w:tc>
      </w:tr>
      <w:tr w:rsidR="00436EDB" w:rsidTr="00BF78BA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6EDB" w:rsidRDefault="00436EDB" w:rsidP="00BF78BA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2.40-13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BF0E0F" w:rsidP="00BF78BA">
            <w:pPr>
              <w:spacing w:line="100" w:lineRule="atLeast"/>
            </w:pPr>
            <w:r>
              <w:t xml:space="preserve">Биология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A76A8" w:rsidP="00BF78BA">
            <w:pPr>
              <w:spacing w:line="100" w:lineRule="atLeast"/>
            </w:pPr>
            <w:r>
              <w:t>Род-лит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A76A8" w:rsidP="00BF78BA">
            <w:pPr>
              <w:spacing w:line="100" w:lineRule="atLeast"/>
            </w:pPr>
            <w:r>
              <w:t xml:space="preserve">Литература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A76A8" w:rsidP="00BF78BA">
            <w:pPr>
              <w:spacing w:line="100" w:lineRule="atLeast"/>
            </w:pPr>
            <w:r>
              <w:t>МХК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A76A8" w:rsidP="00BF78BA">
            <w:pPr>
              <w:spacing w:line="100" w:lineRule="atLeast"/>
            </w:pPr>
            <w:r>
              <w:t xml:space="preserve">Технолог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ацап</w:t>
            </w:r>
          </w:p>
        </w:tc>
      </w:tr>
      <w:tr w:rsidR="00436EDB" w:rsidTr="00BF78BA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6EDB" w:rsidRDefault="00436EDB" w:rsidP="00BF78BA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ацап</w:t>
            </w:r>
          </w:p>
        </w:tc>
      </w:tr>
      <w:tr w:rsidR="00436EDB" w:rsidRPr="00C21EF3" w:rsidTr="00BF78BA">
        <w:trPr>
          <w:trHeight w:val="282"/>
          <w:jc w:val="center"/>
        </w:trPr>
        <w:tc>
          <w:tcPr>
            <w:tcW w:w="1366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EDB" w:rsidRPr="00C21EF3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sz w:val="28"/>
                <w:lang w:eastAsia="en-US"/>
              </w:rPr>
            </w:pPr>
            <w:r w:rsidRPr="00C21EF3">
              <w:rPr>
                <w:rFonts w:eastAsia="Calibri"/>
                <w:b/>
                <w:color w:val="000000"/>
                <w:sz w:val="28"/>
                <w:lang w:eastAsia="en-US"/>
              </w:rPr>
              <w:t>2 - СМЕНА</w:t>
            </w:r>
          </w:p>
        </w:tc>
      </w:tr>
      <w:tr w:rsidR="00436EDB" w:rsidTr="00BF78BA">
        <w:trPr>
          <w:trHeight w:val="282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6EDB" w:rsidRPr="00D9543A" w:rsidRDefault="00436EDB" w:rsidP="00BF78BA">
            <w:pPr>
              <w:spacing w:line="100" w:lineRule="atLeast"/>
              <w:ind w:left="113" w:right="113"/>
              <w:rPr>
                <w:b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Pr="00460552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</w:rPr>
              <w:t>5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Pr="00460552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60552">
              <w:rPr>
                <w:b/>
              </w:rPr>
              <w:t>5</w:t>
            </w:r>
            <w:r>
              <w:rPr>
                <w:b/>
              </w:rPr>
              <w:t>б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EDB" w:rsidRPr="00460552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60552">
              <w:rPr>
                <w:b/>
              </w:rPr>
              <w:t>5</w:t>
            </w:r>
            <w:r>
              <w:rPr>
                <w:b/>
              </w:rPr>
              <w:t>в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60552">
              <w:rPr>
                <w:b/>
              </w:rPr>
              <w:t>7</w:t>
            </w:r>
            <w:r>
              <w:rPr>
                <w:b/>
              </w:rPr>
              <w:t>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7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436EDB" w:rsidTr="00BF78BA">
        <w:trPr>
          <w:trHeight w:val="282"/>
          <w:jc w:val="center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436EDB" w:rsidRDefault="00436EDB" w:rsidP="00BF78BA">
            <w:pPr>
              <w:snapToGrid w:val="0"/>
              <w:spacing w:line="100" w:lineRule="atLeast"/>
              <w:ind w:left="113" w:right="113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000000"/>
                <w:szCs w:val="22"/>
                <w:lang w:eastAsia="en-US"/>
              </w:rPr>
              <w:t>сред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15-13.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A76A8" w:rsidP="00BF78BA">
            <w:pPr>
              <w:spacing w:line="100" w:lineRule="atLeast"/>
            </w:pPr>
            <w:r>
              <w:t>Русский язык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A76A8" w:rsidP="00BF78BA">
            <w:pPr>
              <w:spacing w:line="100" w:lineRule="atLeast"/>
            </w:pPr>
            <w:r>
              <w:t xml:space="preserve">Биолог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A76A8" w:rsidP="00BF78BA">
            <w:pPr>
              <w:spacing w:line="100" w:lineRule="atLeast"/>
            </w:pPr>
            <w:r>
              <w:t xml:space="preserve">Математика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A76A8" w:rsidP="00BF78BA">
            <w:pPr>
              <w:spacing w:line="100" w:lineRule="atLeast"/>
            </w:pPr>
            <w:r>
              <w:t>Русский язык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A76A8" w:rsidP="00BF78B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Физи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ацап</w:t>
            </w:r>
          </w:p>
        </w:tc>
      </w:tr>
      <w:tr w:rsidR="00436EDB" w:rsidTr="00BF78BA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436EDB" w:rsidRDefault="00436EDB" w:rsidP="00BF78BA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45-14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EDB" w:rsidRDefault="004A76A8" w:rsidP="00BF78BA">
            <w:pPr>
              <w:spacing w:line="100" w:lineRule="atLeast"/>
            </w:pPr>
            <w:r>
              <w:t xml:space="preserve">Литература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A76A8" w:rsidP="00BF78BA">
            <w:pPr>
              <w:spacing w:line="100" w:lineRule="atLeast"/>
            </w:pPr>
            <w:r>
              <w:t>Русский язык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A76A8" w:rsidP="00BF78BA">
            <w:pPr>
              <w:spacing w:line="100" w:lineRule="atLeast"/>
            </w:pPr>
            <w:proofErr w:type="spellStart"/>
            <w:r>
              <w:t>Англ.яз</w:t>
            </w:r>
            <w:proofErr w:type="spellEnd"/>
            <w:r>
              <w:t>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A76A8" w:rsidP="00BF78BA">
            <w:pPr>
              <w:spacing w:line="100" w:lineRule="atLeast"/>
            </w:pPr>
            <w:r>
              <w:t xml:space="preserve">Физика 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A76A8" w:rsidP="00BF78BA">
            <w:pPr>
              <w:spacing w:line="100" w:lineRule="atLeast"/>
            </w:pPr>
            <w:r>
              <w:t xml:space="preserve">Информати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ацап</w:t>
            </w:r>
          </w:p>
        </w:tc>
      </w:tr>
      <w:tr w:rsidR="00436EDB" w:rsidTr="00BF78BA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436EDB" w:rsidRDefault="00436EDB" w:rsidP="00BF78BA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4.20-14.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A76A8" w:rsidP="00BF78BA">
            <w:pPr>
              <w:spacing w:line="100" w:lineRule="atLeast"/>
            </w:pPr>
            <w:r>
              <w:t xml:space="preserve">История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A76A8" w:rsidP="00BF78BA">
            <w:pPr>
              <w:spacing w:line="100" w:lineRule="atLeast"/>
            </w:pPr>
            <w:r>
              <w:t>Литератур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A76A8" w:rsidP="00BF78BA">
            <w:pPr>
              <w:spacing w:line="100" w:lineRule="atLeast"/>
            </w:pPr>
            <w:r>
              <w:t>Русский язык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A76A8" w:rsidP="00BF78BA">
            <w:pPr>
              <w:spacing w:line="100" w:lineRule="atLeast"/>
            </w:pPr>
            <w:r>
              <w:t xml:space="preserve">Физкультура 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A76A8" w:rsidP="00BF78B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Русский язык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ацап</w:t>
            </w:r>
          </w:p>
        </w:tc>
      </w:tr>
      <w:tr w:rsidR="00436EDB" w:rsidTr="00BF78BA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436EDB" w:rsidRDefault="00436EDB" w:rsidP="00BF78BA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4.50-15.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A76A8" w:rsidP="00BF78BA">
            <w:pPr>
              <w:spacing w:line="100" w:lineRule="atLeast"/>
            </w:pPr>
            <w:r>
              <w:t xml:space="preserve">Математика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A76A8" w:rsidP="00BF78BA">
            <w:pPr>
              <w:spacing w:line="100" w:lineRule="atLeast"/>
            </w:pPr>
            <w:r>
              <w:t>Англ. яз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A76A8" w:rsidP="00BF78BA">
            <w:pPr>
              <w:spacing w:line="100" w:lineRule="atLeast"/>
            </w:pPr>
            <w:r>
              <w:t xml:space="preserve">История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A76A8" w:rsidP="00BF78BA">
            <w:pPr>
              <w:spacing w:line="100" w:lineRule="atLeast"/>
            </w:pPr>
            <w:r>
              <w:t xml:space="preserve">Математика 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A76A8" w:rsidP="00BF78B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ацап</w:t>
            </w:r>
          </w:p>
        </w:tc>
      </w:tr>
      <w:tr w:rsidR="00436EDB" w:rsidTr="00BF78BA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436EDB" w:rsidRDefault="00436EDB" w:rsidP="00BF78BA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5.25-15.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EDB" w:rsidRDefault="004A76A8" w:rsidP="00BF78BA">
            <w:pPr>
              <w:spacing w:line="100" w:lineRule="atLeast"/>
            </w:pPr>
            <w:proofErr w:type="spellStart"/>
            <w:proofErr w:type="gramStart"/>
            <w:r>
              <w:t>Англ</w:t>
            </w:r>
            <w:proofErr w:type="spellEnd"/>
            <w:proofErr w:type="gramEnd"/>
            <w:r>
              <w:t xml:space="preserve"> яз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A76A8" w:rsidP="00BF78BA">
            <w:pPr>
              <w:spacing w:line="100" w:lineRule="atLeast"/>
            </w:pPr>
            <w:r>
              <w:t xml:space="preserve">Истор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A76A8" w:rsidP="00BF78BA">
            <w:pPr>
              <w:spacing w:line="100" w:lineRule="atLeast"/>
            </w:pPr>
            <w:r>
              <w:t xml:space="preserve">Физкультура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A76A8" w:rsidP="00BF78BA">
            <w:pPr>
              <w:spacing w:line="100" w:lineRule="atLeast"/>
            </w:pPr>
            <w:r>
              <w:t>Родной язык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A76A8" w:rsidP="004A76A8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Англ.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ацап</w:t>
            </w:r>
          </w:p>
        </w:tc>
      </w:tr>
      <w:tr w:rsidR="00436EDB" w:rsidTr="00BF78BA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436EDB" w:rsidRDefault="00436EDB" w:rsidP="00BF78BA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5.55-16.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A76A8" w:rsidP="00BF78BA">
            <w:pPr>
              <w:spacing w:line="100" w:lineRule="atLeast"/>
            </w:pPr>
            <w:r>
              <w:t xml:space="preserve">География 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2976B9" w:rsidP="004A76A8">
            <w:pPr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ИЗ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ацап</w:t>
            </w:r>
          </w:p>
        </w:tc>
      </w:tr>
      <w:tr w:rsidR="00436EDB" w:rsidTr="00BF78BA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6EDB" w:rsidRDefault="00436EDB" w:rsidP="00BF78BA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ацап</w:t>
            </w:r>
          </w:p>
        </w:tc>
      </w:tr>
      <w:tr w:rsidR="00436EDB" w:rsidRPr="00C21EF3" w:rsidTr="00BF78BA">
        <w:trPr>
          <w:trHeight w:val="282"/>
          <w:jc w:val="center"/>
        </w:trPr>
        <w:tc>
          <w:tcPr>
            <w:tcW w:w="506" w:type="dxa"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436EDB" w:rsidRDefault="00436EDB" w:rsidP="00BF78BA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1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EDB" w:rsidRPr="00C21EF3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sz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lang w:eastAsia="en-US"/>
              </w:rPr>
              <w:t>3</w:t>
            </w:r>
            <w:r w:rsidRPr="00C21EF3">
              <w:rPr>
                <w:rFonts w:eastAsia="Calibri"/>
                <w:b/>
                <w:color w:val="000000"/>
                <w:sz w:val="28"/>
                <w:lang w:eastAsia="en-US"/>
              </w:rPr>
              <w:t xml:space="preserve"> - СМЕНА</w:t>
            </w:r>
          </w:p>
        </w:tc>
      </w:tr>
      <w:tr w:rsidR="00436EDB" w:rsidTr="00BF78BA">
        <w:trPr>
          <w:trHeight w:val="282"/>
          <w:jc w:val="center"/>
        </w:trPr>
        <w:tc>
          <w:tcPr>
            <w:tcW w:w="506" w:type="dxa"/>
            <w:vMerge w:val="restart"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436EDB" w:rsidRDefault="00436EDB" w:rsidP="00BF78BA">
            <w:pPr>
              <w:snapToGrid w:val="0"/>
              <w:spacing w:line="100" w:lineRule="atLeast"/>
              <w:ind w:left="113" w:right="113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000000"/>
                <w:szCs w:val="22"/>
                <w:lang w:eastAsia="en-US"/>
              </w:rPr>
              <w:t>сред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Pr="00E93758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93758">
              <w:rPr>
                <w:rFonts w:eastAsia="Calibri"/>
                <w:b/>
                <w:color w:val="000000"/>
                <w:lang w:eastAsia="en-US"/>
              </w:rPr>
              <w:t>6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Pr="00E93758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93758">
              <w:rPr>
                <w:rFonts w:eastAsia="Calibri"/>
                <w:b/>
                <w:color w:val="000000"/>
                <w:lang w:eastAsia="en-US"/>
              </w:rPr>
              <w:t>6б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EDB" w:rsidRPr="00E93758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93758">
              <w:rPr>
                <w:rFonts w:eastAsia="Calibri"/>
                <w:b/>
                <w:color w:val="000000"/>
                <w:lang w:eastAsia="en-US"/>
              </w:rPr>
              <w:t>6в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6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4A76A8" w:rsidTr="00BF78BA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4A76A8" w:rsidRDefault="004A76A8" w:rsidP="00BF78BA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6A8" w:rsidRDefault="004A76A8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6A8" w:rsidRDefault="004A76A8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6.30-16.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6A8" w:rsidRDefault="004A76A8" w:rsidP="001C58BA">
            <w:pPr>
              <w:spacing w:line="100" w:lineRule="atLeast"/>
            </w:pPr>
            <w:r>
              <w:t xml:space="preserve">Математика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6A8" w:rsidRDefault="004A76A8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6A8" w:rsidRDefault="004A76A8" w:rsidP="00BF78B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Родной язык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6A8" w:rsidRDefault="004A76A8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6A8" w:rsidRDefault="007F6799" w:rsidP="00BF78B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Математика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6A8" w:rsidRDefault="004A76A8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A8" w:rsidRDefault="007F6799" w:rsidP="00BF78B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Математика 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A8" w:rsidRDefault="004A76A8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A8" w:rsidRDefault="004A76A8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A8" w:rsidRDefault="004A76A8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ацап</w:t>
            </w:r>
          </w:p>
        </w:tc>
      </w:tr>
      <w:tr w:rsidR="004A76A8" w:rsidTr="00BF78BA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4A76A8" w:rsidRDefault="004A76A8" w:rsidP="00BF78BA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6A8" w:rsidRDefault="004A76A8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6A8" w:rsidRDefault="004A76A8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7.00-17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6A8" w:rsidRDefault="004A76A8" w:rsidP="001C58BA">
            <w:pPr>
              <w:spacing w:line="100" w:lineRule="atLeast"/>
            </w:pPr>
            <w:r>
              <w:t xml:space="preserve">Русский язык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6A8" w:rsidRDefault="004A76A8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6A8" w:rsidRDefault="004A76A8" w:rsidP="00BF78B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Род-лит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6A8" w:rsidRDefault="004A76A8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6A8" w:rsidRDefault="007F6799" w:rsidP="00BF78B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Русский язык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6A8" w:rsidRDefault="004A76A8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A8" w:rsidRDefault="007F6799" w:rsidP="00BF78B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Русский язык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A8" w:rsidRDefault="004A76A8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A8" w:rsidRDefault="004A76A8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A8" w:rsidRDefault="004A76A8" w:rsidP="00BF78BA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ацап</w:t>
            </w:r>
          </w:p>
        </w:tc>
      </w:tr>
      <w:tr w:rsidR="004A76A8" w:rsidTr="00BF78BA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4A76A8" w:rsidRDefault="004A76A8" w:rsidP="00BF78BA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6A8" w:rsidRDefault="004A76A8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6A8" w:rsidRDefault="004A76A8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7.35-18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6A8" w:rsidRDefault="004A76A8" w:rsidP="001C58BA">
            <w:pPr>
              <w:spacing w:line="100" w:lineRule="atLeast"/>
            </w:pPr>
            <w:r>
              <w:t xml:space="preserve">Литература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6A8" w:rsidRDefault="004A76A8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6A8" w:rsidRDefault="007F6799" w:rsidP="00BF78B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Математика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6A8" w:rsidRDefault="004A76A8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6A8" w:rsidRDefault="007F6799" w:rsidP="00BF78B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Литература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6A8" w:rsidRDefault="004A76A8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A8" w:rsidRDefault="007F6799" w:rsidP="00BF78B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Литература 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A8" w:rsidRDefault="004A76A8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A8" w:rsidRDefault="004A76A8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A8" w:rsidRDefault="004A76A8" w:rsidP="00BF78BA">
            <w:pPr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ацап</w:t>
            </w:r>
          </w:p>
        </w:tc>
      </w:tr>
      <w:tr w:rsidR="004A76A8" w:rsidTr="00BF78BA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4A76A8" w:rsidRDefault="004A76A8" w:rsidP="00BF78BA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6A8" w:rsidRDefault="004A76A8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6A8" w:rsidRDefault="004A76A8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8.05-18.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6A8" w:rsidRDefault="004A76A8" w:rsidP="001C58BA">
            <w:pPr>
              <w:spacing w:line="100" w:lineRule="atLeast"/>
            </w:pPr>
            <w:r>
              <w:t>Родной язык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6A8" w:rsidRDefault="004A76A8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6A8" w:rsidRDefault="007F6799" w:rsidP="00BF78B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Русский язык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6A8" w:rsidRDefault="004A76A8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6A8" w:rsidRDefault="007F6799" w:rsidP="007F6799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История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6A8" w:rsidRDefault="004A76A8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A8" w:rsidRDefault="007F6799" w:rsidP="00BF78B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Родной язык 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A8" w:rsidRDefault="004A76A8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A8" w:rsidRDefault="004A76A8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A8" w:rsidRDefault="004A76A8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ацап</w:t>
            </w:r>
          </w:p>
        </w:tc>
      </w:tr>
      <w:tr w:rsidR="004A76A8" w:rsidTr="00BF78BA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4A76A8" w:rsidRDefault="004A76A8" w:rsidP="00BF78BA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6A8" w:rsidRDefault="004A76A8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6A8" w:rsidRDefault="004A76A8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8.40-19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6A8" w:rsidRDefault="004A76A8" w:rsidP="001C58BA">
            <w:pPr>
              <w:spacing w:line="100" w:lineRule="atLeast"/>
            </w:pPr>
            <w:r>
              <w:t>Род – лит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6A8" w:rsidRDefault="004A76A8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6A8" w:rsidRDefault="0063383A" w:rsidP="00BF78B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ИЗО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6A8" w:rsidRDefault="004A76A8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6A8" w:rsidRDefault="007F6799" w:rsidP="00BF78B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География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6A8" w:rsidRDefault="004A76A8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A8" w:rsidRDefault="007F6799" w:rsidP="00BF78B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Род-лит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A8" w:rsidRDefault="004A76A8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A8" w:rsidRDefault="004A76A8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A8" w:rsidRDefault="004A76A8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ацап</w:t>
            </w:r>
          </w:p>
        </w:tc>
      </w:tr>
      <w:tr w:rsidR="00436EDB" w:rsidTr="00BF78BA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6EDB" w:rsidRDefault="00436EDB" w:rsidP="00BF78BA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9.10-19.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7510B7" w:rsidP="00BF78B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Ф</w:t>
            </w:r>
            <w:r w:rsidR="00BC7623">
              <w:rPr>
                <w:rFonts w:eastAsia="Calibri"/>
                <w:color w:val="000000"/>
                <w:lang w:eastAsia="en-US"/>
              </w:rPr>
              <w:t>изкультур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7510B7" w:rsidP="00BF78B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Ф</w:t>
            </w:r>
            <w:r w:rsidR="00BC7623">
              <w:rPr>
                <w:rFonts w:eastAsia="Calibri"/>
                <w:color w:val="000000"/>
                <w:lang w:eastAsia="en-US"/>
              </w:rPr>
              <w:t>изкультур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806E1A" w:rsidP="00BF78B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Технология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ацап</w:t>
            </w:r>
          </w:p>
        </w:tc>
      </w:tr>
    </w:tbl>
    <w:p w:rsidR="00436EDB" w:rsidRDefault="00436EDB"/>
    <w:p w:rsidR="00436EDB" w:rsidRDefault="00436EDB"/>
    <w:p w:rsidR="00436EDB" w:rsidRDefault="00436EDB"/>
    <w:p w:rsidR="00436EDB" w:rsidRDefault="00436EDB"/>
    <w:tbl>
      <w:tblPr>
        <w:tblW w:w="13667" w:type="dxa"/>
        <w:jc w:val="center"/>
        <w:tblLayout w:type="fixed"/>
        <w:tblLook w:val="0000" w:firstRow="0" w:lastRow="0" w:firstColumn="0" w:lastColumn="0" w:noHBand="0" w:noVBand="0"/>
      </w:tblPr>
      <w:tblGrid>
        <w:gridCol w:w="506"/>
        <w:gridCol w:w="365"/>
        <w:gridCol w:w="1417"/>
        <w:gridCol w:w="1701"/>
        <w:gridCol w:w="284"/>
        <w:gridCol w:w="1701"/>
        <w:gridCol w:w="283"/>
        <w:gridCol w:w="1701"/>
        <w:gridCol w:w="284"/>
        <w:gridCol w:w="1701"/>
        <w:gridCol w:w="322"/>
        <w:gridCol w:w="1701"/>
        <w:gridCol w:w="1701"/>
      </w:tblGrid>
      <w:tr w:rsidR="00436EDB" w:rsidRPr="00C21EF3" w:rsidTr="00BF78BA">
        <w:trPr>
          <w:trHeight w:val="282"/>
          <w:jc w:val="center"/>
        </w:trPr>
        <w:tc>
          <w:tcPr>
            <w:tcW w:w="1366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EDB" w:rsidRPr="00C21EF3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sz w:val="28"/>
                <w:lang w:eastAsia="en-US"/>
              </w:rPr>
            </w:pPr>
            <w:r w:rsidRPr="00C21EF3">
              <w:rPr>
                <w:rFonts w:eastAsia="Calibri"/>
                <w:b/>
                <w:color w:val="000000"/>
                <w:sz w:val="28"/>
                <w:lang w:eastAsia="en-US"/>
              </w:rPr>
              <w:lastRenderedPageBreak/>
              <w:t>1 - СМЕНА</w:t>
            </w:r>
          </w:p>
        </w:tc>
      </w:tr>
      <w:tr w:rsidR="00436EDB" w:rsidTr="00BF78BA">
        <w:trPr>
          <w:trHeight w:val="282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</w:pPr>
            <w:r>
              <w:rPr>
                <w:rFonts w:eastAsia="Calibri"/>
                <w:b/>
                <w:color w:val="000000"/>
                <w:lang w:eastAsia="en-US"/>
              </w:rPr>
              <w:t xml:space="preserve">    7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</w:pPr>
            <w:r>
              <w:rPr>
                <w:rFonts w:eastAsia="Calibri"/>
                <w:b/>
                <w:color w:val="000000"/>
                <w:lang w:eastAsia="en-US"/>
              </w:rPr>
              <w:t>8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</w:pPr>
            <w:r>
              <w:rPr>
                <w:rFonts w:eastAsia="Calibri"/>
                <w:b/>
                <w:color w:val="000000"/>
                <w:lang w:eastAsia="en-US"/>
              </w:rPr>
              <w:t>8б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8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8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436EDB" w:rsidTr="00BF78BA">
        <w:trPr>
          <w:trHeight w:val="185"/>
          <w:jc w:val="center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6EDB" w:rsidRPr="00D9543A" w:rsidRDefault="00436EDB" w:rsidP="00BF78BA">
            <w:pPr>
              <w:snapToGrid w:val="0"/>
              <w:spacing w:line="100" w:lineRule="atLeast"/>
              <w:ind w:left="113" w:right="113"/>
              <w:jc w:val="center"/>
              <w:rPr>
                <w:rFonts w:eastAsia="Calibri"/>
                <w:b/>
                <w:color w:val="000000"/>
                <w:szCs w:val="22"/>
                <w:lang w:eastAsia="en-US"/>
              </w:rPr>
            </w:pPr>
            <w:r>
              <w:rPr>
                <w:rFonts w:eastAsia="Calibri"/>
                <w:b/>
                <w:color w:val="000000"/>
                <w:szCs w:val="22"/>
                <w:lang w:eastAsia="en-US"/>
              </w:rPr>
              <w:t>четверг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Pr="00D9543A" w:rsidRDefault="00436EDB" w:rsidP="00BF78BA">
            <w:pPr>
              <w:spacing w:line="100" w:lineRule="atLeast"/>
            </w:pPr>
            <w:r w:rsidRPr="00D9543A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Pr="00151F9F" w:rsidRDefault="00436EDB" w:rsidP="00BF78BA">
            <w:pPr>
              <w:snapToGrid w:val="0"/>
              <w:spacing w:line="100" w:lineRule="atLeast"/>
            </w:pPr>
            <w:r w:rsidRPr="00151F9F">
              <w:rPr>
                <w:rFonts w:eastAsia="Calibri"/>
                <w:color w:val="000000"/>
                <w:lang w:eastAsia="en-US"/>
              </w:rPr>
              <w:t>10.00-10.</w:t>
            </w:r>
            <w:r>
              <w:rPr>
                <w:rFonts w:eastAsia="Calibri"/>
                <w:color w:val="000000"/>
                <w:lang w:eastAsia="en-US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Pr="00151F9F" w:rsidRDefault="007F6799" w:rsidP="00BF78BA">
            <w:pPr>
              <w:snapToGrid w:val="0"/>
              <w:spacing w:line="100" w:lineRule="atLeast"/>
            </w:pPr>
            <w:r>
              <w:t xml:space="preserve">Алгебра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7F6799" w:rsidP="00BF78BA">
            <w:pPr>
              <w:spacing w:line="100" w:lineRule="atLeast"/>
            </w:pPr>
            <w:r>
              <w:t xml:space="preserve">Физкультура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7F6799" w:rsidP="00BF78BA">
            <w:pPr>
              <w:spacing w:line="100" w:lineRule="atLeast"/>
            </w:pPr>
            <w:r>
              <w:t>Русский язык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7F6799" w:rsidP="00BF78BA">
            <w:pPr>
              <w:spacing w:line="100" w:lineRule="atLeast"/>
            </w:pPr>
            <w:r>
              <w:t>Русский язык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7F6799" w:rsidP="007F6799">
            <w:pPr>
              <w:spacing w:line="100" w:lineRule="atLeast"/>
            </w:pPr>
            <w:r>
              <w:t xml:space="preserve">Физи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ацап</w:t>
            </w:r>
          </w:p>
        </w:tc>
      </w:tr>
      <w:tr w:rsidR="00436EDB" w:rsidTr="00BF78BA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6EDB" w:rsidRDefault="00436EDB" w:rsidP="00BF78BA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0.30-11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7F6799" w:rsidP="00BF78BA">
            <w:pPr>
              <w:spacing w:line="100" w:lineRule="atLeast"/>
            </w:pPr>
            <w:r>
              <w:t xml:space="preserve">Геометрия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7F6799" w:rsidP="00BF78BA">
            <w:pPr>
              <w:spacing w:line="100" w:lineRule="atLeast"/>
            </w:pPr>
            <w:r>
              <w:t xml:space="preserve">Истор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7F6799" w:rsidP="00BF78BA">
            <w:pPr>
              <w:spacing w:line="100" w:lineRule="atLeast"/>
            </w:pPr>
            <w:r>
              <w:t xml:space="preserve">Литература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7F6799" w:rsidP="00BF78BA">
            <w:pPr>
              <w:spacing w:line="100" w:lineRule="atLeast"/>
            </w:pPr>
            <w:r>
              <w:t xml:space="preserve">Литература 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7F6799" w:rsidP="00BF78BA">
            <w:pPr>
              <w:spacing w:line="100" w:lineRule="atLeast"/>
            </w:pPr>
            <w:r>
              <w:t>Русский 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ацап</w:t>
            </w:r>
          </w:p>
        </w:tc>
      </w:tr>
      <w:tr w:rsidR="00436EDB" w:rsidTr="00BF78BA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6EDB" w:rsidRDefault="00436EDB" w:rsidP="00BF78BA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1.05-11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7F6799" w:rsidP="00BF78BA">
            <w:pPr>
              <w:spacing w:line="100" w:lineRule="atLeast"/>
            </w:pPr>
            <w:r>
              <w:t>Русский язык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7F6799" w:rsidP="00BF78BA">
            <w:pPr>
              <w:snapToGrid w:val="0"/>
              <w:spacing w:line="100" w:lineRule="atLeast"/>
            </w:pPr>
            <w:r>
              <w:t xml:space="preserve">Физика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7F6799" w:rsidP="00BF78BA">
            <w:pPr>
              <w:spacing w:line="100" w:lineRule="atLeast"/>
            </w:pPr>
            <w:r>
              <w:t xml:space="preserve">Математика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7F6799" w:rsidP="00BF78BA">
            <w:pPr>
              <w:spacing w:line="100" w:lineRule="atLeast"/>
            </w:pPr>
            <w:r>
              <w:t xml:space="preserve">Физкультура 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7F6799" w:rsidP="00BF78BA">
            <w:pPr>
              <w:spacing w:line="100" w:lineRule="atLeast"/>
            </w:pPr>
            <w:r>
              <w:t xml:space="preserve">Литерату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ацап</w:t>
            </w:r>
          </w:p>
        </w:tc>
      </w:tr>
      <w:tr w:rsidR="00436EDB" w:rsidTr="00BF78BA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6EDB" w:rsidRDefault="00436EDB" w:rsidP="00BF78BA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1.35-12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EDB" w:rsidRDefault="007F6799" w:rsidP="00BF78BA">
            <w:pPr>
              <w:spacing w:line="100" w:lineRule="atLeast"/>
            </w:pPr>
            <w:r>
              <w:t xml:space="preserve">История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7F6799" w:rsidP="00BF78BA">
            <w:pPr>
              <w:spacing w:line="100" w:lineRule="atLeast"/>
            </w:pPr>
            <w:r>
              <w:t xml:space="preserve">Родной язык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7F6799" w:rsidP="00BF78BA">
            <w:pPr>
              <w:spacing w:line="100" w:lineRule="atLeast"/>
            </w:pPr>
            <w:r>
              <w:t>Биологи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7F6799" w:rsidP="00BF78BA">
            <w:pPr>
              <w:spacing w:line="100" w:lineRule="atLeast"/>
            </w:pPr>
            <w:r>
              <w:t xml:space="preserve">Математика 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7F6799" w:rsidP="00BF78BA">
            <w:pPr>
              <w:spacing w:line="100" w:lineRule="atLeast"/>
            </w:pPr>
            <w:r>
              <w:t xml:space="preserve">Физкульту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ацап</w:t>
            </w:r>
          </w:p>
        </w:tc>
      </w:tr>
      <w:tr w:rsidR="00436EDB" w:rsidTr="00BF78BA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6EDB" w:rsidRDefault="00436EDB" w:rsidP="00BF78BA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2.10-12.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EDB" w:rsidRDefault="007F6799" w:rsidP="00BF78BA">
            <w:pPr>
              <w:spacing w:line="100" w:lineRule="atLeast"/>
            </w:pPr>
            <w:r>
              <w:t xml:space="preserve">Технология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7F6799" w:rsidP="00BF78BA">
            <w:pPr>
              <w:spacing w:line="100" w:lineRule="atLeast"/>
            </w:pPr>
            <w:r>
              <w:t>Род-лит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Pr="00254368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EDB" w:rsidRDefault="007F6799" w:rsidP="00BF78BA">
            <w:pPr>
              <w:spacing w:line="100" w:lineRule="atLeast"/>
            </w:pPr>
            <w:r>
              <w:t xml:space="preserve">История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DB" w:rsidRDefault="007F6799" w:rsidP="00BF78BA">
            <w:pPr>
              <w:spacing w:line="100" w:lineRule="atLeast"/>
            </w:pPr>
            <w:r>
              <w:t xml:space="preserve">История 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7F6799" w:rsidP="00BF78BA">
            <w:pPr>
              <w:spacing w:line="100" w:lineRule="atLeast"/>
            </w:pPr>
            <w:r>
              <w:t>Родно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ацап</w:t>
            </w:r>
          </w:p>
        </w:tc>
      </w:tr>
      <w:tr w:rsidR="00436EDB" w:rsidTr="00BF78BA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6EDB" w:rsidRDefault="00436EDB" w:rsidP="00BF78BA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2.40-13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7F6799" w:rsidP="00BF78BA">
            <w:pPr>
              <w:spacing w:line="100" w:lineRule="atLeast"/>
            </w:pPr>
            <w:r>
              <w:t>ИЗО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7F6799" w:rsidP="00BF78BA">
            <w:pPr>
              <w:spacing w:line="100" w:lineRule="atLeast"/>
            </w:pPr>
            <w:r>
              <w:t xml:space="preserve">Математика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Pr="00254368" w:rsidRDefault="00436EDB" w:rsidP="00BF78BA">
            <w:pPr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EDB" w:rsidRDefault="007F6799" w:rsidP="00BF78BA">
            <w:pPr>
              <w:spacing w:line="100" w:lineRule="atLeast"/>
            </w:pPr>
            <w:r>
              <w:t xml:space="preserve">Родной </w:t>
            </w:r>
            <w:r w:rsidR="002976B9">
              <w:t>язык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DB" w:rsidRDefault="00D8659F" w:rsidP="00BF78BA">
            <w:pPr>
              <w:spacing w:line="100" w:lineRule="atLeast"/>
            </w:pPr>
            <w:r>
              <w:t>Математика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7F6799" w:rsidP="00BF78BA">
            <w:pPr>
              <w:spacing w:line="100" w:lineRule="atLeast"/>
            </w:pPr>
            <w:r>
              <w:t xml:space="preserve">Истор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ацап</w:t>
            </w:r>
          </w:p>
        </w:tc>
      </w:tr>
      <w:tr w:rsidR="00436EDB" w:rsidTr="00BF78BA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6EDB" w:rsidRDefault="00436EDB" w:rsidP="00BF78BA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Pr="00254368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EDB" w:rsidRDefault="00436EDB" w:rsidP="00BF78B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DB" w:rsidRDefault="00436EDB" w:rsidP="00BF78B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ацап</w:t>
            </w:r>
          </w:p>
        </w:tc>
      </w:tr>
      <w:tr w:rsidR="00436EDB" w:rsidTr="00BF78BA">
        <w:trPr>
          <w:trHeight w:val="282"/>
          <w:jc w:val="center"/>
        </w:trPr>
        <w:tc>
          <w:tcPr>
            <w:tcW w:w="1366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436EDB" w:rsidTr="00BF78BA">
        <w:trPr>
          <w:trHeight w:val="282"/>
          <w:jc w:val="center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6EDB" w:rsidRPr="00D9543A" w:rsidRDefault="00436EDB" w:rsidP="00BF78BA">
            <w:pPr>
              <w:spacing w:line="100" w:lineRule="atLeast"/>
              <w:ind w:left="113" w:right="113"/>
              <w:jc w:val="center"/>
              <w:rPr>
                <w:b/>
              </w:rPr>
            </w:pPr>
            <w:r>
              <w:rPr>
                <w:rFonts w:eastAsia="Calibri"/>
                <w:b/>
                <w:color w:val="000000"/>
                <w:szCs w:val="22"/>
                <w:lang w:eastAsia="en-US"/>
              </w:rPr>
              <w:t>четверг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9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Pr="00254368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9б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EDB" w:rsidRPr="00460552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60552">
              <w:rPr>
                <w:b/>
              </w:rPr>
              <w:t>9в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60552">
              <w:rPr>
                <w:b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436EDB" w:rsidTr="00BF78BA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6EDB" w:rsidRDefault="00436EDB" w:rsidP="00BF78BA">
            <w:pPr>
              <w:snapToGrid w:val="0"/>
              <w:spacing w:line="100" w:lineRule="atLeast"/>
              <w:ind w:left="113" w:right="113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Pr="00151F9F" w:rsidRDefault="00436EDB" w:rsidP="00BF78BA">
            <w:pPr>
              <w:snapToGrid w:val="0"/>
              <w:spacing w:line="100" w:lineRule="atLeast"/>
            </w:pPr>
            <w:r w:rsidRPr="00151F9F">
              <w:rPr>
                <w:rFonts w:eastAsia="Calibri"/>
                <w:color w:val="000000"/>
                <w:lang w:eastAsia="en-US"/>
              </w:rPr>
              <w:t>10.00-10.</w:t>
            </w:r>
            <w:r>
              <w:rPr>
                <w:rFonts w:eastAsia="Calibri"/>
                <w:color w:val="000000"/>
                <w:lang w:eastAsia="en-US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EA2C41" w:rsidP="00BF78BA">
            <w:pPr>
              <w:spacing w:line="100" w:lineRule="atLeast"/>
            </w:pPr>
            <w:r>
              <w:t>Русский язык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EA2C41" w:rsidP="00BF78BA">
            <w:pPr>
              <w:spacing w:line="100" w:lineRule="atLeast"/>
            </w:pPr>
            <w:r>
              <w:t>Русский язык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Pr="00254368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EA2C41" w:rsidP="00BF78BA">
            <w:pPr>
              <w:spacing w:line="100" w:lineRule="atLeast"/>
            </w:pPr>
            <w:r>
              <w:t xml:space="preserve">Информатика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EA2C41" w:rsidP="00BF78BA">
            <w:pPr>
              <w:spacing w:line="100" w:lineRule="atLeast"/>
            </w:pPr>
            <w:r>
              <w:t>ОБЖ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EA2C41" w:rsidP="00BF78BA">
            <w:pPr>
              <w:spacing w:line="100" w:lineRule="atLeast"/>
            </w:pPr>
            <w:proofErr w:type="spellStart"/>
            <w:r>
              <w:t>Англ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ацап</w:t>
            </w:r>
          </w:p>
        </w:tc>
      </w:tr>
      <w:tr w:rsidR="00436EDB" w:rsidTr="00BF78BA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6EDB" w:rsidRDefault="00436EDB" w:rsidP="00BF78BA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0.30-11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EDB" w:rsidRDefault="002B4167" w:rsidP="00BF78BA">
            <w:pPr>
              <w:spacing w:line="100" w:lineRule="atLeast"/>
            </w:pPr>
            <w:r>
              <w:t>Алгебр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EA2C41" w:rsidP="00BF78BA">
            <w:pPr>
              <w:spacing w:line="100" w:lineRule="atLeast"/>
            </w:pPr>
            <w:r>
              <w:t xml:space="preserve">Хим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EA2C41" w:rsidP="00BF78BA">
            <w:pPr>
              <w:spacing w:line="100" w:lineRule="atLeast"/>
            </w:pPr>
            <w:r>
              <w:t xml:space="preserve">География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EA2C41" w:rsidP="00BF78BA">
            <w:pPr>
              <w:spacing w:line="100" w:lineRule="atLeast"/>
            </w:pPr>
            <w:r>
              <w:t>Англ. язык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EA2C41" w:rsidP="00EA2C41">
            <w:pPr>
              <w:spacing w:line="100" w:lineRule="atLeast"/>
            </w:pPr>
            <w:r>
              <w:t xml:space="preserve">Русский язык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ацап</w:t>
            </w:r>
          </w:p>
        </w:tc>
      </w:tr>
      <w:tr w:rsidR="00436EDB" w:rsidTr="00BF78BA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6EDB" w:rsidRDefault="00436EDB" w:rsidP="00BF78BA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1.05-11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2B4167" w:rsidP="00BF78BA">
            <w:pPr>
              <w:spacing w:line="100" w:lineRule="atLeast"/>
            </w:pPr>
            <w:r>
              <w:t>Геометри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EA2C41" w:rsidP="00BF78BA">
            <w:pPr>
              <w:spacing w:line="100" w:lineRule="atLeast"/>
            </w:pPr>
            <w:r>
              <w:t xml:space="preserve">Географ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EA2C41" w:rsidP="00BF78BA">
            <w:pPr>
              <w:spacing w:line="100" w:lineRule="atLeast"/>
            </w:pPr>
            <w:r>
              <w:t xml:space="preserve">Физкультура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EA2C41" w:rsidP="00BF78BA">
            <w:pPr>
              <w:spacing w:line="100" w:lineRule="atLeast"/>
            </w:pPr>
            <w:r>
              <w:t xml:space="preserve">Физкультура 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203FB5" w:rsidP="00BF78BA">
            <w:pPr>
              <w:spacing w:line="100" w:lineRule="atLeast"/>
            </w:pPr>
            <w:r>
              <w:t>История Да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ацап</w:t>
            </w:r>
          </w:p>
        </w:tc>
      </w:tr>
      <w:tr w:rsidR="00436EDB" w:rsidTr="00BF78BA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6EDB" w:rsidRDefault="00436EDB" w:rsidP="00BF78BA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1.35-12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2B4167" w:rsidP="00BF78BA">
            <w:pPr>
              <w:spacing w:line="100" w:lineRule="atLeast"/>
            </w:pPr>
            <w:r>
              <w:t>Географи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EA2C41" w:rsidP="00BF78BA">
            <w:pPr>
              <w:spacing w:line="100" w:lineRule="atLeast"/>
            </w:pPr>
            <w:r>
              <w:t>Физкультур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EA2C41" w:rsidP="00BF78BA">
            <w:pPr>
              <w:spacing w:line="100" w:lineRule="atLeast"/>
            </w:pPr>
            <w:r>
              <w:t xml:space="preserve">Физика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EA2C41" w:rsidP="00BF78BA">
            <w:pPr>
              <w:spacing w:line="100" w:lineRule="atLeast"/>
            </w:pPr>
            <w:r>
              <w:t xml:space="preserve">История 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EA2C41" w:rsidP="00BF78BA">
            <w:pPr>
              <w:spacing w:line="100" w:lineRule="atLeast"/>
            </w:pPr>
            <w:r>
              <w:t xml:space="preserve">Физи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ацап</w:t>
            </w:r>
          </w:p>
        </w:tc>
      </w:tr>
      <w:tr w:rsidR="00436EDB" w:rsidTr="00BF78BA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6EDB" w:rsidRDefault="00436EDB" w:rsidP="00BF78BA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2.10-12.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EDB" w:rsidRDefault="002B4167" w:rsidP="00BF78BA">
            <w:pPr>
              <w:spacing w:line="100" w:lineRule="atLeast"/>
            </w:pPr>
            <w:r>
              <w:t>Биологи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EA2C41" w:rsidP="00BF78BA">
            <w:pPr>
              <w:spacing w:line="100" w:lineRule="atLeast"/>
            </w:pPr>
            <w:r>
              <w:t xml:space="preserve">Физика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EA2C41" w:rsidP="00BF78BA">
            <w:pPr>
              <w:spacing w:line="100" w:lineRule="atLeast"/>
            </w:pPr>
            <w:proofErr w:type="spellStart"/>
            <w:r>
              <w:t>Англ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EA2C41" w:rsidP="00BF78BA">
            <w:pPr>
              <w:spacing w:line="100" w:lineRule="atLeast"/>
            </w:pPr>
            <w:r>
              <w:t xml:space="preserve">Математика 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EA2C41" w:rsidP="00BF78BA">
            <w:pPr>
              <w:spacing w:line="100" w:lineRule="atLeast"/>
            </w:pPr>
            <w:r>
              <w:t xml:space="preserve">Хим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ацап</w:t>
            </w:r>
          </w:p>
        </w:tc>
      </w:tr>
      <w:tr w:rsidR="00436EDB" w:rsidTr="00BF78BA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6EDB" w:rsidRDefault="00436EDB" w:rsidP="00BF78BA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2.40-13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2B4167" w:rsidP="00BF78BA">
            <w:pPr>
              <w:spacing w:line="100" w:lineRule="atLeast"/>
            </w:pPr>
            <w:r>
              <w:t>Физик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EA2C41" w:rsidP="00BF78BA">
            <w:pPr>
              <w:spacing w:line="100" w:lineRule="atLeast"/>
            </w:pPr>
            <w:r>
              <w:t>Англ. язык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EA2C41" w:rsidP="00BF78BA">
            <w:pPr>
              <w:spacing w:line="100" w:lineRule="atLeast"/>
            </w:pPr>
            <w:r>
              <w:t>Родной язык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203FB5" w:rsidP="00BF78BA">
            <w:pPr>
              <w:spacing w:line="100" w:lineRule="atLeast"/>
            </w:pPr>
            <w:r>
              <w:t>КТНД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EA2C41" w:rsidP="00BF78BA">
            <w:pPr>
              <w:spacing w:line="100" w:lineRule="atLeast"/>
            </w:pPr>
            <w:r>
              <w:t xml:space="preserve">Биолог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ацап</w:t>
            </w:r>
          </w:p>
        </w:tc>
      </w:tr>
      <w:tr w:rsidR="00436EDB" w:rsidTr="00BF78BA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6EDB" w:rsidRDefault="00436EDB" w:rsidP="00BF78BA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t>13.15-13.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B568A6" w:rsidP="00BF78B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Даг</w:t>
            </w:r>
            <w:proofErr w:type="gramStart"/>
            <w:r>
              <w:rPr>
                <w:rFonts w:eastAsia="Calibri"/>
                <w:color w:val="000000"/>
                <w:lang w:eastAsia="en-US"/>
              </w:rPr>
              <w:t>.</w:t>
            </w:r>
            <w:proofErr w:type="gramEnd"/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color w:val="000000"/>
                <w:lang w:eastAsia="en-US"/>
              </w:rPr>
              <w:t>л</w:t>
            </w:r>
            <w:proofErr w:type="gramEnd"/>
            <w:r>
              <w:rPr>
                <w:rFonts w:eastAsia="Calibri"/>
                <w:color w:val="000000"/>
                <w:lang w:eastAsia="en-US"/>
              </w:rPr>
              <w:t>ит.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ацап</w:t>
            </w:r>
          </w:p>
        </w:tc>
      </w:tr>
      <w:tr w:rsidR="00436EDB" w:rsidRPr="00C21EF3" w:rsidTr="00BF78BA">
        <w:trPr>
          <w:trHeight w:val="282"/>
          <w:jc w:val="center"/>
        </w:trPr>
        <w:tc>
          <w:tcPr>
            <w:tcW w:w="1366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EDB" w:rsidRPr="00C21EF3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sz w:val="28"/>
                <w:lang w:eastAsia="en-US"/>
              </w:rPr>
            </w:pPr>
            <w:r w:rsidRPr="00C21EF3">
              <w:rPr>
                <w:rFonts w:eastAsia="Calibri"/>
                <w:b/>
                <w:color w:val="000000"/>
                <w:sz w:val="28"/>
                <w:lang w:eastAsia="en-US"/>
              </w:rPr>
              <w:t xml:space="preserve">2 </w:t>
            </w:r>
            <w:r w:rsidR="00EA2C41">
              <w:rPr>
                <w:rFonts w:eastAsia="Calibri"/>
                <w:b/>
                <w:color w:val="000000"/>
                <w:sz w:val="28"/>
                <w:lang w:eastAsia="en-US"/>
              </w:rPr>
              <w:t>–</w:t>
            </w:r>
            <w:r w:rsidRPr="00C21EF3">
              <w:rPr>
                <w:rFonts w:eastAsia="Calibri"/>
                <w:b/>
                <w:color w:val="000000"/>
                <w:sz w:val="28"/>
                <w:lang w:eastAsia="en-US"/>
              </w:rPr>
              <w:t xml:space="preserve"> СМЕНА</w:t>
            </w:r>
          </w:p>
        </w:tc>
      </w:tr>
      <w:tr w:rsidR="00436EDB" w:rsidTr="00BF78BA">
        <w:trPr>
          <w:trHeight w:val="282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6EDB" w:rsidRPr="00D9543A" w:rsidRDefault="00436EDB" w:rsidP="00BF78BA">
            <w:pPr>
              <w:spacing w:line="100" w:lineRule="atLeast"/>
              <w:ind w:left="113" w:right="113"/>
              <w:rPr>
                <w:b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Pr="00460552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</w:rPr>
              <w:t>5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Pr="00460552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60552">
              <w:rPr>
                <w:b/>
              </w:rPr>
              <w:t>5</w:t>
            </w:r>
            <w:r>
              <w:rPr>
                <w:b/>
              </w:rPr>
              <w:t>б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EDB" w:rsidRPr="00460552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60552">
              <w:rPr>
                <w:b/>
              </w:rPr>
              <w:t>5</w:t>
            </w:r>
            <w:r>
              <w:rPr>
                <w:b/>
              </w:rPr>
              <w:t>в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60552">
              <w:rPr>
                <w:b/>
              </w:rPr>
              <w:t>7</w:t>
            </w:r>
            <w:r>
              <w:rPr>
                <w:b/>
              </w:rPr>
              <w:t>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7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436EDB" w:rsidTr="00BF78BA">
        <w:trPr>
          <w:trHeight w:val="282"/>
          <w:jc w:val="center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436EDB" w:rsidRDefault="00436EDB" w:rsidP="00BF78BA">
            <w:pPr>
              <w:snapToGrid w:val="0"/>
              <w:spacing w:line="100" w:lineRule="atLeast"/>
              <w:ind w:left="113" w:right="113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000000"/>
                <w:szCs w:val="22"/>
                <w:lang w:eastAsia="en-US"/>
              </w:rPr>
              <w:t>четверг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15-13.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EA2C41" w:rsidP="00BF78BA">
            <w:pPr>
              <w:spacing w:line="100" w:lineRule="atLeast"/>
            </w:pPr>
            <w:r>
              <w:t>Родной язык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EA2C41" w:rsidP="00BF78BA">
            <w:pPr>
              <w:spacing w:line="100" w:lineRule="atLeast"/>
            </w:pPr>
            <w:r>
              <w:t>Русский язык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EA2C41" w:rsidP="00BF78BA">
            <w:pPr>
              <w:spacing w:line="100" w:lineRule="atLeast"/>
            </w:pPr>
            <w:r>
              <w:t xml:space="preserve">Русский язык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B568A6" w:rsidP="00BF78BA">
            <w:pPr>
              <w:spacing w:line="100" w:lineRule="atLeast"/>
            </w:pPr>
            <w:r>
              <w:t xml:space="preserve">Биология 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D8659F" w:rsidP="00BF78B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Англ</w:t>
            </w:r>
            <w:proofErr w:type="gramStart"/>
            <w:r w:rsidR="00635C0E">
              <w:rPr>
                <w:rFonts w:eastAsia="Calibri"/>
                <w:color w:val="000000"/>
                <w:lang w:eastAsia="en-US"/>
              </w:rPr>
              <w:t>.я</w:t>
            </w:r>
            <w:proofErr w:type="gramEnd"/>
            <w:r w:rsidR="00635C0E">
              <w:rPr>
                <w:rFonts w:eastAsia="Calibri"/>
                <w:color w:val="000000"/>
                <w:lang w:eastAsia="en-US"/>
              </w:rPr>
              <w:t>зык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ацап</w:t>
            </w:r>
          </w:p>
        </w:tc>
      </w:tr>
      <w:tr w:rsidR="00436EDB" w:rsidTr="00BF78BA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436EDB" w:rsidRDefault="00436EDB" w:rsidP="00BF78BA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45-14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EDB" w:rsidRDefault="00EA2C41" w:rsidP="00BF78BA">
            <w:pPr>
              <w:spacing w:line="100" w:lineRule="atLeast"/>
            </w:pPr>
            <w:proofErr w:type="spellStart"/>
            <w:proofErr w:type="gramStart"/>
            <w:r>
              <w:t>Англ</w:t>
            </w:r>
            <w:proofErr w:type="spellEnd"/>
            <w:proofErr w:type="gramEnd"/>
            <w:r>
              <w:t xml:space="preserve"> язык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EA2C41" w:rsidP="00BF78BA">
            <w:pPr>
              <w:spacing w:line="100" w:lineRule="atLeast"/>
            </w:pPr>
            <w:r>
              <w:t xml:space="preserve">Литература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EA2C41" w:rsidP="00BF78BA">
            <w:pPr>
              <w:spacing w:line="100" w:lineRule="atLeast"/>
            </w:pPr>
            <w:r>
              <w:t xml:space="preserve">Литература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B568A6" w:rsidP="00BF78BA">
            <w:pPr>
              <w:spacing w:line="100" w:lineRule="atLeast"/>
            </w:pPr>
            <w:r>
              <w:t>Русский язык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635C0E" w:rsidP="00BF78BA">
            <w:pPr>
              <w:spacing w:line="100" w:lineRule="atLeast"/>
            </w:pPr>
            <w:r>
              <w:t xml:space="preserve">Биолог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ацап</w:t>
            </w:r>
          </w:p>
        </w:tc>
      </w:tr>
      <w:tr w:rsidR="00436EDB" w:rsidTr="00BF78BA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436EDB" w:rsidRDefault="00436EDB" w:rsidP="00BF78BA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4.20-14.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EA2C41" w:rsidP="00BF78BA">
            <w:pPr>
              <w:spacing w:line="100" w:lineRule="atLeast"/>
            </w:pPr>
            <w:r>
              <w:t>Русский язык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EA2C41" w:rsidP="00BF78BA">
            <w:pPr>
              <w:spacing w:line="100" w:lineRule="atLeast"/>
            </w:pPr>
            <w:r>
              <w:t>Англ. язык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EA2C41" w:rsidP="00BF78BA">
            <w:pPr>
              <w:spacing w:line="100" w:lineRule="atLeast"/>
            </w:pPr>
            <w:r>
              <w:t>ОДНКНР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B568A6" w:rsidP="00BF78BA">
            <w:pPr>
              <w:spacing w:line="100" w:lineRule="atLeast"/>
            </w:pPr>
            <w:r>
              <w:t xml:space="preserve">Литература 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635C0E" w:rsidP="00BF78B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ацап</w:t>
            </w:r>
          </w:p>
        </w:tc>
      </w:tr>
      <w:tr w:rsidR="00436EDB" w:rsidTr="00BF78BA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436EDB" w:rsidRDefault="00436EDB" w:rsidP="00BF78BA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4.50-15.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EA2C41" w:rsidP="00BF78BA">
            <w:pPr>
              <w:spacing w:line="100" w:lineRule="atLeast"/>
            </w:pPr>
            <w:r>
              <w:t xml:space="preserve">Математика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EA2C41" w:rsidP="00BF78BA">
            <w:pPr>
              <w:spacing w:line="100" w:lineRule="atLeast"/>
            </w:pPr>
            <w:r>
              <w:t xml:space="preserve">Математика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EA2C41" w:rsidP="00BF78BA">
            <w:pPr>
              <w:spacing w:line="100" w:lineRule="atLeast"/>
            </w:pPr>
            <w:r>
              <w:t xml:space="preserve">Математика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635C0E" w:rsidP="00BF78BA">
            <w:pPr>
              <w:spacing w:line="100" w:lineRule="atLeast"/>
            </w:pPr>
            <w:r>
              <w:t xml:space="preserve">Математика 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635C0E" w:rsidP="00BF78B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ацап</w:t>
            </w:r>
          </w:p>
        </w:tc>
      </w:tr>
      <w:tr w:rsidR="00436EDB" w:rsidTr="00BF78BA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436EDB" w:rsidRDefault="00436EDB" w:rsidP="00BF78BA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5.25-15.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EDB" w:rsidRDefault="00EA2C41" w:rsidP="00BF78BA">
            <w:pPr>
              <w:spacing w:line="100" w:lineRule="atLeast"/>
            </w:pPr>
            <w:r>
              <w:t xml:space="preserve">Технология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EA2C41" w:rsidP="00BF78BA">
            <w:pPr>
              <w:spacing w:line="100" w:lineRule="atLeast"/>
            </w:pPr>
            <w:r>
              <w:t xml:space="preserve">Физкультура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B568A6" w:rsidP="00BF78BA">
            <w:pPr>
              <w:spacing w:line="100" w:lineRule="atLeast"/>
            </w:pPr>
            <w:r>
              <w:t>Англ. язык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635C0E" w:rsidP="00BF78BA">
            <w:pPr>
              <w:spacing w:line="100" w:lineRule="atLeast"/>
            </w:pPr>
            <w:r>
              <w:t xml:space="preserve">Технология 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635C0E" w:rsidP="00BF78B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Физкульту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ацап</w:t>
            </w:r>
          </w:p>
        </w:tc>
      </w:tr>
      <w:tr w:rsidR="00436EDB" w:rsidTr="00BF78BA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436EDB" w:rsidRDefault="00436EDB" w:rsidP="00BF78BA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5.55-16.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B568A6" w:rsidP="00BF78BA">
            <w:pPr>
              <w:spacing w:line="100" w:lineRule="atLeast"/>
            </w:pPr>
            <w:r>
              <w:t xml:space="preserve">Технология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635C0E" w:rsidP="00BF78BA">
            <w:pPr>
              <w:spacing w:line="100" w:lineRule="atLeast"/>
            </w:pPr>
            <w:r>
              <w:t xml:space="preserve">Физкультура 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635C0E" w:rsidP="00635C0E">
            <w:pPr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Технолог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ацап</w:t>
            </w:r>
          </w:p>
        </w:tc>
      </w:tr>
      <w:tr w:rsidR="00436EDB" w:rsidTr="00BF78BA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6EDB" w:rsidRDefault="00436EDB" w:rsidP="00BF78BA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ацап</w:t>
            </w:r>
          </w:p>
        </w:tc>
      </w:tr>
      <w:tr w:rsidR="00436EDB" w:rsidRPr="00C21EF3" w:rsidTr="00BF78BA">
        <w:trPr>
          <w:trHeight w:val="282"/>
          <w:jc w:val="center"/>
        </w:trPr>
        <w:tc>
          <w:tcPr>
            <w:tcW w:w="506" w:type="dxa"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436EDB" w:rsidRDefault="00436EDB" w:rsidP="00BF78BA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1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EDB" w:rsidRPr="00C21EF3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sz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lang w:eastAsia="en-US"/>
              </w:rPr>
              <w:t>3</w:t>
            </w:r>
            <w:r w:rsidRPr="00C21EF3">
              <w:rPr>
                <w:rFonts w:eastAsia="Calibri"/>
                <w:b/>
                <w:color w:val="000000"/>
                <w:sz w:val="28"/>
                <w:lang w:eastAsia="en-US"/>
              </w:rPr>
              <w:t xml:space="preserve"> - СМЕНА</w:t>
            </w:r>
          </w:p>
        </w:tc>
      </w:tr>
      <w:tr w:rsidR="00436EDB" w:rsidTr="00BF78BA">
        <w:trPr>
          <w:trHeight w:val="282"/>
          <w:jc w:val="center"/>
        </w:trPr>
        <w:tc>
          <w:tcPr>
            <w:tcW w:w="506" w:type="dxa"/>
            <w:vMerge w:val="restart"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436EDB" w:rsidRDefault="00436EDB" w:rsidP="00BF78BA">
            <w:pPr>
              <w:snapToGrid w:val="0"/>
              <w:spacing w:line="100" w:lineRule="atLeast"/>
              <w:ind w:left="113" w:right="113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000000"/>
                <w:szCs w:val="22"/>
                <w:lang w:eastAsia="en-US"/>
              </w:rPr>
              <w:t>четверг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Pr="00E93758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93758">
              <w:rPr>
                <w:rFonts w:eastAsia="Calibri"/>
                <w:b/>
                <w:color w:val="000000"/>
                <w:lang w:eastAsia="en-US"/>
              </w:rPr>
              <w:t>6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Pr="00E93758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93758">
              <w:rPr>
                <w:rFonts w:eastAsia="Calibri"/>
                <w:b/>
                <w:color w:val="000000"/>
                <w:lang w:eastAsia="en-US"/>
              </w:rPr>
              <w:t>6б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EDB" w:rsidRPr="00E93758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93758">
              <w:rPr>
                <w:rFonts w:eastAsia="Calibri"/>
                <w:b/>
                <w:color w:val="000000"/>
                <w:lang w:eastAsia="en-US"/>
              </w:rPr>
              <w:t>6в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6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436EDB" w:rsidTr="00BF78BA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436EDB" w:rsidRDefault="00436EDB" w:rsidP="00BF78BA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6.30-16.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4697D" w:rsidP="00BF78B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Русский язык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4697D" w:rsidP="00BF78B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Русский язык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4697D" w:rsidP="00BF78B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Математика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4697D" w:rsidP="00BF78B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Обществозн-е 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ацап</w:t>
            </w:r>
          </w:p>
        </w:tc>
      </w:tr>
      <w:tr w:rsidR="00436EDB" w:rsidTr="00BF78BA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436EDB" w:rsidRDefault="00436EDB" w:rsidP="00BF78BA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7.00-17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203FB5" w:rsidP="00BF78B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История</w:t>
            </w:r>
            <w:r w:rsidR="0044697D"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4697D" w:rsidP="0044697D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Англ. язык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4697D" w:rsidP="00BF78B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Русский язык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4697D" w:rsidP="00BF78B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Русский язык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ацап</w:t>
            </w:r>
          </w:p>
        </w:tc>
      </w:tr>
      <w:tr w:rsidR="00436EDB" w:rsidTr="00BF78BA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436EDB" w:rsidRDefault="00436EDB" w:rsidP="00BF78BA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7.35-18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4697D" w:rsidP="00BF78B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Англ</w:t>
            </w:r>
            <w:proofErr w:type="gramStart"/>
            <w:r>
              <w:rPr>
                <w:rFonts w:eastAsia="Calibri"/>
                <w:color w:val="000000"/>
                <w:lang w:eastAsia="en-US"/>
              </w:rPr>
              <w:t>.я</w:t>
            </w:r>
            <w:proofErr w:type="gramEnd"/>
            <w:r>
              <w:rPr>
                <w:rFonts w:eastAsia="Calibri"/>
                <w:color w:val="000000"/>
                <w:lang w:eastAsia="en-US"/>
              </w:rPr>
              <w:t>зык</w:t>
            </w:r>
            <w:proofErr w:type="spellEnd"/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4697D" w:rsidP="00BF78B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Литература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4697D" w:rsidP="00BF78B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бществозн-е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4697D" w:rsidP="00BF78B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Математика 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ацап</w:t>
            </w:r>
          </w:p>
        </w:tc>
      </w:tr>
      <w:tr w:rsidR="00436EDB" w:rsidTr="00BF78BA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436EDB" w:rsidRDefault="00436EDB" w:rsidP="00BF78BA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8.05-18.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4697D" w:rsidP="00BF78B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Математика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4697D" w:rsidP="00BF78B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Математика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4697D" w:rsidP="00BF78B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Родной язык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4697D" w:rsidP="00BF78B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Англ. язык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ацап</w:t>
            </w:r>
          </w:p>
        </w:tc>
      </w:tr>
      <w:tr w:rsidR="00436EDB" w:rsidTr="00BF78BA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436EDB" w:rsidRDefault="00436EDB" w:rsidP="00BF78BA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8.40-19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4697D" w:rsidP="00BF78B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Физкультура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4697D" w:rsidP="00BF78B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Истор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4697D" w:rsidP="00BF78B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Англ. язык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806E1A" w:rsidP="00BF78B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Технология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ацап</w:t>
            </w:r>
          </w:p>
        </w:tc>
      </w:tr>
      <w:tr w:rsidR="00436EDB" w:rsidTr="00BF78BA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6EDB" w:rsidRDefault="00436EDB" w:rsidP="00BF78BA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9.10-19.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806E1A" w:rsidP="00BF78B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Ф</w:t>
            </w:r>
            <w:r w:rsidR="00371856">
              <w:rPr>
                <w:rFonts w:eastAsia="Calibri"/>
                <w:color w:val="000000"/>
                <w:lang w:eastAsia="en-US"/>
              </w:rPr>
              <w:t>изкультура</w:t>
            </w:r>
            <w:r>
              <w:rPr>
                <w:rFonts w:eastAsia="Calibri"/>
                <w:color w:val="000000"/>
                <w:lang w:eastAsia="en-US"/>
              </w:rPr>
              <w:t>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4697D" w:rsidP="00BF78B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Технология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ацап</w:t>
            </w:r>
          </w:p>
        </w:tc>
      </w:tr>
    </w:tbl>
    <w:p w:rsidR="00436EDB" w:rsidRDefault="00436EDB"/>
    <w:p w:rsidR="00436EDB" w:rsidRDefault="00436EDB"/>
    <w:p w:rsidR="00436EDB" w:rsidRDefault="00436EDB"/>
    <w:p w:rsidR="00436EDB" w:rsidRDefault="00436EDB"/>
    <w:p w:rsidR="00436EDB" w:rsidRDefault="00436EDB"/>
    <w:tbl>
      <w:tblPr>
        <w:tblW w:w="13667" w:type="dxa"/>
        <w:jc w:val="center"/>
        <w:tblLayout w:type="fixed"/>
        <w:tblLook w:val="0000" w:firstRow="0" w:lastRow="0" w:firstColumn="0" w:lastColumn="0" w:noHBand="0" w:noVBand="0"/>
      </w:tblPr>
      <w:tblGrid>
        <w:gridCol w:w="506"/>
        <w:gridCol w:w="365"/>
        <w:gridCol w:w="1417"/>
        <w:gridCol w:w="1701"/>
        <w:gridCol w:w="284"/>
        <w:gridCol w:w="1701"/>
        <w:gridCol w:w="283"/>
        <w:gridCol w:w="1701"/>
        <w:gridCol w:w="284"/>
        <w:gridCol w:w="1701"/>
        <w:gridCol w:w="322"/>
        <w:gridCol w:w="1701"/>
        <w:gridCol w:w="1701"/>
      </w:tblGrid>
      <w:tr w:rsidR="00436EDB" w:rsidRPr="00C21EF3" w:rsidTr="00BF78BA">
        <w:trPr>
          <w:trHeight w:val="282"/>
          <w:jc w:val="center"/>
        </w:trPr>
        <w:tc>
          <w:tcPr>
            <w:tcW w:w="1366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EDB" w:rsidRPr="00C21EF3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sz w:val="28"/>
                <w:lang w:eastAsia="en-US"/>
              </w:rPr>
            </w:pPr>
            <w:r w:rsidRPr="00C21EF3">
              <w:rPr>
                <w:rFonts w:eastAsia="Calibri"/>
                <w:b/>
                <w:color w:val="000000"/>
                <w:sz w:val="28"/>
                <w:lang w:eastAsia="en-US"/>
              </w:rPr>
              <w:t>1 - СМЕНА</w:t>
            </w:r>
          </w:p>
        </w:tc>
      </w:tr>
      <w:tr w:rsidR="00436EDB" w:rsidTr="00BF78BA">
        <w:trPr>
          <w:trHeight w:val="282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</w:pPr>
            <w:r>
              <w:rPr>
                <w:rFonts w:eastAsia="Calibri"/>
                <w:b/>
                <w:color w:val="000000"/>
                <w:lang w:eastAsia="en-US"/>
              </w:rPr>
              <w:t xml:space="preserve">    7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</w:pPr>
            <w:r>
              <w:rPr>
                <w:rFonts w:eastAsia="Calibri"/>
                <w:b/>
                <w:color w:val="000000"/>
                <w:lang w:eastAsia="en-US"/>
              </w:rPr>
              <w:t>8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</w:pPr>
            <w:r>
              <w:rPr>
                <w:rFonts w:eastAsia="Calibri"/>
                <w:b/>
                <w:color w:val="000000"/>
                <w:lang w:eastAsia="en-US"/>
              </w:rPr>
              <w:t>8б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8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8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436EDB" w:rsidTr="00BF78BA">
        <w:trPr>
          <w:trHeight w:val="185"/>
          <w:jc w:val="center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6EDB" w:rsidRPr="00D9543A" w:rsidRDefault="00436EDB" w:rsidP="00BF78BA">
            <w:pPr>
              <w:snapToGrid w:val="0"/>
              <w:spacing w:line="100" w:lineRule="atLeast"/>
              <w:ind w:left="113" w:right="113"/>
              <w:jc w:val="center"/>
              <w:rPr>
                <w:rFonts w:eastAsia="Calibri"/>
                <w:b/>
                <w:color w:val="000000"/>
                <w:szCs w:val="22"/>
                <w:lang w:eastAsia="en-US"/>
              </w:rPr>
            </w:pPr>
            <w:r>
              <w:rPr>
                <w:rFonts w:eastAsia="Calibri"/>
                <w:b/>
                <w:color w:val="000000"/>
                <w:szCs w:val="22"/>
                <w:lang w:eastAsia="en-US"/>
              </w:rPr>
              <w:t>пятниц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Pr="00D9543A" w:rsidRDefault="00436EDB" w:rsidP="00BF78BA">
            <w:pPr>
              <w:spacing w:line="100" w:lineRule="atLeast"/>
            </w:pPr>
            <w:r w:rsidRPr="00D9543A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Pr="00151F9F" w:rsidRDefault="00436EDB" w:rsidP="00BF78BA">
            <w:pPr>
              <w:snapToGrid w:val="0"/>
              <w:spacing w:line="100" w:lineRule="atLeast"/>
            </w:pPr>
            <w:r w:rsidRPr="00151F9F">
              <w:rPr>
                <w:rFonts w:eastAsia="Calibri"/>
                <w:color w:val="000000"/>
                <w:lang w:eastAsia="en-US"/>
              </w:rPr>
              <w:t>10.00-10.</w:t>
            </w:r>
            <w:r>
              <w:rPr>
                <w:rFonts w:eastAsia="Calibri"/>
                <w:color w:val="000000"/>
                <w:lang w:eastAsia="en-US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Pr="00151F9F" w:rsidRDefault="00F03C7C" w:rsidP="00BF78BA">
            <w:pPr>
              <w:snapToGrid w:val="0"/>
              <w:spacing w:line="100" w:lineRule="atLeast"/>
            </w:pPr>
            <w:r>
              <w:t>Родной язык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F03C7C" w:rsidP="00BF78BA">
            <w:pPr>
              <w:spacing w:line="100" w:lineRule="atLeast"/>
            </w:pPr>
            <w:r>
              <w:t xml:space="preserve">Алгебра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F03C7C" w:rsidP="00BF78BA">
            <w:pPr>
              <w:spacing w:line="100" w:lineRule="atLeast"/>
            </w:pPr>
            <w:r>
              <w:t>Русский язык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F03C7C" w:rsidP="00F03C7C">
            <w:pPr>
              <w:spacing w:line="100" w:lineRule="atLeast"/>
            </w:pPr>
            <w:r>
              <w:t xml:space="preserve">Русский язык 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F03C7C" w:rsidP="00BF78BA">
            <w:pPr>
              <w:spacing w:line="100" w:lineRule="atLeast"/>
            </w:pPr>
            <w:r>
              <w:t xml:space="preserve">Математи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ацап</w:t>
            </w:r>
          </w:p>
        </w:tc>
      </w:tr>
      <w:tr w:rsidR="00436EDB" w:rsidTr="00BF78BA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6EDB" w:rsidRDefault="00436EDB" w:rsidP="00BF78BA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0.30-11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F03C7C" w:rsidP="00BF78BA">
            <w:pPr>
              <w:spacing w:line="100" w:lineRule="atLeast"/>
            </w:pPr>
            <w:r>
              <w:t>Род-лит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F03C7C" w:rsidP="00BF78BA">
            <w:pPr>
              <w:spacing w:line="100" w:lineRule="atLeast"/>
            </w:pPr>
            <w:r>
              <w:t xml:space="preserve">Геометр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F03C7C" w:rsidP="00BF78BA">
            <w:pPr>
              <w:spacing w:line="100" w:lineRule="atLeast"/>
            </w:pPr>
            <w:r>
              <w:t xml:space="preserve">Литература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F03C7C" w:rsidP="00BF78BA">
            <w:pPr>
              <w:spacing w:line="100" w:lineRule="atLeast"/>
            </w:pPr>
            <w:r>
              <w:t xml:space="preserve">Алгебра 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F03C7C" w:rsidP="00BF78BA">
            <w:pPr>
              <w:spacing w:line="100" w:lineRule="atLeast"/>
            </w:pPr>
            <w:r>
              <w:t xml:space="preserve">Музы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ацап</w:t>
            </w:r>
          </w:p>
        </w:tc>
      </w:tr>
      <w:tr w:rsidR="00436EDB" w:rsidTr="00BF78BA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6EDB" w:rsidRDefault="00436EDB" w:rsidP="00BF78BA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1.05-11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F03C7C" w:rsidP="00BF78BA">
            <w:pPr>
              <w:spacing w:line="100" w:lineRule="atLeast"/>
            </w:pPr>
            <w:r>
              <w:t xml:space="preserve">Русский язык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F03C7C" w:rsidP="00BF78BA">
            <w:pPr>
              <w:snapToGrid w:val="0"/>
              <w:spacing w:line="100" w:lineRule="atLeast"/>
            </w:pPr>
            <w:r>
              <w:t xml:space="preserve">Физкультура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F03C7C" w:rsidP="00BF78BA">
            <w:pPr>
              <w:spacing w:line="100" w:lineRule="atLeast"/>
            </w:pPr>
            <w:r>
              <w:t xml:space="preserve">Алгебра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F03C7C" w:rsidP="00BF78BA">
            <w:pPr>
              <w:spacing w:line="100" w:lineRule="atLeast"/>
            </w:pPr>
            <w:r>
              <w:t xml:space="preserve">Геометрия 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F03C7C" w:rsidP="00BF78BA">
            <w:pPr>
              <w:spacing w:line="100" w:lineRule="atLeast"/>
            </w:pPr>
            <w:r>
              <w:t xml:space="preserve">Технолог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ацап</w:t>
            </w:r>
          </w:p>
        </w:tc>
      </w:tr>
      <w:tr w:rsidR="00436EDB" w:rsidTr="00BF78BA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6EDB" w:rsidRDefault="00436EDB" w:rsidP="00BF78BA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1.35-12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EDB" w:rsidRDefault="00F03C7C" w:rsidP="00BF78BA">
            <w:pPr>
              <w:spacing w:line="100" w:lineRule="atLeast"/>
            </w:pPr>
            <w:r>
              <w:t xml:space="preserve">Алгебра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F03C7C" w:rsidP="00BF78BA">
            <w:pPr>
              <w:spacing w:line="100" w:lineRule="atLeast"/>
            </w:pPr>
            <w:r>
              <w:t>Родной язык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2976B9" w:rsidP="00BF78BA">
            <w:pPr>
              <w:spacing w:line="100" w:lineRule="atLeast"/>
            </w:pPr>
            <w:r>
              <w:t>Родная лит</w:t>
            </w:r>
            <w:r w:rsidR="00F03C7C">
              <w:t xml:space="preserve">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F03C7C" w:rsidP="00BF78BA">
            <w:pPr>
              <w:spacing w:line="100" w:lineRule="atLeast"/>
            </w:pPr>
            <w:r>
              <w:t xml:space="preserve">Технология 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F03C7C" w:rsidP="00BF78BA">
            <w:pPr>
              <w:spacing w:line="100" w:lineRule="atLeast"/>
            </w:pPr>
            <w:r>
              <w:t xml:space="preserve">Физкульту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ацап</w:t>
            </w:r>
          </w:p>
        </w:tc>
      </w:tr>
      <w:tr w:rsidR="00436EDB" w:rsidTr="00BF78BA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6EDB" w:rsidRDefault="00436EDB" w:rsidP="00BF78BA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2.10-12.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EDB" w:rsidRDefault="00F03C7C" w:rsidP="00BF78BA">
            <w:pPr>
              <w:spacing w:line="100" w:lineRule="atLeast"/>
            </w:pPr>
            <w:r>
              <w:t xml:space="preserve">Геометрия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F03C7C" w:rsidP="00BF78BA">
            <w:pPr>
              <w:spacing w:line="100" w:lineRule="atLeast"/>
            </w:pPr>
            <w:r>
              <w:t>Русский язык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Pr="00254368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EDB" w:rsidRDefault="00F03C7C" w:rsidP="00BF78BA">
            <w:pPr>
              <w:spacing w:line="100" w:lineRule="atLeast"/>
            </w:pPr>
            <w:r>
              <w:t xml:space="preserve">Физкультура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DB" w:rsidRDefault="00F03C7C" w:rsidP="00BF78BA">
            <w:pPr>
              <w:spacing w:line="100" w:lineRule="atLeast"/>
            </w:pPr>
            <w:r>
              <w:t>Родной язык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F87911" w:rsidP="00BF78BA">
            <w:pPr>
              <w:spacing w:line="100" w:lineRule="atLeast"/>
            </w:pPr>
            <w:r>
              <w:t>ОБЖ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ацап</w:t>
            </w:r>
          </w:p>
        </w:tc>
      </w:tr>
      <w:tr w:rsidR="00436EDB" w:rsidTr="00BF78BA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6EDB" w:rsidRDefault="00436EDB" w:rsidP="00BF78BA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2.40-13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F03C7C" w:rsidP="00BF78BA">
            <w:pPr>
              <w:spacing w:line="100" w:lineRule="atLeast"/>
            </w:pPr>
            <w:r>
              <w:t xml:space="preserve">Технология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F03C7C" w:rsidP="00BF78BA">
            <w:pPr>
              <w:spacing w:line="100" w:lineRule="atLeast"/>
            </w:pPr>
            <w:r>
              <w:t>ОБЖ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Pr="00254368" w:rsidRDefault="00436EDB" w:rsidP="00BF78BA">
            <w:pPr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EDB" w:rsidRDefault="00F03C7C" w:rsidP="00BF78BA">
            <w:pPr>
              <w:spacing w:line="100" w:lineRule="atLeast"/>
            </w:pPr>
            <w:r>
              <w:t xml:space="preserve">Физика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DB" w:rsidRDefault="00F03C7C" w:rsidP="00BF78BA">
            <w:pPr>
              <w:spacing w:line="100" w:lineRule="atLeast"/>
            </w:pPr>
            <w:r>
              <w:t>Род-лит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2976B9" w:rsidP="00BF78BA">
            <w:pPr>
              <w:spacing w:line="100" w:lineRule="atLeast"/>
            </w:pPr>
            <w:r>
              <w:t>Родная ли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ацап</w:t>
            </w:r>
          </w:p>
        </w:tc>
      </w:tr>
      <w:tr w:rsidR="00436EDB" w:rsidTr="00BF78BA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6EDB" w:rsidRDefault="00436EDB" w:rsidP="00BF78BA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Pr="00254368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EDB" w:rsidRDefault="00436EDB" w:rsidP="00BF78B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DB" w:rsidRDefault="00436EDB" w:rsidP="00BF78B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436EDB" w:rsidTr="00BF78BA">
        <w:trPr>
          <w:trHeight w:val="282"/>
          <w:jc w:val="center"/>
        </w:trPr>
        <w:tc>
          <w:tcPr>
            <w:tcW w:w="1366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436EDB" w:rsidTr="00BF78BA">
        <w:trPr>
          <w:trHeight w:val="282"/>
          <w:jc w:val="center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6EDB" w:rsidRPr="00D9543A" w:rsidRDefault="00436EDB" w:rsidP="00BF78BA">
            <w:pPr>
              <w:spacing w:line="100" w:lineRule="atLeast"/>
              <w:ind w:left="113" w:right="113"/>
              <w:jc w:val="center"/>
              <w:rPr>
                <w:b/>
              </w:rPr>
            </w:pPr>
            <w:r>
              <w:rPr>
                <w:rFonts w:eastAsia="Calibri"/>
                <w:b/>
                <w:color w:val="000000"/>
                <w:szCs w:val="22"/>
                <w:lang w:eastAsia="en-US"/>
              </w:rPr>
              <w:t>пятниц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9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Pr="00254368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9б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EDB" w:rsidRPr="00460552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60552">
              <w:rPr>
                <w:b/>
              </w:rPr>
              <w:t>9в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60552">
              <w:rPr>
                <w:b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F87911" w:rsidTr="00BF78BA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F87911" w:rsidRDefault="00F87911" w:rsidP="00BF78BA">
            <w:pPr>
              <w:snapToGrid w:val="0"/>
              <w:spacing w:line="100" w:lineRule="atLeast"/>
              <w:ind w:left="113" w:right="113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911" w:rsidRDefault="00F87911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911" w:rsidRPr="00151F9F" w:rsidRDefault="00F87911" w:rsidP="00BF78BA">
            <w:pPr>
              <w:snapToGrid w:val="0"/>
              <w:spacing w:line="100" w:lineRule="atLeast"/>
            </w:pPr>
            <w:r w:rsidRPr="00151F9F">
              <w:rPr>
                <w:rFonts w:eastAsia="Calibri"/>
                <w:color w:val="000000"/>
                <w:lang w:eastAsia="en-US"/>
              </w:rPr>
              <w:t>10.00-10.</w:t>
            </w:r>
            <w:r>
              <w:rPr>
                <w:rFonts w:eastAsia="Calibri"/>
                <w:color w:val="000000"/>
                <w:lang w:eastAsia="en-US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911" w:rsidRDefault="00F87911" w:rsidP="00BF78BA">
            <w:pPr>
              <w:spacing w:line="100" w:lineRule="atLeast"/>
            </w:pPr>
            <w:r>
              <w:t xml:space="preserve">Алгебра 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911" w:rsidRDefault="00F87911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911" w:rsidRDefault="00F87911" w:rsidP="001C58BA">
            <w:pPr>
              <w:spacing w:line="100" w:lineRule="atLeast"/>
            </w:pPr>
            <w:r>
              <w:t xml:space="preserve">Алгебра 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911" w:rsidRPr="00254368" w:rsidRDefault="00F87911" w:rsidP="00BF78BA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911" w:rsidRDefault="00F87911" w:rsidP="00BF78BA">
            <w:pPr>
              <w:spacing w:line="100" w:lineRule="atLeast"/>
            </w:pPr>
            <w:r>
              <w:t xml:space="preserve">Химия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911" w:rsidRDefault="00F87911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911" w:rsidRDefault="00F87911" w:rsidP="00BF78BA">
            <w:pPr>
              <w:spacing w:line="100" w:lineRule="atLeast"/>
            </w:pPr>
            <w:r>
              <w:t xml:space="preserve">Физкультура 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911" w:rsidRDefault="00F87911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911" w:rsidRDefault="00F87911" w:rsidP="00BF78BA">
            <w:pPr>
              <w:spacing w:line="100" w:lineRule="atLeast"/>
            </w:pPr>
            <w:r>
              <w:t>Англ.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911" w:rsidRDefault="00F87911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ацап</w:t>
            </w:r>
          </w:p>
        </w:tc>
      </w:tr>
      <w:tr w:rsidR="00F87911" w:rsidTr="001C58BA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F87911" w:rsidRDefault="00F87911" w:rsidP="00BF78BA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911" w:rsidRDefault="00F87911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911" w:rsidRDefault="00F87911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0.30-11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911" w:rsidRDefault="00F87911" w:rsidP="00BF78BA">
            <w:pPr>
              <w:spacing w:line="100" w:lineRule="atLeast"/>
            </w:pPr>
            <w:r>
              <w:t xml:space="preserve">Геометрия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911" w:rsidRDefault="00F87911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911" w:rsidRDefault="00F87911" w:rsidP="001C58BA">
            <w:pPr>
              <w:spacing w:line="100" w:lineRule="atLeast"/>
            </w:pPr>
            <w:r>
              <w:t xml:space="preserve">Геометр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911" w:rsidRDefault="00F87911" w:rsidP="00BF78BA">
            <w:pPr>
              <w:spacing w:line="100" w:lineRule="atLeas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911" w:rsidRDefault="00F87911" w:rsidP="00BF78BA">
            <w:pPr>
              <w:spacing w:line="100" w:lineRule="atLeast"/>
            </w:pPr>
            <w:r>
              <w:t xml:space="preserve">Биология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911" w:rsidRDefault="00F87911" w:rsidP="00BF78BA">
            <w:pPr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911" w:rsidRDefault="00F87911" w:rsidP="00BF78BA">
            <w:pPr>
              <w:spacing w:line="100" w:lineRule="atLeast"/>
            </w:pPr>
            <w:r>
              <w:t>Англ. язык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911" w:rsidRDefault="00F87911" w:rsidP="00BF78BA">
            <w:pPr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911" w:rsidRDefault="00F87911" w:rsidP="00BF78BA">
            <w:pPr>
              <w:spacing w:line="100" w:lineRule="atLeast"/>
            </w:pPr>
            <w:r>
              <w:t xml:space="preserve">Русский язык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911" w:rsidRDefault="00F87911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ацап</w:t>
            </w:r>
          </w:p>
        </w:tc>
      </w:tr>
      <w:tr w:rsidR="00F87911" w:rsidTr="00BF78BA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F87911" w:rsidRDefault="00F87911" w:rsidP="00BF78BA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911" w:rsidRDefault="00F87911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911" w:rsidRDefault="00F87911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1.05-11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911" w:rsidRDefault="00F87911" w:rsidP="00BF78BA">
            <w:pPr>
              <w:spacing w:line="100" w:lineRule="atLeast"/>
            </w:pPr>
            <w:r>
              <w:t xml:space="preserve">Физкультура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911" w:rsidRDefault="00F87911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911" w:rsidRDefault="00F87911" w:rsidP="00BF78BA">
            <w:pPr>
              <w:spacing w:line="100" w:lineRule="atLeast"/>
            </w:pPr>
            <w:r>
              <w:t xml:space="preserve">Хим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911" w:rsidRDefault="00F87911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911" w:rsidRDefault="00F87911" w:rsidP="001C58BA">
            <w:pPr>
              <w:spacing w:line="100" w:lineRule="atLeast"/>
            </w:pPr>
            <w:r>
              <w:t xml:space="preserve">Алгебра 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911" w:rsidRDefault="00F87911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911" w:rsidRDefault="00F87911" w:rsidP="00BF78BA">
            <w:pPr>
              <w:spacing w:line="100" w:lineRule="atLeast"/>
            </w:pPr>
            <w:r>
              <w:t xml:space="preserve">Информатика 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911" w:rsidRDefault="00F87911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911" w:rsidRDefault="00F87911" w:rsidP="00BF78BA">
            <w:pPr>
              <w:spacing w:line="100" w:lineRule="atLeast"/>
            </w:pPr>
            <w:r>
              <w:t xml:space="preserve">Литерату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911" w:rsidRDefault="00F87911" w:rsidP="00BF78BA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ацап</w:t>
            </w:r>
          </w:p>
        </w:tc>
      </w:tr>
      <w:tr w:rsidR="00F87911" w:rsidTr="001C58BA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F87911" w:rsidRDefault="00F87911" w:rsidP="00BF78BA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911" w:rsidRDefault="00F87911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911" w:rsidRDefault="00F87911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1.35-12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911" w:rsidRDefault="00F87911" w:rsidP="00BF78BA">
            <w:pPr>
              <w:spacing w:line="100" w:lineRule="atLeast"/>
            </w:pPr>
            <w:r>
              <w:t>Русский язык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911" w:rsidRDefault="00F87911" w:rsidP="00BF78BA">
            <w:pPr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911" w:rsidRDefault="00F87911" w:rsidP="00BF78BA">
            <w:pPr>
              <w:spacing w:line="100" w:lineRule="atLeast"/>
            </w:pPr>
            <w:r>
              <w:t>Русский язык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911" w:rsidRDefault="00F87911" w:rsidP="00BF78BA">
            <w:pPr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911" w:rsidRDefault="00F87911" w:rsidP="001C58BA">
            <w:pPr>
              <w:spacing w:line="100" w:lineRule="atLeast"/>
            </w:pPr>
            <w:r>
              <w:t xml:space="preserve">Геометрия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911" w:rsidRDefault="00F87911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911" w:rsidRDefault="00F87911" w:rsidP="00BF78BA">
            <w:pPr>
              <w:spacing w:line="100" w:lineRule="atLeast"/>
            </w:pPr>
            <w:r>
              <w:t xml:space="preserve">Физика 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911" w:rsidRDefault="00F87911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911" w:rsidRDefault="00F87911" w:rsidP="00BF78BA">
            <w:pPr>
              <w:spacing w:line="100" w:lineRule="atLeast"/>
            </w:pPr>
            <w:r>
              <w:t xml:space="preserve">Информати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911" w:rsidRDefault="00F87911" w:rsidP="00BF78BA">
            <w:pPr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ацап</w:t>
            </w:r>
          </w:p>
        </w:tc>
      </w:tr>
      <w:tr w:rsidR="00436EDB" w:rsidTr="00BF78BA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6EDB" w:rsidRDefault="00436EDB" w:rsidP="00BF78BA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2.10-12.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EDB" w:rsidRDefault="00F87911" w:rsidP="00F87911">
            <w:pPr>
              <w:spacing w:line="100" w:lineRule="atLeast"/>
            </w:pPr>
            <w:r>
              <w:t>Англ. язык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F87911" w:rsidP="00BF78BA">
            <w:pPr>
              <w:spacing w:line="100" w:lineRule="atLeast"/>
            </w:pPr>
            <w:r>
              <w:t>Родной язык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F87911" w:rsidP="00BF78BA">
            <w:pPr>
              <w:spacing w:line="100" w:lineRule="atLeast"/>
            </w:pPr>
            <w:r>
              <w:t>Англ. язык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F87911" w:rsidP="00BF78BA">
            <w:pPr>
              <w:spacing w:line="100" w:lineRule="atLeast"/>
            </w:pPr>
            <w:r>
              <w:t xml:space="preserve">Химия 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F87911" w:rsidP="00BF78BA">
            <w:pPr>
              <w:spacing w:line="100" w:lineRule="atLeast"/>
            </w:pPr>
            <w:r>
              <w:t xml:space="preserve">Физи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ацап</w:t>
            </w:r>
          </w:p>
        </w:tc>
      </w:tr>
      <w:tr w:rsidR="00436EDB" w:rsidTr="00BF78BA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6EDB" w:rsidRDefault="00436EDB" w:rsidP="00BF78BA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2.40-13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F87911" w:rsidP="00BF78BA">
            <w:pPr>
              <w:spacing w:line="100" w:lineRule="atLeast"/>
            </w:pPr>
            <w:r>
              <w:t xml:space="preserve">Литература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F87911" w:rsidP="00F87911">
            <w:pPr>
              <w:spacing w:line="100" w:lineRule="atLeast"/>
            </w:pPr>
            <w:r>
              <w:t>Англ. язык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F87911" w:rsidP="00BF78BA">
            <w:pPr>
              <w:spacing w:line="100" w:lineRule="atLeast"/>
            </w:pPr>
            <w:r>
              <w:t>Русский язык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F87911" w:rsidP="00BF78BA">
            <w:pPr>
              <w:spacing w:line="100" w:lineRule="atLeast"/>
            </w:pPr>
            <w:r>
              <w:t xml:space="preserve">Биология 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F87911" w:rsidP="00BF78BA">
            <w:pPr>
              <w:spacing w:line="100" w:lineRule="atLeast"/>
            </w:pPr>
            <w:r>
              <w:t xml:space="preserve">Географ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ацап</w:t>
            </w:r>
          </w:p>
        </w:tc>
      </w:tr>
      <w:tr w:rsidR="00436EDB" w:rsidTr="00BF78BA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6EDB" w:rsidRDefault="00436EDB" w:rsidP="00BF78BA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t>13.15-13.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ацап</w:t>
            </w:r>
          </w:p>
        </w:tc>
      </w:tr>
      <w:tr w:rsidR="00436EDB" w:rsidRPr="00C21EF3" w:rsidTr="00BF78BA">
        <w:trPr>
          <w:trHeight w:val="282"/>
          <w:jc w:val="center"/>
        </w:trPr>
        <w:tc>
          <w:tcPr>
            <w:tcW w:w="1366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EDB" w:rsidRPr="00C21EF3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sz w:val="28"/>
                <w:lang w:eastAsia="en-US"/>
              </w:rPr>
            </w:pPr>
            <w:r w:rsidRPr="00C21EF3">
              <w:rPr>
                <w:rFonts w:eastAsia="Calibri"/>
                <w:b/>
                <w:color w:val="000000"/>
                <w:sz w:val="28"/>
                <w:lang w:eastAsia="en-US"/>
              </w:rPr>
              <w:t xml:space="preserve">2 </w:t>
            </w:r>
            <w:r w:rsidR="00F87911">
              <w:rPr>
                <w:rFonts w:eastAsia="Calibri"/>
                <w:b/>
                <w:color w:val="000000"/>
                <w:sz w:val="28"/>
                <w:lang w:eastAsia="en-US"/>
              </w:rPr>
              <w:t>–</w:t>
            </w:r>
            <w:r w:rsidRPr="00C21EF3">
              <w:rPr>
                <w:rFonts w:eastAsia="Calibri"/>
                <w:b/>
                <w:color w:val="000000"/>
                <w:sz w:val="28"/>
                <w:lang w:eastAsia="en-US"/>
              </w:rPr>
              <w:t xml:space="preserve"> СМЕНА</w:t>
            </w:r>
          </w:p>
        </w:tc>
      </w:tr>
      <w:tr w:rsidR="00436EDB" w:rsidTr="00BF78BA">
        <w:trPr>
          <w:trHeight w:val="282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6EDB" w:rsidRPr="00D9543A" w:rsidRDefault="00436EDB" w:rsidP="00BF78BA">
            <w:pPr>
              <w:spacing w:line="100" w:lineRule="atLeast"/>
              <w:ind w:left="113" w:right="113"/>
              <w:rPr>
                <w:b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Pr="00460552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</w:rPr>
              <w:t>5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Pr="00460552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60552">
              <w:rPr>
                <w:b/>
              </w:rPr>
              <w:t>5</w:t>
            </w:r>
            <w:r>
              <w:rPr>
                <w:b/>
              </w:rPr>
              <w:t>б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EDB" w:rsidRPr="00460552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60552">
              <w:rPr>
                <w:b/>
              </w:rPr>
              <w:t>5</w:t>
            </w:r>
            <w:r>
              <w:rPr>
                <w:b/>
              </w:rPr>
              <w:t>в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60552">
              <w:rPr>
                <w:b/>
              </w:rPr>
              <w:t>7</w:t>
            </w:r>
            <w:r>
              <w:rPr>
                <w:b/>
              </w:rPr>
              <w:t>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7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436EDB" w:rsidTr="00BF78BA">
        <w:trPr>
          <w:trHeight w:val="282"/>
          <w:jc w:val="center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436EDB" w:rsidRDefault="00436EDB" w:rsidP="00BF78BA">
            <w:pPr>
              <w:snapToGrid w:val="0"/>
              <w:spacing w:line="100" w:lineRule="atLeast"/>
              <w:ind w:left="113" w:right="113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000000"/>
                <w:szCs w:val="22"/>
                <w:lang w:eastAsia="en-US"/>
              </w:rPr>
              <w:t>пятниц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15-13.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F87911" w:rsidP="00BF78BA">
            <w:pPr>
              <w:spacing w:line="100" w:lineRule="atLeast"/>
            </w:pPr>
            <w:r>
              <w:t>Русский язык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B02B83" w:rsidP="00BF78BA">
            <w:pPr>
              <w:spacing w:line="100" w:lineRule="atLeast"/>
            </w:pPr>
            <w:r>
              <w:t xml:space="preserve">Географ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B02B83" w:rsidP="00BF78BA">
            <w:pPr>
              <w:spacing w:line="100" w:lineRule="atLeast"/>
            </w:pPr>
            <w:r>
              <w:t xml:space="preserve">Биология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B02B83" w:rsidP="00BF78BA">
            <w:pPr>
              <w:spacing w:line="100" w:lineRule="atLeast"/>
            </w:pPr>
            <w:proofErr w:type="spellStart"/>
            <w:r>
              <w:t>Англи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B02B83" w:rsidP="00BF78B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Истор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ацап</w:t>
            </w:r>
          </w:p>
        </w:tc>
      </w:tr>
      <w:tr w:rsidR="00436EDB" w:rsidTr="00BF78BA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436EDB" w:rsidRDefault="00436EDB" w:rsidP="00BF78BA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45-14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EDB" w:rsidRDefault="00B02B83" w:rsidP="00BF78BA">
            <w:pPr>
              <w:spacing w:line="100" w:lineRule="atLeast"/>
            </w:pPr>
            <w:r>
              <w:t xml:space="preserve">Биология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B02B83" w:rsidP="00BF78BA">
            <w:pPr>
              <w:spacing w:line="100" w:lineRule="atLeast"/>
            </w:pPr>
            <w:r>
              <w:t xml:space="preserve">Математика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B02B83" w:rsidP="00BF78BA">
            <w:pPr>
              <w:spacing w:line="100" w:lineRule="atLeast"/>
            </w:pPr>
            <w:r>
              <w:t xml:space="preserve">Русский язык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B02B83" w:rsidP="00BF78BA">
            <w:pPr>
              <w:spacing w:line="100" w:lineRule="atLeast"/>
            </w:pPr>
            <w:r>
              <w:t xml:space="preserve">История 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B02B83" w:rsidP="00BF78BA">
            <w:pPr>
              <w:spacing w:line="100" w:lineRule="atLeast"/>
            </w:pPr>
            <w: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ацап</w:t>
            </w:r>
          </w:p>
        </w:tc>
      </w:tr>
      <w:tr w:rsidR="00436EDB" w:rsidTr="00BF78BA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436EDB" w:rsidRDefault="00436EDB" w:rsidP="00BF78BA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4.20-14.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B02B83" w:rsidP="00B02B83">
            <w:pPr>
              <w:spacing w:line="100" w:lineRule="atLeast"/>
            </w:pPr>
            <w:r>
              <w:t xml:space="preserve">Технология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B02B83" w:rsidP="00BF78BA">
            <w:pPr>
              <w:spacing w:line="100" w:lineRule="atLeast"/>
            </w:pPr>
            <w:r>
              <w:t xml:space="preserve">Истор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B02B83" w:rsidP="00BF78BA">
            <w:pPr>
              <w:spacing w:line="100" w:lineRule="atLeast"/>
            </w:pPr>
            <w:r>
              <w:t xml:space="preserve">Литература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B02B83" w:rsidP="00BF78BA">
            <w:pPr>
              <w:spacing w:line="100" w:lineRule="atLeast"/>
            </w:pPr>
            <w:r>
              <w:t xml:space="preserve">Физкультура 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B02B83" w:rsidP="00BF78B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ацап</w:t>
            </w:r>
          </w:p>
        </w:tc>
      </w:tr>
      <w:tr w:rsidR="00436EDB" w:rsidTr="00BF78BA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436EDB" w:rsidRDefault="00436EDB" w:rsidP="00BF78BA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4.50-15.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B02B83" w:rsidP="00BF78BA">
            <w:pPr>
              <w:spacing w:line="100" w:lineRule="atLeast"/>
            </w:pPr>
            <w:r>
              <w:t xml:space="preserve">История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B02B83" w:rsidP="00BF78BA">
            <w:pPr>
              <w:spacing w:line="100" w:lineRule="atLeast"/>
            </w:pPr>
            <w:r>
              <w:t>Русский язык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B02B83" w:rsidP="00BF78BA">
            <w:pPr>
              <w:spacing w:line="100" w:lineRule="atLeast"/>
            </w:pPr>
            <w:r>
              <w:t xml:space="preserve">Технология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B02B83" w:rsidP="00BF78BA">
            <w:pPr>
              <w:spacing w:line="100" w:lineRule="atLeast"/>
            </w:pPr>
            <w:r>
              <w:t xml:space="preserve">Русский язык 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B02B83" w:rsidP="00BF78B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бществозн-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ацап</w:t>
            </w:r>
          </w:p>
        </w:tc>
      </w:tr>
      <w:tr w:rsidR="00436EDB" w:rsidTr="00BF78BA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436EDB" w:rsidRDefault="00436EDB" w:rsidP="00BF78BA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5.25-15.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EDB" w:rsidRDefault="00B02B83" w:rsidP="00BF78BA">
            <w:pPr>
              <w:spacing w:line="100" w:lineRule="atLeast"/>
            </w:pPr>
            <w:r>
              <w:t xml:space="preserve">География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B02B83" w:rsidP="00BF78BA">
            <w:pPr>
              <w:spacing w:line="100" w:lineRule="atLeast"/>
            </w:pPr>
            <w:r>
              <w:t xml:space="preserve">Технолог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B02B83" w:rsidP="00BF78BA">
            <w:pPr>
              <w:spacing w:line="100" w:lineRule="atLeast"/>
            </w:pPr>
            <w:r>
              <w:t xml:space="preserve">История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B02B83" w:rsidP="00BF78BA">
            <w:pPr>
              <w:spacing w:line="100" w:lineRule="atLeast"/>
            </w:pPr>
            <w:r>
              <w:t>Обществозн-е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B02B83" w:rsidP="00BF78B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Технолог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ацап</w:t>
            </w:r>
          </w:p>
        </w:tc>
      </w:tr>
      <w:tr w:rsidR="00436EDB" w:rsidTr="00BF78BA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436EDB" w:rsidRDefault="00436EDB" w:rsidP="00BF78BA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5.55-16.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B02B83" w:rsidP="00BF78BA">
            <w:pPr>
              <w:spacing w:line="100" w:lineRule="atLeast"/>
            </w:pPr>
            <w:r>
              <w:t xml:space="preserve">Музыка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B02B83" w:rsidP="00BF78BA">
            <w:pPr>
              <w:spacing w:line="100" w:lineRule="atLeast"/>
            </w:pPr>
            <w:r>
              <w:t xml:space="preserve">Технология 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ацап</w:t>
            </w:r>
          </w:p>
        </w:tc>
      </w:tr>
      <w:tr w:rsidR="00436EDB" w:rsidTr="00BF78BA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6EDB" w:rsidRDefault="00436EDB" w:rsidP="00BF78BA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436EDB" w:rsidRPr="00C21EF3" w:rsidTr="00BF78BA">
        <w:trPr>
          <w:trHeight w:val="282"/>
          <w:jc w:val="center"/>
        </w:trPr>
        <w:tc>
          <w:tcPr>
            <w:tcW w:w="506" w:type="dxa"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436EDB" w:rsidRDefault="00436EDB" w:rsidP="00BF78BA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1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EDB" w:rsidRPr="00C21EF3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sz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lang w:eastAsia="en-US"/>
              </w:rPr>
              <w:t>3</w:t>
            </w:r>
            <w:r w:rsidRPr="00C21EF3">
              <w:rPr>
                <w:rFonts w:eastAsia="Calibri"/>
                <w:b/>
                <w:color w:val="000000"/>
                <w:sz w:val="28"/>
                <w:lang w:eastAsia="en-US"/>
              </w:rPr>
              <w:t xml:space="preserve"> - СМЕНА</w:t>
            </w:r>
          </w:p>
        </w:tc>
      </w:tr>
      <w:tr w:rsidR="00436EDB" w:rsidTr="00BF78BA">
        <w:trPr>
          <w:trHeight w:val="282"/>
          <w:jc w:val="center"/>
        </w:trPr>
        <w:tc>
          <w:tcPr>
            <w:tcW w:w="506" w:type="dxa"/>
            <w:vMerge w:val="restart"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436EDB" w:rsidRDefault="00436EDB" w:rsidP="00BF78BA">
            <w:pPr>
              <w:snapToGrid w:val="0"/>
              <w:spacing w:line="100" w:lineRule="atLeast"/>
              <w:ind w:left="113" w:right="113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000000"/>
                <w:szCs w:val="22"/>
                <w:lang w:eastAsia="en-US"/>
              </w:rPr>
              <w:t>пятниц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Pr="00E93758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93758">
              <w:rPr>
                <w:rFonts w:eastAsia="Calibri"/>
                <w:b/>
                <w:color w:val="000000"/>
                <w:lang w:eastAsia="en-US"/>
              </w:rPr>
              <w:t>6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Pr="00E93758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93758">
              <w:rPr>
                <w:rFonts w:eastAsia="Calibri"/>
                <w:b/>
                <w:color w:val="000000"/>
                <w:lang w:eastAsia="en-US"/>
              </w:rPr>
              <w:t>6б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EDB" w:rsidRPr="00E93758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93758">
              <w:rPr>
                <w:rFonts w:eastAsia="Calibri"/>
                <w:b/>
                <w:color w:val="000000"/>
                <w:lang w:eastAsia="en-US"/>
              </w:rPr>
              <w:t>6в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6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631035" w:rsidTr="00BF78BA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631035" w:rsidRDefault="00631035" w:rsidP="00BF78BA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035" w:rsidRDefault="00631035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035" w:rsidRDefault="00631035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6.30-16.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035" w:rsidRDefault="00631035" w:rsidP="00BF78B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Англ</w:t>
            </w:r>
            <w:proofErr w:type="gramStart"/>
            <w:r>
              <w:rPr>
                <w:rFonts w:eastAsia="Calibri"/>
                <w:color w:val="000000"/>
                <w:lang w:eastAsia="en-US"/>
              </w:rPr>
              <w:t>.я</w:t>
            </w:r>
            <w:proofErr w:type="gramEnd"/>
            <w:r>
              <w:rPr>
                <w:rFonts w:eastAsia="Calibri"/>
                <w:color w:val="000000"/>
                <w:lang w:eastAsia="en-US"/>
              </w:rPr>
              <w:t>зык</w:t>
            </w:r>
            <w:proofErr w:type="spellEnd"/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035" w:rsidRDefault="00631035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035" w:rsidRDefault="00631035" w:rsidP="00BF78B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Биолог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035" w:rsidRDefault="00631035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035" w:rsidRDefault="00631035" w:rsidP="00BF78B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Русский язык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035" w:rsidRDefault="00631035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035" w:rsidRDefault="00631035" w:rsidP="00BC7623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Русский язык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035" w:rsidRDefault="00631035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035" w:rsidRDefault="00631035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035" w:rsidRDefault="00631035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ацап</w:t>
            </w:r>
          </w:p>
        </w:tc>
      </w:tr>
      <w:tr w:rsidR="00631035" w:rsidTr="00BF78BA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631035" w:rsidRDefault="00631035" w:rsidP="00BF78BA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035" w:rsidRDefault="00631035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035" w:rsidRDefault="00631035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7.00-17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035" w:rsidRDefault="00631035" w:rsidP="00BF78B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Биология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035" w:rsidRDefault="00631035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035" w:rsidRDefault="00631035" w:rsidP="00BF78B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Географ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035" w:rsidRDefault="00631035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035" w:rsidRDefault="00631035" w:rsidP="00BF78B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Литератур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035" w:rsidRDefault="00631035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035" w:rsidRDefault="00631035" w:rsidP="00BC7623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Литература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035" w:rsidRDefault="00631035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035" w:rsidRDefault="00631035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035" w:rsidRDefault="00631035" w:rsidP="00BF78BA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ацап</w:t>
            </w:r>
          </w:p>
        </w:tc>
      </w:tr>
      <w:tr w:rsidR="00436EDB" w:rsidTr="00BF78BA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436EDB" w:rsidRDefault="00436EDB" w:rsidP="00BF78BA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7.35-18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1C58BA" w:rsidP="00BF78B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Русский язык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631035" w:rsidP="00BF78B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Русский язык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631035" w:rsidP="00BF78B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Англ. язык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631035" w:rsidP="00BF78B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История 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ацап</w:t>
            </w:r>
          </w:p>
        </w:tc>
      </w:tr>
      <w:tr w:rsidR="00436EDB" w:rsidTr="00BF78BA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436EDB" w:rsidRDefault="00436EDB" w:rsidP="00BF78BA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8.05-18.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1C58BA" w:rsidP="00BF78B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Литература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631035" w:rsidP="00631035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Англ. язык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631035" w:rsidP="00BF78B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История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631035" w:rsidP="00BF78B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География 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ацап</w:t>
            </w:r>
          </w:p>
        </w:tc>
      </w:tr>
      <w:tr w:rsidR="00436EDB" w:rsidTr="00BF78BA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436EDB" w:rsidRDefault="00436EDB" w:rsidP="00BF78BA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8.40-19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1C58BA" w:rsidP="00BF78B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Музыка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631035" w:rsidP="00BF78B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Истор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631035" w:rsidP="00BF78B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ИЗО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631035" w:rsidP="00BF78B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Англ. язык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ацап</w:t>
            </w:r>
          </w:p>
        </w:tc>
      </w:tr>
      <w:tr w:rsidR="00436EDB" w:rsidTr="00BF78BA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6EDB" w:rsidRDefault="00436EDB" w:rsidP="00BF78BA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9.10-19.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AC745E" w:rsidP="00BF78B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Т</w:t>
            </w:r>
            <w:r w:rsidR="00806E1A">
              <w:rPr>
                <w:rFonts w:eastAsia="Calibri"/>
                <w:color w:val="000000"/>
                <w:lang w:eastAsia="en-US"/>
              </w:rPr>
              <w:t>ехнологи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9657D1" w:rsidP="00BF78B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Физкультура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ацап</w:t>
            </w:r>
          </w:p>
        </w:tc>
      </w:tr>
    </w:tbl>
    <w:p w:rsidR="00436EDB" w:rsidRDefault="00436EDB"/>
    <w:p w:rsidR="00436EDB" w:rsidRDefault="00436EDB"/>
    <w:p w:rsidR="00436EDB" w:rsidRDefault="00436EDB"/>
    <w:tbl>
      <w:tblPr>
        <w:tblW w:w="13667" w:type="dxa"/>
        <w:jc w:val="center"/>
        <w:tblLayout w:type="fixed"/>
        <w:tblLook w:val="0000" w:firstRow="0" w:lastRow="0" w:firstColumn="0" w:lastColumn="0" w:noHBand="0" w:noVBand="0"/>
      </w:tblPr>
      <w:tblGrid>
        <w:gridCol w:w="506"/>
        <w:gridCol w:w="365"/>
        <w:gridCol w:w="1417"/>
        <w:gridCol w:w="1701"/>
        <w:gridCol w:w="284"/>
        <w:gridCol w:w="1701"/>
        <w:gridCol w:w="283"/>
        <w:gridCol w:w="1701"/>
        <w:gridCol w:w="284"/>
        <w:gridCol w:w="1701"/>
        <w:gridCol w:w="322"/>
        <w:gridCol w:w="1701"/>
        <w:gridCol w:w="1701"/>
      </w:tblGrid>
      <w:tr w:rsidR="00436EDB" w:rsidRPr="00C21EF3" w:rsidTr="00BF78BA">
        <w:trPr>
          <w:trHeight w:val="282"/>
          <w:jc w:val="center"/>
        </w:trPr>
        <w:tc>
          <w:tcPr>
            <w:tcW w:w="1366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EDB" w:rsidRPr="00C21EF3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sz w:val="28"/>
                <w:lang w:eastAsia="en-US"/>
              </w:rPr>
            </w:pPr>
            <w:r w:rsidRPr="00C21EF3">
              <w:rPr>
                <w:rFonts w:eastAsia="Calibri"/>
                <w:b/>
                <w:color w:val="000000"/>
                <w:sz w:val="28"/>
                <w:lang w:eastAsia="en-US"/>
              </w:rPr>
              <w:lastRenderedPageBreak/>
              <w:t>1 - СМЕНА</w:t>
            </w:r>
          </w:p>
        </w:tc>
      </w:tr>
      <w:tr w:rsidR="00436EDB" w:rsidTr="00BF78BA">
        <w:trPr>
          <w:trHeight w:val="282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</w:pPr>
            <w:r>
              <w:rPr>
                <w:rFonts w:eastAsia="Calibri"/>
                <w:b/>
                <w:color w:val="000000"/>
                <w:lang w:eastAsia="en-US"/>
              </w:rPr>
              <w:t xml:space="preserve">    7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</w:pPr>
            <w:r>
              <w:rPr>
                <w:rFonts w:eastAsia="Calibri"/>
                <w:b/>
                <w:color w:val="000000"/>
                <w:lang w:eastAsia="en-US"/>
              </w:rPr>
              <w:t>8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</w:pPr>
            <w:r>
              <w:rPr>
                <w:rFonts w:eastAsia="Calibri"/>
                <w:b/>
                <w:color w:val="000000"/>
                <w:lang w:eastAsia="en-US"/>
              </w:rPr>
              <w:t>8б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8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8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436EDB" w:rsidTr="00BF78BA">
        <w:trPr>
          <w:trHeight w:val="185"/>
          <w:jc w:val="center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6EDB" w:rsidRPr="00D9543A" w:rsidRDefault="00436EDB" w:rsidP="00BF78BA">
            <w:pPr>
              <w:snapToGrid w:val="0"/>
              <w:spacing w:line="100" w:lineRule="atLeast"/>
              <w:ind w:left="113" w:right="113"/>
              <w:jc w:val="center"/>
              <w:rPr>
                <w:rFonts w:eastAsia="Calibri"/>
                <w:b/>
                <w:color w:val="000000"/>
                <w:szCs w:val="22"/>
                <w:lang w:eastAsia="en-US"/>
              </w:rPr>
            </w:pPr>
            <w:r>
              <w:rPr>
                <w:rFonts w:eastAsia="Calibri"/>
                <w:b/>
                <w:color w:val="000000"/>
                <w:szCs w:val="22"/>
                <w:lang w:eastAsia="en-US"/>
              </w:rPr>
              <w:t>суббот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Pr="00D9543A" w:rsidRDefault="00436EDB" w:rsidP="00BF78BA">
            <w:pPr>
              <w:spacing w:line="100" w:lineRule="atLeast"/>
            </w:pPr>
            <w:r w:rsidRPr="00D9543A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Pr="00151F9F" w:rsidRDefault="00436EDB" w:rsidP="00BF78BA">
            <w:pPr>
              <w:snapToGrid w:val="0"/>
              <w:spacing w:line="100" w:lineRule="atLeast"/>
            </w:pPr>
            <w:r w:rsidRPr="00151F9F">
              <w:rPr>
                <w:rFonts w:eastAsia="Calibri"/>
                <w:color w:val="000000"/>
                <w:lang w:eastAsia="en-US"/>
              </w:rPr>
              <w:t>10.00-10.</w:t>
            </w:r>
            <w:r>
              <w:rPr>
                <w:rFonts w:eastAsia="Calibri"/>
                <w:color w:val="000000"/>
                <w:lang w:eastAsia="en-US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Pr="00151F9F" w:rsidRDefault="00786C10" w:rsidP="00BF78BA">
            <w:pPr>
              <w:snapToGrid w:val="0"/>
              <w:spacing w:line="100" w:lineRule="atLeast"/>
            </w:pPr>
            <w:r>
              <w:t>Русский язык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786C10" w:rsidP="00BF78BA">
            <w:pPr>
              <w:spacing w:line="100" w:lineRule="atLeast"/>
            </w:pPr>
            <w:r>
              <w:t xml:space="preserve">Географ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786C10" w:rsidP="00BF78BA">
            <w:pPr>
              <w:spacing w:line="100" w:lineRule="atLeast"/>
            </w:pPr>
            <w:r>
              <w:t>Алгебр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786C10" w:rsidP="00BF78BA">
            <w:pPr>
              <w:spacing w:line="100" w:lineRule="atLeast"/>
            </w:pPr>
            <w:r>
              <w:t xml:space="preserve">Физика 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786C10" w:rsidP="00BF78BA">
            <w:pPr>
              <w:spacing w:line="100" w:lineRule="atLeast"/>
            </w:pPr>
            <w:r>
              <w:t xml:space="preserve">Географ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ацап</w:t>
            </w:r>
          </w:p>
        </w:tc>
      </w:tr>
      <w:tr w:rsidR="00436EDB" w:rsidTr="00BF78BA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6EDB" w:rsidRDefault="00436EDB" w:rsidP="00BF78BA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0.30-11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786C10" w:rsidP="00BF78BA">
            <w:pPr>
              <w:spacing w:line="100" w:lineRule="atLeast"/>
            </w:pPr>
            <w:r>
              <w:t xml:space="preserve">Физкультура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786C10" w:rsidP="00BF78BA">
            <w:pPr>
              <w:spacing w:line="100" w:lineRule="atLeast"/>
            </w:pPr>
            <w:r>
              <w:t xml:space="preserve">Физика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786C10" w:rsidP="00BF78BA">
            <w:pPr>
              <w:spacing w:line="100" w:lineRule="atLeast"/>
            </w:pPr>
            <w:r>
              <w:t xml:space="preserve">Русский язык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786C10" w:rsidP="00BF78BA">
            <w:pPr>
              <w:spacing w:line="100" w:lineRule="atLeast"/>
            </w:pPr>
            <w:r>
              <w:t xml:space="preserve">География 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786C10" w:rsidP="00BF78BA">
            <w:pPr>
              <w:spacing w:line="100" w:lineRule="atLeast"/>
            </w:pPr>
            <w: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ацап</w:t>
            </w:r>
          </w:p>
        </w:tc>
      </w:tr>
      <w:tr w:rsidR="00436EDB" w:rsidTr="00BF78BA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6EDB" w:rsidRDefault="00436EDB" w:rsidP="00BF78BA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1.05-11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786C10" w:rsidP="00BF78BA">
            <w:pPr>
              <w:spacing w:line="100" w:lineRule="atLeast"/>
            </w:pPr>
            <w:r>
              <w:t xml:space="preserve">Музыка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786C10" w:rsidP="00BF78BA">
            <w:pPr>
              <w:snapToGrid w:val="0"/>
              <w:spacing w:line="100" w:lineRule="atLeast"/>
            </w:pPr>
            <w:r>
              <w:t>Русский язык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786C10" w:rsidP="00BF78BA">
            <w:pPr>
              <w:spacing w:line="100" w:lineRule="atLeast"/>
            </w:pPr>
            <w:r>
              <w:t xml:space="preserve">География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786C10" w:rsidP="00BF78BA">
            <w:pPr>
              <w:spacing w:line="100" w:lineRule="atLeast"/>
            </w:pPr>
            <w:r>
              <w:t xml:space="preserve">Физкультура 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786C10" w:rsidP="00BF78BA">
            <w:pPr>
              <w:spacing w:line="100" w:lineRule="atLeast"/>
            </w:pPr>
            <w:r>
              <w:t xml:space="preserve">Физи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ацап</w:t>
            </w:r>
          </w:p>
        </w:tc>
      </w:tr>
      <w:tr w:rsidR="00436EDB" w:rsidTr="00BF78BA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6EDB" w:rsidRDefault="00436EDB" w:rsidP="00BF78BA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1.35-12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EDB" w:rsidRDefault="00786C10" w:rsidP="00BF78BA">
            <w:pPr>
              <w:spacing w:line="100" w:lineRule="atLeast"/>
            </w:pPr>
            <w:r>
              <w:t xml:space="preserve">Информатика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786C10" w:rsidP="00BF78BA">
            <w:pPr>
              <w:spacing w:line="100" w:lineRule="atLeast"/>
            </w:pPr>
            <w:r>
              <w:t>Англ. язык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786C10" w:rsidP="00BF78BA">
            <w:pPr>
              <w:spacing w:line="100" w:lineRule="atLeast"/>
            </w:pPr>
            <w:r>
              <w:t xml:space="preserve">Геометрия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786C10" w:rsidP="00BF78BA">
            <w:pPr>
              <w:spacing w:line="100" w:lineRule="atLeast"/>
            </w:pPr>
            <w:r>
              <w:t xml:space="preserve">Музыка 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786C10" w:rsidP="00BF78BA">
            <w:pPr>
              <w:spacing w:line="100" w:lineRule="atLeast"/>
            </w:pPr>
            <w:r>
              <w:t xml:space="preserve">Физкульту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ацап</w:t>
            </w:r>
          </w:p>
        </w:tc>
      </w:tr>
      <w:tr w:rsidR="00436EDB" w:rsidTr="00BF78BA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6EDB" w:rsidRDefault="00436EDB" w:rsidP="00BF78BA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2.10-12.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EDB" w:rsidRDefault="00786C10" w:rsidP="00BF78BA">
            <w:pPr>
              <w:spacing w:line="100" w:lineRule="atLeast"/>
            </w:pPr>
            <w:r>
              <w:t>Обществозн-е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786C10" w:rsidP="00BF78BA">
            <w:pPr>
              <w:spacing w:line="100" w:lineRule="atLeast"/>
            </w:pPr>
            <w:r>
              <w:t xml:space="preserve">Алгебра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Pr="00254368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EDB" w:rsidRDefault="00786C10" w:rsidP="00BF78BA">
            <w:pPr>
              <w:spacing w:line="100" w:lineRule="atLeast"/>
            </w:pPr>
            <w:r>
              <w:t xml:space="preserve">Биология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DB" w:rsidRDefault="00786C10" w:rsidP="00BF78BA">
            <w:pPr>
              <w:spacing w:line="100" w:lineRule="atLeast"/>
            </w:pPr>
            <w:r>
              <w:t>Англ. язык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786C10" w:rsidP="00BF78BA">
            <w:pPr>
              <w:spacing w:line="100" w:lineRule="atLeast"/>
            </w:pPr>
            <w:r>
              <w:t xml:space="preserve">Литерату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ацап</w:t>
            </w:r>
          </w:p>
        </w:tc>
      </w:tr>
      <w:tr w:rsidR="00436EDB" w:rsidTr="00BF78BA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6EDB" w:rsidRDefault="00436EDB" w:rsidP="00BF78BA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2.40-13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786C10" w:rsidP="00BF78BA">
            <w:pPr>
              <w:spacing w:line="100" w:lineRule="atLeast"/>
            </w:pPr>
            <w:r>
              <w:t xml:space="preserve">Геометр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Pr="00254368" w:rsidRDefault="00436EDB" w:rsidP="00BF78BA">
            <w:pPr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EDB" w:rsidRDefault="00786C10" w:rsidP="00BF78BA">
            <w:pPr>
              <w:spacing w:line="100" w:lineRule="atLeast"/>
            </w:pPr>
            <w:r>
              <w:t xml:space="preserve">Информатика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DB" w:rsidRDefault="002B4167" w:rsidP="00BF78BA">
            <w:pPr>
              <w:spacing w:line="100" w:lineRule="atLeast"/>
            </w:pPr>
            <w:r>
              <w:t>Химия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786C10" w:rsidP="00BF78BA">
            <w:pPr>
              <w:spacing w:line="100" w:lineRule="atLeast"/>
            </w:pPr>
            <w:r>
              <w:t>Англ.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ацап</w:t>
            </w:r>
          </w:p>
        </w:tc>
      </w:tr>
      <w:tr w:rsidR="00436EDB" w:rsidTr="00BF78BA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6EDB" w:rsidRDefault="00436EDB" w:rsidP="00BF78BA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Pr="00254368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EDB" w:rsidRDefault="00436EDB" w:rsidP="00BF78B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DB" w:rsidRDefault="00436EDB" w:rsidP="00BF78B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436EDB" w:rsidTr="00BF78BA">
        <w:trPr>
          <w:trHeight w:val="282"/>
          <w:jc w:val="center"/>
        </w:trPr>
        <w:tc>
          <w:tcPr>
            <w:tcW w:w="1366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436EDB" w:rsidTr="00BF78BA">
        <w:trPr>
          <w:trHeight w:val="282"/>
          <w:jc w:val="center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6EDB" w:rsidRPr="00D9543A" w:rsidRDefault="00436EDB" w:rsidP="00BF78BA">
            <w:pPr>
              <w:spacing w:line="100" w:lineRule="atLeast"/>
              <w:ind w:left="113" w:right="113"/>
              <w:jc w:val="center"/>
              <w:rPr>
                <w:b/>
              </w:rPr>
            </w:pPr>
            <w:r>
              <w:rPr>
                <w:rFonts w:eastAsia="Calibri"/>
                <w:b/>
                <w:color w:val="000000"/>
                <w:szCs w:val="22"/>
                <w:lang w:eastAsia="en-US"/>
              </w:rPr>
              <w:t>суббот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9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Pr="00254368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9б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EDB" w:rsidRPr="00460552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60552">
              <w:rPr>
                <w:b/>
              </w:rPr>
              <w:t>9в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60552">
              <w:rPr>
                <w:b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436EDB" w:rsidTr="00BF78BA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6EDB" w:rsidRDefault="00436EDB" w:rsidP="00BF78BA">
            <w:pPr>
              <w:snapToGrid w:val="0"/>
              <w:spacing w:line="100" w:lineRule="atLeast"/>
              <w:ind w:left="113" w:right="113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Pr="00151F9F" w:rsidRDefault="00436EDB" w:rsidP="00BF78BA">
            <w:pPr>
              <w:snapToGrid w:val="0"/>
              <w:spacing w:line="100" w:lineRule="atLeast"/>
            </w:pPr>
            <w:r w:rsidRPr="00151F9F">
              <w:rPr>
                <w:rFonts w:eastAsia="Calibri"/>
                <w:color w:val="000000"/>
                <w:lang w:eastAsia="en-US"/>
              </w:rPr>
              <w:t>10.00-10.</w:t>
            </w:r>
            <w:r>
              <w:rPr>
                <w:rFonts w:eastAsia="Calibri"/>
                <w:color w:val="000000"/>
                <w:lang w:eastAsia="en-US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786C10" w:rsidP="00BF78BA">
            <w:pPr>
              <w:spacing w:line="100" w:lineRule="atLeast"/>
            </w:pPr>
            <w:r>
              <w:t xml:space="preserve">Родной язык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8434D1" w:rsidP="00BF78BA">
            <w:pPr>
              <w:spacing w:line="100" w:lineRule="atLeast"/>
            </w:pPr>
            <w:r>
              <w:t>Русский язык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Pr="00254368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8434D1" w:rsidP="00BF78BA">
            <w:pPr>
              <w:spacing w:line="100" w:lineRule="atLeast"/>
            </w:pPr>
            <w:r>
              <w:t>Русский язык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8434D1" w:rsidP="00BF78BA">
            <w:pPr>
              <w:spacing w:line="100" w:lineRule="atLeast"/>
            </w:pPr>
            <w:r>
              <w:t xml:space="preserve">Физкультура 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8434D1" w:rsidP="00BF78BA">
            <w:pPr>
              <w:spacing w:line="100" w:lineRule="atLeast"/>
            </w:pPr>
            <w:r>
              <w:t xml:space="preserve">Истор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ацап</w:t>
            </w:r>
          </w:p>
        </w:tc>
      </w:tr>
      <w:tr w:rsidR="00436EDB" w:rsidTr="00BF78BA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6EDB" w:rsidRDefault="00436EDB" w:rsidP="00BF78BA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0.30-11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EDB" w:rsidRDefault="00C608E6" w:rsidP="00BF78BA">
            <w:pPr>
              <w:spacing w:line="100" w:lineRule="atLeast"/>
            </w:pPr>
            <w:proofErr w:type="spellStart"/>
            <w:r>
              <w:t>Родн</w:t>
            </w:r>
            <w:proofErr w:type="gramStart"/>
            <w:r>
              <w:t>.л</w:t>
            </w:r>
            <w:proofErr w:type="gramEnd"/>
            <w:r>
              <w:t>ит</w:t>
            </w:r>
            <w:proofErr w:type="spellEnd"/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8434D1" w:rsidP="00BF78BA">
            <w:pPr>
              <w:spacing w:line="100" w:lineRule="atLeast"/>
            </w:pPr>
            <w:r>
              <w:t xml:space="preserve">Литература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8434D1" w:rsidP="00BF78BA">
            <w:pPr>
              <w:spacing w:line="100" w:lineRule="atLeast"/>
            </w:pPr>
            <w:r>
              <w:t xml:space="preserve">Литература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8434D1" w:rsidP="00BF78BA">
            <w:pPr>
              <w:spacing w:line="100" w:lineRule="atLeast"/>
            </w:pPr>
            <w:r>
              <w:t xml:space="preserve">География 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8434D1" w:rsidP="00BF78BA">
            <w:pPr>
              <w:spacing w:line="100" w:lineRule="atLeast"/>
            </w:pPr>
            <w:r>
              <w:t xml:space="preserve">Алгеб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ацап</w:t>
            </w:r>
          </w:p>
        </w:tc>
      </w:tr>
      <w:tr w:rsidR="00436EDB" w:rsidTr="00BF78BA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6EDB" w:rsidRDefault="00436EDB" w:rsidP="00BF78BA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1.05-11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786C10" w:rsidP="00BF78BA">
            <w:pPr>
              <w:spacing w:line="100" w:lineRule="atLeast"/>
            </w:pPr>
            <w:r>
              <w:t>Англ. язык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8434D1" w:rsidP="00BF78BA">
            <w:pPr>
              <w:spacing w:line="100" w:lineRule="atLeast"/>
            </w:pPr>
            <w:r>
              <w:t>Обществозн-е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8434D1" w:rsidP="00BF78BA">
            <w:pPr>
              <w:spacing w:line="100" w:lineRule="atLeast"/>
            </w:pPr>
            <w:r>
              <w:t xml:space="preserve">Биология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8434D1" w:rsidP="00BF78BA">
            <w:pPr>
              <w:spacing w:line="100" w:lineRule="atLeast"/>
            </w:pPr>
            <w:r>
              <w:t>Русский язык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8434D1" w:rsidP="00BF78BA">
            <w:pPr>
              <w:spacing w:line="100" w:lineRule="atLeast"/>
            </w:pPr>
            <w:r>
              <w:t xml:space="preserve">Геометр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ацап</w:t>
            </w:r>
          </w:p>
        </w:tc>
      </w:tr>
      <w:tr w:rsidR="00436EDB" w:rsidTr="00BF78BA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6EDB" w:rsidRDefault="00436EDB" w:rsidP="00BF78BA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1.35-12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786C10" w:rsidP="00BF78BA">
            <w:pPr>
              <w:spacing w:line="100" w:lineRule="atLeast"/>
            </w:pPr>
            <w:r>
              <w:t>Обществозн-е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8434D1" w:rsidP="00BF78BA">
            <w:pPr>
              <w:spacing w:line="100" w:lineRule="atLeast"/>
            </w:pPr>
            <w:r>
              <w:t xml:space="preserve">Физкультура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8434D1" w:rsidP="00BF78BA">
            <w:pPr>
              <w:spacing w:line="100" w:lineRule="atLeast"/>
            </w:pPr>
            <w:r>
              <w:t xml:space="preserve">Химия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8434D1" w:rsidP="00BF78BA">
            <w:pPr>
              <w:spacing w:line="100" w:lineRule="atLeast"/>
            </w:pPr>
            <w:r>
              <w:t xml:space="preserve">Литература 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8434D1" w:rsidP="00BF78BA">
            <w:pPr>
              <w:spacing w:line="100" w:lineRule="atLeast"/>
            </w:pPr>
            <w:r>
              <w:t xml:space="preserve">Биолог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ацап</w:t>
            </w:r>
          </w:p>
        </w:tc>
      </w:tr>
      <w:tr w:rsidR="00436EDB" w:rsidTr="00BF78BA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6EDB" w:rsidRDefault="00436EDB" w:rsidP="00BF78BA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2.10-12.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EDB" w:rsidRDefault="008434D1" w:rsidP="00BF78BA">
            <w:pPr>
              <w:spacing w:line="100" w:lineRule="atLeast"/>
            </w:pPr>
            <w:r>
              <w:t xml:space="preserve">Математика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8434D1" w:rsidP="00BF78BA">
            <w:pPr>
              <w:spacing w:line="100" w:lineRule="atLeast"/>
            </w:pPr>
            <w:r>
              <w:t xml:space="preserve">Физика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8434D1" w:rsidP="00BF78BA">
            <w:pPr>
              <w:spacing w:line="100" w:lineRule="atLeast"/>
            </w:pPr>
            <w:r>
              <w:t>Англ. язык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8434D1" w:rsidP="00BF78BA">
            <w:pPr>
              <w:spacing w:line="100" w:lineRule="atLeast"/>
            </w:pPr>
            <w:r>
              <w:t xml:space="preserve">Химия 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8434D1" w:rsidP="00BF78BA">
            <w:pPr>
              <w:spacing w:line="100" w:lineRule="atLeast"/>
            </w:pPr>
            <w:r>
              <w:t xml:space="preserve">Физкульту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ацап</w:t>
            </w:r>
          </w:p>
        </w:tc>
      </w:tr>
      <w:tr w:rsidR="00436EDB" w:rsidTr="00BF78BA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6EDB" w:rsidRDefault="00436EDB" w:rsidP="00BF78BA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2.40-13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8434D1" w:rsidP="00BF78BA">
            <w:pPr>
              <w:spacing w:line="100" w:lineRule="atLeast"/>
            </w:pPr>
            <w:r>
              <w:t xml:space="preserve">Физика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8434D1" w:rsidP="00BF78BA">
            <w:pPr>
              <w:spacing w:line="100" w:lineRule="atLeast"/>
            </w:pPr>
            <w:r>
              <w:t>Англ. язык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8434D1" w:rsidP="00BF78BA">
            <w:pPr>
              <w:spacing w:line="100" w:lineRule="atLeast"/>
            </w:pPr>
            <w:r>
              <w:t>Обществозн-е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8434D1" w:rsidP="00BF78BA">
            <w:pPr>
              <w:spacing w:line="100" w:lineRule="atLeast"/>
            </w:pPr>
            <w:r>
              <w:t xml:space="preserve">Биология 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8434D1" w:rsidP="00BF78BA">
            <w:pPr>
              <w:spacing w:line="100" w:lineRule="atLeast"/>
            </w:pPr>
            <w:r>
              <w:t>Родно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ацап</w:t>
            </w:r>
          </w:p>
        </w:tc>
      </w:tr>
      <w:tr w:rsidR="00436EDB" w:rsidTr="00BF78BA">
        <w:trPr>
          <w:trHeight w:val="282"/>
          <w:jc w:val="center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6EDB" w:rsidRDefault="00436EDB" w:rsidP="00BF78BA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436EDB" w:rsidRPr="00C21EF3" w:rsidTr="00BF78BA">
        <w:trPr>
          <w:trHeight w:val="282"/>
          <w:jc w:val="center"/>
        </w:trPr>
        <w:tc>
          <w:tcPr>
            <w:tcW w:w="1366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EDB" w:rsidRPr="00C21EF3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sz w:val="28"/>
                <w:lang w:eastAsia="en-US"/>
              </w:rPr>
            </w:pPr>
            <w:r w:rsidRPr="00C21EF3">
              <w:rPr>
                <w:rFonts w:eastAsia="Calibri"/>
                <w:b/>
                <w:color w:val="000000"/>
                <w:sz w:val="28"/>
                <w:lang w:eastAsia="en-US"/>
              </w:rPr>
              <w:t>2 - СМЕНА</w:t>
            </w:r>
          </w:p>
        </w:tc>
      </w:tr>
      <w:tr w:rsidR="00436EDB" w:rsidTr="00BF78BA">
        <w:trPr>
          <w:trHeight w:val="282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6EDB" w:rsidRPr="00D9543A" w:rsidRDefault="00436EDB" w:rsidP="00BF78BA">
            <w:pPr>
              <w:spacing w:line="100" w:lineRule="atLeast"/>
              <w:ind w:left="113" w:right="113"/>
              <w:rPr>
                <w:b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Pr="00460552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</w:rPr>
              <w:t>5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Pr="00460552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60552">
              <w:rPr>
                <w:b/>
              </w:rPr>
              <w:t>5</w:t>
            </w:r>
            <w:r>
              <w:rPr>
                <w:b/>
              </w:rPr>
              <w:t>б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EDB" w:rsidRPr="00460552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60552">
              <w:rPr>
                <w:b/>
              </w:rPr>
              <w:t>5</w:t>
            </w:r>
            <w:r>
              <w:rPr>
                <w:b/>
              </w:rPr>
              <w:t>в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60552">
              <w:rPr>
                <w:b/>
              </w:rPr>
              <w:t>7</w:t>
            </w:r>
            <w:r>
              <w:rPr>
                <w:b/>
              </w:rPr>
              <w:t>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7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436EDB" w:rsidTr="00BF78BA">
        <w:trPr>
          <w:trHeight w:val="282"/>
          <w:jc w:val="center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436EDB" w:rsidRDefault="00436EDB" w:rsidP="00BF78BA">
            <w:pPr>
              <w:snapToGrid w:val="0"/>
              <w:spacing w:line="100" w:lineRule="atLeast"/>
              <w:ind w:left="113" w:right="113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000000"/>
                <w:szCs w:val="22"/>
                <w:lang w:eastAsia="en-US"/>
              </w:rPr>
              <w:t>суббот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15-13.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8434D1" w:rsidP="00BF78BA">
            <w:pPr>
              <w:spacing w:line="100" w:lineRule="atLeast"/>
            </w:pPr>
            <w:r>
              <w:t>Русский язык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034610" w:rsidP="00BF78BA">
            <w:pPr>
              <w:spacing w:line="100" w:lineRule="atLeast"/>
            </w:pPr>
            <w:r>
              <w:t xml:space="preserve">Математика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034610" w:rsidP="00BF78BA">
            <w:pPr>
              <w:spacing w:line="100" w:lineRule="atLeast"/>
            </w:pPr>
            <w:r>
              <w:t xml:space="preserve">Математика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580BE3" w:rsidP="00BF78BA">
            <w:pPr>
              <w:spacing w:line="100" w:lineRule="atLeast"/>
            </w:pPr>
            <w:r>
              <w:t>Англ. язык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580BE3" w:rsidP="00BF78B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ацап</w:t>
            </w:r>
          </w:p>
        </w:tc>
      </w:tr>
      <w:tr w:rsidR="00436EDB" w:rsidTr="00BF78BA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436EDB" w:rsidRDefault="00436EDB" w:rsidP="00BF78BA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45-14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EDB" w:rsidRDefault="008434D1" w:rsidP="00BF78BA">
            <w:pPr>
              <w:spacing w:line="100" w:lineRule="atLeast"/>
            </w:pPr>
            <w:r>
              <w:t xml:space="preserve">Литература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034610" w:rsidP="00BF78BA">
            <w:pPr>
              <w:spacing w:line="100" w:lineRule="atLeast"/>
            </w:pPr>
            <w:r>
              <w:t>ОДНКНР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034610" w:rsidP="00BF78BA">
            <w:pPr>
              <w:spacing w:line="100" w:lineRule="atLeast"/>
            </w:pPr>
            <w:r>
              <w:t>Родной язык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580BE3" w:rsidP="00BF78BA">
            <w:pPr>
              <w:spacing w:line="100" w:lineRule="atLeast"/>
            </w:pPr>
            <w:r>
              <w:t xml:space="preserve">Алгебра  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580BE3" w:rsidP="00BF78BA">
            <w:pPr>
              <w:spacing w:line="100" w:lineRule="atLeast"/>
            </w:pPr>
            <w:r>
              <w:t xml:space="preserve">Литерату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ацап</w:t>
            </w:r>
          </w:p>
        </w:tc>
      </w:tr>
      <w:tr w:rsidR="00436EDB" w:rsidTr="00BF78BA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436EDB" w:rsidRDefault="00436EDB" w:rsidP="00BF78BA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4.20-14.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C608E6" w:rsidP="00BF78BA">
            <w:pPr>
              <w:spacing w:line="100" w:lineRule="atLeast"/>
            </w:pPr>
            <w:proofErr w:type="spellStart"/>
            <w:r>
              <w:t>Родн</w:t>
            </w:r>
            <w:proofErr w:type="spellEnd"/>
            <w:r>
              <w:t>. лит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034610" w:rsidP="00BF78BA">
            <w:pPr>
              <w:spacing w:line="100" w:lineRule="atLeast"/>
            </w:pPr>
            <w:r>
              <w:t>Русский язык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034610" w:rsidP="00BF78BA">
            <w:pPr>
              <w:spacing w:line="100" w:lineRule="atLeast"/>
            </w:pPr>
            <w:r>
              <w:t xml:space="preserve">Русский язык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2976B9" w:rsidP="00BF78BA">
            <w:pPr>
              <w:spacing w:line="100" w:lineRule="atLeast"/>
            </w:pPr>
            <w:r>
              <w:t>Родная лит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580BE3" w:rsidP="00BF78B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ацап</w:t>
            </w:r>
          </w:p>
        </w:tc>
      </w:tr>
      <w:tr w:rsidR="00436EDB" w:rsidTr="00BF78BA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436EDB" w:rsidRDefault="00436EDB" w:rsidP="00BF78BA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4.50-15.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8434D1" w:rsidP="00BF78BA">
            <w:pPr>
              <w:spacing w:line="100" w:lineRule="atLeast"/>
            </w:pPr>
            <w:r>
              <w:t xml:space="preserve">Математика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034610" w:rsidP="00BF78BA">
            <w:pPr>
              <w:spacing w:line="100" w:lineRule="atLeast"/>
            </w:pPr>
            <w:r>
              <w:t>ИЗО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034610" w:rsidP="00BF78BA">
            <w:pPr>
              <w:spacing w:line="100" w:lineRule="atLeast"/>
            </w:pPr>
            <w:r>
              <w:t>Род-лит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580BE3" w:rsidP="00BF78BA">
            <w:pPr>
              <w:spacing w:line="100" w:lineRule="atLeast"/>
            </w:pPr>
            <w:r>
              <w:t xml:space="preserve">Геометрия 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580BE3" w:rsidP="00BF78B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Географ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ацап</w:t>
            </w:r>
          </w:p>
        </w:tc>
      </w:tr>
      <w:tr w:rsidR="00436EDB" w:rsidTr="00BF78BA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436EDB" w:rsidRDefault="00436EDB" w:rsidP="00BF78BA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5.25-15.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EDB" w:rsidRDefault="008434D1" w:rsidP="00BF78BA">
            <w:pPr>
              <w:spacing w:line="100" w:lineRule="atLeast"/>
            </w:pPr>
            <w:r>
              <w:t xml:space="preserve">Физкультура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C608E6" w:rsidP="00BF78BA">
            <w:pPr>
              <w:spacing w:line="100" w:lineRule="atLeast"/>
            </w:pPr>
            <w:proofErr w:type="spellStart"/>
            <w:r>
              <w:t>Родн</w:t>
            </w:r>
            <w:proofErr w:type="spellEnd"/>
            <w:r>
              <w:t>. лит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580BE3" w:rsidP="00BF78BA">
            <w:pPr>
              <w:spacing w:line="100" w:lineRule="atLeast"/>
            </w:pPr>
            <w:r>
              <w:t xml:space="preserve">ИЗО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580BE3" w:rsidP="00BF78BA">
            <w:pPr>
              <w:spacing w:line="100" w:lineRule="atLeast"/>
            </w:pPr>
            <w:r>
              <w:t xml:space="preserve">География 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580BE3" w:rsidP="00BF78B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Музы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ацап</w:t>
            </w:r>
          </w:p>
        </w:tc>
      </w:tr>
      <w:tr w:rsidR="00436EDB" w:rsidTr="00BF78BA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436EDB" w:rsidRDefault="00436EDB" w:rsidP="00BF78BA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5.55-16.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8434D1" w:rsidP="00BF78BA">
            <w:pPr>
              <w:spacing w:line="100" w:lineRule="atLeast"/>
            </w:pPr>
            <w:r>
              <w:t>ИЗО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580BE3" w:rsidP="00BF78BA">
            <w:pPr>
              <w:spacing w:line="100" w:lineRule="atLeast"/>
            </w:pPr>
            <w:r>
              <w:t xml:space="preserve">Музыка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pacing w:line="100" w:lineRule="atLeast"/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580BE3" w:rsidP="00580BE3">
            <w:pPr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Родно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ацап</w:t>
            </w:r>
          </w:p>
        </w:tc>
      </w:tr>
      <w:tr w:rsidR="00436EDB" w:rsidTr="00BF78BA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6EDB" w:rsidRDefault="00436EDB" w:rsidP="00BF78BA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ацап</w:t>
            </w:r>
          </w:p>
        </w:tc>
      </w:tr>
      <w:tr w:rsidR="00436EDB" w:rsidRPr="00C21EF3" w:rsidTr="00BF78BA">
        <w:trPr>
          <w:trHeight w:val="282"/>
          <w:jc w:val="center"/>
        </w:trPr>
        <w:tc>
          <w:tcPr>
            <w:tcW w:w="506" w:type="dxa"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436EDB" w:rsidRDefault="00436EDB" w:rsidP="00BF78BA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1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EDB" w:rsidRPr="00C21EF3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sz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lang w:eastAsia="en-US"/>
              </w:rPr>
              <w:t>3</w:t>
            </w:r>
            <w:r w:rsidRPr="00C21EF3">
              <w:rPr>
                <w:rFonts w:eastAsia="Calibri"/>
                <w:b/>
                <w:color w:val="000000"/>
                <w:sz w:val="28"/>
                <w:lang w:eastAsia="en-US"/>
              </w:rPr>
              <w:t xml:space="preserve"> - СМЕНА</w:t>
            </w:r>
          </w:p>
        </w:tc>
      </w:tr>
      <w:tr w:rsidR="00436EDB" w:rsidTr="00BF78BA">
        <w:trPr>
          <w:trHeight w:val="282"/>
          <w:jc w:val="center"/>
        </w:trPr>
        <w:tc>
          <w:tcPr>
            <w:tcW w:w="506" w:type="dxa"/>
            <w:vMerge w:val="restart"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436EDB" w:rsidRDefault="00436EDB" w:rsidP="00BF78BA">
            <w:pPr>
              <w:snapToGrid w:val="0"/>
              <w:spacing w:line="100" w:lineRule="atLeast"/>
              <w:ind w:left="113" w:right="113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000000"/>
                <w:szCs w:val="22"/>
                <w:lang w:eastAsia="en-US"/>
              </w:rPr>
              <w:t>суббота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Pr="00E93758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93758">
              <w:rPr>
                <w:rFonts w:eastAsia="Calibri"/>
                <w:b/>
                <w:color w:val="000000"/>
                <w:lang w:eastAsia="en-US"/>
              </w:rPr>
              <w:t>6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Pr="00E93758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93758">
              <w:rPr>
                <w:rFonts w:eastAsia="Calibri"/>
                <w:b/>
                <w:color w:val="000000"/>
                <w:lang w:eastAsia="en-US"/>
              </w:rPr>
              <w:t>6б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EDB" w:rsidRPr="00E93758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93758">
              <w:rPr>
                <w:rFonts w:eastAsia="Calibri"/>
                <w:b/>
                <w:color w:val="000000"/>
                <w:lang w:eastAsia="en-US"/>
              </w:rPr>
              <w:t>6в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6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436EDB" w:rsidTr="00BF78BA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436EDB" w:rsidRDefault="00436EDB" w:rsidP="00BF78BA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6.30-16.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8414BB" w:rsidP="00BF78B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Математика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8414BB" w:rsidP="00BF78B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Русский язык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8414BB" w:rsidP="00BF78B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Математика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8414BB" w:rsidP="00BF78B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Русский язык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ацап</w:t>
            </w:r>
          </w:p>
        </w:tc>
      </w:tr>
      <w:tr w:rsidR="00436EDB" w:rsidTr="00BF78BA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436EDB" w:rsidRDefault="00436EDB" w:rsidP="00BF78BA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7.00-17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8414BB" w:rsidP="00BF78B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Русский язык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8414BB" w:rsidP="00BF78B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Родной язык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8414BB" w:rsidP="00BF78B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Русский язык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8414BB" w:rsidP="00BF78B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Литература 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ацап</w:t>
            </w:r>
          </w:p>
        </w:tc>
      </w:tr>
      <w:tr w:rsidR="00436EDB" w:rsidTr="00BF78BA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436EDB" w:rsidRDefault="00436EDB" w:rsidP="00BF78BA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7.35-18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8414BB" w:rsidP="00BF78B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Литература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8414BB" w:rsidP="008414BB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Рус</w:t>
            </w:r>
            <w:proofErr w:type="gramStart"/>
            <w:r>
              <w:rPr>
                <w:rFonts w:eastAsia="Calibri"/>
                <w:color w:val="000000"/>
                <w:lang w:eastAsia="en-US"/>
              </w:rPr>
              <w:t>.</w:t>
            </w:r>
            <w:proofErr w:type="gramEnd"/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color w:val="000000"/>
                <w:lang w:eastAsia="en-US"/>
              </w:rPr>
              <w:t>л</w:t>
            </w:r>
            <w:proofErr w:type="gramEnd"/>
            <w:r>
              <w:rPr>
                <w:rFonts w:eastAsia="Calibri"/>
                <w:color w:val="000000"/>
                <w:lang w:eastAsia="en-US"/>
              </w:rPr>
              <w:t>итер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8414BB" w:rsidP="00BF78B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Биология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8414BB" w:rsidP="00BF78B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Математика 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ацап</w:t>
            </w:r>
          </w:p>
        </w:tc>
      </w:tr>
      <w:tr w:rsidR="00436EDB" w:rsidTr="00BF78BA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436EDB" w:rsidRDefault="00436EDB" w:rsidP="00BF78BA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8.05-18.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8414BB" w:rsidP="00BF78B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ИЗО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8414BB" w:rsidP="00BF78B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Математика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203FB5" w:rsidP="00BF78B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Родн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>. лит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8414BB" w:rsidP="00BF78B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Биология 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ацап</w:t>
            </w:r>
          </w:p>
        </w:tc>
      </w:tr>
      <w:tr w:rsidR="00436EDB" w:rsidTr="00BF78BA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436EDB" w:rsidRDefault="00436EDB" w:rsidP="00BF78BA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8.40-19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AC745E" w:rsidP="00BF78B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Ф</w:t>
            </w:r>
            <w:r w:rsidR="00BC7623">
              <w:rPr>
                <w:rFonts w:eastAsia="Calibri"/>
                <w:color w:val="000000"/>
                <w:lang w:eastAsia="en-US"/>
              </w:rPr>
              <w:t>изкультур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8414BB" w:rsidP="00BF78B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Музык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8414BB" w:rsidP="00BF78B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Физкультура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8414BB" w:rsidP="00BF78B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ИЗО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ацап</w:t>
            </w:r>
          </w:p>
        </w:tc>
      </w:tr>
      <w:tr w:rsidR="00436EDB" w:rsidTr="00BF78BA">
        <w:trPr>
          <w:trHeight w:val="282"/>
          <w:jc w:val="center"/>
        </w:trPr>
        <w:tc>
          <w:tcPr>
            <w:tcW w:w="5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6EDB" w:rsidRDefault="00436EDB" w:rsidP="00BF78BA">
            <w:pPr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9.10-19.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AC745E" w:rsidP="00BF78B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Ф</w:t>
            </w:r>
            <w:r w:rsidR="00371856">
              <w:rPr>
                <w:rFonts w:eastAsia="Calibri"/>
                <w:color w:val="000000"/>
                <w:lang w:eastAsia="en-US"/>
              </w:rPr>
              <w:t>изкультур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EDB" w:rsidRDefault="0063383A" w:rsidP="00BF78B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Технологи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rPr>
                <w:rFonts w:eastAsia="Calibri"/>
                <w:color w:val="000000"/>
                <w:lang w:eastAsia="en-US"/>
              </w:rPr>
            </w:pPr>
            <w:bookmarkStart w:id="0" w:name="_GoBack"/>
            <w:bookmarkEnd w:id="0"/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DB" w:rsidRDefault="00436EDB" w:rsidP="00BF78BA">
            <w:pPr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вацап</w:t>
            </w:r>
          </w:p>
        </w:tc>
      </w:tr>
    </w:tbl>
    <w:p w:rsidR="00436EDB" w:rsidRDefault="00436EDB"/>
    <w:sectPr w:rsidR="00436EDB" w:rsidSect="00C21EF3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928"/>
    <w:rsid w:val="0000093A"/>
    <w:rsid w:val="000032B9"/>
    <w:rsid w:val="000033D9"/>
    <w:rsid w:val="000033FD"/>
    <w:rsid w:val="000038EC"/>
    <w:rsid w:val="00004029"/>
    <w:rsid w:val="00004C7E"/>
    <w:rsid w:val="00005CC1"/>
    <w:rsid w:val="00005CEA"/>
    <w:rsid w:val="00006C5F"/>
    <w:rsid w:val="0001040A"/>
    <w:rsid w:val="000116EA"/>
    <w:rsid w:val="00011F32"/>
    <w:rsid w:val="00012111"/>
    <w:rsid w:val="0001234C"/>
    <w:rsid w:val="00012FA3"/>
    <w:rsid w:val="0001398D"/>
    <w:rsid w:val="00014D68"/>
    <w:rsid w:val="000166BE"/>
    <w:rsid w:val="00017260"/>
    <w:rsid w:val="0002099B"/>
    <w:rsid w:val="000209EF"/>
    <w:rsid w:val="00020AE9"/>
    <w:rsid w:val="00020E0C"/>
    <w:rsid w:val="00021085"/>
    <w:rsid w:val="0002169A"/>
    <w:rsid w:val="00022017"/>
    <w:rsid w:val="00022058"/>
    <w:rsid w:val="00022348"/>
    <w:rsid w:val="00022C9C"/>
    <w:rsid w:val="00022E66"/>
    <w:rsid w:val="00023130"/>
    <w:rsid w:val="00023E73"/>
    <w:rsid w:val="00024896"/>
    <w:rsid w:val="00024AA2"/>
    <w:rsid w:val="00024D84"/>
    <w:rsid w:val="00024EF5"/>
    <w:rsid w:val="00024FE5"/>
    <w:rsid w:val="000252EC"/>
    <w:rsid w:val="000257C6"/>
    <w:rsid w:val="000277E1"/>
    <w:rsid w:val="00027901"/>
    <w:rsid w:val="000303C3"/>
    <w:rsid w:val="000310F1"/>
    <w:rsid w:val="000318A1"/>
    <w:rsid w:val="00032527"/>
    <w:rsid w:val="00032A00"/>
    <w:rsid w:val="00033C17"/>
    <w:rsid w:val="00034610"/>
    <w:rsid w:val="0003501F"/>
    <w:rsid w:val="0003529F"/>
    <w:rsid w:val="00035AEC"/>
    <w:rsid w:val="00035EB9"/>
    <w:rsid w:val="00036970"/>
    <w:rsid w:val="00036B2F"/>
    <w:rsid w:val="00036CC9"/>
    <w:rsid w:val="00036E2B"/>
    <w:rsid w:val="000372E7"/>
    <w:rsid w:val="00037FBC"/>
    <w:rsid w:val="00040200"/>
    <w:rsid w:val="000413F6"/>
    <w:rsid w:val="000414AA"/>
    <w:rsid w:val="00041B78"/>
    <w:rsid w:val="00041D50"/>
    <w:rsid w:val="0004243D"/>
    <w:rsid w:val="0004275F"/>
    <w:rsid w:val="00042DE0"/>
    <w:rsid w:val="00042FE6"/>
    <w:rsid w:val="00044515"/>
    <w:rsid w:val="00044DE1"/>
    <w:rsid w:val="000451A0"/>
    <w:rsid w:val="000455F8"/>
    <w:rsid w:val="00045691"/>
    <w:rsid w:val="0004690E"/>
    <w:rsid w:val="00047BA0"/>
    <w:rsid w:val="00047F77"/>
    <w:rsid w:val="000503B2"/>
    <w:rsid w:val="00050809"/>
    <w:rsid w:val="00050DCA"/>
    <w:rsid w:val="000517C0"/>
    <w:rsid w:val="00052346"/>
    <w:rsid w:val="00052FCA"/>
    <w:rsid w:val="00053314"/>
    <w:rsid w:val="000533FD"/>
    <w:rsid w:val="000535E3"/>
    <w:rsid w:val="00053677"/>
    <w:rsid w:val="000539C2"/>
    <w:rsid w:val="00054373"/>
    <w:rsid w:val="00054AE1"/>
    <w:rsid w:val="00055216"/>
    <w:rsid w:val="00055EB3"/>
    <w:rsid w:val="00055FD4"/>
    <w:rsid w:val="0005673E"/>
    <w:rsid w:val="00056B2D"/>
    <w:rsid w:val="00057E1F"/>
    <w:rsid w:val="00060063"/>
    <w:rsid w:val="000602E0"/>
    <w:rsid w:val="00060496"/>
    <w:rsid w:val="000606D6"/>
    <w:rsid w:val="000611A3"/>
    <w:rsid w:val="000614AB"/>
    <w:rsid w:val="000618C1"/>
    <w:rsid w:val="00062657"/>
    <w:rsid w:val="00063AB8"/>
    <w:rsid w:val="00063D29"/>
    <w:rsid w:val="00065331"/>
    <w:rsid w:val="00065C3F"/>
    <w:rsid w:val="00065E1E"/>
    <w:rsid w:val="00065E41"/>
    <w:rsid w:val="00067267"/>
    <w:rsid w:val="000703DE"/>
    <w:rsid w:val="00070724"/>
    <w:rsid w:val="0007091A"/>
    <w:rsid w:val="00070DB3"/>
    <w:rsid w:val="00071D38"/>
    <w:rsid w:val="0007324E"/>
    <w:rsid w:val="000735ED"/>
    <w:rsid w:val="000737AB"/>
    <w:rsid w:val="000737C8"/>
    <w:rsid w:val="00073F60"/>
    <w:rsid w:val="000744BF"/>
    <w:rsid w:val="0007463B"/>
    <w:rsid w:val="00074C3B"/>
    <w:rsid w:val="00075053"/>
    <w:rsid w:val="000754C6"/>
    <w:rsid w:val="00076433"/>
    <w:rsid w:val="000770FF"/>
    <w:rsid w:val="000775C2"/>
    <w:rsid w:val="000777F1"/>
    <w:rsid w:val="0007799D"/>
    <w:rsid w:val="00077C12"/>
    <w:rsid w:val="00077FF7"/>
    <w:rsid w:val="00080009"/>
    <w:rsid w:val="00080BE0"/>
    <w:rsid w:val="00080C06"/>
    <w:rsid w:val="00082190"/>
    <w:rsid w:val="000842EA"/>
    <w:rsid w:val="00084DC5"/>
    <w:rsid w:val="0008537C"/>
    <w:rsid w:val="000854BF"/>
    <w:rsid w:val="00086266"/>
    <w:rsid w:val="00086BB2"/>
    <w:rsid w:val="00090C6A"/>
    <w:rsid w:val="00091193"/>
    <w:rsid w:val="000913C8"/>
    <w:rsid w:val="000915A1"/>
    <w:rsid w:val="00091902"/>
    <w:rsid w:val="00091EA5"/>
    <w:rsid w:val="000926CB"/>
    <w:rsid w:val="0009347B"/>
    <w:rsid w:val="00093B0E"/>
    <w:rsid w:val="00093B26"/>
    <w:rsid w:val="00094827"/>
    <w:rsid w:val="000955EB"/>
    <w:rsid w:val="000959B5"/>
    <w:rsid w:val="000A03B3"/>
    <w:rsid w:val="000A0727"/>
    <w:rsid w:val="000A0C24"/>
    <w:rsid w:val="000A120C"/>
    <w:rsid w:val="000A14B2"/>
    <w:rsid w:val="000A2061"/>
    <w:rsid w:val="000A28F6"/>
    <w:rsid w:val="000A3585"/>
    <w:rsid w:val="000A3C88"/>
    <w:rsid w:val="000A4503"/>
    <w:rsid w:val="000A464F"/>
    <w:rsid w:val="000A558E"/>
    <w:rsid w:val="000A5F60"/>
    <w:rsid w:val="000A61F1"/>
    <w:rsid w:val="000A7A02"/>
    <w:rsid w:val="000A7E4E"/>
    <w:rsid w:val="000B05CA"/>
    <w:rsid w:val="000B0848"/>
    <w:rsid w:val="000B092B"/>
    <w:rsid w:val="000B0E18"/>
    <w:rsid w:val="000B13C9"/>
    <w:rsid w:val="000B1CCB"/>
    <w:rsid w:val="000B2D5D"/>
    <w:rsid w:val="000B44DA"/>
    <w:rsid w:val="000B4851"/>
    <w:rsid w:val="000B5269"/>
    <w:rsid w:val="000B52E5"/>
    <w:rsid w:val="000B7040"/>
    <w:rsid w:val="000B75EE"/>
    <w:rsid w:val="000B790A"/>
    <w:rsid w:val="000C0FA1"/>
    <w:rsid w:val="000C0FD8"/>
    <w:rsid w:val="000C1435"/>
    <w:rsid w:val="000C1D0B"/>
    <w:rsid w:val="000C2FF6"/>
    <w:rsid w:val="000C5065"/>
    <w:rsid w:val="000C5CF9"/>
    <w:rsid w:val="000C5E34"/>
    <w:rsid w:val="000C69F6"/>
    <w:rsid w:val="000C7017"/>
    <w:rsid w:val="000C7C0E"/>
    <w:rsid w:val="000D0600"/>
    <w:rsid w:val="000D0B62"/>
    <w:rsid w:val="000D0D4B"/>
    <w:rsid w:val="000D0FEA"/>
    <w:rsid w:val="000D127E"/>
    <w:rsid w:val="000D168B"/>
    <w:rsid w:val="000D16F3"/>
    <w:rsid w:val="000D22B1"/>
    <w:rsid w:val="000D23DF"/>
    <w:rsid w:val="000D3AD1"/>
    <w:rsid w:val="000D42AD"/>
    <w:rsid w:val="000D43F5"/>
    <w:rsid w:val="000D48DB"/>
    <w:rsid w:val="000D51E7"/>
    <w:rsid w:val="000D570E"/>
    <w:rsid w:val="000D5734"/>
    <w:rsid w:val="000D5B6C"/>
    <w:rsid w:val="000D6190"/>
    <w:rsid w:val="000D699D"/>
    <w:rsid w:val="000D6A53"/>
    <w:rsid w:val="000D7034"/>
    <w:rsid w:val="000D78BD"/>
    <w:rsid w:val="000D7959"/>
    <w:rsid w:val="000D7E6A"/>
    <w:rsid w:val="000D7E86"/>
    <w:rsid w:val="000E06AF"/>
    <w:rsid w:val="000E10A7"/>
    <w:rsid w:val="000E20BF"/>
    <w:rsid w:val="000E2678"/>
    <w:rsid w:val="000E2BAA"/>
    <w:rsid w:val="000E3980"/>
    <w:rsid w:val="000E466C"/>
    <w:rsid w:val="000E4D96"/>
    <w:rsid w:val="000E50B9"/>
    <w:rsid w:val="000E536D"/>
    <w:rsid w:val="000E5B18"/>
    <w:rsid w:val="000E5F01"/>
    <w:rsid w:val="000E5F85"/>
    <w:rsid w:val="000E6C1C"/>
    <w:rsid w:val="000E6F18"/>
    <w:rsid w:val="000E74BB"/>
    <w:rsid w:val="000E78AD"/>
    <w:rsid w:val="000F021F"/>
    <w:rsid w:val="000F0A06"/>
    <w:rsid w:val="000F0B92"/>
    <w:rsid w:val="000F0F1A"/>
    <w:rsid w:val="000F14DF"/>
    <w:rsid w:val="000F331F"/>
    <w:rsid w:val="000F592A"/>
    <w:rsid w:val="000F5F88"/>
    <w:rsid w:val="000F612C"/>
    <w:rsid w:val="000F6667"/>
    <w:rsid w:val="000F6700"/>
    <w:rsid w:val="000F6D1A"/>
    <w:rsid w:val="000F734E"/>
    <w:rsid w:val="000F7591"/>
    <w:rsid w:val="00100761"/>
    <w:rsid w:val="0010133C"/>
    <w:rsid w:val="00101DB9"/>
    <w:rsid w:val="0010258C"/>
    <w:rsid w:val="00102746"/>
    <w:rsid w:val="00102E37"/>
    <w:rsid w:val="001039A7"/>
    <w:rsid w:val="001053FF"/>
    <w:rsid w:val="001054FF"/>
    <w:rsid w:val="00105B96"/>
    <w:rsid w:val="0010613D"/>
    <w:rsid w:val="00106722"/>
    <w:rsid w:val="00106D44"/>
    <w:rsid w:val="00110C3D"/>
    <w:rsid w:val="00110D74"/>
    <w:rsid w:val="00111476"/>
    <w:rsid w:val="00114BDD"/>
    <w:rsid w:val="001153C0"/>
    <w:rsid w:val="0011703B"/>
    <w:rsid w:val="00117451"/>
    <w:rsid w:val="00117962"/>
    <w:rsid w:val="001179B3"/>
    <w:rsid w:val="00120481"/>
    <w:rsid w:val="001207B9"/>
    <w:rsid w:val="001212BB"/>
    <w:rsid w:val="00121505"/>
    <w:rsid w:val="001221A4"/>
    <w:rsid w:val="001233B6"/>
    <w:rsid w:val="00124487"/>
    <w:rsid w:val="001247A4"/>
    <w:rsid w:val="001257E1"/>
    <w:rsid w:val="00126719"/>
    <w:rsid w:val="0012716F"/>
    <w:rsid w:val="00127F95"/>
    <w:rsid w:val="00130048"/>
    <w:rsid w:val="0013148F"/>
    <w:rsid w:val="0013175A"/>
    <w:rsid w:val="001318C3"/>
    <w:rsid w:val="00131A8E"/>
    <w:rsid w:val="00131F4F"/>
    <w:rsid w:val="0013292C"/>
    <w:rsid w:val="00132D5E"/>
    <w:rsid w:val="00132E45"/>
    <w:rsid w:val="001331A8"/>
    <w:rsid w:val="001339CA"/>
    <w:rsid w:val="00133CC8"/>
    <w:rsid w:val="00133CF7"/>
    <w:rsid w:val="00133E86"/>
    <w:rsid w:val="00134079"/>
    <w:rsid w:val="00134ED3"/>
    <w:rsid w:val="00135C5F"/>
    <w:rsid w:val="00136AA9"/>
    <w:rsid w:val="00136AC9"/>
    <w:rsid w:val="00137378"/>
    <w:rsid w:val="0013762D"/>
    <w:rsid w:val="00137813"/>
    <w:rsid w:val="00137CED"/>
    <w:rsid w:val="00140690"/>
    <w:rsid w:val="00141214"/>
    <w:rsid w:val="00141FCE"/>
    <w:rsid w:val="001427B0"/>
    <w:rsid w:val="0014330A"/>
    <w:rsid w:val="0014340C"/>
    <w:rsid w:val="0014387A"/>
    <w:rsid w:val="00143FD2"/>
    <w:rsid w:val="00143FFB"/>
    <w:rsid w:val="001444EA"/>
    <w:rsid w:val="00144E2A"/>
    <w:rsid w:val="00145292"/>
    <w:rsid w:val="00145C78"/>
    <w:rsid w:val="001462CE"/>
    <w:rsid w:val="00150993"/>
    <w:rsid w:val="001511BE"/>
    <w:rsid w:val="00151339"/>
    <w:rsid w:val="00151B87"/>
    <w:rsid w:val="00151D80"/>
    <w:rsid w:val="00152164"/>
    <w:rsid w:val="001523F9"/>
    <w:rsid w:val="001526E4"/>
    <w:rsid w:val="00152F4E"/>
    <w:rsid w:val="001554E3"/>
    <w:rsid w:val="001555A0"/>
    <w:rsid w:val="00156414"/>
    <w:rsid w:val="00156AA8"/>
    <w:rsid w:val="00156B97"/>
    <w:rsid w:val="001572C5"/>
    <w:rsid w:val="001572D7"/>
    <w:rsid w:val="0015767B"/>
    <w:rsid w:val="00157C00"/>
    <w:rsid w:val="00160DE0"/>
    <w:rsid w:val="00161CB2"/>
    <w:rsid w:val="0016227F"/>
    <w:rsid w:val="00162D82"/>
    <w:rsid w:val="001642F8"/>
    <w:rsid w:val="00164364"/>
    <w:rsid w:val="001656CF"/>
    <w:rsid w:val="00165732"/>
    <w:rsid w:val="00165C26"/>
    <w:rsid w:val="0016635A"/>
    <w:rsid w:val="001665D1"/>
    <w:rsid w:val="001674CF"/>
    <w:rsid w:val="001679F8"/>
    <w:rsid w:val="00171775"/>
    <w:rsid w:val="00171A92"/>
    <w:rsid w:val="001729AA"/>
    <w:rsid w:val="001737F4"/>
    <w:rsid w:val="001749CE"/>
    <w:rsid w:val="00175051"/>
    <w:rsid w:val="0017536D"/>
    <w:rsid w:val="00176447"/>
    <w:rsid w:val="00177EFD"/>
    <w:rsid w:val="001806E1"/>
    <w:rsid w:val="00180879"/>
    <w:rsid w:val="0018104B"/>
    <w:rsid w:val="001812E3"/>
    <w:rsid w:val="001817A3"/>
    <w:rsid w:val="00181CEB"/>
    <w:rsid w:val="00181E7B"/>
    <w:rsid w:val="001822FE"/>
    <w:rsid w:val="0018251B"/>
    <w:rsid w:val="00182979"/>
    <w:rsid w:val="00182C91"/>
    <w:rsid w:val="00182DEF"/>
    <w:rsid w:val="00183992"/>
    <w:rsid w:val="00183B2E"/>
    <w:rsid w:val="001846EC"/>
    <w:rsid w:val="00184A39"/>
    <w:rsid w:val="00187540"/>
    <w:rsid w:val="00187C01"/>
    <w:rsid w:val="001907DF"/>
    <w:rsid w:val="00191E4C"/>
    <w:rsid w:val="00192786"/>
    <w:rsid w:val="00192FF1"/>
    <w:rsid w:val="001932E3"/>
    <w:rsid w:val="00193509"/>
    <w:rsid w:val="0019468C"/>
    <w:rsid w:val="00194D6C"/>
    <w:rsid w:val="00195B0A"/>
    <w:rsid w:val="00196AC7"/>
    <w:rsid w:val="001973C2"/>
    <w:rsid w:val="001975E8"/>
    <w:rsid w:val="001979D9"/>
    <w:rsid w:val="001A0970"/>
    <w:rsid w:val="001A0AA2"/>
    <w:rsid w:val="001A1CB0"/>
    <w:rsid w:val="001A2160"/>
    <w:rsid w:val="001A2DA1"/>
    <w:rsid w:val="001A2DDB"/>
    <w:rsid w:val="001A357A"/>
    <w:rsid w:val="001A3B22"/>
    <w:rsid w:val="001A4774"/>
    <w:rsid w:val="001A480D"/>
    <w:rsid w:val="001A4BAF"/>
    <w:rsid w:val="001A4EF5"/>
    <w:rsid w:val="001A54BD"/>
    <w:rsid w:val="001A64B9"/>
    <w:rsid w:val="001A67D8"/>
    <w:rsid w:val="001A6B9A"/>
    <w:rsid w:val="001A74F1"/>
    <w:rsid w:val="001A7AE1"/>
    <w:rsid w:val="001B051A"/>
    <w:rsid w:val="001B07BD"/>
    <w:rsid w:val="001B0A8F"/>
    <w:rsid w:val="001B1C76"/>
    <w:rsid w:val="001B1D9C"/>
    <w:rsid w:val="001B1F07"/>
    <w:rsid w:val="001B218D"/>
    <w:rsid w:val="001B2925"/>
    <w:rsid w:val="001B3440"/>
    <w:rsid w:val="001B3F08"/>
    <w:rsid w:val="001B4263"/>
    <w:rsid w:val="001B4532"/>
    <w:rsid w:val="001B4E01"/>
    <w:rsid w:val="001B56B9"/>
    <w:rsid w:val="001B6167"/>
    <w:rsid w:val="001B6E6E"/>
    <w:rsid w:val="001B7221"/>
    <w:rsid w:val="001C01FE"/>
    <w:rsid w:val="001C02EC"/>
    <w:rsid w:val="001C0CDE"/>
    <w:rsid w:val="001C12BF"/>
    <w:rsid w:val="001C12F9"/>
    <w:rsid w:val="001C1409"/>
    <w:rsid w:val="001C15EE"/>
    <w:rsid w:val="001C189F"/>
    <w:rsid w:val="001C2066"/>
    <w:rsid w:val="001C207C"/>
    <w:rsid w:val="001C39B4"/>
    <w:rsid w:val="001C43F9"/>
    <w:rsid w:val="001C4964"/>
    <w:rsid w:val="001C58BA"/>
    <w:rsid w:val="001C58D2"/>
    <w:rsid w:val="001C5B46"/>
    <w:rsid w:val="001C5F1E"/>
    <w:rsid w:val="001C756F"/>
    <w:rsid w:val="001C7A85"/>
    <w:rsid w:val="001D1435"/>
    <w:rsid w:val="001D1604"/>
    <w:rsid w:val="001D25D6"/>
    <w:rsid w:val="001D3595"/>
    <w:rsid w:val="001D3A6F"/>
    <w:rsid w:val="001D3AF1"/>
    <w:rsid w:val="001D4246"/>
    <w:rsid w:val="001D4F36"/>
    <w:rsid w:val="001D5563"/>
    <w:rsid w:val="001D59D1"/>
    <w:rsid w:val="001D6376"/>
    <w:rsid w:val="001D7421"/>
    <w:rsid w:val="001D7488"/>
    <w:rsid w:val="001D773B"/>
    <w:rsid w:val="001D7D31"/>
    <w:rsid w:val="001E0B89"/>
    <w:rsid w:val="001E1136"/>
    <w:rsid w:val="001E1248"/>
    <w:rsid w:val="001E1515"/>
    <w:rsid w:val="001E1B13"/>
    <w:rsid w:val="001E2020"/>
    <w:rsid w:val="001E233A"/>
    <w:rsid w:val="001E26CB"/>
    <w:rsid w:val="001E277A"/>
    <w:rsid w:val="001E382B"/>
    <w:rsid w:val="001E40E0"/>
    <w:rsid w:val="001E45C0"/>
    <w:rsid w:val="001E4702"/>
    <w:rsid w:val="001E4A29"/>
    <w:rsid w:val="001E5916"/>
    <w:rsid w:val="001E599D"/>
    <w:rsid w:val="001E59D8"/>
    <w:rsid w:val="001E69DF"/>
    <w:rsid w:val="001E796D"/>
    <w:rsid w:val="001F27CE"/>
    <w:rsid w:val="001F2D28"/>
    <w:rsid w:val="001F2ED7"/>
    <w:rsid w:val="001F3D73"/>
    <w:rsid w:val="001F498C"/>
    <w:rsid w:val="001F5845"/>
    <w:rsid w:val="001F5C16"/>
    <w:rsid w:val="001F6410"/>
    <w:rsid w:val="002009F4"/>
    <w:rsid w:val="00202DE9"/>
    <w:rsid w:val="00202E20"/>
    <w:rsid w:val="00203AD6"/>
    <w:rsid w:val="00203CD5"/>
    <w:rsid w:val="00203FB5"/>
    <w:rsid w:val="002040BA"/>
    <w:rsid w:val="002047E9"/>
    <w:rsid w:val="00204EE5"/>
    <w:rsid w:val="002066E8"/>
    <w:rsid w:val="00206C53"/>
    <w:rsid w:val="00207277"/>
    <w:rsid w:val="00207439"/>
    <w:rsid w:val="00207482"/>
    <w:rsid w:val="00207C6B"/>
    <w:rsid w:val="0021002B"/>
    <w:rsid w:val="00210B08"/>
    <w:rsid w:val="00210CBD"/>
    <w:rsid w:val="00211B5D"/>
    <w:rsid w:val="00211E41"/>
    <w:rsid w:val="002129A9"/>
    <w:rsid w:val="002129C6"/>
    <w:rsid w:val="00212A4B"/>
    <w:rsid w:val="0021314C"/>
    <w:rsid w:val="002132F1"/>
    <w:rsid w:val="00213954"/>
    <w:rsid w:val="00213DB0"/>
    <w:rsid w:val="00214ACC"/>
    <w:rsid w:val="00214F3F"/>
    <w:rsid w:val="002151F8"/>
    <w:rsid w:val="0021536B"/>
    <w:rsid w:val="0021621A"/>
    <w:rsid w:val="00216DB7"/>
    <w:rsid w:val="00216FA5"/>
    <w:rsid w:val="00217093"/>
    <w:rsid w:val="00217402"/>
    <w:rsid w:val="002200C1"/>
    <w:rsid w:val="00221136"/>
    <w:rsid w:val="0022195D"/>
    <w:rsid w:val="002228B3"/>
    <w:rsid w:val="00223BC4"/>
    <w:rsid w:val="0022425C"/>
    <w:rsid w:val="00224AB8"/>
    <w:rsid w:val="00224ED1"/>
    <w:rsid w:val="00224F73"/>
    <w:rsid w:val="00227161"/>
    <w:rsid w:val="00227C68"/>
    <w:rsid w:val="00231CAF"/>
    <w:rsid w:val="0023264E"/>
    <w:rsid w:val="00232794"/>
    <w:rsid w:val="00232B48"/>
    <w:rsid w:val="0023397E"/>
    <w:rsid w:val="00233B76"/>
    <w:rsid w:val="00235E09"/>
    <w:rsid w:val="00235F60"/>
    <w:rsid w:val="0023641D"/>
    <w:rsid w:val="00237324"/>
    <w:rsid w:val="00237A8B"/>
    <w:rsid w:val="00240648"/>
    <w:rsid w:val="00241197"/>
    <w:rsid w:val="00242C4F"/>
    <w:rsid w:val="0024384E"/>
    <w:rsid w:val="0024449E"/>
    <w:rsid w:val="002452C5"/>
    <w:rsid w:val="00245C38"/>
    <w:rsid w:val="00246312"/>
    <w:rsid w:val="00246FAA"/>
    <w:rsid w:val="00246FD0"/>
    <w:rsid w:val="00250C61"/>
    <w:rsid w:val="0025125D"/>
    <w:rsid w:val="00251D14"/>
    <w:rsid w:val="00252383"/>
    <w:rsid w:val="00252551"/>
    <w:rsid w:val="00252711"/>
    <w:rsid w:val="0025285F"/>
    <w:rsid w:val="002533A3"/>
    <w:rsid w:val="00253423"/>
    <w:rsid w:val="00254318"/>
    <w:rsid w:val="00254368"/>
    <w:rsid w:val="00254915"/>
    <w:rsid w:val="002561DE"/>
    <w:rsid w:val="002565F2"/>
    <w:rsid w:val="002572CA"/>
    <w:rsid w:val="002577B8"/>
    <w:rsid w:val="00257B84"/>
    <w:rsid w:val="002611BE"/>
    <w:rsid w:val="002611F0"/>
    <w:rsid w:val="0026140B"/>
    <w:rsid w:val="00261645"/>
    <w:rsid w:val="0026224D"/>
    <w:rsid w:val="002633BA"/>
    <w:rsid w:val="00264DEE"/>
    <w:rsid w:val="00265087"/>
    <w:rsid w:val="00266649"/>
    <w:rsid w:val="00267949"/>
    <w:rsid w:val="00267F1B"/>
    <w:rsid w:val="00272A5A"/>
    <w:rsid w:val="00273010"/>
    <w:rsid w:val="002736EE"/>
    <w:rsid w:val="002746EF"/>
    <w:rsid w:val="00274708"/>
    <w:rsid w:val="0027554D"/>
    <w:rsid w:val="00276322"/>
    <w:rsid w:val="0027640D"/>
    <w:rsid w:val="002769ED"/>
    <w:rsid w:val="00276EC3"/>
    <w:rsid w:val="002778E5"/>
    <w:rsid w:val="002825A6"/>
    <w:rsid w:val="0028321B"/>
    <w:rsid w:val="0028372E"/>
    <w:rsid w:val="002847CD"/>
    <w:rsid w:val="00285F98"/>
    <w:rsid w:val="002860F4"/>
    <w:rsid w:val="00286891"/>
    <w:rsid w:val="002905CE"/>
    <w:rsid w:val="00290862"/>
    <w:rsid w:val="002908E8"/>
    <w:rsid w:val="002918D3"/>
    <w:rsid w:val="002935FD"/>
    <w:rsid w:val="002937CF"/>
    <w:rsid w:val="0029433A"/>
    <w:rsid w:val="00295C56"/>
    <w:rsid w:val="00295CD4"/>
    <w:rsid w:val="00295FD1"/>
    <w:rsid w:val="00296039"/>
    <w:rsid w:val="002976B9"/>
    <w:rsid w:val="002A0676"/>
    <w:rsid w:val="002A14CE"/>
    <w:rsid w:val="002A1696"/>
    <w:rsid w:val="002A1FEC"/>
    <w:rsid w:val="002A2913"/>
    <w:rsid w:val="002A2BDF"/>
    <w:rsid w:val="002A2EF6"/>
    <w:rsid w:val="002A4486"/>
    <w:rsid w:val="002A4913"/>
    <w:rsid w:val="002A5499"/>
    <w:rsid w:val="002A5746"/>
    <w:rsid w:val="002A5796"/>
    <w:rsid w:val="002A5B7E"/>
    <w:rsid w:val="002A64C7"/>
    <w:rsid w:val="002A7583"/>
    <w:rsid w:val="002A7B3A"/>
    <w:rsid w:val="002A7EA8"/>
    <w:rsid w:val="002B02DB"/>
    <w:rsid w:val="002B0B9D"/>
    <w:rsid w:val="002B15E1"/>
    <w:rsid w:val="002B1B5C"/>
    <w:rsid w:val="002B2100"/>
    <w:rsid w:val="002B2A24"/>
    <w:rsid w:val="002B3111"/>
    <w:rsid w:val="002B4167"/>
    <w:rsid w:val="002B4C34"/>
    <w:rsid w:val="002B59D6"/>
    <w:rsid w:val="002B5DBC"/>
    <w:rsid w:val="002B78FC"/>
    <w:rsid w:val="002B7DCB"/>
    <w:rsid w:val="002C0D48"/>
    <w:rsid w:val="002C3D9F"/>
    <w:rsid w:val="002C4035"/>
    <w:rsid w:val="002C51B0"/>
    <w:rsid w:val="002C5272"/>
    <w:rsid w:val="002C533E"/>
    <w:rsid w:val="002C58DE"/>
    <w:rsid w:val="002C5A81"/>
    <w:rsid w:val="002C5C0A"/>
    <w:rsid w:val="002C5EED"/>
    <w:rsid w:val="002C6B59"/>
    <w:rsid w:val="002D06D0"/>
    <w:rsid w:val="002D092B"/>
    <w:rsid w:val="002D0FD1"/>
    <w:rsid w:val="002D11DD"/>
    <w:rsid w:val="002D13D7"/>
    <w:rsid w:val="002D18BF"/>
    <w:rsid w:val="002D362E"/>
    <w:rsid w:val="002D3FDD"/>
    <w:rsid w:val="002D40E0"/>
    <w:rsid w:val="002D4992"/>
    <w:rsid w:val="002D5073"/>
    <w:rsid w:val="002D538D"/>
    <w:rsid w:val="002D5757"/>
    <w:rsid w:val="002D5826"/>
    <w:rsid w:val="002D5C4B"/>
    <w:rsid w:val="002D5EEB"/>
    <w:rsid w:val="002D64C8"/>
    <w:rsid w:val="002D70EE"/>
    <w:rsid w:val="002D7739"/>
    <w:rsid w:val="002D7748"/>
    <w:rsid w:val="002E0CAE"/>
    <w:rsid w:val="002E1048"/>
    <w:rsid w:val="002E1A76"/>
    <w:rsid w:val="002E1DB6"/>
    <w:rsid w:val="002E1FFB"/>
    <w:rsid w:val="002E213E"/>
    <w:rsid w:val="002E2CF8"/>
    <w:rsid w:val="002E3181"/>
    <w:rsid w:val="002E31B9"/>
    <w:rsid w:val="002E4451"/>
    <w:rsid w:val="002E5A48"/>
    <w:rsid w:val="002E630D"/>
    <w:rsid w:val="002E72BB"/>
    <w:rsid w:val="002F086F"/>
    <w:rsid w:val="002F09CC"/>
    <w:rsid w:val="002F0EB9"/>
    <w:rsid w:val="002F104F"/>
    <w:rsid w:val="002F126A"/>
    <w:rsid w:val="002F22B5"/>
    <w:rsid w:val="002F2D9E"/>
    <w:rsid w:val="002F2E3D"/>
    <w:rsid w:val="002F3230"/>
    <w:rsid w:val="002F37DE"/>
    <w:rsid w:val="002F3A95"/>
    <w:rsid w:val="002F48F7"/>
    <w:rsid w:val="002F67CA"/>
    <w:rsid w:val="002F6F05"/>
    <w:rsid w:val="002F6F0A"/>
    <w:rsid w:val="002F7437"/>
    <w:rsid w:val="002F798D"/>
    <w:rsid w:val="002F7FB9"/>
    <w:rsid w:val="00301A2F"/>
    <w:rsid w:val="00302F42"/>
    <w:rsid w:val="00304355"/>
    <w:rsid w:val="00304B10"/>
    <w:rsid w:val="00304FDB"/>
    <w:rsid w:val="003057D2"/>
    <w:rsid w:val="00305839"/>
    <w:rsid w:val="00306E40"/>
    <w:rsid w:val="00306EEB"/>
    <w:rsid w:val="00306FC6"/>
    <w:rsid w:val="00310808"/>
    <w:rsid w:val="00311441"/>
    <w:rsid w:val="00313DE4"/>
    <w:rsid w:val="00314040"/>
    <w:rsid w:val="0031472B"/>
    <w:rsid w:val="00314A8B"/>
    <w:rsid w:val="00315645"/>
    <w:rsid w:val="00317CEA"/>
    <w:rsid w:val="003206C6"/>
    <w:rsid w:val="00320772"/>
    <w:rsid w:val="0032224D"/>
    <w:rsid w:val="00322329"/>
    <w:rsid w:val="00322EE7"/>
    <w:rsid w:val="003231ED"/>
    <w:rsid w:val="00324BE5"/>
    <w:rsid w:val="00325209"/>
    <w:rsid w:val="00325762"/>
    <w:rsid w:val="00326A1F"/>
    <w:rsid w:val="00326E04"/>
    <w:rsid w:val="003271B1"/>
    <w:rsid w:val="003273D8"/>
    <w:rsid w:val="00330B59"/>
    <w:rsid w:val="003310AA"/>
    <w:rsid w:val="00331696"/>
    <w:rsid w:val="00331A64"/>
    <w:rsid w:val="00331FAC"/>
    <w:rsid w:val="0033248C"/>
    <w:rsid w:val="00333747"/>
    <w:rsid w:val="00333D10"/>
    <w:rsid w:val="00333F75"/>
    <w:rsid w:val="0033400F"/>
    <w:rsid w:val="003340F1"/>
    <w:rsid w:val="00334D9A"/>
    <w:rsid w:val="003357A6"/>
    <w:rsid w:val="00335A00"/>
    <w:rsid w:val="00335ACB"/>
    <w:rsid w:val="00335CEC"/>
    <w:rsid w:val="00335DF0"/>
    <w:rsid w:val="00335F6A"/>
    <w:rsid w:val="00335FCF"/>
    <w:rsid w:val="0033692C"/>
    <w:rsid w:val="00340070"/>
    <w:rsid w:val="003406AE"/>
    <w:rsid w:val="00340A8B"/>
    <w:rsid w:val="00340C6D"/>
    <w:rsid w:val="00340D8B"/>
    <w:rsid w:val="00342CAB"/>
    <w:rsid w:val="003436F1"/>
    <w:rsid w:val="003437A9"/>
    <w:rsid w:val="00343AA0"/>
    <w:rsid w:val="00345C02"/>
    <w:rsid w:val="00345CDC"/>
    <w:rsid w:val="0034621F"/>
    <w:rsid w:val="003462A7"/>
    <w:rsid w:val="003467F9"/>
    <w:rsid w:val="00346B25"/>
    <w:rsid w:val="003510C9"/>
    <w:rsid w:val="003517BF"/>
    <w:rsid w:val="00351902"/>
    <w:rsid w:val="00351D8B"/>
    <w:rsid w:val="00351D9C"/>
    <w:rsid w:val="00352C81"/>
    <w:rsid w:val="00352EBA"/>
    <w:rsid w:val="00353C1B"/>
    <w:rsid w:val="003557D1"/>
    <w:rsid w:val="00355E77"/>
    <w:rsid w:val="00356383"/>
    <w:rsid w:val="003563A5"/>
    <w:rsid w:val="00357826"/>
    <w:rsid w:val="003606B3"/>
    <w:rsid w:val="00361DFF"/>
    <w:rsid w:val="0036214F"/>
    <w:rsid w:val="00363DE4"/>
    <w:rsid w:val="00364735"/>
    <w:rsid w:val="00364A47"/>
    <w:rsid w:val="003655D0"/>
    <w:rsid w:val="00365DCF"/>
    <w:rsid w:val="00365F93"/>
    <w:rsid w:val="00366865"/>
    <w:rsid w:val="003675AD"/>
    <w:rsid w:val="00371698"/>
    <w:rsid w:val="00371856"/>
    <w:rsid w:val="00372220"/>
    <w:rsid w:val="0037239C"/>
    <w:rsid w:val="00372756"/>
    <w:rsid w:val="00372B0E"/>
    <w:rsid w:val="003738EB"/>
    <w:rsid w:val="00375008"/>
    <w:rsid w:val="003754FB"/>
    <w:rsid w:val="003755F8"/>
    <w:rsid w:val="0037587F"/>
    <w:rsid w:val="00375C87"/>
    <w:rsid w:val="00380684"/>
    <w:rsid w:val="00380FE3"/>
    <w:rsid w:val="00381714"/>
    <w:rsid w:val="00382172"/>
    <w:rsid w:val="003823B2"/>
    <w:rsid w:val="0038295C"/>
    <w:rsid w:val="00383C26"/>
    <w:rsid w:val="00384A46"/>
    <w:rsid w:val="0038546F"/>
    <w:rsid w:val="0038548E"/>
    <w:rsid w:val="003857EB"/>
    <w:rsid w:val="003862F7"/>
    <w:rsid w:val="00386C57"/>
    <w:rsid w:val="00387330"/>
    <w:rsid w:val="00387FE5"/>
    <w:rsid w:val="0039087D"/>
    <w:rsid w:val="00391220"/>
    <w:rsid w:val="00391C6E"/>
    <w:rsid w:val="00391FDF"/>
    <w:rsid w:val="00392D84"/>
    <w:rsid w:val="003936F6"/>
    <w:rsid w:val="0039371B"/>
    <w:rsid w:val="00393A10"/>
    <w:rsid w:val="00394B59"/>
    <w:rsid w:val="0039691E"/>
    <w:rsid w:val="00396D89"/>
    <w:rsid w:val="00397FB9"/>
    <w:rsid w:val="003A0316"/>
    <w:rsid w:val="003A0E85"/>
    <w:rsid w:val="003A0F19"/>
    <w:rsid w:val="003A2C19"/>
    <w:rsid w:val="003A3400"/>
    <w:rsid w:val="003A4E4D"/>
    <w:rsid w:val="003A4F74"/>
    <w:rsid w:val="003A50E9"/>
    <w:rsid w:val="003A6596"/>
    <w:rsid w:val="003A666A"/>
    <w:rsid w:val="003A68A5"/>
    <w:rsid w:val="003A6A94"/>
    <w:rsid w:val="003A6B3C"/>
    <w:rsid w:val="003A6DA4"/>
    <w:rsid w:val="003A7BA4"/>
    <w:rsid w:val="003B075A"/>
    <w:rsid w:val="003B08DA"/>
    <w:rsid w:val="003B1F30"/>
    <w:rsid w:val="003B2725"/>
    <w:rsid w:val="003B2A92"/>
    <w:rsid w:val="003B320E"/>
    <w:rsid w:val="003B4631"/>
    <w:rsid w:val="003B4FFD"/>
    <w:rsid w:val="003B5585"/>
    <w:rsid w:val="003B5C8A"/>
    <w:rsid w:val="003B618F"/>
    <w:rsid w:val="003B78F3"/>
    <w:rsid w:val="003B7BA4"/>
    <w:rsid w:val="003C0572"/>
    <w:rsid w:val="003C06E6"/>
    <w:rsid w:val="003C1528"/>
    <w:rsid w:val="003C1B32"/>
    <w:rsid w:val="003C27DF"/>
    <w:rsid w:val="003C3A8B"/>
    <w:rsid w:val="003C48C9"/>
    <w:rsid w:val="003C5EF9"/>
    <w:rsid w:val="003C61B3"/>
    <w:rsid w:val="003C62E9"/>
    <w:rsid w:val="003C6797"/>
    <w:rsid w:val="003C69F3"/>
    <w:rsid w:val="003C6E55"/>
    <w:rsid w:val="003C7850"/>
    <w:rsid w:val="003C7B73"/>
    <w:rsid w:val="003D178C"/>
    <w:rsid w:val="003D2235"/>
    <w:rsid w:val="003D2410"/>
    <w:rsid w:val="003D2473"/>
    <w:rsid w:val="003D2F45"/>
    <w:rsid w:val="003D2F87"/>
    <w:rsid w:val="003D3076"/>
    <w:rsid w:val="003D316A"/>
    <w:rsid w:val="003D35C4"/>
    <w:rsid w:val="003D36F9"/>
    <w:rsid w:val="003D4E57"/>
    <w:rsid w:val="003D541F"/>
    <w:rsid w:val="003D56A7"/>
    <w:rsid w:val="003D6D51"/>
    <w:rsid w:val="003D7005"/>
    <w:rsid w:val="003D7016"/>
    <w:rsid w:val="003D740D"/>
    <w:rsid w:val="003D78B5"/>
    <w:rsid w:val="003E1040"/>
    <w:rsid w:val="003E2B6A"/>
    <w:rsid w:val="003E3505"/>
    <w:rsid w:val="003E4DA5"/>
    <w:rsid w:val="003E4F07"/>
    <w:rsid w:val="003E4F65"/>
    <w:rsid w:val="003E57F4"/>
    <w:rsid w:val="003E65D2"/>
    <w:rsid w:val="003E6CB8"/>
    <w:rsid w:val="003E7873"/>
    <w:rsid w:val="003F06CC"/>
    <w:rsid w:val="003F1029"/>
    <w:rsid w:val="003F1359"/>
    <w:rsid w:val="003F1894"/>
    <w:rsid w:val="003F2014"/>
    <w:rsid w:val="003F23A6"/>
    <w:rsid w:val="003F3700"/>
    <w:rsid w:val="003F67C3"/>
    <w:rsid w:val="003F6DF0"/>
    <w:rsid w:val="003F75B8"/>
    <w:rsid w:val="003F7FD6"/>
    <w:rsid w:val="00401B0F"/>
    <w:rsid w:val="0040219D"/>
    <w:rsid w:val="00402592"/>
    <w:rsid w:val="00402ABB"/>
    <w:rsid w:val="004035A1"/>
    <w:rsid w:val="00403E03"/>
    <w:rsid w:val="0040430F"/>
    <w:rsid w:val="0040438B"/>
    <w:rsid w:val="00404440"/>
    <w:rsid w:val="004047E8"/>
    <w:rsid w:val="00404C3B"/>
    <w:rsid w:val="00404F7C"/>
    <w:rsid w:val="004069E2"/>
    <w:rsid w:val="00406A8A"/>
    <w:rsid w:val="00407706"/>
    <w:rsid w:val="00410335"/>
    <w:rsid w:val="00410B76"/>
    <w:rsid w:val="004117EB"/>
    <w:rsid w:val="0041291E"/>
    <w:rsid w:val="00413010"/>
    <w:rsid w:val="00413E8F"/>
    <w:rsid w:val="00413FE9"/>
    <w:rsid w:val="004147D6"/>
    <w:rsid w:val="00414999"/>
    <w:rsid w:val="004151D4"/>
    <w:rsid w:val="00415E51"/>
    <w:rsid w:val="004162D0"/>
    <w:rsid w:val="00417476"/>
    <w:rsid w:val="00417A90"/>
    <w:rsid w:val="00420465"/>
    <w:rsid w:val="00420F92"/>
    <w:rsid w:val="00422DA4"/>
    <w:rsid w:val="0042385F"/>
    <w:rsid w:val="004249AD"/>
    <w:rsid w:val="00424AF5"/>
    <w:rsid w:val="004255CC"/>
    <w:rsid w:val="0042583A"/>
    <w:rsid w:val="004269A6"/>
    <w:rsid w:val="00426AA1"/>
    <w:rsid w:val="00426D31"/>
    <w:rsid w:val="004307D2"/>
    <w:rsid w:val="00430D56"/>
    <w:rsid w:val="0043117B"/>
    <w:rsid w:val="00431342"/>
    <w:rsid w:val="00431E98"/>
    <w:rsid w:val="00433950"/>
    <w:rsid w:val="00434C71"/>
    <w:rsid w:val="00435484"/>
    <w:rsid w:val="00435651"/>
    <w:rsid w:val="0043690C"/>
    <w:rsid w:val="00436EDB"/>
    <w:rsid w:val="0043744D"/>
    <w:rsid w:val="00440133"/>
    <w:rsid w:val="00440381"/>
    <w:rsid w:val="004403FB"/>
    <w:rsid w:val="00440DAF"/>
    <w:rsid w:val="004413DC"/>
    <w:rsid w:val="00441ADB"/>
    <w:rsid w:val="004427D6"/>
    <w:rsid w:val="004442C1"/>
    <w:rsid w:val="0044697D"/>
    <w:rsid w:val="00447D1A"/>
    <w:rsid w:val="00450075"/>
    <w:rsid w:val="004506B5"/>
    <w:rsid w:val="0045127C"/>
    <w:rsid w:val="00451961"/>
    <w:rsid w:val="00452698"/>
    <w:rsid w:val="0045459B"/>
    <w:rsid w:val="00454677"/>
    <w:rsid w:val="00454CEB"/>
    <w:rsid w:val="00457E1D"/>
    <w:rsid w:val="00457FFC"/>
    <w:rsid w:val="00460480"/>
    <w:rsid w:val="00460552"/>
    <w:rsid w:val="004616F7"/>
    <w:rsid w:val="00461757"/>
    <w:rsid w:val="0046373F"/>
    <w:rsid w:val="00463830"/>
    <w:rsid w:val="00465F0B"/>
    <w:rsid w:val="00467148"/>
    <w:rsid w:val="00470058"/>
    <w:rsid w:val="00471590"/>
    <w:rsid w:val="0047164B"/>
    <w:rsid w:val="00472048"/>
    <w:rsid w:val="00472745"/>
    <w:rsid w:val="00472AF0"/>
    <w:rsid w:val="00472E46"/>
    <w:rsid w:val="0047347C"/>
    <w:rsid w:val="00473654"/>
    <w:rsid w:val="00476944"/>
    <w:rsid w:val="004769F8"/>
    <w:rsid w:val="00476A24"/>
    <w:rsid w:val="00476F86"/>
    <w:rsid w:val="004776C8"/>
    <w:rsid w:val="00477902"/>
    <w:rsid w:val="00480165"/>
    <w:rsid w:val="00480CF6"/>
    <w:rsid w:val="0048114E"/>
    <w:rsid w:val="004815C7"/>
    <w:rsid w:val="00482422"/>
    <w:rsid w:val="00482995"/>
    <w:rsid w:val="00482ACB"/>
    <w:rsid w:val="00482EB9"/>
    <w:rsid w:val="0048305F"/>
    <w:rsid w:val="0048307C"/>
    <w:rsid w:val="004838DC"/>
    <w:rsid w:val="00483987"/>
    <w:rsid w:val="004839B3"/>
    <w:rsid w:val="00483A89"/>
    <w:rsid w:val="00484CCF"/>
    <w:rsid w:val="00485DB1"/>
    <w:rsid w:val="0048625E"/>
    <w:rsid w:val="00486F38"/>
    <w:rsid w:val="00487969"/>
    <w:rsid w:val="004879F0"/>
    <w:rsid w:val="00487BFB"/>
    <w:rsid w:val="004902CE"/>
    <w:rsid w:val="00490D70"/>
    <w:rsid w:val="00490E8B"/>
    <w:rsid w:val="00491829"/>
    <w:rsid w:val="0049210F"/>
    <w:rsid w:val="00492906"/>
    <w:rsid w:val="00492B44"/>
    <w:rsid w:val="004930AC"/>
    <w:rsid w:val="004931D6"/>
    <w:rsid w:val="0049456A"/>
    <w:rsid w:val="00494CBF"/>
    <w:rsid w:val="004960BF"/>
    <w:rsid w:val="00496FDC"/>
    <w:rsid w:val="00497509"/>
    <w:rsid w:val="004A0679"/>
    <w:rsid w:val="004A0E3A"/>
    <w:rsid w:val="004A0E6F"/>
    <w:rsid w:val="004A0ED3"/>
    <w:rsid w:val="004A10CD"/>
    <w:rsid w:val="004A16F0"/>
    <w:rsid w:val="004A1D0B"/>
    <w:rsid w:val="004A1F8F"/>
    <w:rsid w:val="004A2D7E"/>
    <w:rsid w:val="004A311B"/>
    <w:rsid w:val="004A33AB"/>
    <w:rsid w:val="004A3F93"/>
    <w:rsid w:val="004A76A8"/>
    <w:rsid w:val="004A77F9"/>
    <w:rsid w:val="004A7CCE"/>
    <w:rsid w:val="004B0D1A"/>
    <w:rsid w:val="004B161D"/>
    <w:rsid w:val="004B1C8A"/>
    <w:rsid w:val="004B2C6A"/>
    <w:rsid w:val="004B2DAC"/>
    <w:rsid w:val="004B3345"/>
    <w:rsid w:val="004B4703"/>
    <w:rsid w:val="004B4935"/>
    <w:rsid w:val="004B4CCB"/>
    <w:rsid w:val="004B5E94"/>
    <w:rsid w:val="004B66C6"/>
    <w:rsid w:val="004B70A3"/>
    <w:rsid w:val="004B7AB6"/>
    <w:rsid w:val="004C033B"/>
    <w:rsid w:val="004C07B9"/>
    <w:rsid w:val="004C152C"/>
    <w:rsid w:val="004C2955"/>
    <w:rsid w:val="004C3197"/>
    <w:rsid w:val="004C35D5"/>
    <w:rsid w:val="004C39A8"/>
    <w:rsid w:val="004C404B"/>
    <w:rsid w:val="004C40A9"/>
    <w:rsid w:val="004C431C"/>
    <w:rsid w:val="004C4A73"/>
    <w:rsid w:val="004C4B08"/>
    <w:rsid w:val="004C523B"/>
    <w:rsid w:val="004C6434"/>
    <w:rsid w:val="004C67E1"/>
    <w:rsid w:val="004C69F2"/>
    <w:rsid w:val="004C7261"/>
    <w:rsid w:val="004C74F7"/>
    <w:rsid w:val="004C78EC"/>
    <w:rsid w:val="004D0DC9"/>
    <w:rsid w:val="004D2B97"/>
    <w:rsid w:val="004D35A9"/>
    <w:rsid w:val="004D36CF"/>
    <w:rsid w:val="004D3C1A"/>
    <w:rsid w:val="004D4137"/>
    <w:rsid w:val="004D42C0"/>
    <w:rsid w:val="004D45D5"/>
    <w:rsid w:val="004D4773"/>
    <w:rsid w:val="004D4F11"/>
    <w:rsid w:val="004D5A61"/>
    <w:rsid w:val="004D5BCD"/>
    <w:rsid w:val="004D60EE"/>
    <w:rsid w:val="004D6319"/>
    <w:rsid w:val="004D6824"/>
    <w:rsid w:val="004D78D5"/>
    <w:rsid w:val="004D7ED6"/>
    <w:rsid w:val="004E02F3"/>
    <w:rsid w:val="004E044D"/>
    <w:rsid w:val="004E0DB4"/>
    <w:rsid w:val="004E0E14"/>
    <w:rsid w:val="004E165F"/>
    <w:rsid w:val="004E1B54"/>
    <w:rsid w:val="004E1D1C"/>
    <w:rsid w:val="004E24C2"/>
    <w:rsid w:val="004E342A"/>
    <w:rsid w:val="004E385E"/>
    <w:rsid w:val="004E3EE0"/>
    <w:rsid w:val="004E4049"/>
    <w:rsid w:val="004E4967"/>
    <w:rsid w:val="004E55BA"/>
    <w:rsid w:val="004E593D"/>
    <w:rsid w:val="004E5C7B"/>
    <w:rsid w:val="004E7463"/>
    <w:rsid w:val="004F044B"/>
    <w:rsid w:val="004F0B48"/>
    <w:rsid w:val="004F2085"/>
    <w:rsid w:val="004F2681"/>
    <w:rsid w:val="004F2901"/>
    <w:rsid w:val="004F2938"/>
    <w:rsid w:val="004F336B"/>
    <w:rsid w:val="004F3936"/>
    <w:rsid w:val="004F547A"/>
    <w:rsid w:val="004F5551"/>
    <w:rsid w:val="004F5C27"/>
    <w:rsid w:val="004F5CF0"/>
    <w:rsid w:val="004F7A57"/>
    <w:rsid w:val="004F7FC2"/>
    <w:rsid w:val="00500304"/>
    <w:rsid w:val="00500BF2"/>
    <w:rsid w:val="005012DB"/>
    <w:rsid w:val="00503512"/>
    <w:rsid w:val="0050501B"/>
    <w:rsid w:val="0050514C"/>
    <w:rsid w:val="0050521E"/>
    <w:rsid w:val="00505544"/>
    <w:rsid w:val="0050570B"/>
    <w:rsid w:val="00505AC4"/>
    <w:rsid w:val="00505F39"/>
    <w:rsid w:val="00505F61"/>
    <w:rsid w:val="0050628E"/>
    <w:rsid w:val="0050683F"/>
    <w:rsid w:val="00506C72"/>
    <w:rsid w:val="00507150"/>
    <w:rsid w:val="0050720F"/>
    <w:rsid w:val="00507DD3"/>
    <w:rsid w:val="00510FE0"/>
    <w:rsid w:val="005118AF"/>
    <w:rsid w:val="005118B8"/>
    <w:rsid w:val="00511F77"/>
    <w:rsid w:val="00511F9F"/>
    <w:rsid w:val="0051202E"/>
    <w:rsid w:val="0051213B"/>
    <w:rsid w:val="00512E07"/>
    <w:rsid w:val="00512EF1"/>
    <w:rsid w:val="005131B1"/>
    <w:rsid w:val="00513E55"/>
    <w:rsid w:val="00514623"/>
    <w:rsid w:val="005149BE"/>
    <w:rsid w:val="005149CB"/>
    <w:rsid w:val="00514A1B"/>
    <w:rsid w:val="00515336"/>
    <w:rsid w:val="005153B4"/>
    <w:rsid w:val="00515D48"/>
    <w:rsid w:val="00515E16"/>
    <w:rsid w:val="0051604E"/>
    <w:rsid w:val="00517412"/>
    <w:rsid w:val="0051751C"/>
    <w:rsid w:val="00517B5B"/>
    <w:rsid w:val="00520EFC"/>
    <w:rsid w:val="0052535C"/>
    <w:rsid w:val="00525DE2"/>
    <w:rsid w:val="00526216"/>
    <w:rsid w:val="00527E28"/>
    <w:rsid w:val="00531182"/>
    <w:rsid w:val="00531979"/>
    <w:rsid w:val="00531A3F"/>
    <w:rsid w:val="00532E29"/>
    <w:rsid w:val="005345F0"/>
    <w:rsid w:val="00536AE4"/>
    <w:rsid w:val="00537001"/>
    <w:rsid w:val="00537103"/>
    <w:rsid w:val="00540507"/>
    <w:rsid w:val="00540684"/>
    <w:rsid w:val="00542FB0"/>
    <w:rsid w:val="00542FEB"/>
    <w:rsid w:val="005431A4"/>
    <w:rsid w:val="005438CD"/>
    <w:rsid w:val="00543F6A"/>
    <w:rsid w:val="00544016"/>
    <w:rsid w:val="00544FD6"/>
    <w:rsid w:val="0054525A"/>
    <w:rsid w:val="005453C0"/>
    <w:rsid w:val="005459A8"/>
    <w:rsid w:val="005459EF"/>
    <w:rsid w:val="00546409"/>
    <w:rsid w:val="00546FA7"/>
    <w:rsid w:val="0054750D"/>
    <w:rsid w:val="00547734"/>
    <w:rsid w:val="00547B4E"/>
    <w:rsid w:val="00550593"/>
    <w:rsid w:val="00550843"/>
    <w:rsid w:val="0055095E"/>
    <w:rsid w:val="00550B42"/>
    <w:rsid w:val="0055233F"/>
    <w:rsid w:val="005528B3"/>
    <w:rsid w:val="00552B33"/>
    <w:rsid w:val="00552C28"/>
    <w:rsid w:val="00552F56"/>
    <w:rsid w:val="00553536"/>
    <w:rsid w:val="00554790"/>
    <w:rsid w:val="00554E06"/>
    <w:rsid w:val="00555AB2"/>
    <w:rsid w:val="00556AFC"/>
    <w:rsid w:val="005577FD"/>
    <w:rsid w:val="00557824"/>
    <w:rsid w:val="00557C65"/>
    <w:rsid w:val="00557F18"/>
    <w:rsid w:val="00557FA1"/>
    <w:rsid w:val="00560B91"/>
    <w:rsid w:val="00562B42"/>
    <w:rsid w:val="0056380B"/>
    <w:rsid w:val="005647AA"/>
    <w:rsid w:val="005649CA"/>
    <w:rsid w:val="0056543A"/>
    <w:rsid w:val="00565CDB"/>
    <w:rsid w:val="00566A22"/>
    <w:rsid w:val="00566EC1"/>
    <w:rsid w:val="00567272"/>
    <w:rsid w:val="0056756E"/>
    <w:rsid w:val="0056757D"/>
    <w:rsid w:val="00567A6F"/>
    <w:rsid w:val="005706A8"/>
    <w:rsid w:val="005709A8"/>
    <w:rsid w:val="00570D4A"/>
    <w:rsid w:val="00570E76"/>
    <w:rsid w:val="005715A1"/>
    <w:rsid w:val="00571D29"/>
    <w:rsid w:val="005727C9"/>
    <w:rsid w:val="00573489"/>
    <w:rsid w:val="00574061"/>
    <w:rsid w:val="005741CD"/>
    <w:rsid w:val="00574481"/>
    <w:rsid w:val="00574692"/>
    <w:rsid w:val="005749EE"/>
    <w:rsid w:val="00574D32"/>
    <w:rsid w:val="005756A3"/>
    <w:rsid w:val="005758C2"/>
    <w:rsid w:val="00575F2C"/>
    <w:rsid w:val="00576F42"/>
    <w:rsid w:val="00580BE3"/>
    <w:rsid w:val="00581729"/>
    <w:rsid w:val="00581AC6"/>
    <w:rsid w:val="00582A0F"/>
    <w:rsid w:val="005831A3"/>
    <w:rsid w:val="00585384"/>
    <w:rsid w:val="005869A3"/>
    <w:rsid w:val="00587791"/>
    <w:rsid w:val="00587A1C"/>
    <w:rsid w:val="00590FEA"/>
    <w:rsid w:val="0059131E"/>
    <w:rsid w:val="005923DF"/>
    <w:rsid w:val="00592648"/>
    <w:rsid w:val="005928A3"/>
    <w:rsid w:val="0059298A"/>
    <w:rsid w:val="00592BB7"/>
    <w:rsid w:val="00592CD1"/>
    <w:rsid w:val="00592DF0"/>
    <w:rsid w:val="00593C51"/>
    <w:rsid w:val="00594C89"/>
    <w:rsid w:val="005959B3"/>
    <w:rsid w:val="00595FE9"/>
    <w:rsid w:val="0059607C"/>
    <w:rsid w:val="0059639E"/>
    <w:rsid w:val="00596685"/>
    <w:rsid w:val="00596887"/>
    <w:rsid w:val="005969F9"/>
    <w:rsid w:val="00597885"/>
    <w:rsid w:val="005A05EB"/>
    <w:rsid w:val="005A088F"/>
    <w:rsid w:val="005A0DE0"/>
    <w:rsid w:val="005A1F38"/>
    <w:rsid w:val="005A2276"/>
    <w:rsid w:val="005A359D"/>
    <w:rsid w:val="005A3600"/>
    <w:rsid w:val="005A3C4C"/>
    <w:rsid w:val="005A4090"/>
    <w:rsid w:val="005A41DC"/>
    <w:rsid w:val="005A56E8"/>
    <w:rsid w:val="005A583C"/>
    <w:rsid w:val="005A6233"/>
    <w:rsid w:val="005A64C3"/>
    <w:rsid w:val="005A6773"/>
    <w:rsid w:val="005A7631"/>
    <w:rsid w:val="005B1BD2"/>
    <w:rsid w:val="005B1F7D"/>
    <w:rsid w:val="005B21AE"/>
    <w:rsid w:val="005B3E2F"/>
    <w:rsid w:val="005B4405"/>
    <w:rsid w:val="005B4744"/>
    <w:rsid w:val="005B49E3"/>
    <w:rsid w:val="005B4E96"/>
    <w:rsid w:val="005B4F62"/>
    <w:rsid w:val="005B5959"/>
    <w:rsid w:val="005C0ABE"/>
    <w:rsid w:val="005C0F07"/>
    <w:rsid w:val="005C1CB6"/>
    <w:rsid w:val="005C20B7"/>
    <w:rsid w:val="005C2BDD"/>
    <w:rsid w:val="005C2C2F"/>
    <w:rsid w:val="005C2D47"/>
    <w:rsid w:val="005C3BCA"/>
    <w:rsid w:val="005C486A"/>
    <w:rsid w:val="005C49BB"/>
    <w:rsid w:val="005C527F"/>
    <w:rsid w:val="005C5C8D"/>
    <w:rsid w:val="005C5EA0"/>
    <w:rsid w:val="005C6D66"/>
    <w:rsid w:val="005C7932"/>
    <w:rsid w:val="005C7E90"/>
    <w:rsid w:val="005D120E"/>
    <w:rsid w:val="005D1768"/>
    <w:rsid w:val="005D1A00"/>
    <w:rsid w:val="005D1C61"/>
    <w:rsid w:val="005D1DAA"/>
    <w:rsid w:val="005D2100"/>
    <w:rsid w:val="005D2415"/>
    <w:rsid w:val="005D24D0"/>
    <w:rsid w:val="005D2B64"/>
    <w:rsid w:val="005D2C67"/>
    <w:rsid w:val="005D32A7"/>
    <w:rsid w:val="005D3371"/>
    <w:rsid w:val="005D512C"/>
    <w:rsid w:val="005D5298"/>
    <w:rsid w:val="005D546A"/>
    <w:rsid w:val="005D5A67"/>
    <w:rsid w:val="005D5A89"/>
    <w:rsid w:val="005D6CA8"/>
    <w:rsid w:val="005D70B0"/>
    <w:rsid w:val="005E0446"/>
    <w:rsid w:val="005E0DCF"/>
    <w:rsid w:val="005E131B"/>
    <w:rsid w:val="005E15A7"/>
    <w:rsid w:val="005E1CA6"/>
    <w:rsid w:val="005E1D5F"/>
    <w:rsid w:val="005E2C22"/>
    <w:rsid w:val="005E358B"/>
    <w:rsid w:val="005E58E5"/>
    <w:rsid w:val="005E5980"/>
    <w:rsid w:val="005E5CBC"/>
    <w:rsid w:val="005E5E27"/>
    <w:rsid w:val="005E5FA2"/>
    <w:rsid w:val="005E611E"/>
    <w:rsid w:val="005E61E9"/>
    <w:rsid w:val="005E6206"/>
    <w:rsid w:val="005E62DE"/>
    <w:rsid w:val="005E6831"/>
    <w:rsid w:val="005F1F41"/>
    <w:rsid w:val="005F2588"/>
    <w:rsid w:val="005F3038"/>
    <w:rsid w:val="005F37A7"/>
    <w:rsid w:val="005F3DCB"/>
    <w:rsid w:val="005F4687"/>
    <w:rsid w:val="005F6704"/>
    <w:rsid w:val="005F7130"/>
    <w:rsid w:val="005F71E0"/>
    <w:rsid w:val="005F77C8"/>
    <w:rsid w:val="00600B3A"/>
    <w:rsid w:val="0060190D"/>
    <w:rsid w:val="00601D1A"/>
    <w:rsid w:val="00602565"/>
    <w:rsid w:val="0060305B"/>
    <w:rsid w:val="00603933"/>
    <w:rsid w:val="0060549A"/>
    <w:rsid w:val="00605D11"/>
    <w:rsid w:val="00605D14"/>
    <w:rsid w:val="00605EE3"/>
    <w:rsid w:val="006060DA"/>
    <w:rsid w:val="006065B7"/>
    <w:rsid w:val="00606DE5"/>
    <w:rsid w:val="006079EB"/>
    <w:rsid w:val="00607D91"/>
    <w:rsid w:val="00607FF5"/>
    <w:rsid w:val="00610795"/>
    <w:rsid w:val="006113D5"/>
    <w:rsid w:val="006124B2"/>
    <w:rsid w:val="006125C1"/>
    <w:rsid w:val="0061288D"/>
    <w:rsid w:val="00612999"/>
    <w:rsid w:val="0061299B"/>
    <w:rsid w:val="00612ECD"/>
    <w:rsid w:val="00613152"/>
    <w:rsid w:val="00613743"/>
    <w:rsid w:val="00613A50"/>
    <w:rsid w:val="006149AF"/>
    <w:rsid w:val="00615319"/>
    <w:rsid w:val="00615F1A"/>
    <w:rsid w:val="00616A8D"/>
    <w:rsid w:val="00616E77"/>
    <w:rsid w:val="00617783"/>
    <w:rsid w:val="00617814"/>
    <w:rsid w:val="00617A62"/>
    <w:rsid w:val="006204F8"/>
    <w:rsid w:val="006208DE"/>
    <w:rsid w:val="00620D3F"/>
    <w:rsid w:val="006217EF"/>
    <w:rsid w:val="006223CF"/>
    <w:rsid w:val="00622883"/>
    <w:rsid w:val="00622978"/>
    <w:rsid w:val="0062354B"/>
    <w:rsid w:val="006237CF"/>
    <w:rsid w:val="006250DC"/>
    <w:rsid w:val="006260A8"/>
    <w:rsid w:val="0062639A"/>
    <w:rsid w:val="00626F62"/>
    <w:rsid w:val="00630197"/>
    <w:rsid w:val="00630227"/>
    <w:rsid w:val="00630858"/>
    <w:rsid w:val="006308D3"/>
    <w:rsid w:val="00631035"/>
    <w:rsid w:val="00631247"/>
    <w:rsid w:val="00632008"/>
    <w:rsid w:val="00632779"/>
    <w:rsid w:val="0063383A"/>
    <w:rsid w:val="00633F9B"/>
    <w:rsid w:val="006342DE"/>
    <w:rsid w:val="006344D2"/>
    <w:rsid w:val="00634A89"/>
    <w:rsid w:val="00635184"/>
    <w:rsid w:val="0063589E"/>
    <w:rsid w:val="00635C0E"/>
    <w:rsid w:val="00635D89"/>
    <w:rsid w:val="006373A6"/>
    <w:rsid w:val="00637AB2"/>
    <w:rsid w:val="006400A2"/>
    <w:rsid w:val="0064049E"/>
    <w:rsid w:val="00640729"/>
    <w:rsid w:val="00640898"/>
    <w:rsid w:val="00640945"/>
    <w:rsid w:val="00641FD0"/>
    <w:rsid w:val="006432B8"/>
    <w:rsid w:val="0064352B"/>
    <w:rsid w:val="0064370A"/>
    <w:rsid w:val="006446E6"/>
    <w:rsid w:val="00644AF3"/>
    <w:rsid w:val="006458B9"/>
    <w:rsid w:val="006458DB"/>
    <w:rsid w:val="00645A5C"/>
    <w:rsid w:val="00650A32"/>
    <w:rsid w:val="00652203"/>
    <w:rsid w:val="00652E5F"/>
    <w:rsid w:val="00653022"/>
    <w:rsid w:val="006531ED"/>
    <w:rsid w:val="0065393F"/>
    <w:rsid w:val="00653A59"/>
    <w:rsid w:val="00654174"/>
    <w:rsid w:val="00654CA3"/>
    <w:rsid w:val="00655C08"/>
    <w:rsid w:val="006565FC"/>
    <w:rsid w:val="00657026"/>
    <w:rsid w:val="0065752A"/>
    <w:rsid w:val="0065788A"/>
    <w:rsid w:val="006600D8"/>
    <w:rsid w:val="00660DC1"/>
    <w:rsid w:val="006616FA"/>
    <w:rsid w:val="00661EBF"/>
    <w:rsid w:val="006621EA"/>
    <w:rsid w:val="006626A0"/>
    <w:rsid w:val="006629E5"/>
    <w:rsid w:val="00662DD1"/>
    <w:rsid w:val="0066300C"/>
    <w:rsid w:val="00663158"/>
    <w:rsid w:val="006635AE"/>
    <w:rsid w:val="00663C9B"/>
    <w:rsid w:val="00664546"/>
    <w:rsid w:val="006650D7"/>
    <w:rsid w:val="00665B88"/>
    <w:rsid w:val="00666803"/>
    <w:rsid w:val="00666893"/>
    <w:rsid w:val="006668C6"/>
    <w:rsid w:val="00666E1B"/>
    <w:rsid w:val="00667B93"/>
    <w:rsid w:val="0067020C"/>
    <w:rsid w:val="006709DD"/>
    <w:rsid w:val="00670F3A"/>
    <w:rsid w:val="00671FA0"/>
    <w:rsid w:val="00672D33"/>
    <w:rsid w:val="00673623"/>
    <w:rsid w:val="0067391E"/>
    <w:rsid w:val="00673973"/>
    <w:rsid w:val="00673BBB"/>
    <w:rsid w:val="006748B4"/>
    <w:rsid w:val="006754B7"/>
    <w:rsid w:val="00675AB0"/>
    <w:rsid w:val="00675C78"/>
    <w:rsid w:val="00675F77"/>
    <w:rsid w:val="00676234"/>
    <w:rsid w:val="006772F5"/>
    <w:rsid w:val="00677339"/>
    <w:rsid w:val="0067741C"/>
    <w:rsid w:val="00677D60"/>
    <w:rsid w:val="006804B8"/>
    <w:rsid w:val="00680E9D"/>
    <w:rsid w:val="0068143F"/>
    <w:rsid w:val="006824BD"/>
    <w:rsid w:val="00682644"/>
    <w:rsid w:val="006832C1"/>
    <w:rsid w:val="00683AEE"/>
    <w:rsid w:val="00685573"/>
    <w:rsid w:val="00685CBA"/>
    <w:rsid w:val="00686016"/>
    <w:rsid w:val="00686017"/>
    <w:rsid w:val="006869A7"/>
    <w:rsid w:val="00686B95"/>
    <w:rsid w:val="00686F84"/>
    <w:rsid w:val="00690506"/>
    <w:rsid w:val="006908B7"/>
    <w:rsid w:val="00691110"/>
    <w:rsid w:val="006911A0"/>
    <w:rsid w:val="00691513"/>
    <w:rsid w:val="0069390D"/>
    <w:rsid w:val="00694015"/>
    <w:rsid w:val="006940C4"/>
    <w:rsid w:val="0069439E"/>
    <w:rsid w:val="0069443C"/>
    <w:rsid w:val="00694BA8"/>
    <w:rsid w:val="00694DA0"/>
    <w:rsid w:val="006950CD"/>
    <w:rsid w:val="006952E3"/>
    <w:rsid w:val="00696B24"/>
    <w:rsid w:val="00696DFC"/>
    <w:rsid w:val="00697459"/>
    <w:rsid w:val="00697984"/>
    <w:rsid w:val="00697ACB"/>
    <w:rsid w:val="006A31A4"/>
    <w:rsid w:val="006A3DB4"/>
    <w:rsid w:val="006A4FE2"/>
    <w:rsid w:val="006A55FA"/>
    <w:rsid w:val="006A5E37"/>
    <w:rsid w:val="006A62E6"/>
    <w:rsid w:val="006A6373"/>
    <w:rsid w:val="006A7302"/>
    <w:rsid w:val="006A7407"/>
    <w:rsid w:val="006B062E"/>
    <w:rsid w:val="006B0F38"/>
    <w:rsid w:val="006B0FD3"/>
    <w:rsid w:val="006B17C4"/>
    <w:rsid w:val="006B1EC9"/>
    <w:rsid w:val="006B20E7"/>
    <w:rsid w:val="006B223E"/>
    <w:rsid w:val="006B26EC"/>
    <w:rsid w:val="006B2C04"/>
    <w:rsid w:val="006B2C8E"/>
    <w:rsid w:val="006B3784"/>
    <w:rsid w:val="006B395E"/>
    <w:rsid w:val="006B3AAD"/>
    <w:rsid w:val="006B3DE7"/>
    <w:rsid w:val="006B42C5"/>
    <w:rsid w:val="006B4345"/>
    <w:rsid w:val="006B44A3"/>
    <w:rsid w:val="006B4A49"/>
    <w:rsid w:val="006B4B6F"/>
    <w:rsid w:val="006B5243"/>
    <w:rsid w:val="006B56F8"/>
    <w:rsid w:val="006B61B5"/>
    <w:rsid w:val="006B6383"/>
    <w:rsid w:val="006B6938"/>
    <w:rsid w:val="006C2393"/>
    <w:rsid w:val="006C24CF"/>
    <w:rsid w:val="006C32A0"/>
    <w:rsid w:val="006C345B"/>
    <w:rsid w:val="006C35CD"/>
    <w:rsid w:val="006C38E0"/>
    <w:rsid w:val="006C3AF4"/>
    <w:rsid w:val="006C4269"/>
    <w:rsid w:val="006C4531"/>
    <w:rsid w:val="006C482E"/>
    <w:rsid w:val="006C5C2F"/>
    <w:rsid w:val="006C66B1"/>
    <w:rsid w:val="006D0195"/>
    <w:rsid w:val="006D03D4"/>
    <w:rsid w:val="006D053D"/>
    <w:rsid w:val="006D0828"/>
    <w:rsid w:val="006D1134"/>
    <w:rsid w:val="006D1AB9"/>
    <w:rsid w:val="006D335C"/>
    <w:rsid w:val="006D35E6"/>
    <w:rsid w:val="006D3C44"/>
    <w:rsid w:val="006D5B15"/>
    <w:rsid w:val="006D5EE1"/>
    <w:rsid w:val="006D646F"/>
    <w:rsid w:val="006D691B"/>
    <w:rsid w:val="006D6BD2"/>
    <w:rsid w:val="006E00BD"/>
    <w:rsid w:val="006E1238"/>
    <w:rsid w:val="006E1B8F"/>
    <w:rsid w:val="006E27C8"/>
    <w:rsid w:val="006E33D6"/>
    <w:rsid w:val="006E36EE"/>
    <w:rsid w:val="006E3BD2"/>
    <w:rsid w:val="006E47B5"/>
    <w:rsid w:val="006E4C3E"/>
    <w:rsid w:val="006E4C75"/>
    <w:rsid w:val="006E4EE2"/>
    <w:rsid w:val="006E551E"/>
    <w:rsid w:val="006E5D32"/>
    <w:rsid w:val="006E5D45"/>
    <w:rsid w:val="006E6E9A"/>
    <w:rsid w:val="006E6F0E"/>
    <w:rsid w:val="006E7069"/>
    <w:rsid w:val="006F187C"/>
    <w:rsid w:val="006F5300"/>
    <w:rsid w:val="006F57D2"/>
    <w:rsid w:val="006F5BF8"/>
    <w:rsid w:val="006F618D"/>
    <w:rsid w:val="006F6816"/>
    <w:rsid w:val="006F692E"/>
    <w:rsid w:val="0070062A"/>
    <w:rsid w:val="00700E7A"/>
    <w:rsid w:val="007014C6"/>
    <w:rsid w:val="007027DD"/>
    <w:rsid w:val="00703801"/>
    <w:rsid w:val="00703813"/>
    <w:rsid w:val="0070418B"/>
    <w:rsid w:val="00704BDD"/>
    <w:rsid w:val="00706298"/>
    <w:rsid w:val="007066D5"/>
    <w:rsid w:val="00706C3E"/>
    <w:rsid w:val="00710514"/>
    <w:rsid w:val="00713686"/>
    <w:rsid w:val="00713688"/>
    <w:rsid w:val="007139A4"/>
    <w:rsid w:val="00714280"/>
    <w:rsid w:val="007145E6"/>
    <w:rsid w:val="00715549"/>
    <w:rsid w:val="007160F4"/>
    <w:rsid w:val="00717064"/>
    <w:rsid w:val="00717D29"/>
    <w:rsid w:val="0072018E"/>
    <w:rsid w:val="00721063"/>
    <w:rsid w:val="00721A78"/>
    <w:rsid w:val="007221DF"/>
    <w:rsid w:val="00722603"/>
    <w:rsid w:val="00722CBD"/>
    <w:rsid w:val="00722F85"/>
    <w:rsid w:val="00723131"/>
    <w:rsid w:val="00724954"/>
    <w:rsid w:val="007251A7"/>
    <w:rsid w:val="00725A2C"/>
    <w:rsid w:val="00725D06"/>
    <w:rsid w:val="00725F9C"/>
    <w:rsid w:val="00726A9D"/>
    <w:rsid w:val="00727475"/>
    <w:rsid w:val="00727D65"/>
    <w:rsid w:val="00727EF8"/>
    <w:rsid w:val="00730DBB"/>
    <w:rsid w:val="007311D8"/>
    <w:rsid w:val="007324C4"/>
    <w:rsid w:val="00732619"/>
    <w:rsid w:val="0073282A"/>
    <w:rsid w:val="0073368E"/>
    <w:rsid w:val="00733B31"/>
    <w:rsid w:val="007348E8"/>
    <w:rsid w:val="0073498C"/>
    <w:rsid w:val="00735218"/>
    <w:rsid w:val="00735861"/>
    <w:rsid w:val="00736424"/>
    <w:rsid w:val="007365B7"/>
    <w:rsid w:val="00736F2D"/>
    <w:rsid w:val="00737E01"/>
    <w:rsid w:val="00737F62"/>
    <w:rsid w:val="0074011E"/>
    <w:rsid w:val="00741313"/>
    <w:rsid w:val="0074175A"/>
    <w:rsid w:val="007431FD"/>
    <w:rsid w:val="00743E7F"/>
    <w:rsid w:val="007442B5"/>
    <w:rsid w:val="00746011"/>
    <w:rsid w:val="0074686D"/>
    <w:rsid w:val="00747222"/>
    <w:rsid w:val="007478C3"/>
    <w:rsid w:val="007510B7"/>
    <w:rsid w:val="007516F0"/>
    <w:rsid w:val="00751D81"/>
    <w:rsid w:val="00752005"/>
    <w:rsid w:val="00752A65"/>
    <w:rsid w:val="00752FB6"/>
    <w:rsid w:val="00753508"/>
    <w:rsid w:val="00753F64"/>
    <w:rsid w:val="00754B7D"/>
    <w:rsid w:val="00754FB2"/>
    <w:rsid w:val="007557AE"/>
    <w:rsid w:val="007560F6"/>
    <w:rsid w:val="0075611F"/>
    <w:rsid w:val="00760746"/>
    <w:rsid w:val="007607F6"/>
    <w:rsid w:val="007610E3"/>
    <w:rsid w:val="00761101"/>
    <w:rsid w:val="007611CA"/>
    <w:rsid w:val="00761C4E"/>
    <w:rsid w:val="00762313"/>
    <w:rsid w:val="00763A0F"/>
    <w:rsid w:val="00763D11"/>
    <w:rsid w:val="007641CA"/>
    <w:rsid w:val="00766CB9"/>
    <w:rsid w:val="007670D8"/>
    <w:rsid w:val="00770FD6"/>
    <w:rsid w:val="00771375"/>
    <w:rsid w:val="00771A60"/>
    <w:rsid w:val="00771B2F"/>
    <w:rsid w:val="00771E3E"/>
    <w:rsid w:val="00773340"/>
    <w:rsid w:val="007759B5"/>
    <w:rsid w:val="00775C61"/>
    <w:rsid w:val="00775CBF"/>
    <w:rsid w:val="00775E44"/>
    <w:rsid w:val="00776526"/>
    <w:rsid w:val="00776E7D"/>
    <w:rsid w:val="00777508"/>
    <w:rsid w:val="00780336"/>
    <w:rsid w:val="00780ABF"/>
    <w:rsid w:val="00780EB4"/>
    <w:rsid w:val="0078256D"/>
    <w:rsid w:val="00782896"/>
    <w:rsid w:val="00782FA3"/>
    <w:rsid w:val="0078347B"/>
    <w:rsid w:val="007837E8"/>
    <w:rsid w:val="007838B2"/>
    <w:rsid w:val="007839D9"/>
    <w:rsid w:val="00783B6B"/>
    <w:rsid w:val="00783DF4"/>
    <w:rsid w:val="007840A9"/>
    <w:rsid w:val="007840AF"/>
    <w:rsid w:val="00786128"/>
    <w:rsid w:val="00786A99"/>
    <w:rsid w:val="00786C10"/>
    <w:rsid w:val="007907D7"/>
    <w:rsid w:val="00790936"/>
    <w:rsid w:val="00790F43"/>
    <w:rsid w:val="007910E7"/>
    <w:rsid w:val="0079149B"/>
    <w:rsid w:val="007925A9"/>
    <w:rsid w:val="00792AAB"/>
    <w:rsid w:val="007934B0"/>
    <w:rsid w:val="007939AD"/>
    <w:rsid w:val="0079404E"/>
    <w:rsid w:val="007941C8"/>
    <w:rsid w:val="00795EBA"/>
    <w:rsid w:val="00796875"/>
    <w:rsid w:val="00796B11"/>
    <w:rsid w:val="00796D91"/>
    <w:rsid w:val="00796F06"/>
    <w:rsid w:val="0079768E"/>
    <w:rsid w:val="007A0B39"/>
    <w:rsid w:val="007A0B64"/>
    <w:rsid w:val="007A1270"/>
    <w:rsid w:val="007A25E7"/>
    <w:rsid w:val="007A2B94"/>
    <w:rsid w:val="007A31EA"/>
    <w:rsid w:val="007A5096"/>
    <w:rsid w:val="007A5C88"/>
    <w:rsid w:val="007A7B6A"/>
    <w:rsid w:val="007B14F9"/>
    <w:rsid w:val="007B1EF6"/>
    <w:rsid w:val="007B295E"/>
    <w:rsid w:val="007B2A41"/>
    <w:rsid w:val="007B3234"/>
    <w:rsid w:val="007B3470"/>
    <w:rsid w:val="007B374F"/>
    <w:rsid w:val="007B4BF8"/>
    <w:rsid w:val="007B50E6"/>
    <w:rsid w:val="007B54E8"/>
    <w:rsid w:val="007B6F47"/>
    <w:rsid w:val="007B70A5"/>
    <w:rsid w:val="007B76B6"/>
    <w:rsid w:val="007B7C35"/>
    <w:rsid w:val="007C01D3"/>
    <w:rsid w:val="007C0595"/>
    <w:rsid w:val="007C092D"/>
    <w:rsid w:val="007C1417"/>
    <w:rsid w:val="007C2773"/>
    <w:rsid w:val="007C2CE3"/>
    <w:rsid w:val="007C320A"/>
    <w:rsid w:val="007C3E6B"/>
    <w:rsid w:val="007C4399"/>
    <w:rsid w:val="007C52E3"/>
    <w:rsid w:val="007C5A4D"/>
    <w:rsid w:val="007C618C"/>
    <w:rsid w:val="007C6E47"/>
    <w:rsid w:val="007C73E8"/>
    <w:rsid w:val="007C7B21"/>
    <w:rsid w:val="007C7EAF"/>
    <w:rsid w:val="007D080F"/>
    <w:rsid w:val="007D1269"/>
    <w:rsid w:val="007D1A88"/>
    <w:rsid w:val="007D1C7D"/>
    <w:rsid w:val="007D2787"/>
    <w:rsid w:val="007D27D2"/>
    <w:rsid w:val="007D33BA"/>
    <w:rsid w:val="007D34DD"/>
    <w:rsid w:val="007D3B78"/>
    <w:rsid w:val="007D5969"/>
    <w:rsid w:val="007D59CA"/>
    <w:rsid w:val="007D6447"/>
    <w:rsid w:val="007D723F"/>
    <w:rsid w:val="007D759F"/>
    <w:rsid w:val="007E183F"/>
    <w:rsid w:val="007E2276"/>
    <w:rsid w:val="007E25D8"/>
    <w:rsid w:val="007E3467"/>
    <w:rsid w:val="007E402D"/>
    <w:rsid w:val="007E4A29"/>
    <w:rsid w:val="007E5595"/>
    <w:rsid w:val="007E578E"/>
    <w:rsid w:val="007E5DA0"/>
    <w:rsid w:val="007E627B"/>
    <w:rsid w:val="007E73D1"/>
    <w:rsid w:val="007E7DB7"/>
    <w:rsid w:val="007F0C72"/>
    <w:rsid w:val="007F0CEE"/>
    <w:rsid w:val="007F0E30"/>
    <w:rsid w:val="007F39F6"/>
    <w:rsid w:val="007F4BA1"/>
    <w:rsid w:val="007F4FE8"/>
    <w:rsid w:val="007F55C0"/>
    <w:rsid w:val="007F5673"/>
    <w:rsid w:val="007F5BA5"/>
    <w:rsid w:val="007F6024"/>
    <w:rsid w:val="007F608A"/>
    <w:rsid w:val="007F6799"/>
    <w:rsid w:val="007F74A1"/>
    <w:rsid w:val="007F7893"/>
    <w:rsid w:val="0080165C"/>
    <w:rsid w:val="008019F5"/>
    <w:rsid w:val="00801DCF"/>
    <w:rsid w:val="00801E8A"/>
    <w:rsid w:val="008022A2"/>
    <w:rsid w:val="00803235"/>
    <w:rsid w:val="00803311"/>
    <w:rsid w:val="0080331A"/>
    <w:rsid w:val="0080379E"/>
    <w:rsid w:val="008039DC"/>
    <w:rsid w:val="00803D72"/>
    <w:rsid w:val="00803F82"/>
    <w:rsid w:val="00804475"/>
    <w:rsid w:val="008046FA"/>
    <w:rsid w:val="00804799"/>
    <w:rsid w:val="00805548"/>
    <w:rsid w:val="00806E1A"/>
    <w:rsid w:val="00810030"/>
    <w:rsid w:val="008105E9"/>
    <w:rsid w:val="008105F5"/>
    <w:rsid w:val="00810F8E"/>
    <w:rsid w:val="00811096"/>
    <w:rsid w:val="00811AA4"/>
    <w:rsid w:val="00813168"/>
    <w:rsid w:val="00813695"/>
    <w:rsid w:val="00813AD0"/>
    <w:rsid w:val="00813BBB"/>
    <w:rsid w:val="00813D5A"/>
    <w:rsid w:val="00815359"/>
    <w:rsid w:val="008158A8"/>
    <w:rsid w:val="00816E15"/>
    <w:rsid w:val="00816E31"/>
    <w:rsid w:val="00820C1B"/>
    <w:rsid w:val="00820D99"/>
    <w:rsid w:val="008221DE"/>
    <w:rsid w:val="00822777"/>
    <w:rsid w:val="0082371F"/>
    <w:rsid w:val="0082420C"/>
    <w:rsid w:val="008244B9"/>
    <w:rsid w:val="008244F4"/>
    <w:rsid w:val="008249B3"/>
    <w:rsid w:val="00824E56"/>
    <w:rsid w:val="00825091"/>
    <w:rsid w:val="00826AD4"/>
    <w:rsid w:val="008277B1"/>
    <w:rsid w:val="008306CE"/>
    <w:rsid w:val="00830D62"/>
    <w:rsid w:val="00832423"/>
    <w:rsid w:val="008333F7"/>
    <w:rsid w:val="00833420"/>
    <w:rsid w:val="0083344F"/>
    <w:rsid w:val="00833539"/>
    <w:rsid w:val="00833978"/>
    <w:rsid w:val="008339D6"/>
    <w:rsid w:val="00833E98"/>
    <w:rsid w:val="00833FC9"/>
    <w:rsid w:val="00835568"/>
    <w:rsid w:val="00835BA2"/>
    <w:rsid w:val="00836733"/>
    <w:rsid w:val="008369FF"/>
    <w:rsid w:val="008370AC"/>
    <w:rsid w:val="00837231"/>
    <w:rsid w:val="008402F6"/>
    <w:rsid w:val="00840B6F"/>
    <w:rsid w:val="008411EE"/>
    <w:rsid w:val="008412F2"/>
    <w:rsid w:val="008414BB"/>
    <w:rsid w:val="008416D6"/>
    <w:rsid w:val="00841A54"/>
    <w:rsid w:val="008420D4"/>
    <w:rsid w:val="008431BB"/>
    <w:rsid w:val="008434D1"/>
    <w:rsid w:val="0084411E"/>
    <w:rsid w:val="00846E6A"/>
    <w:rsid w:val="00846E93"/>
    <w:rsid w:val="008472A4"/>
    <w:rsid w:val="00847507"/>
    <w:rsid w:val="00847F03"/>
    <w:rsid w:val="0085063E"/>
    <w:rsid w:val="0085159C"/>
    <w:rsid w:val="00851B3B"/>
    <w:rsid w:val="0085288B"/>
    <w:rsid w:val="0085297D"/>
    <w:rsid w:val="008559AB"/>
    <w:rsid w:val="0085729A"/>
    <w:rsid w:val="008574A2"/>
    <w:rsid w:val="00857734"/>
    <w:rsid w:val="00857A2E"/>
    <w:rsid w:val="00860668"/>
    <w:rsid w:val="00860706"/>
    <w:rsid w:val="00860A8D"/>
    <w:rsid w:val="00861D6E"/>
    <w:rsid w:val="00862676"/>
    <w:rsid w:val="00862FC3"/>
    <w:rsid w:val="00863635"/>
    <w:rsid w:val="0086401A"/>
    <w:rsid w:val="00864A6D"/>
    <w:rsid w:val="00864AE8"/>
    <w:rsid w:val="0086544C"/>
    <w:rsid w:val="00865E4C"/>
    <w:rsid w:val="0086643B"/>
    <w:rsid w:val="008664DC"/>
    <w:rsid w:val="008701A6"/>
    <w:rsid w:val="008731F2"/>
    <w:rsid w:val="00873B11"/>
    <w:rsid w:val="008748CB"/>
    <w:rsid w:val="00875AEC"/>
    <w:rsid w:val="00875C1A"/>
    <w:rsid w:val="00876554"/>
    <w:rsid w:val="008767AE"/>
    <w:rsid w:val="00876D80"/>
    <w:rsid w:val="00877899"/>
    <w:rsid w:val="00877CFA"/>
    <w:rsid w:val="00877E28"/>
    <w:rsid w:val="00880C08"/>
    <w:rsid w:val="008818EE"/>
    <w:rsid w:val="00881904"/>
    <w:rsid w:val="008823BA"/>
    <w:rsid w:val="00882F35"/>
    <w:rsid w:val="00883968"/>
    <w:rsid w:val="00884FC7"/>
    <w:rsid w:val="00885052"/>
    <w:rsid w:val="008853EF"/>
    <w:rsid w:val="008861E5"/>
    <w:rsid w:val="008865CA"/>
    <w:rsid w:val="008876D7"/>
    <w:rsid w:val="00887984"/>
    <w:rsid w:val="00887BC0"/>
    <w:rsid w:val="00887DD4"/>
    <w:rsid w:val="00890165"/>
    <w:rsid w:val="00890995"/>
    <w:rsid w:val="00890BCD"/>
    <w:rsid w:val="008916D3"/>
    <w:rsid w:val="00892899"/>
    <w:rsid w:val="0089399F"/>
    <w:rsid w:val="008939B1"/>
    <w:rsid w:val="00893CFB"/>
    <w:rsid w:val="0089598C"/>
    <w:rsid w:val="00896161"/>
    <w:rsid w:val="008965DD"/>
    <w:rsid w:val="00896E5A"/>
    <w:rsid w:val="0089707A"/>
    <w:rsid w:val="008977E5"/>
    <w:rsid w:val="008979AF"/>
    <w:rsid w:val="00897F64"/>
    <w:rsid w:val="008A008E"/>
    <w:rsid w:val="008A13D5"/>
    <w:rsid w:val="008A1E1E"/>
    <w:rsid w:val="008A2B53"/>
    <w:rsid w:val="008A326D"/>
    <w:rsid w:val="008A35CA"/>
    <w:rsid w:val="008A41F5"/>
    <w:rsid w:val="008A4254"/>
    <w:rsid w:val="008A5E61"/>
    <w:rsid w:val="008A6034"/>
    <w:rsid w:val="008A6BD0"/>
    <w:rsid w:val="008A6C9D"/>
    <w:rsid w:val="008A6D1A"/>
    <w:rsid w:val="008A726C"/>
    <w:rsid w:val="008A7A26"/>
    <w:rsid w:val="008B0AA3"/>
    <w:rsid w:val="008B1C74"/>
    <w:rsid w:val="008B1E50"/>
    <w:rsid w:val="008B21BD"/>
    <w:rsid w:val="008B2A48"/>
    <w:rsid w:val="008B2CB4"/>
    <w:rsid w:val="008B2F8B"/>
    <w:rsid w:val="008B344A"/>
    <w:rsid w:val="008B35EE"/>
    <w:rsid w:val="008B4383"/>
    <w:rsid w:val="008B45A3"/>
    <w:rsid w:val="008B45D9"/>
    <w:rsid w:val="008B5340"/>
    <w:rsid w:val="008B579F"/>
    <w:rsid w:val="008B669C"/>
    <w:rsid w:val="008B6D82"/>
    <w:rsid w:val="008B749D"/>
    <w:rsid w:val="008B787B"/>
    <w:rsid w:val="008C031F"/>
    <w:rsid w:val="008C0E74"/>
    <w:rsid w:val="008C10CC"/>
    <w:rsid w:val="008C1E69"/>
    <w:rsid w:val="008C1EA3"/>
    <w:rsid w:val="008C3414"/>
    <w:rsid w:val="008C40A7"/>
    <w:rsid w:val="008C519B"/>
    <w:rsid w:val="008C51E5"/>
    <w:rsid w:val="008D24E9"/>
    <w:rsid w:val="008D2AF6"/>
    <w:rsid w:val="008D3C93"/>
    <w:rsid w:val="008D4C09"/>
    <w:rsid w:val="008D5CDC"/>
    <w:rsid w:val="008D63DF"/>
    <w:rsid w:val="008D6E53"/>
    <w:rsid w:val="008D704A"/>
    <w:rsid w:val="008D72FB"/>
    <w:rsid w:val="008D7915"/>
    <w:rsid w:val="008E01E2"/>
    <w:rsid w:val="008E0BD4"/>
    <w:rsid w:val="008E0CF8"/>
    <w:rsid w:val="008E0DF4"/>
    <w:rsid w:val="008E140C"/>
    <w:rsid w:val="008E1712"/>
    <w:rsid w:val="008E268B"/>
    <w:rsid w:val="008E2DDE"/>
    <w:rsid w:val="008E3222"/>
    <w:rsid w:val="008E5750"/>
    <w:rsid w:val="008E6E8C"/>
    <w:rsid w:val="008E6F83"/>
    <w:rsid w:val="008E7F40"/>
    <w:rsid w:val="008F03A7"/>
    <w:rsid w:val="008F044A"/>
    <w:rsid w:val="008F0577"/>
    <w:rsid w:val="008F0E1F"/>
    <w:rsid w:val="008F1D16"/>
    <w:rsid w:val="008F2369"/>
    <w:rsid w:val="008F24AC"/>
    <w:rsid w:val="008F3C72"/>
    <w:rsid w:val="008F3CCA"/>
    <w:rsid w:val="008F4DD2"/>
    <w:rsid w:val="008F5EDA"/>
    <w:rsid w:val="008F64BD"/>
    <w:rsid w:val="008F6F22"/>
    <w:rsid w:val="008F7A87"/>
    <w:rsid w:val="008F7E3E"/>
    <w:rsid w:val="00901E94"/>
    <w:rsid w:val="00901F04"/>
    <w:rsid w:val="00902E86"/>
    <w:rsid w:val="009035F4"/>
    <w:rsid w:val="00903B96"/>
    <w:rsid w:val="0090428B"/>
    <w:rsid w:val="009043CA"/>
    <w:rsid w:val="00904413"/>
    <w:rsid w:val="009052D8"/>
    <w:rsid w:val="00905C2F"/>
    <w:rsid w:val="00905DAB"/>
    <w:rsid w:val="009061CA"/>
    <w:rsid w:val="00906CB6"/>
    <w:rsid w:val="0090767E"/>
    <w:rsid w:val="00911D22"/>
    <w:rsid w:val="00911EA0"/>
    <w:rsid w:val="009123E4"/>
    <w:rsid w:val="009127B1"/>
    <w:rsid w:val="00912951"/>
    <w:rsid w:val="00912BA8"/>
    <w:rsid w:val="0091301D"/>
    <w:rsid w:val="00913345"/>
    <w:rsid w:val="0091397E"/>
    <w:rsid w:val="00913C63"/>
    <w:rsid w:val="00914442"/>
    <w:rsid w:val="00915524"/>
    <w:rsid w:val="0091560E"/>
    <w:rsid w:val="00915674"/>
    <w:rsid w:val="0091606E"/>
    <w:rsid w:val="009165CE"/>
    <w:rsid w:val="00916C51"/>
    <w:rsid w:val="009171E7"/>
    <w:rsid w:val="009173BA"/>
    <w:rsid w:val="0092015E"/>
    <w:rsid w:val="00920331"/>
    <w:rsid w:val="0092051D"/>
    <w:rsid w:val="009208C3"/>
    <w:rsid w:val="009209A2"/>
    <w:rsid w:val="00920BA0"/>
    <w:rsid w:val="0092154D"/>
    <w:rsid w:val="00921D27"/>
    <w:rsid w:val="009220BE"/>
    <w:rsid w:val="009223E0"/>
    <w:rsid w:val="00922694"/>
    <w:rsid w:val="009226F7"/>
    <w:rsid w:val="00922D32"/>
    <w:rsid w:val="00923D99"/>
    <w:rsid w:val="00924364"/>
    <w:rsid w:val="00924504"/>
    <w:rsid w:val="00924BF9"/>
    <w:rsid w:val="00924EFD"/>
    <w:rsid w:val="009253F5"/>
    <w:rsid w:val="0092572D"/>
    <w:rsid w:val="00925CEA"/>
    <w:rsid w:val="00926962"/>
    <w:rsid w:val="00927B55"/>
    <w:rsid w:val="009301EE"/>
    <w:rsid w:val="00930514"/>
    <w:rsid w:val="00930967"/>
    <w:rsid w:val="00930B23"/>
    <w:rsid w:val="00931250"/>
    <w:rsid w:val="00931341"/>
    <w:rsid w:val="0093151A"/>
    <w:rsid w:val="00931536"/>
    <w:rsid w:val="00933052"/>
    <w:rsid w:val="009343D1"/>
    <w:rsid w:val="009360F6"/>
    <w:rsid w:val="0093617E"/>
    <w:rsid w:val="0093661B"/>
    <w:rsid w:val="00936A26"/>
    <w:rsid w:val="00936C2D"/>
    <w:rsid w:val="00936EAB"/>
    <w:rsid w:val="009375C2"/>
    <w:rsid w:val="00940633"/>
    <w:rsid w:val="00940F2D"/>
    <w:rsid w:val="0094188C"/>
    <w:rsid w:val="00941E5C"/>
    <w:rsid w:val="00942510"/>
    <w:rsid w:val="0094319C"/>
    <w:rsid w:val="00943DA2"/>
    <w:rsid w:val="009441FB"/>
    <w:rsid w:val="00944556"/>
    <w:rsid w:val="00944A6C"/>
    <w:rsid w:val="00945403"/>
    <w:rsid w:val="0094594E"/>
    <w:rsid w:val="0094679D"/>
    <w:rsid w:val="00946A50"/>
    <w:rsid w:val="00946FF1"/>
    <w:rsid w:val="0094715D"/>
    <w:rsid w:val="009477A6"/>
    <w:rsid w:val="00950E14"/>
    <w:rsid w:val="009516DB"/>
    <w:rsid w:val="00951D47"/>
    <w:rsid w:val="0095365C"/>
    <w:rsid w:val="00955475"/>
    <w:rsid w:val="00955F98"/>
    <w:rsid w:val="0095680F"/>
    <w:rsid w:val="00957315"/>
    <w:rsid w:val="00957FC9"/>
    <w:rsid w:val="00960BC0"/>
    <w:rsid w:val="00960DB5"/>
    <w:rsid w:val="00961F6E"/>
    <w:rsid w:val="0096381A"/>
    <w:rsid w:val="00963E71"/>
    <w:rsid w:val="00964DB4"/>
    <w:rsid w:val="00964E34"/>
    <w:rsid w:val="00964F99"/>
    <w:rsid w:val="009657D1"/>
    <w:rsid w:val="009658C4"/>
    <w:rsid w:val="00965F9C"/>
    <w:rsid w:val="0096609F"/>
    <w:rsid w:val="009662A6"/>
    <w:rsid w:val="0096637E"/>
    <w:rsid w:val="00967732"/>
    <w:rsid w:val="009678F7"/>
    <w:rsid w:val="00970A27"/>
    <w:rsid w:val="009716BF"/>
    <w:rsid w:val="00971C9F"/>
    <w:rsid w:val="00972127"/>
    <w:rsid w:val="009723D0"/>
    <w:rsid w:val="009734FB"/>
    <w:rsid w:val="00974405"/>
    <w:rsid w:val="00974779"/>
    <w:rsid w:val="00974F32"/>
    <w:rsid w:val="0097512B"/>
    <w:rsid w:val="00975372"/>
    <w:rsid w:val="00976177"/>
    <w:rsid w:val="00976EA3"/>
    <w:rsid w:val="00980E4F"/>
    <w:rsid w:val="00982134"/>
    <w:rsid w:val="0098236A"/>
    <w:rsid w:val="009827D1"/>
    <w:rsid w:val="00982FE1"/>
    <w:rsid w:val="00983972"/>
    <w:rsid w:val="00983B44"/>
    <w:rsid w:val="00983DBF"/>
    <w:rsid w:val="0098414D"/>
    <w:rsid w:val="0098421B"/>
    <w:rsid w:val="0098513D"/>
    <w:rsid w:val="0098602B"/>
    <w:rsid w:val="00986F30"/>
    <w:rsid w:val="00986FEF"/>
    <w:rsid w:val="009870EA"/>
    <w:rsid w:val="00987CD2"/>
    <w:rsid w:val="0099004F"/>
    <w:rsid w:val="00990655"/>
    <w:rsid w:val="00990EA4"/>
    <w:rsid w:val="0099111C"/>
    <w:rsid w:val="00991975"/>
    <w:rsid w:val="00991A33"/>
    <w:rsid w:val="00991D68"/>
    <w:rsid w:val="00991EC6"/>
    <w:rsid w:val="00992958"/>
    <w:rsid w:val="00992A2B"/>
    <w:rsid w:val="00992BAE"/>
    <w:rsid w:val="00992D90"/>
    <w:rsid w:val="00993B7A"/>
    <w:rsid w:val="00993D96"/>
    <w:rsid w:val="00995581"/>
    <w:rsid w:val="009955C0"/>
    <w:rsid w:val="00996684"/>
    <w:rsid w:val="00996F0C"/>
    <w:rsid w:val="009971E7"/>
    <w:rsid w:val="00997678"/>
    <w:rsid w:val="009979FE"/>
    <w:rsid w:val="009A0304"/>
    <w:rsid w:val="009A05F7"/>
    <w:rsid w:val="009A14B5"/>
    <w:rsid w:val="009A1769"/>
    <w:rsid w:val="009A1E19"/>
    <w:rsid w:val="009A28F5"/>
    <w:rsid w:val="009A29FA"/>
    <w:rsid w:val="009A3115"/>
    <w:rsid w:val="009A323E"/>
    <w:rsid w:val="009A3928"/>
    <w:rsid w:val="009A5503"/>
    <w:rsid w:val="009A5518"/>
    <w:rsid w:val="009B01B7"/>
    <w:rsid w:val="009B0565"/>
    <w:rsid w:val="009B0D98"/>
    <w:rsid w:val="009B12AE"/>
    <w:rsid w:val="009B1C95"/>
    <w:rsid w:val="009B2157"/>
    <w:rsid w:val="009B4A82"/>
    <w:rsid w:val="009B4CD7"/>
    <w:rsid w:val="009B62C7"/>
    <w:rsid w:val="009B721D"/>
    <w:rsid w:val="009C0347"/>
    <w:rsid w:val="009C1264"/>
    <w:rsid w:val="009C16FA"/>
    <w:rsid w:val="009C1C83"/>
    <w:rsid w:val="009C3124"/>
    <w:rsid w:val="009C45C9"/>
    <w:rsid w:val="009C4884"/>
    <w:rsid w:val="009C48DB"/>
    <w:rsid w:val="009C49A7"/>
    <w:rsid w:val="009C52BD"/>
    <w:rsid w:val="009C5BB4"/>
    <w:rsid w:val="009C5D00"/>
    <w:rsid w:val="009C6A1B"/>
    <w:rsid w:val="009C6B6F"/>
    <w:rsid w:val="009D1429"/>
    <w:rsid w:val="009D1F46"/>
    <w:rsid w:val="009D27B6"/>
    <w:rsid w:val="009D28C3"/>
    <w:rsid w:val="009D3250"/>
    <w:rsid w:val="009D33D4"/>
    <w:rsid w:val="009D589F"/>
    <w:rsid w:val="009D63E5"/>
    <w:rsid w:val="009D64E8"/>
    <w:rsid w:val="009D7086"/>
    <w:rsid w:val="009E0AC5"/>
    <w:rsid w:val="009E1863"/>
    <w:rsid w:val="009E28CA"/>
    <w:rsid w:val="009E2A0E"/>
    <w:rsid w:val="009E2E82"/>
    <w:rsid w:val="009E33BC"/>
    <w:rsid w:val="009E4A19"/>
    <w:rsid w:val="009E4CA0"/>
    <w:rsid w:val="009E5594"/>
    <w:rsid w:val="009E59AD"/>
    <w:rsid w:val="009E5B39"/>
    <w:rsid w:val="009E6A06"/>
    <w:rsid w:val="009E78EB"/>
    <w:rsid w:val="009E7D06"/>
    <w:rsid w:val="009F01A0"/>
    <w:rsid w:val="009F0A68"/>
    <w:rsid w:val="009F0CAF"/>
    <w:rsid w:val="009F17E7"/>
    <w:rsid w:val="009F17E8"/>
    <w:rsid w:val="009F1FFF"/>
    <w:rsid w:val="009F202C"/>
    <w:rsid w:val="009F2E66"/>
    <w:rsid w:val="009F37F7"/>
    <w:rsid w:val="009F449E"/>
    <w:rsid w:val="009F5EB9"/>
    <w:rsid w:val="00A0158E"/>
    <w:rsid w:val="00A023ED"/>
    <w:rsid w:val="00A03228"/>
    <w:rsid w:val="00A03340"/>
    <w:rsid w:val="00A03BEE"/>
    <w:rsid w:val="00A03FCA"/>
    <w:rsid w:val="00A043E7"/>
    <w:rsid w:val="00A05B02"/>
    <w:rsid w:val="00A06586"/>
    <w:rsid w:val="00A07120"/>
    <w:rsid w:val="00A10068"/>
    <w:rsid w:val="00A103A9"/>
    <w:rsid w:val="00A10AF2"/>
    <w:rsid w:val="00A11027"/>
    <w:rsid w:val="00A11E1E"/>
    <w:rsid w:val="00A12193"/>
    <w:rsid w:val="00A125EE"/>
    <w:rsid w:val="00A12A04"/>
    <w:rsid w:val="00A12ADE"/>
    <w:rsid w:val="00A14A48"/>
    <w:rsid w:val="00A14E79"/>
    <w:rsid w:val="00A2024F"/>
    <w:rsid w:val="00A20C2D"/>
    <w:rsid w:val="00A21230"/>
    <w:rsid w:val="00A22610"/>
    <w:rsid w:val="00A23529"/>
    <w:rsid w:val="00A246A9"/>
    <w:rsid w:val="00A24E5C"/>
    <w:rsid w:val="00A25D9F"/>
    <w:rsid w:val="00A26377"/>
    <w:rsid w:val="00A26FC6"/>
    <w:rsid w:val="00A274DE"/>
    <w:rsid w:val="00A27640"/>
    <w:rsid w:val="00A27798"/>
    <w:rsid w:val="00A3112E"/>
    <w:rsid w:val="00A319EE"/>
    <w:rsid w:val="00A3303A"/>
    <w:rsid w:val="00A33875"/>
    <w:rsid w:val="00A33BEA"/>
    <w:rsid w:val="00A348E5"/>
    <w:rsid w:val="00A34AAA"/>
    <w:rsid w:val="00A35C73"/>
    <w:rsid w:val="00A35D00"/>
    <w:rsid w:val="00A35FFA"/>
    <w:rsid w:val="00A36F65"/>
    <w:rsid w:val="00A37738"/>
    <w:rsid w:val="00A37EFE"/>
    <w:rsid w:val="00A40463"/>
    <w:rsid w:val="00A4071E"/>
    <w:rsid w:val="00A40D73"/>
    <w:rsid w:val="00A41CF0"/>
    <w:rsid w:val="00A42B9E"/>
    <w:rsid w:val="00A4413C"/>
    <w:rsid w:val="00A47146"/>
    <w:rsid w:val="00A47F14"/>
    <w:rsid w:val="00A507A0"/>
    <w:rsid w:val="00A51224"/>
    <w:rsid w:val="00A51A5C"/>
    <w:rsid w:val="00A51EA0"/>
    <w:rsid w:val="00A52122"/>
    <w:rsid w:val="00A5265B"/>
    <w:rsid w:val="00A52E8A"/>
    <w:rsid w:val="00A53C83"/>
    <w:rsid w:val="00A544A4"/>
    <w:rsid w:val="00A54A4F"/>
    <w:rsid w:val="00A54CCE"/>
    <w:rsid w:val="00A55198"/>
    <w:rsid w:val="00A5593A"/>
    <w:rsid w:val="00A56466"/>
    <w:rsid w:val="00A56B0B"/>
    <w:rsid w:val="00A571CA"/>
    <w:rsid w:val="00A5751A"/>
    <w:rsid w:val="00A6018E"/>
    <w:rsid w:val="00A604B9"/>
    <w:rsid w:val="00A6156F"/>
    <w:rsid w:val="00A61604"/>
    <w:rsid w:val="00A6161F"/>
    <w:rsid w:val="00A63464"/>
    <w:rsid w:val="00A63897"/>
    <w:rsid w:val="00A63B12"/>
    <w:rsid w:val="00A63B6B"/>
    <w:rsid w:val="00A64474"/>
    <w:rsid w:val="00A7015F"/>
    <w:rsid w:val="00A70A0C"/>
    <w:rsid w:val="00A71358"/>
    <w:rsid w:val="00A71FA5"/>
    <w:rsid w:val="00A728CF"/>
    <w:rsid w:val="00A72DE1"/>
    <w:rsid w:val="00A73CE9"/>
    <w:rsid w:val="00A74FCB"/>
    <w:rsid w:val="00A777D8"/>
    <w:rsid w:val="00A80676"/>
    <w:rsid w:val="00A81138"/>
    <w:rsid w:val="00A8173E"/>
    <w:rsid w:val="00A81C0F"/>
    <w:rsid w:val="00A82776"/>
    <w:rsid w:val="00A82CD9"/>
    <w:rsid w:val="00A8333F"/>
    <w:rsid w:val="00A833D3"/>
    <w:rsid w:val="00A83467"/>
    <w:rsid w:val="00A84AF4"/>
    <w:rsid w:val="00A84B27"/>
    <w:rsid w:val="00A84C0A"/>
    <w:rsid w:val="00A86BD2"/>
    <w:rsid w:val="00A87979"/>
    <w:rsid w:val="00A90414"/>
    <w:rsid w:val="00A90F3A"/>
    <w:rsid w:val="00A91091"/>
    <w:rsid w:val="00A910AD"/>
    <w:rsid w:val="00A9110C"/>
    <w:rsid w:val="00A91D94"/>
    <w:rsid w:val="00A922D2"/>
    <w:rsid w:val="00A92ACE"/>
    <w:rsid w:val="00A93138"/>
    <w:rsid w:val="00A9357C"/>
    <w:rsid w:val="00A936D9"/>
    <w:rsid w:val="00A93A43"/>
    <w:rsid w:val="00A948D2"/>
    <w:rsid w:val="00A9548E"/>
    <w:rsid w:val="00A957DD"/>
    <w:rsid w:val="00A962EF"/>
    <w:rsid w:val="00A9673B"/>
    <w:rsid w:val="00A96775"/>
    <w:rsid w:val="00A96E6D"/>
    <w:rsid w:val="00A976A6"/>
    <w:rsid w:val="00A97C4B"/>
    <w:rsid w:val="00AA2218"/>
    <w:rsid w:val="00AA23E2"/>
    <w:rsid w:val="00AA34AE"/>
    <w:rsid w:val="00AA3C9F"/>
    <w:rsid w:val="00AA3EC8"/>
    <w:rsid w:val="00AA3F80"/>
    <w:rsid w:val="00AA48A1"/>
    <w:rsid w:val="00AA4EC0"/>
    <w:rsid w:val="00AA5004"/>
    <w:rsid w:val="00AA51E0"/>
    <w:rsid w:val="00AA55AD"/>
    <w:rsid w:val="00AA6189"/>
    <w:rsid w:val="00AA6589"/>
    <w:rsid w:val="00AA67CE"/>
    <w:rsid w:val="00AA68BA"/>
    <w:rsid w:val="00AA7293"/>
    <w:rsid w:val="00AB077D"/>
    <w:rsid w:val="00AB13D1"/>
    <w:rsid w:val="00AB14E1"/>
    <w:rsid w:val="00AB160C"/>
    <w:rsid w:val="00AB1AC4"/>
    <w:rsid w:val="00AB3465"/>
    <w:rsid w:val="00AB3C5C"/>
    <w:rsid w:val="00AB44A6"/>
    <w:rsid w:val="00AB4E99"/>
    <w:rsid w:val="00AB58FB"/>
    <w:rsid w:val="00AB5FA5"/>
    <w:rsid w:val="00AB644A"/>
    <w:rsid w:val="00AB709F"/>
    <w:rsid w:val="00AB7216"/>
    <w:rsid w:val="00AB7784"/>
    <w:rsid w:val="00AB77D2"/>
    <w:rsid w:val="00AC018E"/>
    <w:rsid w:val="00AC0354"/>
    <w:rsid w:val="00AC05E6"/>
    <w:rsid w:val="00AC13D6"/>
    <w:rsid w:val="00AC19DF"/>
    <w:rsid w:val="00AC3109"/>
    <w:rsid w:val="00AC3135"/>
    <w:rsid w:val="00AC3930"/>
    <w:rsid w:val="00AC3B16"/>
    <w:rsid w:val="00AC48BF"/>
    <w:rsid w:val="00AC4A1F"/>
    <w:rsid w:val="00AC53D4"/>
    <w:rsid w:val="00AC5BA3"/>
    <w:rsid w:val="00AC667C"/>
    <w:rsid w:val="00AC745E"/>
    <w:rsid w:val="00AC7ABB"/>
    <w:rsid w:val="00AD0642"/>
    <w:rsid w:val="00AD0ABC"/>
    <w:rsid w:val="00AD0E38"/>
    <w:rsid w:val="00AD135E"/>
    <w:rsid w:val="00AD45F8"/>
    <w:rsid w:val="00AD4B89"/>
    <w:rsid w:val="00AD5C00"/>
    <w:rsid w:val="00AD5F64"/>
    <w:rsid w:val="00AD64D4"/>
    <w:rsid w:val="00AE0563"/>
    <w:rsid w:val="00AE0668"/>
    <w:rsid w:val="00AE0F0F"/>
    <w:rsid w:val="00AE1203"/>
    <w:rsid w:val="00AE128D"/>
    <w:rsid w:val="00AE1295"/>
    <w:rsid w:val="00AE132E"/>
    <w:rsid w:val="00AE24CB"/>
    <w:rsid w:val="00AE3576"/>
    <w:rsid w:val="00AE3A70"/>
    <w:rsid w:val="00AE3FA5"/>
    <w:rsid w:val="00AE41C1"/>
    <w:rsid w:val="00AE4E64"/>
    <w:rsid w:val="00AE4F84"/>
    <w:rsid w:val="00AE5571"/>
    <w:rsid w:val="00AE5CC9"/>
    <w:rsid w:val="00AE5DE6"/>
    <w:rsid w:val="00AE6F62"/>
    <w:rsid w:val="00AE730D"/>
    <w:rsid w:val="00AE7E9F"/>
    <w:rsid w:val="00AF032C"/>
    <w:rsid w:val="00AF0F78"/>
    <w:rsid w:val="00AF1762"/>
    <w:rsid w:val="00AF2E14"/>
    <w:rsid w:val="00AF2E82"/>
    <w:rsid w:val="00AF3366"/>
    <w:rsid w:val="00AF3542"/>
    <w:rsid w:val="00AF5AE9"/>
    <w:rsid w:val="00AF5F41"/>
    <w:rsid w:val="00AF686E"/>
    <w:rsid w:val="00AF72AE"/>
    <w:rsid w:val="00AF7C50"/>
    <w:rsid w:val="00B00464"/>
    <w:rsid w:val="00B00B84"/>
    <w:rsid w:val="00B020ED"/>
    <w:rsid w:val="00B02B83"/>
    <w:rsid w:val="00B0474F"/>
    <w:rsid w:val="00B04A72"/>
    <w:rsid w:val="00B05567"/>
    <w:rsid w:val="00B057A3"/>
    <w:rsid w:val="00B058AD"/>
    <w:rsid w:val="00B05CDE"/>
    <w:rsid w:val="00B06A80"/>
    <w:rsid w:val="00B07F68"/>
    <w:rsid w:val="00B1040B"/>
    <w:rsid w:val="00B10B94"/>
    <w:rsid w:val="00B114D2"/>
    <w:rsid w:val="00B12027"/>
    <w:rsid w:val="00B126F7"/>
    <w:rsid w:val="00B1346B"/>
    <w:rsid w:val="00B14A76"/>
    <w:rsid w:val="00B14B17"/>
    <w:rsid w:val="00B150E8"/>
    <w:rsid w:val="00B15338"/>
    <w:rsid w:val="00B15E2F"/>
    <w:rsid w:val="00B15F86"/>
    <w:rsid w:val="00B16C6B"/>
    <w:rsid w:val="00B17231"/>
    <w:rsid w:val="00B17417"/>
    <w:rsid w:val="00B17D16"/>
    <w:rsid w:val="00B17F49"/>
    <w:rsid w:val="00B21C79"/>
    <w:rsid w:val="00B21D19"/>
    <w:rsid w:val="00B232A6"/>
    <w:rsid w:val="00B2346C"/>
    <w:rsid w:val="00B235E6"/>
    <w:rsid w:val="00B25014"/>
    <w:rsid w:val="00B26B54"/>
    <w:rsid w:val="00B26B93"/>
    <w:rsid w:val="00B27F59"/>
    <w:rsid w:val="00B3057A"/>
    <w:rsid w:val="00B30BE6"/>
    <w:rsid w:val="00B317DE"/>
    <w:rsid w:val="00B31981"/>
    <w:rsid w:val="00B32177"/>
    <w:rsid w:val="00B321A0"/>
    <w:rsid w:val="00B326FC"/>
    <w:rsid w:val="00B32D36"/>
    <w:rsid w:val="00B3364D"/>
    <w:rsid w:val="00B34301"/>
    <w:rsid w:val="00B34A91"/>
    <w:rsid w:val="00B34BBF"/>
    <w:rsid w:val="00B35798"/>
    <w:rsid w:val="00B358A6"/>
    <w:rsid w:val="00B36090"/>
    <w:rsid w:val="00B405E6"/>
    <w:rsid w:val="00B406C5"/>
    <w:rsid w:val="00B40AB3"/>
    <w:rsid w:val="00B40BB0"/>
    <w:rsid w:val="00B40CF0"/>
    <w:rsid w:val="00B40EC9"/>
    <w:rsid w:val="00B4108C"/>
    <w:rsid w:val="00B41362"/>
    <w:rsid w:val="00B413A8"/>
    <w:rsid w:val="00B4168E"/>
    <w:rsid w:val="00B41898"/>
    <w:rsid w:val="00B41AD6"/>
    <w:rsid w:val="00B43A9A"/>
    <w:rsid w:val="00B43C89"/>
    <w:rsid w:val="00B44206"/>
    <w:rsid w:val="00B44783"/>
    <w:rsid w:val="00B454DB"/>
    <w:rsid w:val="00B45825"/>
    <w:rsid w:val="00B45958"/>
    <w:rsid w:val="00B46A66"/>
    <w:rsid w:val="00B46C4C"/>
    <w:rsid w:val="00B46D82"/>
    <w:rsid w:val="00B477DF"/>
    <w:rsid w:val="00B50A5F"/>
    <w:rsid w:val="00B50EAA"/>
    <w:rsid w:val="00B52D99"/>
    <w:rsid w:val="00B541B6"/>
    <w:rsid w:val="00B560E8"/>
    <w:rsid w:val="00B5641E"/>
    <w:rsid w:val="00B568A6"/>
    <w:rsid w:val="00B56B0A"/>
    <w:rsid w:val="00B574AF"/>
    <w:rsid w:val="00B6049F"/>
    <w:rsid w:val="00B60BC5"/>
    <w:rsid w:val="00B60FD1"/>
    <w:rsid w:val="00B61039"/>
    <w:rsid w:val="00B61040"/>
    <w:rsid w:val="00B62C62"/>
    <w:rsid w:val="00B63660"/>
    <w:rsid w:val="00B657C7"/>
    <w:rsid w:val="00B65C66"/>
    <w:rsid w:val="00B666D7"/>
    <w:rsid w:val="00B66B81"/>
    <w:rsid w:val="00B6742D"/>
    <w:rsid w:val="00B67D71"/>
    <w:rsid w:val="00B67EAE"/>
    <w:rsid w:val="00B70099"/>
    <w:rsid w:val="00B70D15"/>
    <w:rsid w:val="00B720D2"/>
    <w:rsid w:val="00B72677"/>
    <w:rsid w:val="00B72F1C"/>
    <w:rsid w:val="00B7354F"/>
    <w:rsid w:val="00B73F24"/>
    <w:rsid w:val="00B740FA"/>
    <w:rsid w:val="00B744C9"/>
    <w:rsid w:val="00B753A5"/>
    <w:rsid w:val="00B75600"/>
    <w:rsid w:val="00B756CF"/>
    <w:rsid w:val="00B758AB"/>
    <w:rsid w:val="00B75E4D"/>
    <w:rsid w:val="00B774CB"/>
    <w:rsid w:val="00B7790C"/>
    <w:rsid w:val="00B80423"/>
    <w:rsid w:val="00B80858"/>
    <w:rsid w:val="00B8139D"/>
    <w:rsid w:val="00B83DDD"/>
    <w:rsid w:val="00B84026"/>
    <w:rsid w:val="00B84667"/>
    <w:rsid w:val="00B84855"/>
    <w:rsid w:val="00B84F19"/>
    <w:rsid w:val="00B85F35"/>
    <w:rsid w:val="00B86A9A"/>
    <w:rsid w:val="00B87886"/>
    <w:rsid w:val="00B91600"/>
    <w:rsid w:val="00B91E56"/>
    <w:rsid w:val="00B92AFD"/>
    <w:rsid w:val="00B92C6F"/>
    <w:rsid w:val="00B92F66"/>
    <w:rsid w:val="00B935A9"/>
    <w:rsid w:val="00B93B30"/>
    <w:rsid w:val="00B95D9B"/>
    <w:rsid w:val="00B96B1D"/>
    <w:rsid w:val="00B9721B"/>
    <w:rsid w:val="00B97389"/>
    <w:rsid w:val="00B97428"/>
    <w:rsid w:val="00BA0984"/>
    <w:rsid w:val="00BA0C03"/>
    <w:rsid w:val="00BA0D1D"/>
    <w:rsid w:val="00BA0E76"/>
    <w:rsid w:val="00BA19A9"/>
    <w:rsid w:val="00BA24A0"/>
    <w:rsid w:val="00BA2B85"/>
    <w:rsid w:val="00BA3535"/>
    <w:rsid w:val="00BA36A2"/>
    <w:rsid w:val="00BA3B40"/>
    <w:rsid w:val="00BA5544"/>
    <w:rsid w:val="00BA5668"/>
    <w:rsid w:val="00BA6C55"/>
    <w:rsid w:val="00BA7F9B"/>
    <w:rsid w:val="00BB1890"/>
    <w:rsid w:val="00BB19E4"/>
    <w:rsid w:val="00BB2263"/>
    <w:rsid w:val="00BB2384"/>
    <w:rsid w:val="00BB2851"/>
    <w:rsid w:val="00BB3FBA"/>
    <w:rsid w:val="00BB6D80"/>
    <w:rsid w:val="00BB6E7C"/>
    <w:rsid w:val="00BB71BF"/>
    <w:rsid w:val="00BB7B1C"/>
    <w:rsid w:val="00BB7C3D"/>
    <w:rsid w:val="00BC033B"/>
    <w:rsid w:val="00BC047A"/>
    <w:rsid w:val="00BC096B"/>
    <w:rsid w:val="00BC0DFA"/>
    <w:rsid w:val="00BC13EC"/>
    <w:rsid w:val="00BC1485"/>
    <w:rsid w:val="00BC174E"/>
    <w:rsid w:val="00BC1DB5"/>
    <w:rsid w:val="00BC1F18"/>
    <w:rsid w:val="00BC2AA9"/>
    <w:rsid w:val="00BC2E94"/>
    <w:rsid w:val="00BC3277"/>
    <w:rsid w:val="00BC3A35"/>
    <w:rsid w:val="00BC3F41"/>
    <w:rsid w:val="00BC465B"/>
    <w:rsid w:val="00BC4EB4"/>
    <w:rsid w:val="00BC503E"/>
    <w:rsid w:val="00BC5CA8"/>
    <w:rsid w:val="00BC6555"/>
    <w:rsid w:val="00BC6D1A"/>
    <w:rsid w:val="00BC7623"/>
    <w:rsid w:val="00BC7F45"/>
    <w:rsid w:val="00BD0996"/>
    <w:rsid w:val="00BD0A73"/>
    <w:rsid w:val="00BD0AB2"/>
    <w:rsid w:val="00BD0B5C"/>
    <w:rsid w:val="00BD0C14"/>
    <w:rsid w:val="00BD1011"/>
    <w:rsid w:val="00BD1093"/>
    <w:rsid w:val="00BD129A"/>
    <w:rsid w:val="00BD2EF6"/>
    <w:rsid w:val="00BD3F79"/>
    <w:rsid w:val="00BD4D67"/>
    <w:rsid w:val="00BD549D"/>
    <w:rsid w:val="00BD671A"/>
    <w:rsid w:val="00BD6C8A"/>
    <w:rsid w:val="00BD6EB9"/>
    <w:rsid w:val="00BD7440"/>
    <w:rsid w:val="00BD7BE2"/>
    <w:rsid w:val="00BD7FF3"/>
    <w:rsid w:val="00BE0572"/>
    <w:rsid w:val="00BE169D"/>
    <w:rsid w:val="00BE1BA4"/>
    <w:rsid w:val="00BE261C"/>
    <w:rsid w:val="00BE3949"/>
    <w:rsid w:val="00BE3CC5"/>
    <w:rsid w:val="00BE3E5F"/>
    <w:rsid w:val="00BE50D2"/>
    <w:rsid w:val="00BE7487"/>
    <w:rsid w:val="00BE7E84"/>
    <w:rsid w:val="00BF07F3"/>
    <w:rsid w:val="00BF0ACF"/>
    <w:rsid w:val="00BF0C0E"/>
    <w:rsid w:val="00BF0C99"/>
    <w:rsid w:val="00BF0E0F"/>
    <w:rsid w:val="00BF2343"/>
    <w:rsid w:val="00BF3E61"/>
    <w:rsid w:val="00BF44AD"/>
    <w:rsid w:val="00BF44C1"/>
    <w:rsid w:val="00BF4574"/>
    <w:rsid w:val="00BF4C8F"/>
    <w:rsid w:val="00BF54B8"/>
    <w:rsid w:val="00BF54F8"/>
    <w:rsid w:val="00BF57CD"/>
    <w:rsid w:val="00BF5E83"/>
    <w:rsid w:val="00BF692E"/>
    <w:rsid w:val="00BF6C17"/>
    <w:rsid w:val="00BF78BA"/>
    <w:rsid w:val="00C00C82"/>
    <w:rsid w:val="00C0119F"/>
    <w:rsid w:val="00C01927"/>
    <w:rsid w:val="00C036A0"/>
    <w:rsid w:val="00C03EFF"/>
    <w:rsid w:val="00C0479A"/>
    <w:rsid w:val="00C063B4"/>
    <w:rsid w:val="00C1001F"/>
    <w:rsid w:val="00C102A7"/>
    <w:rsid w:val="00C1076A"/>
    <w:rsid w:val="00C10876"/>
    <w:rsid w:val="00C113B8"/>
    <w:rsid w:val="00C1195E"/>
    <w:rsid w:val="00C13884"/>
    <w:rsid w:val="00C13964"/>
    <w:rsid w:val="00C15055"/>
    <w:rsid w:val="00C150F7"/>
    <w:rsid w:val="00C15472"/>
    <w:rsid w:val="00C15C80"/>
    <w:rsid w:val="00C15FEF"/>
    <w:rsid w:val="00C1743B"/>
    <w:rsid w:val="00C178DD"/>
    <w:rsid w:val="00C17AA2"/>
    <w:rsid w:val="00C17AF0"/>
    <w:rsid w:val="00C202BD"/>
    <w:rsid w:val="00C20FA8"/>
    <w:rsid w:val="00C21420"/>
    <w:rsid w:val="00C218C6"/>
    <w:rsid w:val="00C21972"/>
    <w:rsid w:val="00C21EF3"/>
    <w:rsid w:val="00C226FE"/>
    <w:rsid w:val="00C22773"/>
    <w:rsid w:val="00C236D2"/>
    <w:rsid w:val="00C239CF"/>
    <w:rsid w:val="00C23F6F"/>
    <w:rsid w:val="00C24031"/>
    <w:rsid w:val="00C2483D"/>
    <w:rsid w:val="00C24B39"/>
    <w:rsid w:val="00C25475"/>
    <w:rsid w:val="00C27219"/>
    <w:rsid w:val="00C2722A"/>
    <w:rsid w:val="00C30132"/>
    <w:rsid w:val="00C30262"/>
    <w:rsid w:val="00C302BB"/>
    <w:rsid w:val="00C309CA"/>
    <w:rsid w:val="00C30E05"/>
    <w:rsid w:val="00C31565"/>
    <w:rsid w:val="00C321CE"/>
    <w:rsid w:val="00C3272E"/>
    <w:rsid w:val="00C32AE4"/>
    <w:rsid w:val="00C32B93"/>
    <w:rsid w:val="00C34588"/>
    <w:rsid w:val="00C348B1"/>
    <w:rsid w:val="00C34B35"/>
    <w:rsid w:val="00C34E6B"/>
    <w:rsid w:val="00C35441"/>
    <w:rsid w:val="00C361F1"/>
    <w:rsid w:val="00C3776E"/>
    <w:rsid w:val="00C37A74"/>
    <w:rsid w:val="00C37CB3"/>
    <w:rsid w:val="00C37DBD"/>
    <w:rsid w:val="00C403B8"/>
    <w:rsid w:val="00C404C0"/>
    <w:rsid w:val="00C41993"/>
    <w:rsid w:val="00C41F80"/>
    <w:rsid w:val="00C4371D"/>
    <w:rsid w:val="00C449CD"/>
    <w:rsid w:val="00C44E6D"/>
    <w:rsid w:val="00C44F3B"/>
    <w:rsid w:val="00C457C3"/>
    <w:rsid w:val="00C45D90"/>
    <w:rsid w:val="00C45FCA"/>
    <w:rsid w:val="00C46542"/>
    <w:rsid w:val="00C46CCE"/>
    <w:rsid w:val="00C476E1"/>
    <w:rsid w:val="00C47E86"/>
    <w:rsid w:val="00C5007E"/>
    <w:rsid w:val="00C5149A"/>
    <w:rsid w:val="00C51A90"/>
    <w:rsid w:val="00C52FBF"/>
    <w:rsid w:val="00C534D8"/>
    <w:rsid w:val="00C537AE"/>
    <w:rsid w:val="00C53C30"/>
    <w:rsid w:val="00C53E0F"/>
    <w:rsid w:val="00C54A08"/>
    <w:rsid w:val="00C54B05"/>
    <w:rsid w:val="00C5742A"/>
    <w:rsid w:val="00C574B1"/>
    <w:rsid w:val="00C575FF"/>
    <w:rsid w:val="00C57CA9"/>
    <w:rsid w:val="00C57CB4"/>
    <w:rsid w:val="00C60543"/>
    <w:rsid w:val="00C608E6"/>
    <w:rsid w:val="00C61949"/>
    <w:rsid w:val="00C61C7B"/>
    <w:rsid w:val="00C61D86"/>
    <w:rsid w:val="00C61FB2"/>
    <w:rsid w:val="00C62293"/>
    <w:rsid w:val="00C6294B"/>
    <w:rsid w:val="00C62EDF"/>
    <w:rsid w:val="00C634E9"/>
    <w:rsid w:val="00C6358B"/>
    <w:rsid w:val="00C635AE"/>
    <w:rsid w:val="00C63F51"/>
    <w:rsid w:val="00C646C9"/>
    <w:rsid w:val="00C64907"/>
    <w:rsid w:val="00C64DA1"/>
    <w:rsid w:val="00C6537F"/>
    <w:rsid w:val="00C654B1"/>
    <w:rsid w:val="00C65C59"/>
    <w:rsid w:val="00C667C1"/>
    <w:rsid w:val="00C677C5"/>
    <w:rsid w:val="00C67ECC"/>
    <w:rsid w:val="00C70246"/>
    <w:rsid w:val="00C7046B"/>
    <w:rsid w:val="00C72E84"/>
    <w:rsid w:val="00C73AE1"/>
    <w:rsid w:val="00C7412E"/>
    <w:rsid w:val="00C74158"/>
    <w:rsid w:val="00C744CA"/>
    <w:rsid w:val="00C7481E"/>
    <w:rsid w:val="00C75920"/>
    <w:rsid w:val="00C76664"/>
    <w:rsid w:val="00C774C8"/>
    <w:rsid w:val="00C806E1"/>
    <w:rsid w:val="00C80796"/>
    <w:rsid w:val="00C80CA6"/>
    <w:rsid w:val="00C812A0"/>
    <w:rsid w:val="00C812F6"/>
    <w:rsid w:val="00C8132B"/>
    <w:rsid w:val="00C82296"/>
    <w:rsid w:val="00C83115"/>
    <w:rsid w:val="00C8511A"/>
    <w:rsid w:val="00C851B4"/>
    <w:rsid w:val="00C851EC"/>
    <w:rsid w:val="00C854CB"/>
    <w:rsid w:val="00C85671"/>
    <w:rsid w:val="00C85DC8"/>
    <w:rsid w:val="00C862B2"/>
    <w:rsid w:val="00C866AE"/>
    <w:rsid w:val="00C86DB8"/>
    <w:rsid w:val="00C90B5B"/>
    <w:rsid w:val="00C91084"/>
    <w:rsid w:val="00C92E87"/>
    <w:rsid w:val="00C932DD"/>
    <w:rsid w:val="00C936D8"/>
    <w:rsid w:val="00C93819"/>
    <w:rsid w:val="00C94271"/>
    <w:rsid w:val="00C95AA1"/>
    <w:rsid w:val="00C96853"/>
    <w:rsid w:val="00C97713"/>
    <w:rsid w:val="00C97DCC"/>
    <w:rsid w:val="00C97F11"/>
    <w:rsid w:val="00CA2221"/>
    <w:rsid w:val="00CA2500"/>
    <w:rsid w:val="00CA2B7D"/>
    <w:rsid w:val="00CA2CC7"/>
    <w:rsid w:val="00CA2E36"/>
    <w:rsid w:val="00CA5E8E"/>
    <w:rsid w:val="00CA5FF4"/>
    <w:rsid w:val="00CA667D"/>
    <w:rsid w:val="00CA6D25"/>
    <w:rsid w:val="00CA783D"/>
    <w:rsid w:val="00CA78BF"/>
    <w:rsid w:val="00CA7A89"/>
    <w:rsid w:val="00CB0279"/>
    <w:rsid w:val="00CB04F3"/>
    <w:rsid w:val="00CB0C71"/>
    <w:rsid w:val="00CB1C7D"/>
    <w:rsid w:val="00CB1EFD"/>
    <w:rsid w:val="00CB31F6"/>
    <w:rsid w:val="00CB3337"/>
    <w:rsid w:val="00CB337C"/>
    <w:rsid w:val="00CB3905"/>
    <w:rsid w:val="00CB3A67"/>
    <w:rsid w:val="00CB4363"/>
    <w:rsid w:val="00CB516C"/>
    <w:rsid w:val="00CB521C"/>
    <w:rsid w:val="00CB53C0"/>
    <w:rsid w:val="00CB6832"/>
    <w:rsid w:val="00CB6E80"/>
    <w:rsid w:val="00CB6FA4"/>
    <w:rsid w:val="00CB7CFB"/>
    <w:rsid w:val="00CB7F45"/>
    <w:rsid w:val="00CC0A34"/>
    <w:rsid w:val="00CC13C1"/>
    <w:rsid w:val="00CC2848"/>
    <w:rsid w:val="00CC2B71"/>
    <w:rsid w:val="00CC3B8B"/>
    <w:rsid w:val="00CC3BF4"/>
    <w:rsid w:val="00CC461E"/>
    <w:rsid w:val="00CC46DE"/>
    <w:rsid w:val="00CC4D86"/>
    <w:rsid w:val="00CC59E1"/>
    <w:rsid w:val="00CC5AC8"/>
    <w:rsid w:val="00CC63C1"/>
    <w:rsid w:val="00CC6421"/>
    <w:rsid w:val="00CC774D"/>
    <w:rsid w:val="00CD03E8"/>
    <w:rsid w:val="00CD1293"/>
    <w:rsid w:val="00CD276A"/>
    <w:rsid w:val="00CD2A28"/>
    <w:rsid w:val="00CD2FC1"/>
    <w:rsid w:val="00CD3122"/>
    <w:rsid w:val="00CD5990"/>
    <w:rsid w:val="00CD641C"/>
    <w:rsid w:val="00CD6CE6"/>
    <w:rsid w:val="00CD7315"/>
    <w:rsid w:val="00CE068A"/>
    <w:rsid w:val="00CE09C8"/>
    <w:rsid w:val="00CE0A55"/>
    <w:rsid w:val="00CE0DBC"/>
    <w:rsid w:val="00CE1404"/>
    <w:rsid w:val="00CE16B3"/>
    <w:rsid w:val="00CE1E72"/>
    <w:rsid w:val="00CE2111"/>
    <w:rsid w:val="00CE2154"/>
    <w:rsid w:val="00CE297A"/>
    <w:rsid w:val="00CE3F5C"/>
    <w:rsid w:val="00CE45B6"/>
    <w:rsid w:val="00CE50FA"/>
    <w:rsid w:val="00CE577E"/>
    <w:rsid w:val="00CE5E9C"/>
    <w:rsid w:val="00CE63EC"/>
    <w:rsid w:val="00CE6905"/>
    <w:rsid w:val="00CE7739"/>
    <w:rsid w:val="00CF00B1"/>
    <w:rsid w:val="00CF05B7"/>
    <w:rsid w:val="00CF1484"/>
    <w:rsid w:val="00CF1D3D"/>
    <w:rsid w:val="00CF243F"/>
    <w:rsid w:val="00CF29F8"/>
    <w:rsid w:val="00CF2E09"/>
    <w:rsid w:val="00CF31C6"/>
    <w:rsid w:val="00CF3999"/>
    <w:rsid w:val="00CF4307"/>
    <w:rsid w:val="00CF46B0"/>
    <w:rsid w:val="00CF602B"/>
    <w:rsid w:val="00CF7261"/>
    <w:rsid w:val="00CF7409"/>
    <w:rsid w:val="00CF78BE"/>
    <w:rsid w:val="00CF7D1B"/>
    <w:rsid w:val="00CF7EDE"/>
    <w:rsid w:val="00D00238"/>
    <w:rsid w:val="00D0028D"/>
    <w:rsid w:val="00D0062D"/>
    <w:rsid w:val="00D00EE3"/>
    <w:rsid w:val="00D0227E"/>
    <w:rsid w:val="00D031FD"/>
    <w:rsid w:val="00D03D72"/>
    <w:rsid w:val="00D04394"/>
    <w:rsid w:val="00D04BCE"/>
    <w:rsid w:val="00D04CCD"/>
    <w:rsid w:val="00D04E66"/>
    <w:rsid w:val="00D04FDE"/>
    <w:rsid w:val="00D059DD"/>
    <w:rsid w:val="00D05FB2"/>
    <w:rsid w:val="00D06B28"/>
    <w:rsid w:val="00D1059F"/>
    <w:rsid w:val="00D10FC2"/>
    <w:rsid w:val="00D11199"/>
    <w:rsid w:val="00D1188F"/>
    <w:rsid w:val="00D11AC4"/>
    <w:rsid w:val="00D1325C"/>
    <w:rsid w:val="00D1362D"/>
    <w:rsid w:val="00D1442F"/>
    <w:rsid w:val="00D14508"/>
    <w:rsid w:val="00D147AE"/>
    <w:rsid w:val="00D14E9F"/>
    <w:rsid w:val="00D159AE"/>
    <w:rsid w:val="00D1611B"/>
    <w:rsid w:val="00D1632A"/>
    <w:rsid w:val="00D16771"/>
    <w:rsid w:val="00D167FB"/>
    <w:rsid w:val="00D169A6"/>
    <w:rsid w:val="00D16C21"/>
    <w:rsid w:val="00D16CC5"/>
    <w:rsid w:val="00D1738D"/>
    <w:rsid w:val="00D179C0"/>
    <w:rsid w:val="00D17B9B"/>
    <w:rsid w:val="00D20010"/>
    <w:rsid w:val="00D2008A"/>
    <w:rsid w:val="00D20907"/>
    <w:rsid w:val="00D20965"/>
    <w:rsid w:val="00D20A98"/>
    <w:rsid w:val="00D20B28"/>
    <w:rsid w:val="00D20DDF"/>
    <w:rsid w:val="00D21B68"/>
    <w:rsid w:val="00D22A26"/>
    <w:rsid w:val="00D23142"/>
    <w:rsid w:val="00D23240"/>
    <w:rsid w:val="00D232B2"/>
    <w:rsid w:val="00D23695"/>
    <w:rsid w:val="00D25261"/>
    <w:rsid w:val="00D2580E"/>
    <w:rsid w:val="00D26553"/>
    <w:rsid w:val="00D267C8"/>
    <w:rsid w:val="00D27780"/>
    <w:rsid w:val="00D27A50"/>
    <w:rsid w:val="00D30B93"/>
    <w:rsid w:val="00D30D72"/>
    <w:rsid w:val="00D30E80"/>
    <w:rsid w:val="00D31A38"/>
    <w:rsid w:val="00D31E61"/>
    <w:rsid w:val="00D33E65"/>
    <w:rsid w:val="00D34F8B"/>
    <w:rsid w:val="00D355EC"/>
    <w:rsid w:val="00D358A2"/>
    <w:rsid w:val="00D368D8"/>
    <w:rsid w:val="00D36ECE"/>
    <w:rsid w:val="00D40AAB"/>
    <w:rsid w:val="00D4202B"/>
    <w:rsid w:val="00D4231F"/>
    <w:rsid w:val="00D42605"/>
    <w:rsid w:val="00D42EBD"/>
    <w:rsid w:val="00D43C0D"/>
    <w:rsid w:val="00D43C87"/>
    <w:rsid w:val="00D43CB2"/>
    <w:rsid w:val="00D4467B"/>
    <w:rsid w:val="00D446CA"/>
    <w:rsid w:val="00D447E7"/>
    <w:rsid w:val="00D448FE"/>
    <w:rsid w:val="00D44AA4"/>
    <w:rsid w:val="00D455F7"/>
    <w:rsid w:val="00D45ECC"/>
    <w:rsid w:val="00D4624A"/>
    <w:rsid w:val="00D50058"/>
    <w:rsid w:val="00D50472"/>
    <w:rsid w:val="00D50C91"/>
    <w:rsid w:val="00D52A0A"/>
    <w:rsid w:val="00D52B73"/>
    <w:rsid w:val="00D53874"/>
    <w:rsid w:val="00D53CA0"/>
    <w:rsid w:val="00D54A84"/>
    <w:rsid w:val="00D54DB8"/>
    <w:rsid w:val="00D5603A"/>
    <w:rsid w:val="00D57761"/>
    <w:rsid w:val="00D57FAB"/>
    <w:rsid w:val="00D60DA7"/>
    <w:rsid w:val="00D6115B"/>
    <w:rsid w:val="00D61261"/>
    <w:rsid w:val="00D61481"/>
    <w:rsid w:val="00D61606"/>
    <w:rsid w:val="00D617DD"/>
    <w:rsid w:val="00D61E55"/>
    <w:rsid w:val="00D62270"/>
    <w:rsid w:val="00D62860"/>
    <w:rsid w:val="00D62CB3"/>
    <w:rsid w:val="00D63451"/>
    <w:rsid w:val="00D63FB0"/>
    <w:rsid w:val="00D66665"/>
    <w:rsid w:val="00D71A09"/>
    <w:rsid w:val="00D72C7D"/>
    <w:rsid w:val="00D751E9"/>
    <w:rsid w:val="00D75320"/>
    <w:rsid w:val="00D75343"/>
    <w:rsid w:val="00D772A5"/>
    <w:rsid w:val="00D80BD2"/>
    <w:rsid w:val="00D832BC"/>
    <w:rsid w:val="00D83751"/>
    <w:rsid w:val="00D83753"/>
    <w:rsid w:val="00D837B9"/>
    <w:rsid w:val="00D84739"/>
    <w:rsid w:val="00D84E74"/>
    <w:rsid w:val="00D850C6"/>
    <w:rsid w:val="00D8517A"/>
    <w:rsid w:val="00D855D2"/>
    <w:rsid w:val="00D863ED"/>
    <w:rsid w:val="00D8659F"/>
    <w:rsid w:val="00D90489"/>
    <w:rsid w:val="00D90A1E"/>
    <w:rsid w:val="00D90D2D"/>
    <w:rsid w:val="00D90F7B"/>
    <w:rsid w:val="00D91F64"/>
    <w:rsid w:val="00D9360D"/>
    <w:rsid w:val="00D9415A"/>
    <w:rsid w:val="00D9543A"/>
    <w:rsid w:val="00D95E8C"/>
    <w:rsid w:val="00D95E98"/>
    <w:rsid w:val="00D95F04"/>
    <w:rsid w:val="00D964BB"/>
    <w:rsid w:val="00D96C31"/>
    <w:rsid w:val="00DA0E75"/>
    <w:rsid w:val="00DA11B9"/>
    <w:rsid w:val="00DA127E"/>
    <w:rsid w:val="00DA1281"/>
    <w:rsid w:val="00DA1EB9"/>
    <w:rsid w:val="00DA25BA"/>
    <w:rsid w:val="00DA2D64"/>
    <w:rsid w:val="00DA3777"/>
    <w:rsid w:val="00DA38B0"/>
    <w:rsid w:val="00DA53EC"/>
    <w:rsid w:val="00DA5B15"/>
    <w:rsid w:val="00DA5D2D"/>
    <w:rsid w:val="00DA6419"/>
    <w:rsid w:val="00DA6D81"/>
    <w:rsid w:val="00DA73EC"/>
    <w:rsid w:val="00DB075E"/>
    <w:rsid w:val="00DB0E95"/>
    <w:rsid w:val="00DB1111"/>
    <w:rsid w:val="00DB1332"/>
    <w:rsid w:val="00DB2062"/>
    <w:rsid w:val="00DB2329"/>
    <w:rsid w:val="00DB336D"/>
    <w:rsid w:val="00DB4838"/>
    <w:rsid w:val="00DB4C84"/>
    <w:rsid w:val="00DB4FD8"/>
    <w:rsid w:val="00DB5496"/>
    <w:rsid w:val="00DB6361"/>
    <w:rsid w:val="00DB6AB1"/>
    <w:rsid w:val="00DC04B9"/>
    <w:rsid w:val="00DC0A30"/>
    <w:rsid w:val="00DC0B83"/>
    <w:rsid w:val="00DC0F0E"/>
    <w:rsid w:val="00DC0F5C"/>
    <w:rsid w:val="00DC0F94"/>
    <w:rsid w:val="00DC1119"/>
    <w:rsid w:val="00DC114F"/>
    <w:rsid w:val="00DC142D"/>
    <w:rsid w:val="00DC14E3"/>
    <w:rsid w:val="00DC150A"/>
    <w:rsid w:val="00DC178E"/>
    <w:rsid w:val="00DC19FC"/>
    <w:rsid w:val="00DC1EDE"/>
    <w:rsid w:val="00DC2647"/>
    <w:rsid w:val="00DC2837"/>
    <w:rsid w:val="00DC291A"/>
    <w:rsid w:val="00DC360E"/>
    <w:rsid w:val="00DC3817"/>
    <w:rsid w:val="00DC4283"/>
    <w:rsid w:val="00DC4B07"/>
    <w:rsid w:val="00DC4DE3"/>
    <w:rsid w:val="00DC5179"/>
    <w:rsid w:val="00DC55A2"/>
    <w:rsid w:val="00DC64EA"/>
    <w:rsid w:val="00DC67BA"/>
    <w:rsid w:val="00DC6BB1"/>
    <w:rsid w:val="00DC722A"/>
    <w:rsid w:val="00DD123D"/>
    <w:rsid w:val="00DD147A"/>
    <w:rsid w:val="00DD30B3"/>
    <w:rsid w:val="00DD35AA"/>
    <w:rsid w:val="00DD37F3"/>
    <w:rsid w:val="00DD4B88"/>
    <w:rsid w:val="00DD627B"/>
    <w:rsid w:val="00DD6C25"/>
    <w:rsid w:val="00DD6E4F"/>
    <w:rsid w:val="00DD745A"/>
    <w:rsid w:val="00DD7872"/>
    <w:rsid w:val="00DD7AB6"/>
    <w:rsid w:val="00DD7E3B"/>
    <w:rsid w:val="00DE04CA"/>
    <w:rsid w:val="00DE10EB"/>
    <w:rsid w:val="00DE1554"/>
    <w:rsid w:val="00DE2332"/>
    <w:rsid w:val="00DE24E8"/>
    <w:rsid w:val="00DE282E"/>
    <w:rsid w:val="00DE3557"/>
    <w:rsid w:val="00DE3702"/>
    <w:rsid w:val="00DE379A"/>
    <w:rsid w:val="00DE3C22"/>
    <w:rsid w:val="00DE40DC"/>
    <w:rsid w:val="00DE41BB"/>
    <w:rsid w:val="00DE42E5"/>
    <w:rsid w:val="00DE4909"/>
    <w:rsid w:val="00DE5CF6"/>
    <w:rsid w:val="00DE5FA2"/>
    <w:rsid w:val="00DE658A"/>
    <w:rsid w:val="00DE6B84"/>
    <w:rsid w:val="00DE6F44"/>
    <w:rsid w:val="00DF03A0"/>
    <w:rsid w:val="00DF059D"/>
    <w:rsid w:val="00DF32CF"/>
    <w:rsid w:val="00DF379E"/>
    <w:rsid w:val="00DF3DC3"/>
    <w:rsid w:val="00DF3F1D"/>
    <w:rsid w:val="00DF46BE"/>
    <w:rsid w:val="00DF7551"/>
    <w:rsid w:val="00DF7B91"/>
    <w:rsid w:val="00DF7C4D"/>
    <w:rsid w:val="00DF7D44"/>
    <w:rsid w:val="00E003D0"/>
    <w:rsid w:val="00E0158C"/>
    <w:rsid w:val="00E02F99"/>
    <w:rsid w:val="00E03302"/>
    <w:rsid w:val="00E040CE"/>
    <w:rsid w:val="00E04314"/>
    <w:rsid w:val="00E051E5"/>
    <w:rsid w:val="00E0567F"/>
    <w:rsid w:val="00E057AA"/>
    <w:rsid w:val="00E05A3F"/>
    <w:rsid w:val="00E07153"/>
    <w:rsid w:val="00E07B70"/>
    <w:rsid w:val="00E10881"/>
    <w:rsid w:val="00E10955"/>
    <w:rsid w:val="00E10DC0"/>
    <w:rsid w:val="00E11625"/>
    <w:rsid w:val="00E1222F"/>
    <w:rsid w:val="00E12375"/>
    <w:rsid w:val="00E1369D"/>
    <w:rsid w:val="00E140B8"/>
    <w:rsid w:val="00E1464D"/>
    <w:rsid w:val="00E14815"/>
    <w:rsid w:val="00E156D2"/>
    <w:rsid w:val="00E159F1"/>
    <w:rsid w:val="00E162E4"/>
    <w:rsid w:val="00E1724D"/>
    <w:rsid w:val="00E1749E"/>
    <w:rsid w:val="00E17D88"/>
    <w:rsid w:val="00E20164"/>
    <w:rsid w:val="00E2044D"/>
    <w:rsid w:val="00E214F0"/>
    <w:rsid w:val="00E21DD2"/>
    <w:rsid w:val="00E24F76"/>
    <w:rsid w:val="00E26111"/>
    <w:rsid w:val="00E26FAF"/>
    <w:rsid w:val="00E27C62"/>
    <w:rsid w:val="00E304A1"/>
    <w:rsid w:val="00E30ACE"/>
    <w:rsid w:val="00E31D57"/>
    <w:rsid w:val="00E323A3"/>
    <w:rsid w:val="00E32DAA"/>
    <w:rsid w:val="00E32E4E"/>
    <w:rsid w:val="00E33211"/>
    <w:rsid w:val="00E33BB6"/>
    <w:rsid w:val="00E33F19"/>
    <w:rsid w:val="00E34353"/>
    <w:rsid w:val="00E35312"/>
    <w:rsid w:val="00E35F46"/>
    <w:rsid w:val="00E3653C"/>
    <w:rsid w:val="00E4004C"/>
    <w:rsid w:val="00E40212"/>
    <w:rsid w:val="00E4056B"/>
    <w:rsid w:val="00E42B1E"/>
    <w:rsid w:val="00E435CB"/>
    <w:rsid w:val="00E437D2"/>
    <w:rsid w:val="00E43ADE"/>
    <w:rsid w:val="00E43D5F"/>
    <w:rsid w:val="00E43D6F"/>
    <w:rsid w:val="00E44239"/>
    <w:rsid w:val="00E44D10"/>
    <w:rsid w:val="00E44EE6"/>
    <w:rsid w:val="00E45044"/>
    <w:rsid w:val="00E454D4"/>
    <w:rsid w:val="00E458CC"/>
    <w:rsid w:val="00E4664C"/>
    <w:rsid w:val="00E46F15"/>
    <w:rsid w:val="00E50554"/>
    <w:rsid w:val="00E51245"/>
    <w:rsid w:val="00E51887"/>
    <w:rsid w:val="00E518B3"/>
    <w:rsid w:val="00E518E3"/>
    <w:rsid w:val="00E51E65"/>
    <w:rsid w:val="00E52054"/>
    <w:rsid w:val="00E52650"/>
    <w:rsid w:val="00E53EB0"/>
    <w:rsid w:val="00E549E1"/>
    <w:rsid w:val="00E55713"/>
    <w:rsid w:val="00E55F25"/>
    <w:rsid w:val="00E56665"/>
    <w:rsid w:val="00E57010"/>
    <w:rsid w:val="00E617ED"/>
    <w:rsid w:val="00E61AE6"/>
    <w:rsid w:val="00E61B1F"/>
    <w:rsid w:val="00E6319F"/>
    <w:rsid w:val="00E639D7"/>
    <w:rsid w:val="00E642CF"/>
    <w:rsid w:val="00E64FF2"/>
    <w:rsid w:val="00E65F21"/>
    <w:rsid w:val="00E676AC"/>
    <w:rsid w:val="00E67C85"/>
    <w:rsid w:val="00E70EBE"/>
    <w:rsid w:val="00E70EC4"/>
    <w:rsid w:val="00E710C1"/>
    <w:rsid w:val="00E71BF0"/>
    <w:rsid w:val="00E7396F"/>
    <w:rsid w:val="00E75850"/>
    <w:rsid w:val="00E75BB8"/>
    <w:rsid w:val="00E762F1"/>
    <w:rsid w:val="00E76D59"/>
    <w:rsid w:val="00E77066"/>
    <w:rsid w:val="00E77638"/>
    <w:rsid w:val="00E817A2"/>
    <w:rsid w:val="00E819E0"/>
    <w:rsid w:val="00E821EA"/>
    <w:rsid w:val="00E8298C"/>
    <w:rsid w:val="00E82CB2"/>
    <w:rsid w:val="00E83496"/>
    <w:rsid w:val="00E835BF"/>
    <w:rsid w:val="00E84389"/>
    <w:rsid w:val="00E844D9"/>
    <w:rsid w:val="00E84BB6"/>
    <w:rsid w:val="00E84D84"/>
    <w:rsid w:val="00E85690"/>
    <w:rsid w:val="00E85817"/>
    <w:rsid w:val="00E86148"/>
    <w:rsid w:val="00E868B8"/>
    <w:rsid w:val="00E86A4C"/>
    <w:rsid w:val="00E86B21"/>
    <w:rsid w:val="00E87964"/>
    <w:rsid w:val="00E87D83"/>
    <w:rsid w:val="00E90826"/>
    <w:rsid w:val="00E90910"/>
    <w:rsid w:val="00E91BDF"/>
    <w:rsid w:val="00E92412"/>
    <w:rsid w:val="00E925A0"/>
    <w:rsid w:val="00E93758"/>
    <w:rsid w:val="00E94DFF"/>
    <w:rsid w:val="00E953A9"/>
    <w:rsid w:val="00E9559A"/>
    <w:rsid w:val="00E955EC"/>
    <w:rsid w:val="00E960A7"/>
    <w:rsid w:val="00E9711F"/>
    <w:rsid w:val="00E97F33"/>
    <w:rsid w:val="00EA1358"/>
    <w:rsid w:val="00EA1430"/>
    <w:rsid w:val="00EA1E77"/>
    <w:rsid w:val="00EA25D1"/>
    <w:rsid w:val="00EA2C41"/>
    <w:rsid w:val="00EA2F23"/>
    <w:rsid w:val="00EA3B34"/>
    <w:rsid w:val="00EA3DDC"/>
    <w:rsid w:val="00EA3DFC"/>
    <w:rsid w:val="00EA431B"/>
    <w:rsid w:val="00EA4CD2"/>
    <w:rsid w:val="00EA50A4"/>
    <w:rsid w:val="00EA566A"/>
    <w:rsid w:val="00EA73E2"/>
    <w:rsid w:val="00EA7EFB"/>
    <w:rsid w:val="00EA7F89"/>
    <w:rsid w:val="00EB0798"/>
    <w:rsid w:val="00EB1CCF"/>
    <w:rsid w:val="00EB25AE"/>
    <w:rsid w:val="00EB2730"/>
    <w:rsid w:val="00EB301F"/>
    <w:rsid w:val="00EB327F"/>
    <w:rsid w:val="00EB3C55"/>
    <w:rsid w:val="00EB3E4F"/>
    <w:rsid w:val="00EB4143"/>
    <w:rsid w:val="00EB482A"/>
    <w:rsid w:val="00EB4E4C"/>
    <w:rsid w:val="00EB58EF"/>
    <w:rsid w:val="00EB5B0D"/>
    <w:rsid w:val="00EB60AB"/>
    <w:rsid w:val="00EB60CF"/>
    <w:rsid w:val="00EB6B98"/>
    <w:rsid w:val="00EB7864"/>
    <w:rsid w:val="00EB788C"/>
    <w:rsid w:val="00EC195F"/>
    <w:rsid w:val="00EC1E0C"/>
    <w:rsid w:val="00EC2403"/>
    <w:rsid w:val="00EC2615"/>
    <w:rsid w:val="00EC308B"/>
    <w:rsid w:val="00EC57DB"/>
    <w:rsid w:val="00EC6053"/>
    <w:rsid w:val="00EC615F"/>
    <w:rsid w:val="00EC6314"/>
    <w:rsid w:val="00EC6AE7"/>
    <w:rsid w:val="00EC75F0"/>
    <w:rsid w:val="00EC7A33"/>
    <w:rsid w:val="00ED0663"/>
    <w:rsid w:val="00ED18F2"/>
    <w:rsid w:val="00ED255F"/>
    <w:rsid w:val="00ED2576"/>
    <w:rsid w:val="00ED2841"/>
    <w:rsid w:val="00ED2C50"/>
    <w:rsid w:val="00ED3D55"/>
    <w:rsid w:val="00ED4515"/>
    <w:rsid w:val="00ED4E0E"/>
    <w:rsid w:val="00ED4F41"/>
    <w:rsid w:val="00ED4F71"/>
    <w:rsid w:val="00ED521D"/>
    <w:rsid w:val="00ED5A62"/>
    <w:rsid w:val="00ED609E"/>
    <w:rsid w:val="00ED6363"/>
    <w:rsid w:val="00ED6405"/>
    <w:rsid w:val="00ED6C18"/>
    <w:rsid w:val="00ED7B78"/>
    <w:rsid w:val="00EE01D9"/>
    <w:rsid w:val="00EE0755"/>
    <w:rsid w:val="00EE079E"/>
    <w:rsid w:val="00EE08A9"/>
    <w:rsid w:val="00EE0E66"/>
    <w:rsid w:val="00EE29B9"/>
    <w:rsid w:val="00EE3C29"/>
    <w:rsid w:val="00EE3FB8"/>
    <w:rsid w:val="00EE411C"/>
    <w:rsid w:val="00EE55AD"/>
    <w:rsid w:val="00EE6350"/>
    <w:rsid w:val="00EE670F"/>
    <w:rsid w:val="00EE6D3D"/>
    <w:rsid w:val="00EE6EF5"/>
    <w:rsid w:val="00EE7A7E"/>
    <w:rsid w:val="00EE7E64"/>
    <w:rsid w:val="00EF0458"/>
    <w:rsid w:val="00EF0DF9"/>
    <w:rsid w:val="00EF27D4"/>
    <w:rsid w:val="00EF2BDF"/>
    <w:rsid w:val="00EF30F7"/>
    <w:rsid w:val="00EF3B71"/>
    <w:rsid w:val="00EF40A1"/>
    <w:rsid w:val="00EF4FA8"/>
    <w:rsid w:val="00EF5979"/>
    <w:rsid w:val="00EF5FDE"/>
    <w:rsid w:val="00EF69C1"/>
    <w:rsid w:val="00EF6A43"/>
    <w:rsid w:val="00EF6BC6"/>
    <w:rsid w:val="00EF77C6"/>
    <w:rsid w:val="00F00EAF"/>
    <w:rsid w:val="00F00EC4"/>
    <w:rsid w:val="00F014F1"/>
    <w:rsid w:val="00F02101"/>
    <w:rsid w:val="00F025E6"/>
    <w:rsid w:val="00F02C64"/>
    <w:rsid w:val="00F02DCC"/>
    <w:rsid w:val="00F0302F"/>
    <w:rsid w:val="00F0304A"/>
    <w:rsid w:val="00F03C7C"/>
    <w:rsid w:val="00F04E92"/>
    <w:rsid w:val="00F050A6"/>
    <w:rsid w:val="00F05689"/>
    <w:rsid w:val="00F066DA"/>
    <w:rsid w:val="00F0675E"/>
    <w:rsid w:val="00F06D27"/>
    <w:rsid w:val="00F06ECD"/>
    <w:rsid w:val="00F10145"/>
    <w:rsid w:val="00F104B9"/>
    <w:rsid w:val="00F11794"/>
    <w:rsid w:val="00F126AF"/>
    <w:rsid w:val="00F126CC"/>
    <w:rsid w:val="00F12C0B"/>
    <w:rsid w:val="00F1302A"/>
    <w:rsid w:val="00F1351D"/>
    <w:rsid w:val="00F15286"/>
    <w:rsid w:val="00F15A61"/>
    <w:rsid w:val="00F16DDE"/>
    <w:rsid w:val="00F1721D"/>
    <w:rsid w:val="00F1796F"/>
    <w:rsid w:val="00F21146"/>
    <w:rsid w:val="00F216C3"/>
    <w:rsid w:val="00F22029"/>
    <w:rsid w:val="00F22E63"/>
    <w:rsid w:val="00F23022"/>
    <w:rsid w:val="00F262F2"/>
    <w:rsid w:val="00F26392"/>
    <w:rsid w:val="00F26C11"/>
    <w:rsid w:val="00F26D92"/>
    <w:rsid w:val="00F26E70"/>
    <w:rsid w:val="00F26F91"/>
    <w:rsid w:val="00F27200"/>
    <w:rsid w:val="00F27B50"/>
    <w:rsid w:val="00F30256"/>
    <w:rsid w:val="00F30327"/>
    <w:rsid w:val="00F306BF"/>
    <w:rsid w:val="00F3125C"/>
    <w:rsid w:val="00F31266"/>
    <w:rsid w:val="00F31423"/>
    <w:rsid w:val="00F31717"/>
    <w:rsid w:val="00F31D6E"/>
    <w:rsid w:val="00F3308B"/>
    <w:rsid w:val="00F33ABF"/>
    <w:rsid w:val="00F33C41"/>
    <w:rsid w:val="00F34504"/>
    <w:rsid w:val="00F34D10"/>
    <w:rsid w:val="00F34E30"/>
    <w:rsid w:val="00F34E47"/>
    <w:rsid w:val="00F3521C"/>
    <w:rsid w:val="00F36071"/>
    <w:rsid w:val="00F36461"/>
    <w:rsid w:val="00F36FC5"/>
    <w:rsid w:val="00F4054C"/>
    <w:rsid w:val="00F40C77"/>
    <w:rsid w:val="00F418E8"/>
    <w:rsid w:val="00F42381"/>
    <w:rsid w:val="00F43834"/>
    <w:rsid w:val="00F43888"/>
    <w:rsid w:val="00F44589"/>
    <w:rsid w:val="00F446B5"/>
    <w:rsid w:val="00F44DD8"/>
    <w:rsid w:val="00F4580C"/>
    <w:rsid w:val="00F45C83"/>
    <w:rsid w:val="00F46412"/>
    <w:rsid w:val="00F464AC"/>
    <w:rsid w:val="00F47089"/>
    <w:rsid w:val="00F50359"/>
    <w:rsid w:val="00F50472"/>
    <w:rsid w:val="00F517AD"/>
    <w:rsid w:val="00F520A6"/>
    <w:rsid w:val="00F52359"/>
    <w:rsid w:val="00F52BED"/>
    <w:rsid w:val="00F5371B"/>
    <w:rsid w:val="00F54369"/>
    <w:rsid w:val="00F5449A"/>
    <w:rsid w:val="00F5496A"/>
    <w:rsid w:val="00F54E5E"/>
    <w:rsid w:val="00F55183"/>
    <w:rsid w:val="00F553DF"/>
    <w:rsid w:val="00F5556C"/>
    <w:rsid w:val="00F5563D"/>
    <w:rsid w:val="00F56328"/>
    <w:rsid w:val="00F563E9"/>
    <w:rsid w:val="00F57066"/>
    <w:rsid w:val="00F576BC"/>
    <w:rsid w:val="00F60184"/>
    <w:rsid w:val="00F617A7"/>
    <w:rsid w:val="00F61A2E"/>
    <w:rsid w:val="00F61B43"/>
    <w:rsid w:val="00F61CB9"/>
    <w:rsid w:val="00F621C1"/>
    <w:rsid w:val="00F62C47"/>
    <w:rsid w:val="00F64532"/>
    <w:rsid w:val="00F657F8"/>
    <w:rsid w:val="00F66643"/>
    <w:rsid w:val="00F66ADA"/>
    <w:rsid w:val="00F66AF3"/>
    <w:rsid w:val="00F70A6C"/>
    <w:rsid w:val="00F70C80"/>
    <w:rsid w:val="00F70C9F"/>
    <w:rsid w:val="00F717DD"/>
    <w:rsid w:val="00F72553"/>
    <w:rsid w:val="00F72CB9"/>
    <w:rsid w:val="00F72E20"/>
    <w:rsid w:val="00F733BD"/>
    <w:rsid w:val="00F735CB"/>
    <w:rsid w:val="00F73F65"/>
    <w:rsid w:val="00F743C3"/>
    <w:rsid w:val="00F75733"/>
    <w:rsid w:val="00F757C1"/>
    <w:rsid w:val="00F7622B"/>
    <w:rsid w:val="00F76256"/>
    <w:rsid w:val="00F813A8"/>
    <w:rsid w:val="00F8145C"/>
    <w:rsid w:val="00F81A93"/>
    <w:rsid w:val="00F81D92"/>
    <w:rsid w:val="00F824A0"/>
    <w:rsid w:val="00F82836"/>
    <w:rsid w:val="00F82849"/>
    <w:rsid w:val="00F82F0B"/>
    <w:rsid w:val="00F83277"/>
    <w:rsid w:val="00F84646"/>
    <w:rsid w:val="00F85026"/>
    <w:rsid w:val="00F85A6B"/>
    <w:rsid w:val="00F86079"/>
    <w:rsid w:val="00F8658F"/>
    <w:rsid w:val="00F8667F"/>
    <w:rsid w:val="00F87911"/>
    <w:rsid w:val="00F90192"/>
    <w:rsid w:val="00F90434"/>
    <w:rsid w:val="00F90C3A"/>
    <w:rsid w:val="00F90E21"/>
    <w:rsid w:val="00F91D5E"/>
    <w:rsid w:val="00F92104"/>
    <w:rsid w:val="00F92899"/>
    <w:rsid w:val="00F94C04"/>
    <w:rsid w:val="00F94C2F"/>
    <w:rsid w:val="00F94CDD"/>
    <w:rsid w:val="00F94ECD"/>
    <w:rsid w:val="00F95738"/>
    <w:rsid w:val="00F9598D"/>
    <w:rsid w:val="00F96219"/>
    <w:rsid w:val="00F96520"/>
    <w:rsid w:val="00F969C4"/>
    <w:rsid w:val="00F96B50"/>
    <w:rsid w:val="00F96DD3"/>
    <w:rsid w:val="00F9745D"/>
    <w:rsid w:val="00F97633"/>
    <w:rsid w:val="00FA1203"/>
    <w:rsid w:val="00FA19A3"/>
    <w:rsid w:val="00FA1D56"/>
    <w:rsid w:val="00FA31C4"/>
    <w:rsid w:val="00FA37F6"/>
    <w:rsid w:val="00FA3AB4"/>
    <w:rsid w:val="00FA4218"/>
    <w:rsid w:val="00FA646A"/>
    <w:rsid w:val="00FA679F"/>
    <w:rsid w:val="00FA71DE"/>
    <w:rsid w:val="00FA776C"/>
    <w:rsid w:val="00FB00C4"/>
    <w:rsid w:val="00FB030F"/>
    <w:rsid w:val="00FB107E"/>
    <w:rsid w:val="00FB16A5"/>
    <w:rsid w:val="00FB1934"/>
    <w:rsid w:val="00FB3961"/>
    <w:rsid w:val="00FB4DC4"/>
    <w:rsid w:val="00FB526D"/>
    <w:rsid w:val="00FB52EA"/>
    <w:rsid w:val="00FB5A5D"/>
    <w:rsid w:val="00FB6824"/>
    <w:rsid w:val="00FB78E4"/>
    <w:rsid w:val="00FB7AB9"/>
    <w:rsid w:val="00FC118E"/>
    <w:rsid w:val="00FC16B9"/>
    <w:rsid w:val="00FC2A55"/>
    <w:rsid w:val="00FC331B"/>
    <w:rsid w:val="00FC5DBA"/>
    <w:rsid w:val="00FC5FDD"/>
    <w:rsid w:val="00FC7A06"/>
    <w:rsid w:val="00FD052B"/>
    <w:rsid w:val="00FD0B76"/>
    <w:rsid w:val="00FD11AE"/>
    <w:rsid w:val="00FD2D1B"/>
    <w:rsid w:val="00FD39D5"/>
    <w:rsid w:val="00FD3FC6"/>
    <w:rsid w:val="00FD50FF"/>
    <w:rsid w:val="00FD5298"/>
    <w:rsid w:val="00FD573A"/>
    <w:rsid w:val="00FD783A"/>
    <w:rsid w:val="00FD7ADA"/>
    <w:rsid w:val="00FE0006"/>
    <w:rsid w:val="00FE0234"/>
    <w:rsid w:val="00FE0C8F"/>
    <w:rsid w:val="00FE16AF"/>
    <w:rsid w:val="00FE1D61"/>
    <w:rsid w:val="00FE2040"/>
    <w:rsid w:val="00FE27D2"/>
    <w:rsid w:val="00FE2E44"/>
    <w:rsid w:val="00FE4819"/>
    <w:rsid w:val="00FE4997"/>
    <w:rsid w:val="00FE4E23"/>
    <w:rsid w:val="00FE50C1"/>
    <w:rsid w:val="00FE5235"/>
    <w:rsid w:val="00FE5DA8"/>
    <w:rsid w:val="00FE668C"/>
    <w:rsid w:val="00FE6939"/>
    <w:rsid w:val="00FF02A4"/>
    <w:rsid w:val="00FF034E"/>
    <w:rsid w:val="00FF089F"/>
    <w:rsid w:val="00FF1090"/>
    <w:rsid w:val="00FF148E"/>
    <w:rsid w:val="00FF164F"/>
    <w:rsid w:val="00FF1B3F"/>
    <w:rsid w:val="00FF1FCD"/>
    <w:rsid w:val="00FF2A57"/>
    <w:rsid w:val="00FF2B51"/>
    <w:rsid w:val="00FF2CCD"/>
    <w:rsid w:val="00FF2DC5"/>
    <w:rsid w:val="00FF487C"/>
    <w:rsid w:val="00FF4BF8"/>
    <w:rsid w:val="00FF5504"/>
    <w:rsid w:val="00FF658A"/>
    <w:rsid w:val="00FF65E0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4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4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2E744-D99B-48C5-8E46-E074C949E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</Pages>
  <Words>1829</Words>
  <Characters>1043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един</dc:creator>
  <cp:keywords/>
  <dc:description/>
  <cp:lastModifiedBy>Садедин</cp:lastModifiedBy>
  <cp:revision>45</cp:revision>
  <dcterms:created xsi:type="dcterms:W3CDTF">2020-04-07T07:04:00Z</dcterms:created>
  <dcterms:modified xsi:type="dcterms:W3CDTF">2020-04-07T20:46:00Z</dcterms:modified>
</cp:coreProperties>
</file>